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3C799" w14:textId="77777777" w:rsidR="009E1CBC" w:rsidRDefault="00543A22" w:rsidP="00955DF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Отчет</w:t>
      </w:r>
      <w:r w:rsidR="009E1CBC">
        <w:rPr>
          <w:b/>
        </w:rPr>
        <w:t xml:space="preserve"> о реализации муниципальной программы</w:t>
      </w:r>
      <w:r>
        <w:rPr>
          <w:b/>
        </w:rPr>
        <w:t xml:space="preserve"> </w:t>
      </w:r>
      <w:r w:rsidR="00F464BE" w:rsidRPr="00F464BE">
        <w:rPr>
          <w:b/>
        </w:rPr>
        <w:t>«Поддержка социально ориентированных</w:t>
      </w:r>
      <w:r w:rsidR="00F464BE">
        <w:rPr>
          <w:b/>
        </w:rPr>
        <w:t xml:space="preserve"> </w:t>
      </w:r>
      <w:r w:rsidR="00F464BE" w:rsidRPr="00F464BE">
        <w:rPr>
          <w:b/>
        </w:rPr>
        <w:t>некоммерческих организаций, осуществляющих деятельность на территории муниципального образования</w:t>
      </w:r>
      <w:r w:rsidR="00F464BE">
        <w:rPr>
          <w:b/>
        </w:rPr>
        <w:t xml:space="preserve"> </w:t>
      </w:r>
      <w:r w:rsidR="009D5F25" w:rsidRPr="009D5F25">
        <w:rPr>
          <w:b/>
        </w:rPr>
        <w:t>на территории муниципального образования</w:t>
      </w:r>
      <w:r w:rsidR="009D5F25">
        <w:rPr>
          <w:b/>
        </w:rPr>
        <w:t xml:space="preserve"> </w:t>
      </w:r>
      <w:r w:rsidR="009D5F25" w:rsidRPr="009D5F25">
        <w:rPr>
          <w:b/>
        </w:rPr>
        <w:t>«Муниципальный округ Красногорский район Удмуртской Республики» на 2018-202</w:t>
      </w:r>
      <w:r w:rsidR="00B61891">
        <w:rPr>
          <w:b/>
        </w:rPr>
        <w:t>8</w:t>
      </w:r>
      <w:r w:rsidR="009D5F25" w:rsidRPr="009D5F25">
        <w:rPr>
          <w:b/>
        </w:rPr>
        <w:t xml:space="preserve"> </w:t>
      </w:r>
      <w:proofErr w:type="gramStart"/>
      <w:r w:rsidR="009D5F25" w:rsidRPr="009D5F25">
        <w:rPr>
          <w:b/>
        </w:rPr>
        <w:t>годы»</w:t>
      </w:r>
      <w:r w:rsidR="009D5F25">
        <w:rPr>
          <w:b/>
        </w:rPr>
        <w:t xml:space="preserve"> </w:t>
      </w:r>
      <w:r w:rsidR="00F464BE">
        <w:rPr>
          <w:b/>
        </w:rPr>
        <w:t xml:space="preserve"> </w:t>
      </w:r>
      <w:r w:rsidR="00093AFE">
        <w:rPr>
          <w:b/>
        </w:rPr>
        <w:t>за</w:t>
      </w:r>
      <w:proofErr w:type="gramEnd"/>
      <w:r w:rsidR="00093AFE">
        <w:rPr>
          <w:b/>
        </w:rPr>
        <w:t xml:space="preserve"> 20</w:t>
      </w:r>
      <w:r w:rsidR="00D108F2">
        <w:rPr>
          <w:b/>
        </w:rPr>
        <w:t>2</w:t>
      </w:r>
      <w:r w:rsidR="00B61891">
        <w:rPr>
          <w:b/>
        </w:rPr>
        <w:t>4</w:t>
      </w:r>
      <w:r>
        <w:rPr>
          <w:b/>
        </w:rPr>
        <w:t xml:space="preserve"> год</w:t>
      </w:r>
    </w:p>
    <w:p w14:paraId="69AD0096" w14:textId="77777777" w:rsidR="009E1CBC" w:rsidRDefault="009E1CBC" w:rsidP="00955DFC">
      <w:pPr>
        <w:jc w:val="center"/>
      </w:pPr>
    </w:p>
    <w:p w14:paraId="2CFC69B0" w14:textId="77777777" w:rsidR="009E1CBC" w:rsidRDefault="009E1CBC" w:rsidP="009E1CBC">
      <w:r>
        <w:rPr>
          <w:b/>
        </w:rPr>
        <w:t>Форма 1.</w:t>
      </w:r>
      <w:r>
        <w:t xml:space="preserve"> </w:t>
      </w:r>
      <w:hyperlink r:id="rId6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</w:t>
      </w:r>
      <w:r w:rsidR="00BD3A35" w:rsidRPr="00BD3A35">
        <w:t>«Муниципальный округ Красногорский район Удмуртской Республики»</w:t>
      </w:r>
      <w:r w:rsidR="00BD3A35">
        <w:t xml:space="preserve"> </w:t>
      </w:r>
      <w:r>
        <w:t xml:space="preserve">на реализацию муниципальной программы </w:t>
      </w:r>
    </w:p>
    <w:p w14:paraId="6A6F4DB1" w14:textId="77777777" w:rsidR="009E1CBC" w:rsidRDefault="009E1CBC" w:rsidP="009E1CBC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492"/>
        <w:gridCol w:w="2436"/>
        <w:gridCol w:w="1842"/>
        <w:gridCol w:w="644"/>
        <w:gridCol w:w="546"/>
        <w:gridCol w:w="567"/>
        <w:gridCol w:w="846"/>
        <w:gridCol w:w="572"/>
        <w:gridCol w:w="926"/>
        <w:gridCol w:w="209"/>
        <w:gridCol w:w="925"/>
        <w:gridCol w:w="992"/>
        <w:gridCol w:w="1134"/>
        <w:gridCol w:w="992"/>
        <w:gridCol w:w="861"/>
      </w:tblGrid>
      <w:tr w:rsidR="008019E0" w14:paraId="2403CBEC" w14:textId="77777777" w:rsidTr="00F02E81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46773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4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01930E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731F41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17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F009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73F5792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4EC3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1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4D56B3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8019E0" w14:paraId="7C544991" w14:textId="77777777" w:rsidTr="00F02E81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2EDBB" w14:textId="77777777"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570656" w14:textId="77777777"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9ADE32" w14:textId="77777777"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4AEC8C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617C2B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E55823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72FA5F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FC0F8A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ECF2BA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8C25B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4EF68" w14:textId="77777777" w:rsidR="008019E0" w:rsidRDefault="00EF6266" w:rsidP="00D0754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за 20</w:t>
            </w:r>
            <w:r w:rsidR="00EA294E">
              <w:rPr>
                <w:color w:val="000000"/>
                <w:sz w:val="18"/>
                <w:szCs w:val="18"/>
              </w:rPr>
              <w:t>2</w:t>
            </w:r>
            <w:r w:rsidR="00D0754E">
              <w:rPr>
                <w:color w:val="000000"/>
                <w:sz w:val="18"/>
                <w:szCs w:val="18"/>
              </w:rPr>
              <w:t>4</w:t>
            </w:r>
            <w:r w:rsidR="008019E0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513429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4AD865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5C69D1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8019E0" w14:paraId="71AB5228" w14:textId="77777777" w:rsidTr="006B5CCB">
        <w:trPr>
          <w:trHeight w:val="50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974D4A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7CF568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DF9BB5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652B39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4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37F395" w14:textId="77777777"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889F14" w14:textId="77777777"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4B9729" w14:textId="77777777"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2D203" w14:textId="77777777"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6FC04A" w14:textId="77777777"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30B2D1" w14:textId="77777777"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8F742" w14:textId="77777777"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427837" w14:textId="77777777"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0ABCA2" w14:textId="77777777"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36700" w14:textId="77777777"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C31DCD" w14:textId="77777777"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5B2128" w14:textId="77777777"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13D3A5" w14:textId="77777777"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</w:tr>
      <w:tr w:rsidR="000970ED" w14:paraId="69D47DC9" w14:textId="77777777" w:rsidTr="006B5CCB">
        <w:trPr>
          <w:trHeight w:val="505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BB40D" w14:textId="77777777" w:rsidR="000970ED" w:rsidRDefault="000970E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749BD" w14:textId="77777777" w:rsidR="000970ED" w:rsidRDefault="000970E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4AA89" w14:textId="77777777"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EF933" w14:textId="77777777"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AF28A" w14:textId="77777777" w:rsidR="000970ED" w:rsidRPr="00F02E81" w:rsidRDefault="000970ED" w:rsidP="00A43F3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1265B" w:rsidRPr="00F02E81">
              <w:rPr>
                <w:b/>
                <w:sz w:val="18"/>
                <w:szCs w:val="18"/>
              </w:rPr>
              <w:t xml:space="preserve">«Поддержка социально </w:t>
            </w:r>
            <w:proofErr w:type="spellStart"/>
            <w:r w:rsidR="00C1265B" w:rsidRPr="00F02E81">
              <w:rPr>
                <w:b/>
                <w:sz w:val="18"/>
                <w:szCs w:val="18"/>
              </w:rPr>
              <w:t>ориенти-рованных</w:t>
            </w:r>
            <w:proofErr w:type="spellEnd"/>
            <w:r w:rsidR="00C1265B" w:rsidRPr="00F02E81">
              <w:rPr>
                <w:b/>
                <w:sz w:val="18"/>
                <w:szCs w:val="18"/>
              </w:rPr>
              <w:t xml:space="preserve"> некоммерческих организаций, осуществляющих деятельность на территории муниципального образования «Муниципальный округ Красногорский район Удмуртской Республики» на 2018-2024 год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903F" w14:textId="77777777" w:rsidR="000970ED" w:rsidRDefault="000970ED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57AE2" w14:textId="77777777" w:rsidR="000970ED" w:rsidRDefault="000970ED" w:rsidP="0008283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7FA36" w14:textId="77777777" w:rsidR="000970ED" w:rsidRDefault="00A672FC" w:rsidP="0008283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68F62" w14:textId="77777777" w:rsidR="000970ED" w:rsidRDefault="00A672FC" w:rsidP="0008283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76B0F" w14:textId="77777777" w:rsidR="000970ED" w:rsidRDefault="00A672FC" w:rsidP="0008283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16031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301BA" w14:textId="77777777" w:rsidR="000970ED" w:rsidRDefault="00992143" w:rsidP="0008283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63043" w14:textId="77777777" w:rsidR="000970ED" w:rsidRPr="006B5CCB" w:rsidRDefault="006B5CCB" w:rsidP="00EA294E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63F33" w14:textId="77777777" w:rsidR="000970ED" w:rsidRPr="006B5CCB" w:rsidRDefault="006B5CCB" w:rsidP="00EA294E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135E98" w14:textId="77777777" w:rsidR="000970ED" w:rsidRPr="006B5CCB" w:rsidRDefault="006B5CCB" w:rsidP="00C1265B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0C99B" w14:textId="77777777" w:rsidR="000970ED" w:rsidRPr="006B5CCB" w:rsidRDefault="006B5CCB" w:rsidP="00EA294E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317BA" w14:textId="77777777" w:rsidR="000970ED" w:rsidRPr="006B5CCB" w:rsidRDefault="006B5CCB" w:rsidP="0007477C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11FAEF" w14:textId="77777777" w:rsidR="000970ED" w:rsidRPr="006B5CCB" w:rsidRDefault="006B5CCB" w:rsidP="00E90A4A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0970ED" w14:paraId="5B0033D5" w14:textId="77777777" w:rsidTr="00F02E81">
        <w:trPr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757E" w14:textId="77777777" w:rsidR="000970ED" w:rsidRDefault="000970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24B7" w14:textId="77777777" w:rsidR="000970ED" w:rsidRDefault="000970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2DF6" w14:textId="77777777" w:rsidR="000970ED" w:rsidRDefault="000970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1A06" w14:textId="77777777" w:rsidR="000970ED" w:rsidRDefault="000970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21FD" w14:textId="77777777" w:rsidR="000970ED" w:rsidRDefault="000970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1966972B" w14:textId="77777777" w:rsidR="008A5948" w:rsidRPr="006B5CCB" w:rsidRDefault="008A5948" w:rsidP="008A59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6B5CCB">
              <w:rPr>
                <w:color w:val="000000"/>
                <w:sz w:val="16"/>
                <w:szCs w:val="16"/>
              </w:rPr>
              <w:t>Администрация муниципального образования «Муниципальный округ Красногорский район Удмуртской Республики»</w:t>
            </w:r>
          </w:p>
          <w:p w14:paraId="0FC1FF33" w14:textId="77777777" w:rsidR="000970ED" w:rsidRPr="006B5CCB" w:rsidRDefault="008A5948" w:rsidP="008A5948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B5CCB">
              <w:rPr>
                <w:color w:val="000000"/>
                <w:sz w:val="16"/>
                <w:szCs w:val="16"/>
              </w:rPr>
              <w:t>(Отдел планово-экономической работы)</w:t>
            </w:r>
          </w:p>
        </w:tc>
        <w:tc>
          <w:tcPr>
            <w:tcW w:w="64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2068124F" w14:textId="77777777" w:rsidR="000970ED" w:rsidRDefault="000970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5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931ED0" w14:textId="77777777"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1201A8" w14:textId="77777777"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D659AF" w14:textId="77777777"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13B4545" w14:textId="77777777"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09DD58D6" w14:textId="77777777" w:rsidR="000970ED" w:rsidRDefault="000970ED" w:rsidP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0BA5CB75" w14:textId="77777777" w:rsidR="000970ED" w:rsidRDefault="000970ED" w:rsidP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27B0671" w14:textId="77777777" w:rsidR="000970ED" w:rsidRDefault="000970ED" w:rsidP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4B30D11" w14:textId="77777777" w:rsidR="000970ED" w:rsidRDefault="000970ED" w:rsidP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409344C" w14:textId="77777777" w:rsidR="000970ED" w:rsidRDefault="000970ED" w:rsidP="00E90A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14:paraId="40280979" w14:textId="77777777" w:rsidR="000970ED" w:rsidRDefault="000970ED" w:rsidP="00E90A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591A57" w14:paraId="3B07E643" w14:textId="77777777" w:rsidTr="00F02E81">
        <w:trPr>
          <w:trHeight w:val="522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31D15A28" w14:textId="77777777" w:rsidR="00591A57" w:rsidRDefault="00591A57" w:rsidP="00E90A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F3A">
              <w:rPr>
                <w:sz w:val="18"/>
                <w:szCs w:val="18"/>
              </w:rPr>
              <w:t>15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7C79F6" w14:textId="77777777" w:rsidR="00591A57" w:rsidRDefault="00591A57" w:rsidP="00E90A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F3A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5FAC82" w14:textId="77777777" w:rsidR="00591A57" w:rsidRDefault="00591A57" w:rsidP="00E90A4A">
            <w:pPr>
              <w:rPr>
                <w:color w:val="000000"/>
                <w:sz w:val="18"/>
                <w:szCs w:val="18"/>
              </w:rPr>
            </w:pPr>
            <w:r w:rsidRPr="00A43F3A">
              <w:rPr>
                <w:sz w:val="18"/>
                <w:szCs w:val="18"/>
              </w:rPr>
              <w:t>04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69BE69" w14:textId="77777777" w:rsidR="00591A57" w:rsidRDefault="00591A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BA8B0D" w14:textId="77777777" w:rsidR="00591A57" w:rsidRPr="00F02E81" w:rsidRDefault="00591A57" w:rsidP="00F02E81">
            <w:pPr>
              <w:rPr>
                <w:color w:val="000000"/>
                <w:sz w:val="18"/>
                <w:szCs w:val="18"/>
              </w:rPr>
            </w:pPr>
            <w:r w:rsidRPr="00F02E81">
              <w:rPr>
                <w:color w:val="000000"/>
                <w:sz w:val="18"/>
                <w:szCs w:val="18"/>
              </w:rPr>
              <w:t xml:space="preserve">Разработка муниципального правового акта о поощрении активных граждан, СОНКО, благотворителей, поддерживающих СОНКО, </w:t>
            </w:r>
            <w:r w:rsidR="00F02E81" w:rsidRPr="00F02E81">
              <w:rPr>
                <w:color w:val="000000"/>
                <w:sz w:val="18"/>
                <w:szCs w:val="18"/>
              </w:rPr>
              <w:t xml:space="preserve">добившихся заметных результатов в общественной работе и благотворительности 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0754172" w14:textId="77777777" w:rsidR="00591A57" w:rsidRDefault="00591A5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3F3A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3D5C9672" w14:textId="77777777" w:rsidR="00591A57" w:rsidRDefault="00591A5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5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40459B3" w14:textId="77777777"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5F1EA0A" w14:textId="77777777"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CAC5C72" w14:textId="77777777"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B6360F3" w14:textId="77777777"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E8B1474" w14:textId="77777777" w:rsidR="00591A57" w:rsidRPr="00AF6400" w:rsidRDefault="00591A57" w:rsidP="00E90A4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89C9F99" w14:textId="77777777" w:rsidR="00591A57" w:rsidRPr="00AF6400" w:rsidRDefault="00591A57" w:rsidP="00E90A4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BA39B5A" w14:textId="77777777" w:rsidR="00591A57" w:rsidRPr="00AF6400" w:rsidRDefault="00591A57" w:rsidP="00E90A4A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E8BC5AE" w14:textId="77777777" w:rsidR="00591A57" w:rsidRPr="00AF6400" w:rsidRDefault="00591A57" w:rsidP="00E90A4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432B72F6" w14:textId="77777777" w:rsidR="00591A57" w:rsidRPr="00AF6400" w:rsidRDefault="00591A57" w:rsidP="00E90A4A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F6400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14:paraId="74E61D88" w14:textId="77777777" w:rsidR="00591A57" w:rsidRPr="00AF6400" w:rsidRDefault="00591A57" w:rsidP="00E90A4A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F6400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591A57" w14:paraId="4349DB67" w14:textId="77777777" w:rsidTr="006B5CCB">
        <w:trPr>
          <w:trHeight w:val="2184"/>
        </w:trPr>
        <w:tc>
          <w:tcPr>
            <w:tcW w:w="47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197BEC" w14:textId="77777777" w:rsidR="00591A57" w:rsidRPr="00A43F3A" w:rsidRDefault="00591A57" w:rsidP="00E90A4A">
            <w:pPr>
              <w:rPr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CF93" w14:textId="77777777" w:rsidR="00591A57" w:rsidRPr="00A43F3A" w:rsidRDefault="00591A57" w:rsidP="00E90A4A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EEC8" w14:textId="77777777" w:rsidR="00591A57" w:rsidRPr="00A43F3A" w:rsidRDefault="00591A57" w:rsidP="00E90A4A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0DC" w14:textId="77777777" w:rsidR="00591A57" w:rsidRDefault="00591A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663A" w14:textId="77777777" w:rsidR="00591A57" w:rsidRDefault="00591A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6F66B6D" w14:textId="77777777" w:rsidR="00591A57" w:rsidRPr="006B5CCB" w:rsidRDefault="00F02E81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 w:rsidRPr="006B5CCB">
              <w:rPr>
                <w:sz w:val="16"/>
                <w:szCs w:val="16"/>
              </w:rPr>
              <w:t>Отдел планово-экономической работы 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64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68422D1" w14:textId="77777777" w:rsidR="00591A57" w:rsidRDefault="00591A5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5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6388D41" w14:textId="77777777"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28FF4F1" w14:textId="77777777"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7B4A4FC" w14:textId="77777777"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82A0C86" w14:textId="77777777"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502F3444" w14:textId="77777777" w:rsidR="00591A57" w:rsidRPr="006B5CCB" w:rsidRDefault="006B5CCB" w:rsidP="00E90A4A">
            <w:pPr>
              <w:spacing w:before="40" w:after="40" w:line="276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3DF4E866" w14:textId="77777777" w:rsidR="00591A57" w:rsidRDefault="006B5CCB" w:rsidP="006B5CC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78466C5" w14:textId="77777777" w:rsidR="00591A57" w:rsidRPr="006B5CCB" w:rsidRDefault="006B5CCB" w:rsidP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D678BFA" w14:textId="77777777" w:rsidR="00591A57" w:rsidRPr="006B5CCB" w:rsidRDefault="006B5CCB" w:rsidP="00E90A4A">
            <w:pPr>
              <w:spacing w:before="40" w:after="40" w:line="276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7871CBC3" w14:textId="77777777" w:rsidR="00591A57" w:rsidRPr="006B5CCB" w:rsidRDefault="006B5CCB" w:rsidP="00E90A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14:paraId="40A2DECB" w14:textId="77777777" w:rsidR="00591A57" w:rsidRPr="006B5CCB" w:rsidRDefault="006B5CCB" w:rsidP="00E90A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992143" w14:paraId="733C7C4A" w14:textId="77777777" w:rsidTr="006B5CCB">
        <w:trPr>
          <w:trHeight w:val="6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2C71A" w14:textId="77777777" w:rsidR="00992143" w:rsidRDefault="00992143" w:rsidP="00E90A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CEB43" w14:textId="77777777" w:rsidR="00992143" w:rsidRDefault="00992143" w:rsidP="00E90A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A59BB" w14:textId="77777777" w:rsidR="00992143" w:rsidRDefault="00992143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14676" w14:textId="77777777" w:rsidR="00992143" w:rsidRDefault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C315" w14:textId="77777777" w:rsidR="00992143" w:rsidRDefault="009921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C888" w14:textId="77777777" w:rsidR="00992143" w:rsidRPr="00B12CFA" w:rsidRDefault="00992143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B12CFA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9E352" w14:textId="77777777" w:rsidR="00992143" w:rsidRDefault="009921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2996E" w14:textId="77777777"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4E63A" w14:textId="77777777"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13409" w14:textId="77777777"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1603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60580" w14:textId="77777777"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DDD3C" w14:textId="77777777" w:rsidR="00992143" w:rsidRPr="006B5CCB" w:rsidRDefault="006B5CCB" w:rsidP="00F02E8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D298E" w14:textId="77777777" w:rsidR="00992143" w:rsidRPr="006B5CCB" w:rsidRDefault="006B5CCB" w:rsidP="00C33046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FEFA5" w14:textId="77777777" w:rsidR="00992143" w:rsidRPr="006B5CCB" w:rsidRDefault="006B5CCB" w:rsidP="00C33046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97C96" w14:textId="77777777" w:rsidR="00992143" w:rsidRPr="006B5CCB" w:rsidRDefault="006B5CCB" w:rsidP="00C33046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D52D9" w14:textId="77777777" w:rsidR="00992143" w:rsidRPr="006B5CCB" w:rsidRDefault="006B5CCB" w:rsidP="00C33046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F9005D5" w14:textId="77777777" w:rsidR="00992143" w:rsidRPr="006B5CCB" w:rsidRDefault="006B5CCB" w:rsidP="00C33046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992143" w14:paraId="0A4DE8C2" w14:textId="77777777" w:rsidTr="00F02E81">
        <w:trPr>
          <w:trHeight w:val="52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920C2" w14:textId="77777777" w:rsidR="00992143" w:rsidRDefault="00992143" w:rsidP="00102DE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AB8AD" w14:textId="77777777" w:rsidR="00992143" w:rsidRDefault="00992143" w:rsidP="00102DE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B849C" w14:textId="77777777" w:rsidR="00992143" w:rsidRDefault="00992143" w:rsidP="00102DE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B449D" w14:textId="77777777" w:rsidR="00992143" w:rsidRDefault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4231C" w14:textId="77777777" w:rsidR="00992143" w:rsidRPr="00A43F3A" w:rsidRDefault="00992143" w:rsidP="00282E3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3F3A">
              <w:rPr>
                <w:color w:val="000000"/>
                <w:sz w:val="18"/>
                <w:szCs w:val="18"/>
              </w:rPr>
              <w:t>Проведение районных конкурсов социально значимых проектов некоммерчески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CE79" w14:textId="77777777" w:rsidR="00992143" w:rsidRPr="00F02E81" w:rsidRDefault="00F02E8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02E81">
              <w:rPr>
                <w:sz w:val="18"/>
                <w:szCs w:val="18"/>
              </w:rPr>
              <w:t xml:space="preserve">Отдел планово-экономической работы, </w:t>
            </w:r>
            <w:r w:rsidRPr="00F02E81">
              <w:rPr>
                <w:color w:val="000000"/>
                <w:sz w:val="18"/>
                <w:szCs w:val="18"/>
              </w:rPr>
              <w:t>Отдел культуры, спорта и молодежной политики, Отдел образования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4E7FA" w14:textId="77777777" w:rsidR="00992143" w:rsidRDefault="009921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42A93" w14:textId="77777777"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2318E" w14:textId="77777777"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3DA7F" w14:textId="77777777"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1603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FFAC" w14:textId="77777777"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A328B" w14:textId="77777777" w:rsidR="00992143" w:rsidRPr="006B5CCB" w:rsidRDefault="006B5CCB" w:rsidP="00C33046">
            <w:pPr>
              <w:spacing w:before="40" w:after="40" w:line="276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1B5CC" w14:textId="77777777" w:rsidR="00992143" w:rsidRPr="006B5CCB" w:rsidRDefault="006B5CCB" w:rsidP="00C33046">
            <w:pPr>
              <w:spacing w:before="40" w:after="40" w:line="276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80889" w14:textId="77777777" w:rsidR="00992143" w:rsidRPr="006B5CCB" w:rsidRDefault="006B5CCB" w:rsidP="00C3304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C36CE" w14:textId="77777777" w:rsidR="00992143" w:rsidRPr="006B5CCB" w:rsidRDefault="006B5CCB" w:rsidP="00C33046">
            <w:pPr>
              <w:spacing w:before="40" w:after="40" w:line="276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F37CE" w14:textId="77777777" w:rsidR="00992143" w:rsidRPr="006B5CCB" w:rsidRDefault="006B5CCB" w:rsidP="00C3304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4CB1CE" w14:textId="77777777" w:rsidR="00992143" w:rsidRPr="006B5CCB" w:rsidRDefault="006B5CCB" w:rsidP="00C3304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019E0" w14:paraId="4A8333D0" w14:textId="77777777" w:rsidTr="00F02E81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70170" w14:textId="77777777" w:rsidR="008019E0" w:rsidRDefault="00102DE6" w:rsidP="003838A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8019E0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F10E9" w14:textId="77777777" w:rsidR="008019E0" w:rsidRDefault="00102DE6" w:rsidP="003838A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891B6" w14:textId="77777777"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CF81" w14:textId="77777777"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6047" w14:textId="77777777" w:rsidR="008019E0" w:rsidRPr="00A43F3A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3F3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6A85" w14:textId="77777777" w:rsidR="008019E0" w:rsidRDefault="008019E0" w:rsidP="003838A1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44B48" w14:textId="77777777" w:rsidR="008019E0" w:rsidRDefault="00C73125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8D043" w14:textId="77777777"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A82A3" w14:textId="77777777"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2A16D" w14:textId="77777777"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78FF7" w14:textId="77777777"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AC780" w14:textId="77777777" w:rsidR="008019E0" w:rsidRPr="006B5CCB" w:rsidRDefault="00C73125" w:rsidP="006B5CCB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 </w:t>
            </w:r>
            <w:r w:rsidR="006B5CCB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4725C" w14:textId="77777777" w:rsidR="008019E0" w:rsidRPr="006B5CCB" w:rsidRDefault="008019E0" w:rsidP="006B5CCB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 </w:t>
            </w:r>
            <w:r w:rsidR="006B5CCB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40CBD" w14:textId="77777777" w:rsidR="008019E0" w:rsidRPr="006B5CCB" w:rsidRDefault="006B5CCB" w:rsidP="00C73125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975EB" w14:textId="77777777" w:rsidR="008019E0" w:rsidRPr="006B5CCB" w:rsidRDefault="006B5CCB" w:rsidP="00F02E8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D883E" w14:textId="77777777" w:rsidR="008019E0" w:rsidRPr="006B5CCB" w:rsidRDefault="006B5CCB" w:rsidP="003838A1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0A47D" w14:textId="77777777" w:rsidR="008019E0" w:rsidRPr="006B5CCB" w:rsidRDefault="006B5CCB" w:rsidP="003838A1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12CFA" w14:paraId="555DCEB5" w14:textId="77777777" w:rsidTr="00F02E81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679BB0" w14:textId="77777777" w:rsidR="00B12CFA" w:rsidRDefault="00B12CFA" w:rsidP="003838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6BEC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FCC82B4" w14:textId="77777777" w:rsidR="00B12CFA" w:rsidRDefault="00B12CFA" w:rsidP="003838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6BEC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3BF3671" w14:textId="77777777" w:rsidR="00B12CFA" w:rsidRDefault="00B12CFA" w:rsidP="003838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9985B0E" w14:textId="77777777" w:rsidR="00B12CFA" w:rsidRDefault="00B12CFA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E9DEEF" w14:textId="77777777" w:rsidR="00B12CFA" w:rsidRPr="00A43F3A" w:rsidRDefault="00B12CFA" w:rsidP="003838A1">
            <w:pPr>
              <w:rPr>
                <w:color w:val="000000"/>
                <w:sz w:val="18"/>
                <w:szCs w:val="18"/>
              </w:rPr>
            </w:pPr>
            <w:r w:rsidRPr="00A43F3A">
              <w:rPr>
                <w:color w:val="000000"/>
                <w:sz w:val="18"/>
                <w:szCs w:val="18"/>
              </w:rPr>
              <w:t>Освещение деятельности СОНКО через средства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A4F2B" w14:textId="77777777" w:rsidR="00955DFC" w:rsidRPr="00955DFC" w:rsidRDefault="00955DFC" w:rsidP="00955D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955DFC">
              <w:rPr>
                <w:sz w:val="18"/>
                <w:szCs w:val="18"/>
              </w:rPr>
              <w:t xml:space="preserve">Отдел планово-экономической работы, </w:t>
            </w:r>
          </w:p>
          <w:p w14:paraId="2B5BDE05" w14:textId="77777777" w:rsidR="00B12CFA" w:rsidRDefault="00955DFC" w:rsidP="00955DFC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955DFC">
              <w:rPr>
                <w:color w:val="000000"/>
                <w:sz w:val="18"/>
                <w:szCs w:val="18"/>
              </w:rPr>
              <w:t>Отдел культуры, спорта и молодежной политики, Отдел образования Администрации МО «Муниципальный округ Красногорский район Удмуртской Республики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11E89" w14:textId="77777777" w:rsidR="00B12CFA" w:rsidRDefault="00B12CFA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5ADD" w14:textId="77777777" w:rsidR="00B12CFA" w:rsidRDefault="00B12CFA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3BC1C" w14:textId="77777777" w:rsidR="00B12CFA" w:rsidRDefault="00B12CFA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44055" w14:textId="77777777" w:rsidR="00B12CFA" w:rsidRDefault="00B12CFA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4E5A2" w14:textId="77777777" w:rsidR="00B12CFA" w:rsidRDefault="00B12CFA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A28EF" w14:textId="77777777" w:rsidR="00B12CFA" w:rsidRPr="006B5CCB" w:rsidRDefault="00B12CFA" w:rsidP="006B5CCB">
            <w:pPr>
              <w:spacing w:before="40" w:after="40" w:line="276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6B5CCB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10B53" w14:textId="77777777" w:rsidR="00B12CFA" w:rsidRPr="006B5CCB" w:rsidRDefault="006B5CCB" w:rsidP="003838A1">
            <w:pPr>
              <w:spacing w:before="40" w:after="40" w:line="276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C5953" w14:textId="77777777" w:rsidR="00B12CFA" w:rsidRPr="006B5CCB" w:rsidRDefault="006B5CCB" w:rsidP="00682EE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BADD4" w14:textId="77777777" w:rsidR="00B12CFA" w:rsidRPr="006B5CCB" w:rsidRDefault="006B5CCB" w:rsidP="003838A1">
            <w:pPr>
              <w:spacing w:before="40" w:after="40" w:line="276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86E57" w14:textId="77777777" w:rsidR="00B12CFA" w:rsidRPr="006B5CCB" w:rsidRDefault="006B5CCB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DCEA9" w14:textId="77777777" w:rsidR="00B12CFA" w:rsidRPr="006B5CCB" w:rsidRDefault="006B5CCB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</w:tbl>
    <w:p w14:paraId="0ACFE122" w14:textId="77777777" w:rsidR="008019E0" w:rsidRDefault="008019E0" w:rsidP="009E1CBC"/>
    <w:p w14:paraId="63FC7917" w14:textId="77777777" w:rsidR="009E1CBC" w:rsidRDefault="009E1CBC" w:rsidP="009E1CBC"/>
    <w:p w14:paraId="67BE59D8" w14:textId="77777777" w:rsidR="009E1CBC" w:rsidRDefault="009E1CBC" w:rsidP="009E1CBC"/>
    <w:p w14:paraId="0C89A24B" w14:textId="77777777" w:rsidR="009E1CBC" w:rsidRDefault="009E1CBC" w:rsidP="00955DFC">
      <w:pPr>
        <w:spacing w:after="200" w:line="276" w:lineRule="auto"/>
      </w:pPr>
      <w:r>
        <w:rPr>
          <w:b/>
        </w:rPr>
        <w:br w:type="page"/>
      </w:r>
      <w:r>
        <w:rPr>
          <w:b/>
        </w:rPr>
        <w:lastRenderedPageBreak/>
        <w:t>Форма 2.</w:t>
      </w:r>
      <w:r>
        <w:t xml:space="preserve"> </w:t>
      </w:r>
      <w:hyperlink r:id="rId7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  <w:r w:rsidR="00EF6266">
        <w:t>за 20</w:t>
      </w:r>
      <w:r w:rsidR="00F655FA">
        <w:t>2</w:t>
      </w:r>
      <w:r w:rsidR="00B61891">
        <w:t>4</w:t>
      </w:r>
      <w:r w:rsidR="00EF6266">
        <w:t xml:space="preserve"> год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779"/>
        <w:gridCol w:w="621"/>
        <w:gridCol w:w="2933"/>
        <w:gridCol w:w="3640"/>
        <w:gridCol w:w="1276"/>
        <w:gridCol w:w="1211"/>
        <w:gridCol w:w="1179"/>
        <w:gridCol w:w="1276"/>
        <w:gridCol w:w="1160"/>
        <w:gridCol w:w="25"/>
        <w:gridCol w:w="941"/>
      </w:tblGrid>
      <w:tr w:rsidR="00F44D50" w:rsidRPr="00A47E51" w14:paraId="24CF3036" w14:textId="77777777" w:rsidTr="0034083A">
        <w:trPr>
          <w:trHeight w:val="330"/>
          <w:tblHeader/>
        </w:trPr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BD2A" w14:textId="77777777"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93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CA449" w14:textId="77777777"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6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D76EEB" w14:textId="77777777"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9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0484" w14:textId="77777777"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704F8F2" w14:textId="77777777"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F44D50" w:rsidRPr="00A47E51" w14:paraId="677E28ED" w14:textId="77777777" w:rsidTr="0034083A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485B" w14:textId="77777777"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D9A280" w14:textId="77777777"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3BE15D" w14:textId="77777777"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4196F5" w14:textId="77777777" w:rsidR="00F44D50" w:rsidRPr="00A47E51" w:rsidRDefault="00F44D50" w:rsidP="00F44D50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245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491D9B" w14:textId="77777777" w:rsidR="00F44D50" w:rsidRPr="00A47E51" w:rsidRDefault="00F44D50" w:rsidP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 xml:space="preserve">Фактические расходы 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5018CAA" w14:textId="77777777"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</w:tr>
      <w:tr w:rsidR="00F44D50" w:rsidRPr="00A47E51" w14:paraId="1774E7A5" w14:textId="77777777" w:rsidTr="0034083A">
        <w:trPr>
          <w:trHeight w:val="517"/>
          <w:tblHeader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F4FDC3" w14:textId="77777777"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B810BB" w14:textId="77777777"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47E51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66CF8B" w14:textId="77777777"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4D9C5" w14:textId="77777777"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1EF9" w14:textId="77777777"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3071" w14:textId="77777777"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072DCC" w14:textId="77777777"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</w:tr>
      <w:tr w:rsidR="00F44D50" w:rsidRPr="00A47E51" w14:paraId="6A0D2D11" w14:textId="77777777" w:rsidTr="0034083A">
        <w:trPr>
          <w:trHeight w:val="238"/>
          <w:tblHeader/>
        </w:trPr>
        <w:tc>
          <w:tcPr>
            <w:tcW w:w="77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E75438" w14:textId="77777777"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96D9CA" w14:textId="77777777"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12DCE29" w14:textId="77777777"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4AC214" w14:textId="77777777"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04422C" w14:textId="77777777" w:rsidR="00F44D50" w:rsidRPr="00A47E51" w:rsidRDefault="00EF6266" w:rsidP="007B501B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На 20</w:t>
            </w:r>
            <w:r w:rsidR="00955DFC">
              <w:rPr>
                <w:color w:val="000000"/>
                <w:sz w:val="18"/>
                <w:szCs w:val="18"/>
              </w:rPr>
              <w:t>2</w:t>
            </w:r>
            <w:r w:rsidR="007B501B">
              <w:rPr>
                <w:color w:val="000000"/>
                <w:sz w:val="18"/>
                <w:szCs w:val="18"/>
                <w:lang w:val="en-US"/>
              </w:rPr>
              <w:t>4</w:t>
            </w:r>
            <w:r w:rsidR="00F44D50" w:rsidRPr="00A47E51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6B61B4" w14:textId="77777777" w:rsidR="00F44D50" w:rsidRPr="00A47E51" w:rsidRDefault="00F44D50" w:rsidP="00F44D50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9040C8" w14:textId="77777777" w:rsidR="00F44D50" w:rsidRPr="00A47E51" w:rsidRDefault="00EF6266" w:rsidP="007B501B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За 20</w:t>
            </w:r>
            <w:r w:rsidR="00F655FA">
              <w:rPr>
                <w:color w:val="000000"/>
                <w:sz w:val="18"/>
                <w:szCs w:val="18"/>
              </w:rPr>
              <w:t>2</w:t>
            </w:r>
            <w:r w:rsidR="007B501B">
              <w:rPr>
                <w:color w:val="000000"/>
                <w:sz w:val="18"/>
                <w:szCs w:val="18"/>
                <w:lang w:val="en-US"/>
              </w:rPr>
              <w:t>4</w:t>
            </w:r>
            <w:r w:rsidR="00F44D50" w:rsidRPr="00A47E51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122560" w14:textId="77777777" w:rsidR="00F44D50" w:rsidRPr="00A47E51" w:rsidRDefault="00F44D50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30C34B" w14:textId="77777777" w:rsidR="00F44D50" w:rsidRPr="00A47E51" w:rsidRDefault="00EF6266" w:rsidP="007B501B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За 20</w:t>
            </w:r>
            <w:r w:rsidR="00955DFC">
              <w:rPr>
                <w:color w:val="000000"/>
                <w:sz w:val="18"/>
                <w:szCs w:val="18"/>
              </w:rPr>
              <w:t>2</w:t>
            </w:r>
            <w:r w:rsidR="007B501B">
              <w:rPr>
                <w:color w:val="000000"/>
                <w:sz w:val="18"/>
                <w:szCs w:val="18"/>
                <w:lang w:val="en-US"/>
              </w:rPr>
              <w:t>4</w:t>
            </w:r>
            <w:r w:rsidR="00F44D50" w:rsidRPr="00A47E5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C0F1E8" w14:textId="77777777" w:rsidR="00F44D50" w:rsidRPr="00A47E51" w:rsidRDefault="00F44D50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К отчетной дате</w:t>
            </w:r>
          </w:p>
        </w:tc>
      </w:tr>
      <w:tr w:rsidR="00F44D50" w:rsidRPr="00A47E51" w14:paraId="3EF22E15" w14:textId="77777777" w:rsidTr="0034083A">
        <w:trPr>
          <w:trHeight w:val="345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686D293" w14:textId="77777777" w:rsidR="00F44D50" w:rsidRPr="00A47E51" w:rsidRDefault="00A43F3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E51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F44D50" w:rsidRPr="00A47E51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D490C5F" w14:textId="77777777" w:rsidR="00F44D50" w:rsidRPr="00A47E51" w:rsidRDefault="00F44D5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E51">
              <w:rPr>
                <w:b/>
                <w:bCs/>
                <w:color w:val="000000"/>
                <w:sz w:val="18"/>
                <w:szCs w:val="18"/>
              </w:rPr>
              <w:t>0 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6C707B" w14:textId="77777777" w:rsidR="00F44D50" w:rsidRPr="00A47E51" w:rsidRDefault="00840551" w:rsidP="004866A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840551">
              <w:rPr>
                <w:b/>
                <w:color w:val="000000"/>
                <w:sz w:val="20"/>
                <w:szCs w:val="20"/>
              </w:rPr>
              <w:t>«Поддержка социально ориентированных некоммерческих организаций, осуществляющих деятельность на территории муниципального образования «Муниципальный округ Красногорский район Удмуртской Республики» на 2018-2024  годы»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23DB9B" w14:textId="77777777" w:rsidR="00F44D50" w:rsidRPr="00A47E51" w:rsidRDefault="00F44D50" w:rsidP="00F44D50">
            <w:pPr>
              <w:rPr>
                <w:b/>
                <w:bCs/>
                <w:sz w:val="18"/>
                <w:szCs w:val="18"/>
              </w:rPr>
            </w:pPr>
            <w:r w:rsidRPr="00A47E5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C7046" w14:textId="77777777" w:rsidR="00F44D50" w:rsidRPr="006B5CCB" w:rsidRDefault="006B5CCB" w:rsidP="0084055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BF24A" w14:textId="77777777" w:rsidR="00F44D50" w:rsidRPr="006B5CCB" w:rsidRDefault="006B5CCB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AD7F3" w14:textId="77777777" w:rsidR="00F44D50" w:rsidRPr="006B5CCB" w:rsidRDefault="006B5CCB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EB61A9" w14:textId="77777777" w:rsidR="00F44D50" w:rsidRPr="006B5CCB" w:rsidRDefault="006B5CCB" w:rsidP="0084055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E8F2D" w14:textId="77777777" w:rsidR="00F44D50" w:rsidRPr="006B5CCB" w:rsidRDefault="006B5CCB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A9771B7" w14:textId="77777777" w:rsidR="00F44D50" w:rsidRPr="006B5CCB" w:rsidRDefault="006B5CCB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F44D50" w:rsidRPr="00A47E51" w14:paraId="43C2E491" w14:textId="77777777" w:rsidTr="0034083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DEA2BC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15EE99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6F376C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E3440" w14:textId="77777777" w:rsidR="00F44D50" w:rsidRPr="00A47E51" w:rsidRDefault="00840551">
            <w:pPr>
              <w:spacing w:before="40" w:after="40" w:line="276" w:lineRule="auto"/>
              <w:rPr>
                <w:sz w:val="18"/>
                <w:szCs w:val="18"/>
              </w:rPr>
            </w:pPr>
            <w:r w:rsidRPr="00840551">
              <w:rPr>
                <w:color w:val="000000"/>
                <w:sz w:val="20"/>
                <w:szCs w:val="20"/>
              </w:rPr>
              <w:t>бюджет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76B90" w14:textId="77777777" w:rsidR="00F44D50" w:rsidRPr="006B5CCB" w:rsidRDefault="006B5CCB" w:rsidP="00840551">
            <w:pPr>
              <w:spacing w:before="40" w:after="40" w:line="276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67E3A" w14:textId="77777777" w:rsidR="00F44D50" w:rsidRPr="006B5CCB" w:rsidRDefault="006B5CCB" w:rsidP="00840551">
            <w:pPr>
              <w:spacing w:before="40" w:after="40" w:line="276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56E48" w14:textId="77777777" w:rsidR="00F44D50" w:rsidRPr="006B5CCB" w:rsidRDefault="006B5CCB" w:rsidP="007B6C18">
            <w:pPr>
              <w:spacing w:before="40" w:after="40" w:line="276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499A0" w14:textId="77777777" w:rsidR="00F44D50" w:rsidRPr="006B5CCB" w:rsidRDefault="006B5CCB" w:rsidP="00840551">
            <w:pPr>
              <w:spacing w:before="40" w:after="40" w:line="276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63DF4" w14:textId="77777777" w:rsidR="00F44D50" w:rsidRPr="006B5CCB" w:rsidRDefault="006B5CCB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683A7A3" w14:textId="77777777" w:rsidR="00F44D50" w:rsidRPr="006B5CCB" w:rsidRDefault="006B5CCB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F44D50" w:rsidRPr="00A47E51" w14:paraId="3010A3A3" w14:textId="77777777" w:rsidTr="003408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C76C0A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887B8C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F88160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81FB5" w14:textId="77777777" w:rsidR="00F44D50" w:rsidRPr="00A47E51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548CE" w14:textId="77777777"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6EFD0" w14:textId="77777777"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AC479" w14:textId="77777777"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01B7E" w14:textId="77777777"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B79D4" w14:textId="77777777" w:rsidR="00F44D50" w:rsidRPr="00A47E51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0DD97AD" w14:textId="77777777" w:rsidR="00F44D50" w:rsidRPr="00A47E51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A47E51" w14:paraId="1EA8040A" w14:textId="77777777" w:rsidTr="0034083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626B40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B93139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A20950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BFEFB" w14:textId="77777777" w:rsidR="00F44D50" w:rsidRPr="00A47E51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1B083" w14:textId="77777777"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D5673" w14:textId="77777777"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A50D9" w14:textId="77777777"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C4ADB" w14:textId="77777777"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08BFA" w14:textId="77777777"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8A6B62F" w14:textId="77777777"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A47E51" w14:paraId="197B80EF" w14:textId="77777777" w:rsidTr="0034083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AFBABE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9BCCF6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12CD36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77445" w14:textId="77777777" w:rsidR="00F44D50" w:rsidRPr="00A47E51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46B3C" w14:textId="77777777"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2B36A" w14:textId="77777777"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9C274" w14:textId="77777777"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F5808E" w14:textId="77777777"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1AC10" w14:textId="77777777"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742D1E8" w14:textId="77777777"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A47E51" w14:paraId="719C9E7E" w14:textId="77777777" w:rsidTr="0034083A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0E0786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436A15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498FA1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17F1D2" w14:textId="77777777" w:rsidR="00F44D50" w:rsidRPr="00A47E51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4F96E" w14:textId="77777777"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1B96B" w14:textId="77777777"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30A26" w14:textId="77777777"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92A33" w14:textId="77777777"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4AA90" w14:textId="77777777"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C02D75" w14:textId="77777777"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A47E51" w14:paraId="191557F9" w14:textId="77777777" w:rsidTr="0034083A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79426F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F65D23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5FE621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C2E5F" w14:textId="77777777" w:rsidR="00F44D50" w:rsidRPr="00A47E51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BB6B2" w14:textId="77777777" w:rsidR="00F44D50" w:rsidRPr="00A47E51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CAFBD" w14:textId="77777777" w:rsidR="00F44D50" w:rsidRPr="00A47E51" w:rsidRDefault="00F44D50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EE736" w14:textId="77777777" w:rsidR="00F44D50" w:rsidRPr="00A47E51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8DEB4" w14:textId="77777777" w:rsidR="00F44D50" w:rsidRPr="00A47E51" w:rsidRDefault="00F44D50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4824C" w14:textId="77777777"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B76E74" w14:textId="77777777"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A47E51" w14:paraId="5ADC7B7E" w14:textId="77777777" w:rsidTr="0034083A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DC9A6F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1D9041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33F816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1421B" w14:textId="77777777" w:rsidR="00F44D50" w:rsidRPr="00A47E51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A11BEAE" w14:textId="77777777"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5CCEDE2" w14:textId="77777777"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1CEB451" w14:textId="77777777"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1E870A0" w14:textId="77777777"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D3584DD" w14:textId="77777777"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36EADA" w14:textId="77777777"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14:paraId="18F9DBAC" w14:textId="77777777" w:rsidTr="00B855BF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89DB" w14:textId="77777777" w:rsidR="00F44D50" w:rsidRPr="00A47E51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84C8" w14:textId="77777777" w:rsidR="00F44D50" w:rsidRPr="00A47E51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A78D" w14:textId="77777777" w:rsidR="00F44D50" w:rsidRPr="00A47E51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19D38" w14:textId="77777777" w:rsidR="00F44D50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954BE" w14:textId="77777777"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4F058" w14:textId="77777777"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50210" w14:textId="77777777"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CEC19" w14:textId="77777777"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A1BC0" w14:textId="77777777" w:rsidR="00F44D50" w:rsidRDefault="00F44D50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77616" w14:textId="77777777" w:rsidR="00F44D50" w:rsidRDefault="00F44D50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446D195F" w14:textId="77777777" w:rsidR="009E1CBC" w:rsidRDefault="009E1CBC" w:rsidP="00AD667D">
      <w:pPr>
        <w:spacing w:after="200" w:line="276" w:lineRule="auto"/>
      </w:pPr>
      <w:r w:rsidRPr="009D7131">
        <w:br w:type="page"/>
      </w:r>
      <w:r>
        <w:rPr>
          <w:b/>
        </w:rPr>
        <w:lastRenderedPageBreak/>
        <w:t xml:space="preserve">Форма 3. </w:t>
      </w:r>
      <w:hyperlink r:id="rId8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основных мероприятий муниципальной программы </w:t>
      </w:r>
      <w:r w:rsidR="00EF6266">
        <w:t>за 20</w:t>
      </w:r>
      <w:r w:rsidR="00F655FA">
        <w:t>2</w:t>
      </w:r>
      <w:r w:rsidR="00B61891">
        <w:t>4</w:t>
      </w:r>
      <w:r w:rsidR="00EF6266">
        <w:t xml:space="preserve"> год</w:t>
      </w:r>
    </w:p>
    <w:p w14:paraId="28731AB8" w14:textId="77777777" w:rsidR="009E1CBC" w:rsidRDefault="009E1CBC" w:rsidP="009E1CBC"/>
    <w:tbl>
      <w:tblPr>
        <w:tblW w:w="149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077"/>
        <w:gridCol w:w="1922"/>
        <w:gridCol w:w="1196"/>
        <w:gridCol w:w="1276"/>
        <w:gridCol w:w="2268"/>
        <w:gridCol w:w="3118"/>
        <w:gridCol w:w="1321"/>
      </w:tblGrid>
      <w:tr w:rsidR="009E1CBC" w14:paraId="102107F9" w14:textId="77777777" w:rsidTr="00633E4A">
        <w:trPr>
          <w:trHeight w:val="945"/>
        </w:trPr>
        <w:tc>
          <w:tcPr>
            <w:tcW w:w="17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CA13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0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5934D0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4BD758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912542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4F2A18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0EC1BF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2B8CF0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A90C7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9E1CBC" w14:paraId="4073A10B" w14:textId="77777777" w:rsidTr="00633E4A">
        <w:trPr>
          <w:trHeight w:val="3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3BA197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B2F84C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EC384D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38C0C1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47A3B3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5FDFF9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20140C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ADD9DD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8BD464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5FE9C0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75A64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031905" w14:paraId="76FE77DF" w14:textId="77777777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6005C" w14:textId="77777777" w:rsidR="00031905" w:rsidRDefault="00832D2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370D8D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88956" w14:textId="77777777" w:rsidR="00031905" w:rsidRDefault="00832D2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97FC2" w14:textId="77777777" w:rsidR="00031905" w:rsidRDefault="0003190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7154F" w14:textId="77777777" w:rsidR="00031905" w:rsidRDefault="0003190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295DC1" w14:textId="77777777" w:rsidR="00031905" w:rsidRPr="00031905" w:rsidRDefault="00832D2C" w:rsidP="0003190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832D2C">
              <w:rPr>
                <w:b/>
                <w:bCs/>
                <w:color w:val="000000"/>
                <w:sz w:val="18"/>
                <w:szCs w:val="18"/>
              </w:rPr>
              <w:t>Развитие механизмов оказания имущественной, финансовой и информационной поддержки социально ориентированным некоммерческим организациям</w:t>
            </w:r>
          </w:p>
        </w:tc>
      </w:tr>
      <w:tr w:rsidR="0010351E" w14:paraId="1058C1DE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9A026" w14:textId="77777777" w:rsidR="0010351E" w:rsidRDefault="00997E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0351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18846" w14:textId="77777777" w:rsidR="0010351E" w:rsidRDefault="00997E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5E7A7" w14:textId="77777777" w:rsidR="0010351E" w:rsidRDefault="001035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4E62E" w14:textId="77777777" w:rsidR="0010351E" w:rsidRDefault="001035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F5DDD" w14:textId="77777777" w:rsidR="0010351E" w:rsidRDefault="00997E5C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97E5C">
              <w:rPr>
                <w:color w:val="000000"/>
                <w:sz w:val="18"/>
                <w:szCs w:val="18"/>
              </w:rPr>
              <w:t>Разработка муниципального правового акта, регламентирующего предоставление муниципального имущества во владение и (или) в пользование на долгосрочной основе (в том числе по льготным ставкам аренд</w:t>
            </w:r>
            <w:r w:rsidR="00E114DA">
              <w:rPr>
                <w:color w:val="000000"/>
                <w:sz w:val="18"/>
                <w:szCs w:val="18"/>
              </w:rPr>
              <w:t>ной платы) СО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09106" w14:textId="77777777" w:rsidR="00840551" w:rsidRPr="00840551" w:rsidRDefault="0010351E" w:rsidP="008405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840551" w:rsidRPr="00840551">
              <w:rPr>
                <w:sz w:val="20"/>
                <w:szCs w:val="20"/>
              </w:rPr>
              <w:t>Сектор по имущественным</w:t>
            </w:r>
          </w:p>
          <w:p w14:paraId="01784D54" w14:textId="77777777" w:rsidR="0010351E" w:rsidRDefault="00840551" w:rsidP="0084055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40551">
              <w:rPr>
                <w:sz w:val="20"/>
                <w:szCs w:val="20"/>
              </w:rPr>
              <w:t>вопросам</w:t>
            </w:r>
            <w:r w:rsidRPr="00840551">
              <w:rPr>
                <w:color w:val="000000"/>
                <w:sz w:val="20"/>
                <w:szCs w:val="20"/>
              </w:rPr>
              <w:t xml:space="preserve">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B4CB1" w14:textId="77777777" w:rsidR="0010351E" w:rsidRDefault="0010351E" w:rsidP="004717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772774">
              <w:rPr>
                <w:color w:val="000000"/>
                <w:sz w:val="18"/>
                <w:szCs w:val="18"/>
              </w:rPr>
              <w:t>201</w:t>
            </w:r>
            <w:r w:rsidR="004717F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A1B33" w14:textId="77777777" w:rsidR="0010351E" w:rsidRDefault="0010351E" w:rsidP="004717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65197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248B9" w14:textId="77777777" w:rsidR="0010351E" w:rsidRPr="000970ED" w:rsidRDefault="000970E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>Формирование системы предоставления имущественной поддержки СО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CA8D7" w14:textId="77777777" w:rsidR="0010351E" w:rsidRDefault="00175841" w:rsidP="00B61891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19439C">
              <w:rPr>
                <w:color w:val="000000"/>
                <w:sz w:val="18"/>
                <w:szCs w:val="18"/>
              </w:rPr>
              <w:t xml:space="preserve">Порядок управления и распоряжения муниципальным имуществом, находящимся в муниципальной собственности муниципального образования </w:t>
            </w:r>
            <w:r w:rsidR="000A0CE6" w:rsidRPr="0019439C">
              <w:rPr>
                <w:color w:val="000000"/>
                <w:sz w:val="18"/>
                <w:szCs w:val="18"/>
              </w:rPr>
              <w:t>«Муниципальный округ Красногорский район Удмуртской Республики»</w:t>
            </w:r>
            <w:r w:rsidRPr="0019439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9439C">
              <w:rPr>
                <w:color w:val="000000"/>
                <w:sz w:val="18"/>
                <w:szCs w:val="18"/>
              </w:rPr>
              <w:t>утвержденно</w:t>
            </w:r>
            <w:proofErr w:type="spellEnd"/>
            <w:r w:rsidRPr="0019439C">
              <w:rPr>
                <w:color w:val="000000"/>
                <w:sz w:val="18"/>
                <w:szCs w:val="18"/>
              </w:rPr>
              <w:t xml:space="preserve"> решением Совета  депутатов муниципального образования </w:t>
            </w:r>
            <w:r w:rsidR="000A0CE6" w:rsidRPr="0019439C">
              <w:rPr>
                <w:color w:val="000000"/>
                <w:sz w:val="18"/>
                <w:szCs w:val="18"/>
              </w:rPr>
              <w:t xml:space="preserve">«Муниципальный округ Красногорский район Удмуртской Республики» </w:t>
            </w:r>
            <w:r w:rsidRPr="0019439C">
              <w:rPr>
                <w:color w:val="000000"/>
                <w:sz w:val="18"/>
                <w:szCs w:val="18"/>
              </w:rPr>
              <w:t>от 2</w:t>
            </w:r>
            <w:r w:rsidR="000A0CE6" w:rsidRPr="0019439C">
              <w:rPr>
                <w:color w:val="000000"/>
                <w:sz w:val="18"/>
                <w:szCs w:val="18"/>
              </w:rPr>
              <w:t>4.03</w:t>
            </w:r>
            <w:r w:rsidRPr="0019439C">
              <w:rPr>
                <w:color w:val="000000"/>
                <w:sz w:val="18"/>
                <w:szCs w:val="18"/>
              </w:rPr>
              <w:t>.20</w:t>
            </w:r>
            <w:r w:rsidR="000A0CE6" w:rsidRPr="0019439C">
              <w:rPr>
                <w:color w:val="000000"/>
                <w:sz w:val="18"/>
                <w:szCs w:val="18"/>
              </w:rPr>
              <w:t>22г. №97</w:t>
            </w:r>
            <w:r w:rsidR="003C230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460C74" w14:textId="77777777" w:rsidR="0010351E" w:rsidRDefault="0010351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23EB7" w14:paraId="13572E25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221B7" w14:textId="77777777" w:rsidR="00C23EB7" w:rsidRPr="00C23EB7" w:rsidRDefault="00C23EB7" w:rsidP="00E90A4A">
            <w:pPr>
              <w:rPr>
                <w:sz w:val="18"/>
                <w:szCs w:val="18"/>
              </w:rPr>
            </w:pPr>
            <w:r w:rsidRPr="00C23EB7">
              <w:rPr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42892" w14:textId="77777777" w:rsidR="00C23EB7" w:rsidRPr="00C23EB7" w:rsidRDefault="00C23EB7" w:rsidP="00E90A4A">
            <w:pPr>
              <w:rPr>
                <w:sz w:val="18"/>
                <w:szCs w:val="18"/>
              </w:rPr>
            </w:pPr>
            <w:r w:rsidRPr="00C23EB7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540A1" w14:textId="77777777" w:rsidR="00C23EB7" w:rsidRPr="00C23EB7" w:rsidRDefault="00C23EB7" w:rsidP="00E90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D474B" w14:textId="77777777" w:rsidR="00C23EB7" w:rsidRDefault="00C23EB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4C3D1" w14:textId="77777777" w:rsidR="00C23EB7" w:rsidRDefault="00C23EB7" w:rsidP="005B70D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 xml:space="preserve">Предоставление имущества муниципального образования </w:t>
            </w:r>
            <w:r w:rsidR="000A0CE6" w:rsidRPr="000A0CE6">
              <w:rPr>
                <w:color w:val="000000"/>
                <w:sz w:val="18"/>
                <w:szCs w:val="18"/>
              </w:rPr>
              <w:t xml:space="preserve">«Муниципальный округ Красногорский район Удмуртской </w:t>
            </w:r>
            <w:proofErr w:type="spellStart"/>
            <w:r w:rsidR="000A0CE6" w:rsidRPr="000A0CE6">
              <w:rPr>
                <w:color w:val="000000"/>
                <w:sz w:val="18"/>
                <w:szCs w:val="18"/>
              </w:rPr>
              <w:t>Республики»</w:t>
            </w:r>
            <w:r w:rsidRPr="00C23EB7">
              <w:rPr>
                <w:color w:val="000000"/>
                <w:sz w:val="18"/>
                <w:szCs w:val="18"/>
              </w:rPr>
              <w:t>в</w:t>
            </w:r>
            <w:proofErr w:type="spellEnd"/>
            <w:r w:rsidRPr="00C23EB7">
              <w:rPr>
                <w:color w:val="000000"/>
                <w:sz w:val="18"/>
                <w:szCs w:val="18"/>
              </w:rPr>
              <w:t xml:space="preserve"> безвозмездное пользование или на условиях аренды в соответствии с Порядком предоставления имущества муниципального образования </w:t>
            </w:r>
            <w:r w:rsidR="000A0CE6" w:rsidRPr="000A0CE6">
              <w:rPr>
                <w:color w:val="000000"/>
                <w:sz w:val="18"/>
                <w:szCs w:val="18"/>
              </w:rPr>
              <w:t xml:space="preserve">«Муниципальный округ Красногорский район Удмуртской </w:t>
            </w:r>
            <w:r w:rsidR="000A0CE6" w:rsidRPr="000A0CE6">
              <w:rPr>
                <w:color w:val="000000"/>
                <w:sz w:val="18"/>
                <w:szCs w:val="18"/>
              </w:rPr>
              <w:lastRenderedPageBreak/>
              <w:t>Республики»</w:t>
            </w:r>
            <w:r w:rsidR="000A0CE6">
              <w:rPr>
                <w:color w:val="000000"/>
                <w:sz w:val="18"/>
                <w:szCs w:val="18"/>
              </w:rPr>
              <w:t xml:space="preserve"> </w:t>
            </w:r>
            <w:r w:rsidRPr="00C23EB7">
              <w:rPr>
                <w:color w:val="000000"/>
                <w:sz w:val="18"/>
                <w:szCs w:val="18"/>
              </w:rPr>
              <w:t>социально ориентированным некоммерческим организациям во владение и (или) в пользование на долгосрочной основ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8EBEA" w14:textId="77777777" w:rsidR="000A0CE6" w:rsidRPr="000A0CE6" w:rsidRDefault="00C23EB7" w:rsidP="000A0C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  <w:r w:rsidR="000A0CE6" w:rsidRPr="000A0CE6">
              <w:rPr>
                <w:sz w:val="20"/>
                <w:szCs w:val="20"/>
              </w:rPr>
              <w:t>Сектор по имущественным</w:t>
            </w:r>
          </w:p>
          <w:p w14:paraId="15FF3252" w14:textId="77777777" w:rsidR="00C23EB7" w:rsidRDefault="000A0CE6" w:rsidP="000A0CE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A0CE6">
              <w:rPr>
                <w:sz w:val="20"/>
                <w:szCs w:val="20"/>
              </w:rPr>
              <w:t>вопросам</w:t>
            </w:r>
            <w:r w:rsidRPr="000A0CE6">
              <w:rPr>
                <w:color w:val="000000"/>
                <w:sz w:val="20"/>
                <w:szCs w:val="20"/>
              </w:rPr>
              <w:t xml:space="preserve">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A441C" w14:textId="77777777" w:rsidR="00C23EB7" w:rsidRDefault="00C23EB7" w:rsidP="00EB4B4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2359E" w:rsidRPr="00C2359E">
              <w:rPr>
                <w:color w:val="000000"/>
                <w:sz w:val="18"/>
                <w:szCs w:val="18"/>
              </w:rPr>
              <w:t>2018-202</w:t>
            </w:r>
            <w:r w:rsidR="00B61891">
              <w:rPr>
                <w:color w:val="000000"/>
                <w:sz w:val="18"/>
                <w:szCs w:val="18"/>
                <w:lang w:val="en-US"/>
              </w:rPr>
              <w:t>8</w:t>
            </w:r>
            <w:proofErr w:type="spellStart"/>
            <w:r w:rsidR="00C2359E" w:rsidRPr="00C2359E">
              <w:rPr>
                <w:color w:val="000000"/>
                <w:sz w:val="18"/>
                <w:szCs w:val="18"/>
              </w:rPr>
              <w:t>г.г</w:t>
            </w:r>
            <w:proofErr w:type="spellEnd"/>
            <w:r w:rsidR="00C2359E" w:rsidRPr="00C2359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3DB96" w14:textId="77777777" w:rsidR="00C23EB7" w:rsidRDefault="00C23EB7" w:rsidP="00B376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193D43">
              <w:rPr>
                <w:color w:val="000000"/>
                <w:sz w:val="18"/>
                <w:szCs w:val="18"/>
              </w:rPr>
              <w:t>20</w:t>
            </w:r>
            <w:r w:rsidR="00B6189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BD53F" w14:textId="77777777" w:rsidR="00C23EB7" w:rsidRDefault="000970E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>Имущественная поддержка СО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09DDE" w14:textId="77777777" w:rsidR="002F03A2" w:rsidRPr="00B37655" w:rsidRDefault="00B61891" w:rsidP="00BA03FA">
            <w:pPr>
              <w:pStyle w:val="ae"/>
              <w:jc w:val="left"/>
              <w:rPr>
                <w:b w:val="0"/>
                <w:sz w:val="18"/>
                <w:szCs w:val="18"/>
                <w:u w:val="none"/>
              </w:rPr>
            </w:pPr>
            <w:r w:rsidRPr="00B61891">
              <w:rPr>
                <w:b w:val="0"/>
                <w:color w:val="000000"/>
                <w:sz w:val="18"/>
                <w:szCs w:val="18"/>
                <w:u w:val="none"/>
                <w:lang w:eastAsia="ru-RU"/>
              </w:rPr>
              <w:t>Постановление Администрации муниципального образования «Муници</w:t>
            </w:r>
            <w:r w:rsidR="00BA03FA">
              <w:rPr>
                <w:b w:val="0"/>
                <w:color w:val="000000"/>
                <w:sz w:val="18"/>
                <w:szCs w:val="18"/>
                <w:u w:val="none"/>
                <w:lang w:eastAsia="ru-RU"/>
              </w:rPr>
              <w:t>пальный округ Красногорский рай</w:t>
            </w:r>
            <w:r w:rsidRPr="00B61891">
              <w:rPr>
                <w:b w:val="0"/>
                <w:color w:val="000000"/>
                <w:sz w:val="18"/>
                <w:szCs w:val="18"/>
                <w:u w:val="none"/>
                <w:lang w:eastAsia="ru-RU"/>
              </w:rPr>
              <w:t xml:space="preserve">он Удмуртской Республики» от «12» </w:t>
            </w:r>
            <w:r w:rsidR="00BA03FA" w:rsidRPr="00B61891">
              <w:rPr>
                <w:b w:val="0"/>
                <w:color w:val="000000"/>
                <w:sz w:val="18"/>
                <w:szCs w:val="18"/>
                <w:u w:val="none"/>
                <w:lang w:eastAsia="ru-RU"/>
              </w:rPr>
              <w:t>августа</w:t>
            </w:r>
            <w:r w:rsidRPr="00B61891">
              <w:rPr>
                <w:b w:val="0"/>
                <w:color w:val="000000"/>
                <w:sz w:val="18"/>
                <w:szCs w:val="18"/>
                <w:u w:val="none"/>
                <w:lang w:eastAsia="ru-RU"/>
              </w:rPr>
              <w:t xml:space="preserve"> 2024 года № 949 «О передаче автономной некоммерческой организации "Центр поддержки местных инициатив "Решаем вместе" в безвозмездное пользование муниципального имущества». </w:t>
            </w:r>
            <w:r w:rsidRPr="00BA03FA">
              <w:rPr>
                <w:b w:val="0"/>
                <w:color w:val="000000" w:themeColor="text1"/>
                <w:sz w:val="18"/>
                <w:szCs w:val="18"/>
                <w:u w:val="none"/>
                <w:lang w:eastAsia="ru-RU"/>
              </w:rPr>
              <w:t xml:space="preserve">Договор безвозмездного пользования от </w:t>
            </w:r>
            <w:r w:rsidR="00BA03FA" w:rsidRPr="00BA03FA">
              <w:rPr>
                <w:b w:val="0"/>
                <w:color w:val="000000" w:themeColor="text1"/>
                <w:sz w:val="18"/>
                <w:szCs w:val="18"/>
                <w:u w:val="none"/>
                <w:lang w:eastAsia="ru-RU"/>
              </w:rPr>
              <w:t>12.08.2024. №4-2024</w:t>
            </w:r>
            <w:r w:rsidRPr="00BA03FA">
              <w:rPr>
                <w:b w:val="0"/>
                <w:color w:val="000000" w:themeColor="text1"/>
                <w:sz w:val="18"/>
                <w:szCs w:val="18"/>
                <w:u w:val="none"/>
                <w:lang w:eastAsia="ru-RU"/>
              </w:rPr>
              <w:t xml:space="preserve"> </w:t>
            </w:r>
            <w:r w:rsidRPr="00B61891">
              <w:rPr>
                <w:b w:val="0"/>
                <w:color w:val="000000"/>
                <w:sz w:val="18"/>
                <w:szCs w:val="18"/>
                <w:u w:val="none"/>
                <w:lang w:eastAsia="ru-RU"/>
              </w:rPr>
              <w:t xml:space="preserve">здание с кадастровым номером 18:15:026001:423 площадью 74,5 </w:t>
            </w:r>
            <w:proofErr w:type="spellStart"/>
            <w:r w:rsidRPr="00B61891">
              <w:rPr>
                <w:b w:val="0"/>
                <w:color w:val="000000"/>
                <w:sz w:val="18"/>
                <w:szCs w:val="18"/>
                <w:u w:val="none"/>
                <w:lang w:eastAsia="ru-RU"/>
              </w:rPr>
              <w:t>кв.м</w:t>
            </w:r>
            <w:proofErr w:type="spellEnd"/>
            <w:r w:rsidRPr="00B61891">
              <w:rPr>
                <w:b w:val="0"/>
                <w:color w:val="000000"/>
                <w:sz w:val="18"/>
                <w:szCs w:val="18"/>
                <w:u w:val="none"/>
                <w:lang w:eastAsia="ru-RU"/>
              </w:rPr>
              <w:t xml:space="preserve">, расположенное на  по адресу: Удмуртская Республика, Красногорский район, </w:t>
            </w:r>
            <w:proofErr w:type="spellStart"/>
            <w:r w:rsidRPr="00B61891">
              <w:rPr>
                <w:b w:val="0"/>
                <w:color w:val="000000"/>
                <w:sz w:val="18"/>
                <w:szCs w:val="18"/>
                <w:u w:val="none"/>
                <w:lang w:eastAsia="ru-RU"/>
              </w:rPr>
              <w:t>д.Бараны</w:t>
            </w:r>
            <w:proofErr w:type="spellEnd"/>
            <w:r w:rsidRPr="00B61891">
              <w:rPr>
                <w:b w:val="0"/>
                <w:color w:val="000000"/>
                <w:sz w:val="18"/>
                <w:szCs w:val="18"/>
                <w:u w:val="none"/>
                <w:lang w:eastAsia="ru-RU"/>
              </w:rPr>
              <w:t xml:space="preserve">, </w:t>
            </w:r>
            <w:proofErr w:type="spellStart"/>
            <w:r w:rsidRPr="00B61891">
              <w:rPr>
                <w:b w:val="0"/>
                <w:color w:val="000000"/>
                <w:sz w:val="18"/>
                <w:szCs w:val="18"/>
                <w:u w:val="none"/>
                <w:lang w:eastAsia="ru-RU"/>
              </w:rPr>
              <w:t>ул.Набережная</w:t>
            </w:r>
            <w:proofErr w:type="spellEnd"/>
            <w:r w:rsidRPr="00B61891">
              <w:rPr>
                <w:b w:val="0"/>
                <w:color w:val="000000"/>
                <w:sz w:val="18"/>
                <w:szCs w:val="18"/>
                <w:u w:val="none"/>
                <w:lang w:eastAsia="ru-RU"/>
              </w:rPr>
              <w:t>, д.22, для воссоздания старообрядческой усадьбы в рамках проекта "</w:t>
            </w:r>
            <w:proofErr w:type="spellStart"/>
            <w:r w:rsidRPr="00B61891">
              <w:rPr>
                <w:b w:val="0"/>
                <w:color w:val="000000"/>
                <w:sz w:val="18"/>
                <w:szCs w:val="18"/>
                <w:u w:val="none"/>
                <w:lang w:eastAsia="ru-RU"/>
              </w:rPr>
              <w:t>Одворица</w:t>
            </w:r>
            <w:proofErr w:type="spellEnd"/>
            <w:r w:rsidRPr="00B61891">
              <w:rPr>
                <w:b w:val="0"/>
                <w:color w:val="000000"/>
                <w:sz w:val="18"/>
                <w:szCs w:val="18"/>
                <w:u w:val="none"/>
                <w:lang w:eastAsia="ru-RU"/>
              </w:rPr>
              <w:t>"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45082B" w14:textId="77777777" w:rsidR="00C23EB7" w:rsidRDefault="00C23EB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699F" w14:paraId="7F3B59E8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1F0B9" w14:textId="77777777"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CB44A" w14:textId="77777777"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D2E82" w14:textId="77777777"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E10D5" w14:textId="77777777"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8B2E4" w14:textId="77777777" w:rsidR="005E699F" w:rsidRPr="00B37655" w:rsidRDefault="00C23EB7" w:rsidP="000A0CE6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B37655">
              <w:rPr>
                <w:color w:val="000000"/>
                <w:sz w:val="18"/>
                <w:szCs w:val="18"/>
              </w:rPr>
              <w:t xml:space="preserve">Разработка муниципальных правовых актов, регламентирующих предоставление субсидий социально ориентированным некоммерческим организациям за счет средств бюджета муниципального образования </w:t>
            </w:r>
            <w:r w:rsidR="000A0CE6" w:rsidRPr="00B37655">
              <w:rPr>
                <w:color w:val="000000"/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3A3CE" w14:textId="77777777" w:rsidR="005E699F" w:rsidRPr="00B37655" w:rsidRDefault="005E699F" w:rsidP="000A0CE6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0A0CE6" w:rsidRPr="00B37655">
              <w:rPr>
                <w:sz w:val="18"/>
                <w:szCs w:val="18"/>
              </w:rPr>
              <w:t>Отдел планово-экономической работы 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FDA8C" w14:textId="77777777" w:rsidR="005E699F" w:rsidRDefault="005E699F" w:rsidP="00EB4B4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2359E" w:rsidRPr="00C2359E">
              <w:rPr>
                <w:color w:val="000000"/>
                <w:sz w:val="18"/>
                <w:szCs w:val="18"/>
              </w:rPr>
              <w:t>2018-202</w:t>
            </w:r>
            <w:r w:rsidR="002B6159">
              <w:rPr>
                <w:color w:val="000000"/>
                <w:sz w:val="18"/>
                <w:szCs w:val="18"/>
                <w:lang w:val="en-US"/>
              </w:rPr>
              <w:t>8</w:t>
            </w:r>
            <w:r w:rsidR="00EB4B4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2359E" w:rsidRPr="00C2359E">
              <w:rPr>
                <w:color w:val="000000"/>
                <w:sz w:val="18"/>
                <w:szCs w:val="18"/>
              </w:rPr>
              <w:t>г.г</w:t>
            </w:r>
            <w:proofErr w:type="spellEnd"/>
            <w:r w:rsidR="00C2359E" w:rsidRPr="00C2359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FF5FE" w14:textId="77777777" w:rsidR="005E699F" w:rsidRPr="00430D43" w:rsidRDefault="005E699F" w:rsidP="002B6159">
            <w:pPr>
              <w:spacing w:before="40" w:after="40" w:line="276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65197C" w:rsidRPr="00CA186B">
              <w:rPr>
                <w:color w:val="000000" w:themeColor="text1"/>
                <w:sz w:val="18"/>
                <w:szCs w:val="18"/>
              </w:rPr>
              <w:t>202</w:t>
            </w:r>
            <w:r w:rsidR="00430D43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CCF8B" w14:textId="77777777" w:rsidR="005E699F" w:rsidRDefault="000970E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>Оказание муниципальной поддержки программно-целевой и проектной деятельности СО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2B8CD" w14:textId="77777777" w:rsidR="00A47E51" w:rsidRDefault="00A47E51" w:rsidP="006E41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5B4857E1" w14:textId="77777777" w:rsidR="00DA5892" w:rsidRPr="00DA5892" w:rsidRDefault="00DA5892" w:rsidP="00DA589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A5892">
              <w:rPr>
                <w:color w:val="000000"/>
                <w:sz w:val="18"/>
                <w:szCs w:val="18"/>
              </w:rPr>
              <w:t xml:space="preserve">Постановление «Об утверждении Положения о порядке конкурсного отбора социально ориентированных некоммерческих организаций </w:t>
            </w:r>
          </w:p>
          <w:p w14:paraId="0160308D" w14:textId="77777777" w:rsidR="00DA5892" w:rsidRPr="00DA5892" w:rsidRDefault="00DA5892" w:rsidP="00DA589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A5892">
              <w:rPr>
                <w:color w:val="000000"/>
                <w:sz w:val="18"/>
                <w:szCs w:val="18"/>
              </w:rPr>
              <w:t xml:space="preserve">для предоставления субсидий из бюджета муниципального </w:t>
            </w:r>
          </w:p>
          <w:p w14:paraId="62335495" w14:textId="77777777" w:rsidR="00DA5892" w:rsidRPr="00DA5892" w:rsidRDefault="00DA5892" w:rsidP="00DA589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A5892">
              <w:rPr>
                <w:color w:val="000000"/>
                <w:sz w:val="18"/>
                <w:szCs w:val="18"/>
              </w:rPr>
              <w:t xml:space="preserve">образования «Муниципальный округ Красногорский район </w:t>
            </w:r>
          </w:p>
          <w:p w14:paraId="6640BD48" w14:textId="77777777" w:rsidR="00DA5892" w:rsidRPr="00DA5892" w:rsidRDefault="00DA5892" w:rsidP="00DA589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A5892">
              <w:rPr>
                <w:color w:val="000000"/>
                <w:sz w:val="18"/>
                <w:szCs w:val="18"/>
              </w:rPr>
              <w:t>Удмуртской Республики»</w:t>
            </w:r>
          </w:p>
          <w:p w14:paraId="5CAA60B3" w14:textId="77777777" w:rsidR="00DA5892" w:rsidRPr="00DA5892" w:rsidRDefault="00DA5892" w:rsidP="00DA589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A5892">
              <w:rPr>
                <w:color w:val="000000"/>
                <w:sz w:val="18"/>
                <w:szCs w:val="18"/>
              </w:rPr>
              <w:t>от 20.01.2022 г. №32</w:t>
            </w:r>
          </w:p>
          <w:p w14:paraId="0F4CA24D" w14:textId="77777777" w:rsidR="005E699F" w:rsidRDefault="005E699F" w:rsidP="006E41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9FB0D56" w14:textId="77777777" w:rsidR="005E699F" w:rsidRDefault="005E699F" w:rsidP="006E41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699F" w14:paraId="2CED807B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505EE" w14:textId="77777777"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13DA0" w14:textId="77777777"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5E583" w14:textId="77777777" w:rsidR="005E699F" w:rsidRDefault="005E699F" w:rsidP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C23EB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2A9E1" w14:textId="77777777"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C0E08" w14:textId="77777777" w:rsidR="005E699F" w:rsidRDefault="00C23EB7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Разработка муниципального правового акта о поощрении активных граждан, СОНКО, благотворителей, поддерживающих СОНКО, добившихся заметных результатов в общественной работе и благотворитель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314F5" w14:textId="77777777" w:rsidR="005E699F" w:rsidRPr="00B37655" w:rsidRDefault="0065197C" w:rsidP="0065197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B37655">
              <w:rPr>
                <w:sz w:val="18"/>
                <w:szCs w:val="18"/>
              </w:rPr>
              <w:t>Отдел планово-экономической работы 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7E2DA" w14:textId="77777777" w:rsidR="005E699F" w:rsidRDefault="00772774" w:rsidP="003B37E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2359E" w:rsidRPr="00C2359E">
              <w:rPr>
                <w:color w:val="000000"/>
                <w:sz w:val="18"/>
                <w:szCs w:val="18"/>
              </w:rPr>
              <w:t>2018-202</w:t>
            </w:r>
            <w:r w:rsidR="00EB4B4E">
              <w:rPr>
                <w:color w:val="000000"/>
                <w:sz w:val="18"/>
                <w:szCs w:val="18"/>
              </w:rPr>
              <w:t xml:space="preserve">6 </w:t>
            </w:r>
            <w:proofErr w:type="spellStart"/>
            <w:r w:rsidR="00C2359E" w:rsidRPr="00C2359E">
              <w:rPr>
                <w:color w:val="000000"/>
                <w:sz w:val="18"/>
                <w:szCs w:val="18"/>
              </w:rPr>
              <w:t>г.г</w:t>
            </w:r>
            <w:proofErr w:type="spellEnd"/>
            <w:r w:rsidR="00C2359E" w:rsidRPr="00C2359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6BBF4" w14:textId="77777777" w:rsidR="005E699F" w:rsidRDefault="00830E87" w:rsidP="00F8516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</w:t>
            </w:r>
            <w:r w:rsidR="004C7BEB">
              <w:rPr>
                <w:color w:val="000000"/>
                <w:sz w:val="18"/>
                <w:szCs w:val="18"/>
              </w:rPr>
              <w:t>2</w:t>
            </w:r>
            <w:r w:rsidR="00430D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57C05" w14:textId="77777777" w:rsidR="005E699F" w:rsidRPr="009820ED" w:rsidRDefault="000970E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820ED">
              <w:rPr>
                <w:color w:val="000000"/>
                <w:sz w:val="18"/>
                <w:szCs w:val="18"/>
              </w:rPr>
              <w:t>Формирование системы признания общественной деятельности в район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3B9BD" w14:textId="77777777" w:rsidR="005E699F" w:rsidRPr="009820ED" w:rsidRDefault="00430D43" w:rsidP="00305B5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BA03FA">
              <w:rPr>
                <w:color w:val="000000" w:themeColor="text1"/>
                <w:sz w:val="18"/>
                <w:szCs w:val="18"/>
              </w:rPr>
              <w:t>Постановление «Об утверждении Положения о проведении ежегодного конкурса «Волонтер года»»  от 10 августа 2020 №4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594D0B" w14:textId="77777777"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699F" w14:paraId="4C0275A6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6AE4D" w14:textId="77777777"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E699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97B9E" w14:textId="77777777"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8265B" w14:textId="77777777" w:rsidR="005E699F" w:rsidRDefault="005E699F" w:rsidP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C23EB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42F40" w14:textId="77777777"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57AF3" w14:textId="77777777" w:rsidR="005E699F" w:rsidRDefault="00C23EB7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Проведение районных конкурсов социально значимых проектов некоммерческих организац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A87CF" w14:textId="77777777" w:rsidR="005E699F" w:rsidRPr="00F85162" w:rsidRDefault="0065197C" w:rsidP="0065197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F85162">
              <w:rPr>
                <w:sz w:val="18"/>
                <w:szCs w:val="18"/>
              </w:rPr>
              <w:t xml:space="preserve">Отдел планово-экономической работы, </w:t>
            </w:r>
            <w:r w:rsidRPr="00F85162">
              <w:rPr>
                <w:color w:val="000000"/>
                <w:sz w:val="18"/>
                <w:szCs w:val="18"/>
              </w:rPr>
              <w:t xml:space="preserve">Отдел культуры, спорта и молодежной политики, Отдел образования Администрации муниципального образования «Муниципальный округ Красногорский район Удмуртской </w:t>
            </w:r>
            <w:r w:rsidRPr="00F85162">
              <w:rPr>
                <w:color w:val="000000"/>
                <w:sz w:val="18"/>
                <w:szCs w:val="18"/>
              </w:rPr>
              <w:lastRenderedPageBreak/>
              <w:t>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8C745" w14:textId="77777777" w:rsidR="00C2359E" w:rsidRPr="00C2359E" w:rsidRDefault="00B73E9F" w:rsidP="00C2359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  <w:r w:rsidR="00C2359E" w:rsidRPr="00C2359E">
              <w:rPr>
                <w:color w:val="000000"/>
                <w:sz w:val="18"/>
                <w:szCs w:val="18"/>
              </w:rPr>
              <w:t>201</w:t>
            </w:r>
            <w:r w:rsidR="009A1B12">
              <w:rPr>
                <w:color w:val="000000"/>
                <w:sz w:val="18"/>
                <w:szCs w:val="18"/>
              </w:rPr>
              <w:t>9</w:t>
            </w:r>
            <w:r w:rsidR="00C2359E" w:rsidRPr="00C2359E">
              <w:rPr>
                <w:color w:val="000000"/>
                <w:sz w:val="18"/>
                <w:szCs w:val="18"/>
              </w:rPr>
              <w:t>-202</w:t>
            </w:r>
            <w:r w:rsidR="00EB4B4E">
              <w:rPr>
                <w:color w:val="000000"/>
                <w:sz w:val="18"/>
                <w:szCs w:val="18"/>
                <w:lang w:val="en-US"/>
              </w:rPr>
              <w:t>6</w:t>
            </w:r>
            <w:r w:rsidR="00C2359E" w:rsidRPr="00C235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2359E" w:rsidRPr="00C2359E">
              <w:rPr>
                <w:color w:val="000000"/>
                <w:sz w:val="18"/>
                <w:szCs w:val="18"/>
              </w:rPr>
              <w:t>г.г</w:t>
            </w:r>
            <w:proofErr w:type="spellEnd"/>
            <w:r w:rsidR="00C2359E" w:rsidRPr="00C2359E">
              <w:rPr>
                <w:color w:val="000000"/>
                <w:sz w:val="18"/>
                <w:szCs w:val="18"/>
              </w:rPr>
              <w:t>.</w:t>
            </w:r>
          </w:p>
          <w:p w14:paraId="79D18F4F" w14:textId="77777777" w:rsidR="005E699F" w:rsidRDefault="00C2359E" w:rsidP="00C2359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>(1 раз в год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3C374" w14:textId="77777777" w:rsidR="005E699F" w:rsidRDefault="00C67056" w:rsidP="00F8516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</w:t>
            </w:r>
            <w:r w:rsidR="00EC2E0B">
              <w:rPr>
                <w:color w:val="000000"/>
                <w:sz w:val="18"/>
                <w:szCs w:val="18"/>
              </w:rPr>
              <w:t>2</w:t>
            </w:r>
            <w:r w:rsidR="0026061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E3FCA" w14:textId="77777777" w:rsidR="005E699F" w:rsidRDefault="000970E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>Развитие гражданской активности населения по решению социально значимых вопросов района и поддержка социальных проектов СО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1EB98" w14:textId="77777777" w:rsidR="005E699F" w:rsidRPr="00832D2C" w:rsidRDefault="00661A97" w:rsidP="00661A97">
            <w:pPr>
              <w:spacing w:before="40" w:after="40" w:line="276" w:lineRule="auto"/>
              <w:rPr>
                <w:color w:val="FFFFFF" w:themeColor="background1"/>
                <w:sz w:val="18"/>
                <w:szCs w:val="18"/>
              </w:rPr>
            </w:pPr>
            <w:r w:rsidRPr="00661A97">
              <w:rPr>
                <w:color w:val="000000"/>
                <w:sz w:val="18"/>
                <w:szCs w:val="18"/>
              </w:rPr>
              <w:t xml:space="preserve">Проведен конкурс среди СОНКО по определению получателей субсидий на реализацию мероприятий по приоритетным направлениям, утвержденного  постановлением Администрации муниципального  образования «Муниципальный округ Красногорский район Удмуртской Республики» от 13.05.2024 №543                 Предоставлена субсидия из бюджета муниципального образования «Муниципальный округ </w:t>
            </w:r>
            <w:r w:rsidRPr="00661A97">
              <w:rPr>
                <w:color w:val="000000"/>
                <w:sz w:val="18"/>
                <w:szCs w:val="18"/>
              </w:rPr>
              <w:lastRenderedPageBreak/>
              <w:t xml:space="preserve">Красногорский район Удмуртской Республики» </w:t>
            </w:r>
            <w:r>
              <w:rPr>
                <w:color w:val="000000"/>
                <w:sz w:val="18"/>
                <w:szCs w:val="18"/>
              </w:rPr>
              <w:t>АНО</w:t>
            </w:r>
            <w:r w:rsidRPr="00661A97">
              <w:rPr>
                <w:color w:val="000000"/>
                <w:sz w:val="18"/>
                <w:szCs w:val="18"/>
              </w:rPr>
              <w:t xml:space="preserve"> «Стратегия успеха</w:t>
            </w:r>
            <w:r>
              <w:rPr>
                <w:color w:val="000000"/>
                <w:sz w:val="18"/>
                <w:szCs w:val="18"/>
              </w:rPr>
              <w:t xml:space="preserve">» с </w:t>
            </w:r>
            <w:r w:rsidRPr="00661A97">
              <w:rPr>
                <w:color w:val="000000"/>
                <w:sz w:val="18"/>
                <w:szCs w:val="18"/>
              </w:rPr>
              <w:t>экологически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661A97">
              <w:rPr>
                <w:color w:val="000000"/>
                <w:sz w:val="18"/>
                <w:szCs w:val="18"/>
              </w:rPr>
              <w:t xml:space="preserve"> проект</w:t>
            </w:r>
            <w:r>
              <w:rPr>
                <w:color w:val="000000"/>
                <w:sz w:val="18"/>
                <w:szCs w:val="18"/>
              </w:rPr>
              <w:t>ом</w:t>
            </w:r>
            <w:r w:rsidRPr="00661A97">
              <w:rPr>
                <w:color w:val="000000"/>
                <w:sz w:val="18"/>
                <w:szCs w:val="18"/>
              </w:rPr>
              <w:t xml:space="preserve"> «Зеленая карусель»</w:t>
            </w:r>
            <w:r>
              <w:rPr>
                <w:color w:val="000000"/>
                <w:sz w:val="18"/>
                <w:szCs w:val="18"/>
              </w:rPr>
              <w:t xml:space="preserve"> в сумме 20000 (Двадцать</w:t>
            </w:r>
            <w:r w:rsidRPr="00661A97">
              <w:rPr>
                <w:color w:val="000000"/>
                <w:sz w:val="18"/>
                <w:szCs w:val="18"/>
              </w:rPr>
              <w:t xml:space="preserve"> тысяч) рублей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137FD70" w14:textId="77777777"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C2359E" w14:paraId="0436C601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8317B" w14:textId="77777777"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EFCCC" w14:textId="77777777"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4F207" w14:textId="77777777" w:rsidR="00C2359E" w:rsidRDefault="00C2359E" w:rsidP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5E12C" w14:textId="77777777"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BF44E" w14:textId="77777777" w:rsidR="00C2359E" w:rsidRDefault="00C2359E" w:rsidP="00AF7A2A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 xml:space="preserve">Обобщение информации о зарегистрированных некоммерческих организациях информационного портала Министерства юстиции РФ о НКО, осуществляющих деятельность на  территории муниципального образования </w:t>
            </w:r>
            <w:r w:rsidR="00AF7A2A" w:rsidRPr="00AF7A2A">
              <w:rPr>
                <w:sz w:val="20"/>
                <w:szCs w:val="20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82B54" w14:textId="77777777" w:rsidR="00C2359E" w:rsidRDefault="00AF7A2A" w:rsidP="00AF7A2A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AF7A2A">
              <w:rPr>
                <w:sz w:val="20"/>
                <w:szCs w:val="20"/>
              </w:rPr>
              <w:t>Отдел планово-экономической работы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31670" w14:textId="77777777" w:rsidR="00C2359E" w:rsidRPr="00C2359E" w:rsidRDefault="002D7BA2" w:rsidP="00EB4B4E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8-202</w:t>
            </w:r>
            <w:r w:rsidR="00EB4B4E">
              <w:rPr>
                <w:color w:val="000000" w:themeColor="text1"/>
                <w:sz w:val="18"/>
                <w:szCs w:val="18"/>
                <w:lang w:val="en-US"/>
              </w:rPr>
              <w:t>6</w:t>
            </w:r>
            <w:r w:rsidR="00C2359E" w:rsidRPr="00C2359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2359E" w:rsidRPr="00C2359E">
              <w:rPr>
                <w:color w:val="000000" w:themeColor="text1"/>
                <w:sz w:val="18"/>
                <w:szCs w:val="18"/>
              </w:rPr>
              <w:t>г.г</w:t>
            </w:r>
            <w:proofErr w:type="spellEnd"/>
            <w:r w:rsidR="00C2359E"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08B78" w14:textId="77777777" w:rsidR="00C2359E" w:rsidRDefault="00C67056" w:rsidP="00F8516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</w:t>
            </w:r>
            <w:r w:rsidR="0057147C">
              <w:rPr>
                <w:color w:val="000000"/>
                <w:sz w:val="18"/>
                <w:szCs w:val="18"/>
              </w:rPr>
              <w:t>2</w:t>
            </w:r>
            <w:r w:rsidR="0026061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3710E" w14:textId="77777777" w:rsidR="00C2359E" w:rsidRPr="0057147C" w:rsidRDefault="000970ED" w:rsidP="0057147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7147C">
              <w:rPr>
                <w:color w:val="000000"/>
                <w:sz w:val="18"/>
                <w:szCs w:val="18"/>
              </w:rPr>
              <w:t xml:space="preserve">Количественный анализ зарегистрированных НКО в муниципальном образовании </w:t>
            </w:r>
            <w:r w:rsidR="0057147C" w:rsidRPr="0057147C">
              <w:rPr>
                <w:color w:val="000000"/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506AC" w14:textId="77777777" w:rsidR="00C2359E" w:rsidRDefault="005022AD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Красногорская ра</w:t>
            </w:r>
            <w:r w:rsidR="004F7E26">
              <w:rPr>
                <w:color w:val="000000"/>
                <w:sz w:val="18"/>
                <w:szCs w:val="18"/>
              </w:rPr>
              <w:t>йонная организация Удмуртской Республикой общественной организации «Всероссийское общество инвалидов»</w:t>
            </w:r>
          </w:p>
          <w:p w14:paraId="1C6DAD22" w14:textId="77777777" w:rsidR="004F7E26" w:rsidRDefault="004F7E26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Красногорский профсоюз работников образования</w:t>
            </w:r>
          </w:p>
          <w:p w14:paraId="3697B11E" w14:textId="77777777" w:rsidR="001949A5" w:rsidRDefault="004F7E26" w:rsidP="001949A5">
            <w:pPr>
              <w:shd w:val="clear" w:color="auto" w:fill="FFFFFF" w:themeFill="background1"/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1949A5" w:rsidRPr="001949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1949A5" w:rsidRPr="001949A5">
              <w:rPr>
                <w:color w:val="000000"/>
                <w:sz w:val="18"/>
                <w:szCs w:val="18"/>
              </w:rPr>
              <w:t>Автономная некоммерческая организация "Центр поддержки местных инициатив "Зарождение идей"</w:t>
            </w:r>
          </w:p>
          <w:p w14:paraId="7472957A" w14:textId="77777777" w:rsidR="004F7E26" w:rsidRDefault="004F7E26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Автономная некоммерческая организация «Центр поддержки местных инициатив «Решаем вместе»»</w:t>
            </w:r>
          </w:p>
          <w:p w14:paraId="6ADD5165" w14:textId="77777777" w:rsidR="00A54AB1" w:rsidRDefault="00A54AB1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26061C">
              <w:rPr>
                <w:color w:val="000000"/>
                <w:sz w:val="18"/>
                <w:szCs w:val="18"/>
              </w:rPr>
              <w:t>.</w:t>
            </w:r>
            <w:r w:rsidRPr="0026061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26061C">
              <w:rPr>
                <w:color w:val="000000"/>
                <w:sz w:val="18"/>
                <w:szCs w:val="18"/>
              </w:rPr>
              <w:t>Автономная некоммерческая организация "Центр поддержки местных инициатив "Мастерская идей"</w:t>
            </w:r>
          </w:p>
          <w:p w14:paraId="47887512" w14:textId="77777777" w:rsidR="00170CD6" w:rsidRDefault="00F85162" w:rsidP="00F8516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  <w:r w:rsidRPr="00F85162">
              <w:rPr>
                <w:color w:val="000000"/>
                <w:sz w:val="18"/>
                <w:szCs w:val="18"/>
              </w:rPr>
              <w:t xml:space="preserve">Красногорская районная общественная организация ветеранов (пенсионеров) войны, труда, вооруженных сил и правоохранительных органов </w:t>
            </w:r>
          </w:p>
          <w:p w14:paraId="5900043C" w14:textId="77777777" w:rsidR="00A24F03" w:rsidRDefault="00F85162" w:rsidP="00F8516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</w:t>
            </w:r>
            <w:r w:rsidR="00A24F03" w:rsidRPr="00A24F0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A24F03" w:rsidRPr="00A24F03">
              <w:rPr>
                <w:color w:val="000000"/>
                <w:sz w:val="18"/>
                <w:szCs w:val="18"/>
              </w:rPr>
              <w:t xml:space="preserve">Автономная некоммерческая организация в области образования, культуры, спорта, молодежной политики и социальной поддержки граждан «Стратегия успеха» </w:t>
            </w:r>
          </w:p>
          <w:p w14:paraId="70AF63AF" w14:textId="77777777" w:rsidR="00A24F03" w:rsidRDefault="00A24F03" w:rsidP="00F8516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</w:t>
            </w:r>
            <w:r w:rsidRPr="00A24F0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24F03">
              <w:rPr>
                <w:color w:val="000000"/>
                <w:sz w:val="18"/>
                <w:szCs w:val="18"/>
              </w:rPr>
              <w:t>Автономная некоммерческая организация в области образования, культуры, спорта и молодёжной политики и социальной поддержки граждан "Вектор развития"</w:t>
            </w:r>
          </w:p>
          <w:p w14:paraId="13903460" w14:textId="77777777" w:rsidR="00A24F03" w:rsidRDefault="00A24F03" w:rsidP="00F8516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</w:t>
            </w:r>
            <w:r w:rsidRPr="00A24F0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24F03">
              <w:rPr>
                <w:color w:val="000000"/>
                <w:sz w:val="18"/>
                <w:szCs w:val="18"/>
              </w:rPr>
              <w:t xml:space="preserve">Автономная некоммерческая организация в области образования, культуры, спорта, молодежной политики и социальной поддержки </w:t>
            </w:r>
            <w:r w:rsidRPr="00A24F03">
              <w:rPr>
                <w:color w:val="000000"/>
                <w:sz w:val="18"/>
                <w:szCs w:val="18"/>
              </w:rPr>
              <w:lastRenderedPageBreak/>
              <w:t>граждан "Лестница успеха"</w:t>
            </w:r>
          </w:p>
          <w:p w14:paraId="1E360DD6" w14:textId="77777777" w:rsidR="00F85162" w:rsidRDefault="00A24F03" w:rsidP="00F8516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</w:t>
            </w:r>
            <w:r w:rsidR="00F85162" w:rsidRPr="00F85162">
              <w:rPr>
                <w:color w:val="000000"/>
                <w:sz w:val="18"/>
                <w:szCs w:val="18"/>
              </w:rPr>
              <w:t>Учреждение "Юридическая консультация Красногорского района УР"</w:t>
            </w:r>
          </w:p>
          <w:p w14:paraId="1ABD7EBF" w14:textId="77777777" w:rsidR="00880785" w:rsidRDefault="00A24F03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="00880785">
              <w:rPr>
                <w:color w:val="000000"/>
                <w:sz w:val="18"/>
                <w:szCs w:val="18"/>
              </w:rPr>
              <w:t>.</w:t>
            </w:r>
            <w:r w:rsidR="00107267" w:rsidRPr="001072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107267" w:rsidRPr="00107267">
              <w:rPr>
                <w:color w:val="000000"/>
                <w:sz w:val="18"/>
                <w:szCs w:val="18"/>
              </w:rPr>
              <w:t xml:space="preserve">Местная православная религиозная организация Прихода Ильинского храма </w:t>
            </w:r>
            <w:proofErr w:type="spellStart"/>
            <w:r w:rsidR="00107267" w:rsidRPr="00107267">
              <w:rPr>
                <w:color w:val="000000"/>
                <w:sz w:val="18"/>
                <w:szCs w:val="18"/>
              </w:rPr>
              <w:t>с.Васильевское</w:t>
            </w:r>
            <w:proofErr w:type="spellEnd"/>
            <w:r w:rsidR="00107267" w:rsidRPr="00107267">
              <w:rPr>
                <w:color w:val="000000"/>
                <w:sz w:val="18"/>
                <w:szCs w:val="18"/>
              </w:rPr>
              <w:t xml:space="preserve"> Красногорского района УР Глазовской Епархии Русской Православной Церкви (Московский Патриархат)</w:t>
            </w:r>
          </w:p>
          <w:p w14:paraId="72B41B1C" w14:textId="77777777" w:rsidR="00107267" w:rsidRDefault="00A24F03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="00107267">
              <w:rPr>
                <w:color w:val="000000"/>
                <w:sz w:val="18"/>
                <w:szCs w:val="18"/>
              </w:rPr>
              <w:t>.</w:t>
            </w:r>
            <w:r w:rsidR="00107267" w:rsidRPr="001072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107267" w:rsidRPr="00107267">
              <w:rPr>
                <w:color w:val="000000"/>
                <w:sz w:val="18"/>
                <w:szCs w:val="18"/>
              </w:rPr>
              <w:t xml:space="preserve">Местная православная религиозная организация Прихода Свято Покровского храма </w:t>
            </w:r>
            <w:proofErr w:type="spellStart"/>
            <w:r w:rsidR="00107267" w:rsidRPr="00107267">
              <w:rPr>
                <w:color w:val="000000"/>
                <w:sz w:val="18"/>
                <w:szCs w:val="18"/>
              </w:rPr>
              <w:t>с.Красногорское</w:t>
            </w:r>
            <w:proofErr w:type="spellEnd"/>
            <w:r w:rsidR="00107267" w:rsidRPr="00107267">
              <w:rPr>
                <w:color w:val="000000"/>
                <w:sz w:val="18"/>
                <w:szCs w:val="18"/>
              </w:rPr>
              <w:t xml:space="preserve"> Красногорского района УР Глазовской Епархии Русской Православной Церкви (Московский Патриархат)</w:t>
            </w:r>
          </w:p>
          <w:p w14:paraId="0280E415" w14:textId="77777777" w:rsidR="00107267" w:rsidRDefault="00F85162" w:rsidP="00A24F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24F03">
              <w:rPr>
                <w:color w:val="000000"/>
                <w:sz w:val="18"/>
                <w:szCs w:val="18"/>
              </w:rPr>
              <w:t>3</w:t>
            </w:r>
            <w:r w:rsidR="00107267">
              <w:rPr>
                <w:color w:val="000000"/>
                <w:sz w:val="18"/>
                <w:szCs w:val="18"/>
              </w:rPr>
              <w:t>.</w:t>
            </w:r>
            <w:r w:rsidR="00107267" w:rsidRPr="001072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107267" w:rsidRPr="00107267">
              <w:rPr>
                <w:color w:val="000000"/>
                <w:sz w:val="18"/>
                <w:szCs w:val="18"/>
              </w:rPr>
              <w:t xml:space="preserve">Местная православная религиозная организация Православный приход </w:t>
            </w:r>
            <w:proofErr w:type="spellStart"/>
            <w:r w:rsidR="00107267" w:rsidRPr="00107267">
              <w:rPr>
                <w:color w:val="000000"/>
                <w:sz w:val="18"/>
                <w:szCs w:val="18"/>
              </w:rPr>
              <w:t>Спасо</w:t>
            </w:r>
            <w:proofErr w:type="spellEnd"/>
            <w:r w:rsidR="00107267" w:rsidRPr="00107267">
              <w:rPr>
                <w:color w:val="000000"/>
                <w:sz w:val="18"/>
                <w:szCs w:val="18"/>
              </w:rPr>
              <w:t xml:space="preserve">-Сергиева казачья пустынь </w:t>
            </w:r>
            <w:proofErr w:type="spellStart"/>
            <w:r w:rsidR="00107267" w:rsidRPr="00107267">
              <w:rPr>
                <w:color w:val="000000"/>
                <w:sz w:val="18"/>
                <w:szCs w:val="18"/>
              </w:rPr>
              <w:t>с.Кокман</w:t>
            </w:r>
            <w:proofErr w:type="spellEnd"/>
            <w:r w:rsidR="00107267" w:rsidRPr="00107267">
              <w:rPr>
                <w:color w:val="000000"/>
                <w:sz w:val="18"/>
                <w:szCs w:val="18"/>
              </w:rPr>
              <w:t xml:space="preserve"> Красногорского района УР Глазовской Епархии Русской Православной Церкви (Московский Патриархат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5BAA41D" w14:textId="77777777" w:rsidR="00C2359E" w:rsidRDefault="00C2359E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D7BA2" w14:paraId="61EA2D06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6DA32" w14:textId="77777777" w:rsidR="002D7BA2" w:rsidRDefault="002D7BA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D9517" w14:textId="77777777" w:rsidR="002D7BA2" w:rsidRDefault="002D7BA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D86E5" w14:textId="77777777" w:rsidR="002D7BA2" w:rsidRDefault="002D7BA2" w:rsidP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CDC7A" w14:textId="77777777" w:rsidR="002D7BA2" w:rsidRDefault="002D7BA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313A1" w14:textId="77777777" w:rsidR="002D7BA2" w:rsidRDefault="002D7BA2" w:rsidP="0022676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Оказание консультационных услуг активным гражданам, желающим создать СОНКО, по процедуре их регистрации, по заполнению статотчета № 1-СОНКО «Сведения о деятельности СОНКО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4E321" w14:textId="77777777" w:rsidR="002D7BA2" w:rsidRPr="002D7BA2" w:rsidRDefault="00A54AB1" w:rsidP="00A54AB1">
            <w:pPr>
              <w:rPr>
                <w:sz w:val="18"/>
                <w:szCs w:val="18"/>
              </w:rPr>
            </w:pPr>
            <w:r w:rsidRPr="00A54AB1">
              <w:rPr>
                <w:sz w:val="20"/>
                <w:szCs w:val="20"/>
              </w:rPr>
              <w:t>Отдел культуры, спорта и молодежной политики Администрации муниципального образования «Муниципальный округ Красногорский район Удмуртской Республики», Отдел планово-экономической рабо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A2215" w14:textId="77777777" w:rsidR="002D7BA2" w:rsidRPr="002D7BA2" w:rsidRDefault="002D7BA2" w:rsidP="00EB4B4E">
            <w:pPr>
              <w:rPr>
                <w:sz w:val="18"/>
                <w:szCs w:val="18"/>
              </w:rPr>
            </w:pPr>
            <w:r w:rsidRPr="002D7BA2">
              <w:rPr>
                <w:sz w:val="18"/>
                <w:szCs w:val="18"/>
              </w:rPr>
              <w:t>2018-202</w:t>
            </w:r>
            <w:r w:rsidR="004A2D57">
              <w:rPr>
                <w:sz w:val="18"/>
                <w:szCs w:val="18"/>
                <w:lang w:val="en-US"/>
              </w:rPr>
              <w:t>8</w:t>
            </w:r>
            <w:r w:rsidRPr="002D7BA2">
              <w:rPr>
                <w:sz w:val="18"/>
                <w:szCs w:val="18"/>
              </w:rPr>
              <w:t xml:space="preserve"> </w:t>
            </w:r>
            <w:proofErr w:type="spellStart"/>
            <w:r w:rsidRPr="002D7BA2">
              <w:rPr>
                <w:sz w:val="18"/>
                <w:szCs w:val="18"/>
              </w:rPr>
              <w:t>г.г</w:t>
            </w:r>
            <w:proofErr w:type="spellEnd"/>
            <w:r w:rsidRPr="002D7B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A6933" w14:textId="77777777" w:rsidR="002D7BA2" w:rsidRDefault="002D7BA2" w:rsidP="002606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352A81">
              <w:rPr>
                <w:color w:val="000000"/>
                <w:sz w:val="18"/>
                <w:szCs w:val="18"/>
              </w:rPr>
              <w:t>202</w:t>
            </w:r>
            <w:r w:rsidR="0026061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2C71B" w14:textId="77777777" w:rsidR="002D7BA2" w:rsidRPr="00024878" w:rsidRDefault="002D7BA2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24878">
              <w:rPr>
                <w:color w:val="000000"/>
                <w:sz w:val="18"/>
                <w:szCs w:val="18"/>
              </w:rPr>
              <w:t>Создание условий по увеличению количества СОНКО на территории муниципального образования</w:t>
            </w:r>
            <w:r w:rsidR="00A54AB1" w:rsidRPr="00024878">
              <w:rPr>
                <w:color w:val="000000"/>
                <w:sz w:val="18"/>
                <w:szCs w:val="18"/>
              </w:rPr>
              <w:t xml:space="preserve"> </w:t>
            </w:r>
            <w:r w:rsidR="00A54AB1" w:rsidRPr="00024878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D4122" w14:textId="77777777" w:rsidR="002D7BA2" w:rsidRDefault="00107267" w:rsidP="004A2D5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 202</w:t>
            </w:r>
            <w:r w:rsidR="004A2D57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024878">
              <w:rPr>
                <w:color w:val="000000"/>
                <w:sz w:val="18"/>
                <w:szCs w:val="18"/>
              </w:rPr>
              <w:t>году был</w:t>
            </w:r>
            <w:r w:rsidR="004A2D57">
              <w:rPr>
                <w:color w:val="000000"/>
                <w:sz w:val="18"/>
                <w:szCs w:val="18"/>
              </w:rPr>
              <w:t>а</w:t>
            </w:r>
            <w:r w:rsidR="00A54AB1">
              <w:rPr>
                <w:color w:val="000000"/>
                <w:sz w:val="18"/>
                <w:szCs w:val="18"/>
              </w:rPr>
              <w:t xml:space="preserve"> оказан</w:t>
            </w:r>
            <w:r w:rsidR="004A2D57">
              <w:rPr>
                <w:color w:val="000000"/>
                <w:sz w:val="18"/>
                <w:szCs w:val="18"/>
              </w:rPr>
              <w:t>а</w:t>
            </w:r>
            <w:r w:rsidR="00A54AB1">
              <w:rPr>
                <w:color w:val="000000"/>
                <w:sz w:val="18"/>
                <w:szCs w:val="18"/>
              </w:rPr>
              <w:t xml:space="preserve"> </w:t>
            </w:r>
            <w:r w:rsidR="004A2D57">
              <w:rPr>
                <w:color w:val="000000"/>
                <w:sz w:val="18"/>
                <w:szCs w:val="18"/>
              </w:rPr>
              <w:t>консультационная</w:t>
            </w:r>
            <w:r w:rsidR="001026B3">
              <w:rPr>
                <w:color w:val="000000"/>
                <w:sz w:val="18"/>
                <w:szCs w:val="18"/>
              </w:rPr>
              <w:t>,</w:t>
            </w:r>
            <w:r w:rsidR="00436F47">
              <w:rPr>
                <w:color w:val="000000"/>
                <w:sz w:val="18"/>
                <w:szCs w:val="18"/>
              </w:rPr>
              <w:t xml:space="preserve"> методическ</w:t>
            </w:r>
            <w:r w:rsidR="004A2D57">
              <w:rPr>
                <w:color w:val="000000"/>
                <w:sz w:val="18"/>
                <w:szCs w:val="18"/>
              </w:rPr>
              <w:t>ая</w:t>
            </w:r>
            <w:r w:rsidR="002D7BA2">
              <w:rPr>
                <w:color w:val="000000"/>
                <w:sz w:val="18"/>
                <w:szCs w:val="18"/>
              </w:rPr>
              <w:t xml:space="preserve"> </w:t>
            </w:r>
            <w:r w:rsidR="004A2D57">
              <w:rPr>
                <w:color w:val="000000"/>
                <w:sz w:val="18"/>
                <w:szCs w:val="18"/>
              </w:rPr>
              <w:t>услуга одному</w:t>
            </w:r>
            <w:r w:rsidR="00034E56">
              <w:rPr>
                <w:color w:val="000000"/>
                <w:sz w:val="18"/>
                <w:szCs w:val="18"/>
              </w:rPr>
              <w:t xml:space="preserve"> </w:t>
            </w:r>
            <w:r w:rsidR="00352A81">
              <w:rPr>
                <w:color w:val="000000"/>
                <w:sz w:val="18"/>
                <w:szCs w:val="18"/>
              </w:rPr>
              <w:t>граждан</w:t>
            </w:r>
            <w:r w:rsidR="004A2D57">
              <w:rPr>
                <w:color w:val="000000"/>
                <w:sz w:val="18"/>
                <w:szCs w:val="18"/>
              </w:rPr>
              <w:t>ину</w:t>
            </w:r>
            <w:r w:rsidR="00352A81">
              <w:rPr>
                <w:color w:val="000000"/>
                <w:sz w:val="18"/>
                <w:szCs w:val="18"/>
              </w:rPr>
              <w:t>,</w:t>
            </w:r>
            <w:r w:rsidR="001026B3">
              <w:rPr>
                <w:color w:val="000000"/>
                <w:sz w:val="18"/>
                <w:szCs w:val="18"/>
              </w:rPr>
              <w:t xml:space="preserve"> </w:t>
            </w:r>
            <w:r w:rsidR="00381D6E" w:rsidRPr="00C23EB7">
              <w:rPr>
                <w:color w:val="000000"/>
                <w:sz w:val="18"/>
                <w:szCs w:val="18"/>
              </w:rPr>
              <w:t>желающ</w:t>
            </w:r>
            <w:r w:rsidR="004A2D57">
              <w:rPr>
                <w:color w:val="000000"/>
                <w:sz w:val="18"/>
                <w:szCs w:val="18"/>
              </w:rPr>
              <w:t>ему</w:t>
            </w:r>
            <w:r w:rsidR="00381D6E" w:rsidRPr="00C23EB7">
              <w:rPr>
                <w:color w:val="000000"/>
                <w:sz w:val="18"/>
                <w:szCs w:val="18"/>
              </w:rPr>
              <w:t xml:space="preserve"> создать СОНКО</w:t>
            </w:r>
            <w:r w:rsidR="008A4126">
              <w:rPr>
                <w:color w:val="000000"/>
                <w:sz w:val="18"/>
                <w:szCs w:val="18"/>
              </w:rPr>
              <w:t xml:space="preserve">. </w:t>
            </w:r>
            <w:r w:rsidR="00024878">
              <w:rPr>
                <w:color w:val="000000"/>
                <w:sz w:val="18"/>
                <w:szCs w:val="18"/>
              </w:rPr>
              <w:t>Также  был</w:t>
            </w:r>
            <w:r w:rsidR="003E3930">
              <w:rPr>
                <w:color w:val="000000"/>
                <w:sz w:val="18"/>
                <w:szCs w:val="18"/>
              </w:rPr>
              <w:t>а</w:t>
            </w:r>
            <w:r w:rsidR="00024878">
              <w:rPr>
                <w:color w:val="000000"/>
                <w:sz w:val="18"/>
                <w:szCs w:val="18"/>
              </w:rPr>
              <w:t xml:space="preserve"> о</w:t>
            </w:r>
            <w:r w:rsidR="00A54AB1">
              <w:rPr>
                <w:color w:val="000000"/>
                <w:sz w:val="18"/>
                <w:szCs w:val="18"/>
              </w:rPr>
              <w:t>казана помощь</w:t>
            </w:r>
            <w:r w:rsidR="00381D6E" w:rsidRPr="00C23EB7">
              <w:rPr>
                <w:color w:val="000000"/>
                <w:sz w:val="18"/>
                <w:szCs w:val="18"/>
              </w:rPr>
              <w:t xml:space="preserve"> </w:t>
            </w:r>
            <w:r w:rsidR="00352A81" w:rsidRPr="00C23EB7">
              <w:rPr>
                <w:color w:val="000000"/>
                <w:sz w:val="18"/>
                <w:szCs w:val="18"/>
              </w:rPr>
              <w:t>по заполнению</w:t>
            </w:r>
            <w:r w:rsidR="00352A81">
              <w:rPr>
                <w:color w:val="000000"/>
                <w:sz w:val="18"/>
                <w:szCs w:val="18"/>
              </w:rPr>
              <w:t xml:space="preserve"> бухгалтерской отчетности</w:t>
            </w:r>
            <w:r w:rsidR="00381D6E" w:rsidRPr="00C23EB7">
              <w:rPr>
                <w:color w:val="000000"/>
                <w:sz w:val="18"/>
                <w:szCs w:val="18"/>
              </w:rPr>
              <w:t>,</w:t>
            </w:r>
            <w:r w:rsidR="00352A81">
              <w:rPr>
                <w:color w:val="000000"/>
                <w:sz w:val="18"/>
                <w:szCs w:val="18"/>
              </w:rPr>
              <w:t xml:space="preserve"> помощь по оформлению документов в Минюст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0B8859A" w14:textId="77777777" w:rsidR="002D7BA2" w:rsidRDefault="002D7BA2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C2359E" w14:paraId="15321201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E3557" w14:textId="77777777"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1359A" w14:textId="77777777"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23D78" w14:textId="77777777" w:rsidR="00C2359E" w:rsidRDefault="00C2359E" w:rsidP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0D58" w14:textId="77777777"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5C043" w14:textId="77777777" w:rsidR="00C2359E" w:rsidRDefault="00C2359E" w:rsidP="0083222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 xml:space="preserve">Ведение Муниципального реестра социально ориентированных </w:t>
            </w:r>
            <w:r w:rsidRPr="00C23EB7">
              <w:rPr>
                <w:color w:val="000000"/>
                <w:sz w:val="18"/>
                <w:szCs w:val="18"/>
              </w:rPr>
              <w:lastRenderedPageBreak/>
              <w:t xml:space="preserve">некоммерческих организаций – получателей поддержки Администрации муниципального образования </w:t>
            </w:r>
            <w:r w:rsidR="0083222F" w:rsidRPr="00335144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D9544" w14:textId="77777777" w:rsidR="00C2359E" w:rsidRPr="0083222F" w:rsidRDefault="0083222F" w:rsidP="0083222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83222F">
              <w:rPr>
                <w:sz w:val="18"/>
                <w:szCs w:val="18"/>
              </w:rPr>
              <w:lastRenderedPageBreak/>
              <w:t xml:space="preserve">Отдел планово-экономической работы  Администрации МО </w:t>
            </w:r>
            <w:r w:rsidRPr="0083222F">
              <w:rPr>
                <w:sz w:val="18"/>
                <w:szCs w:val="18"/>
              </w:rPr>
              <w:lastRenderedPageBreak/>
              <w:t>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4441E" w14:textId="77777777" w:rsidR="00C2359E" w:rsidRPr="00C2359E" w:rsidRDefault="002D7BA2" w:rsidP="00EB4B4E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2018-202</w:t>
            </w:r>
            <w:r w:rsidR="004A2D57">
              <w:rPr>
                <w:color w:val="000000" w:themeColor="text1"/>
                <w:sz w:val="18"/>
                <w:szCs w:val="18"/>
                <w:lang w:val="en-US"/>
              </w:rPr>
              <w:t>8</w:t>
            </w:r>
            <w:r w:rsidR="00C2359E" w:rsidRPr="00C2359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2359E" w:rsidRPr="00C2359E">
              <w:rPr>
                <w:color w:val="000000" w:themeColor="text1"/>
                <w:sz w:val="18"/>
                <w:szCs w:val="18"/>
              </w:rPr>
              <w:t>г.г</w:t>
            </w:r>
            <w:proofErr w:type="spellEnd"/>
            <w:r w:rsidR="00C2359E"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61AC0" w14:textId="77777777" w:rsidR="00C2359E" w:rsidRDefault="004A2D57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D0825" w14:textId="77777777" w:rsidR="00C2359E" w:rsidRDefault="000970ED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 xml:space="preserve">Реализация требований Федерального закона «О некоммерческих </w:t>
            </w:r>
            <w:r w:rsidRPr="000970ED">
              <w:rPr>
                <w:color w:val="000000"/>
                <w:sz w:val="18"/>
                <w:szCs w:val="18"/>
              </w:rPr>
              <w:lastRenderedPageBreak/>
              <w:t xml:space="preserve">организациях», обобщение информации о некоммерческих организациях -  получателях поддержк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E6FD3" w14:textId="77777777" w:rsidR="00C2359E" w:rsidRDefault="00366884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Администрацией муниципального образования </w:t>
            </w:r>
            <w:r w:rsidR="0083222F" w:rsidRPr="0083222F">
              <w:rPr>
                <w:color w:val="000000"/>
                <w:sz w:val="18"/>
                <w:szCs w:val="18"/>
              </w:rPr>
              <w:t xml:space="preserve">«Муниципальный округ Красногорский район Удмуртской </w:t>
            </w:r>
            <w:r w:rsidR="0083222F" w:rsidRPr="0083222F">
              <w:rPr>
                <w:color w:val="000000"/>
                <w:sz w:val="18"/>
                <w:szCs w:val="18"/>
              </w:rPr>
              <w:lastRenderedPageBreak/>
              <w:t>Республики»</w:t>
            </w:r>
            <w:r>
              <w:rPr>
                <w:color w:val="000000"/>
                <w:sz w:val="18"/>
                <w:szCs w:val="18"/>
              </w:rPr>
              <w:t xml:space="preserve"> формируется и ведется муниципальный реестр СОНКО - получателей поддерж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9B4B936" w14:textId="77777777" w:rsidR="00C2359E" w:rsidRDefault="00C2359E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14:paraId="2914D45C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96B7B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D3396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0DC88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91B7C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21DC" w14:textId="77777777" w:rsidR="0083222F" w:rsidRPr="0083222F" w:rsidRDefault="0083222F" w:rsidP="008322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3222F">
              <w:rPr>
                <w:color w:val="000000"/>
                <w:sz w:val="18"/>
                <w:szCs w:val="18"/>
              </w:rPr>
              <w:t xml:space="preserve">Обновление информации на  официальном сайте МО «Муниципальный округ Красногорский район Удмуртской Республики» в разделе «Некоммерческие организации»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FEF80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3222F">
              <w:rPr>
                <w:color w:val="000000"/>
                <w:sz w:val="18"/>
                <w:szCs w:val="18"/>
              </w:rPr>
              <w:t>Отдел планово-экономической работы  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407FE" w14:textId="77777777" w:rsidR="0083222F" w:rsidRPr="00C2359E" w:rsidRDefault="0083222F" w:rsidP="00EB4B4E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8-202</w:t>
            </w:r>
            <w:r w:rsidR="004A2D57">
              <w:rPr>
                <w:color w:val="000000" w:themeColor="text1"/>
                <w:sz w:val="18"/>
                <w:szCs w:val="18"/>
                <w:lang w:val="en-US"/>
              </w:rPr>
              <w:t>8</w:t>
            </w:r>
            <w:r w:rsidRPr="00C2359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2359E">
              <w:rPr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39D47" w14:textId="77777777" w:rsidR="0083222F" w:rsidRDefault="0083222F" w:rsidP="00034E5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</w:t>
            </w:r>
            <w:r w:rsidR="0026061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565F7" w14:textId="77777777" w:rsidR="0083222F" w:rsidRPr="000970ED" w:rsidRDefault="0083222F" w:rsidP="0083222F">
            <w:pPr>
              <w:rPr>
                <w:sz w:val="18"/>
                <w:szCs w:val="18"/>
              </w:rPr>
            </w:pPr>
            <w:r w:rsidRPr="000970ED">
              <w:rPr>
                <w:sz w:val="18"/>
                <w:szCs w:val="18"/>
              </w:rPr>
              <w:t>Информирование населения о деятельности СО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57EE9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я о деятельности СОНКО размещается на  официальном сайте муниципального округа «Красногорский район» УР в разделе «Экономика» подраздел СОНК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AD283BD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14:paraId="10D9E146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39A13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A9DC6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38AB8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DB43A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7C075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Организация мониторинга и распространение опыта развития кадрового потенциала СО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F027F" w14:textId="77777777" w:rsidR="0083222F" w:rsidRPr="0083222F" w:rsidRDefault="0083222F" w:rsidP="0083222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83222F">
              <w:rPr>
                <w:color w:val="000000"/>
                <w:sz w:val="18"/>
                <w:szCs w:val="18"/>
              </w:rPr>
              <w:t>Отдел организационной  и кадровой работы 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FB29A" w14:textId="77777777" w:rsidR="0083222F" w:rsidRPr="001B2A8F" w:rsidRDefault="0083222F" w:rsidP="00EB4B4E">
            <w:pPr>
              <w:rPr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2018-202</w:t>
            </w:r>
            <w:r w:rsidR="00EB4B4E">
              <w:rPr>
                <w:color w:val="000000" w:themeColor="text1"/>
                <w:sz w:val="18"/>
                <w:szCs w:val="18"/>
                <w:lang w:val="en-US"/>
              </w:rPr>
              <w:t>6</w:t>
            </w:r>
            <w:r w:rsidRPr="00C2359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2359E">
              <w:rPr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3B070" w14:textId="77777777" w:rsidR="0083222F" w:rsidRDefault="0026061C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48125" w14:textId="77777777" w:rsidR="0083222F" w:rsidRPr="000970ED" w:rsidRDefault="0083222F" w:rsidP="0083222F">
            <w:pPr>
              <w:rPr>
                <w:sz w:val="18"/>
                <w:szCs w:val="18"/>
              </w:rPr>
            </w:pPr>
            <w:r w:rsidRPr="000970ED">
              <w:rPr>
                <w:sz w:val="18"/>
                <w:szCs w:val="18"/>
              </w:rPr>
              <w:t>Создание условий для эффективной деятельности СО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34B7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 официальном сайте </w:t>
            </w:r>
            <w:r w:rsidR="001B2A8F" w:rsidRPr="001B2A8F">
              <w:rPr>
                <w:color w:val="000000"/>
                <w:sz w:val="18"/>
                <w:szCs w:val="18"/>
              </w:rPr>
              <w:t xml:space="preserve">муниципального округа «Красногорский район» УР </w:t>
            </w:r>
            <w:r>
              <w:rPr>
                <w:color w:val="000000"/>
                <w:sz w:val="18"/>
                <w:szCs w:val="18"/>
              </w:rPr>
              <w:t>размещена информация по имущественным мерам поддержки, примеры реализации социальных проектов в других регионах, методические материалы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B824D3D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14:paraId="66EECA72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3F22E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E8795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433CC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3FCB0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1D523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Информационная, методическая и организационная поддержка СО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4A7A74" w14:textId="77777777" w:rsidR="001B2A8F" w:rsidRPr="001B2A8F" w:rsidRDefault="001B2A8F" w:rsidP="001B2A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B2A8F">
              <w:rPr>
                <w:sz w:val="18"/>
                <w:szCs w:val="18"/>
              </w:rPr>
              <w:t xml:space="preserve">Отдел планово-экономической работы, </w:t>
            </w:r>
          </w:p>
          <w:p w14:paraId="77488CB4" w14:textId="77777777" w:rsidR="0083222F" w:rsidRDefault="001B2A8F" w:rsidP="001B2A8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B2A8F">
              <w:rPr>
                <w:color w:val="000000"/>
                <w:sz w:val="18"/>
                <w:szCs w:val="18"/>
              </w:rPr>
              <w:t>Отдел культуры, спорта и молодежной политики, Отдел народного образования 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ACA0E" w14:textId="77777777" w:rsidR="0083222F" w:rsidRPr="00C2359E" w:rsidRDefault="0083222F" w:rsidP="00EB4B4E">
            <w:pPr>
              <w:rPr>
                <w:sz w:val="18"/>
                <w:szCs w:val="18"/>
              </w:rPr>
            </w:pPr>
            <w:r w:rsidRPr="00C2359E">
              <w:rPr>
                <w:color w:val="000000" w:themeColor="text1"/>
                <w:sz w:val="18"/>
                <w:szCs w:val="18"/>
              </w:rPr>
              <w:t>2018-202</w:t>
            </w:r>
            <w:r w:rsidR="00EB4B4E">
              <w:rPr>
                <w:color w:val="000000" w:themeColor="text1"/>
                <w:sz w:val="18"/>
                <w:szCs w:val="18"/>
                <w:lang w:val="en-US"/>
              </w:rPr>
              <w:t>6</w:t>
            </w:r>
            <w:r w:rsidRPr="00C2359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2359E">
              <w:rPr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64DE3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</w:t>
            </w:r>
            <w:r w:rsidR="0026061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6A5EC" w14:textId="77777777" w:rsidR="0083222F" w:rsidRPr="000970ED" w:rsidRDefault="0083222F" w:rsidP="0083222F">
            <w:pPr>
              <w:rPr>
                <w:sz w:val="18"/>
                <w:szCs w:val="18"/>
              </w:rPr>
            </w:pPr>
            <w:r w:rsidRPr="000970ED">
              <w:rPr>
                <w:sz w:val="18"/>
                <w:szCs w:val="18"/>
              </w:rPr>
              <w:t>Создание условий для эффективной деятельности СО 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8523B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3030D">
              <w:rPr>
                <w:color w:val="000000"/>
                <w:sz w:val="18"/>
                <w:szCs w:val="18"/>
              </w:rPr>
              <w:t xml:space="preserve">Информационная, методическая </w:t>
            </w:r>
            <w:r>
              <w:rPr>
                <w:color w:val="000000"/>
                <w:sz w:val="18"/>
                <w:szCs w:val="18"/>
              </w:rPr>
              <w:t xml:space="preserve"> поддержка, предоставляется через официальный сайт </w:t>
            </w:r>
            <w:r w:rsidR="001B2A8F" w:rsidRPr="001B2A8F">
              <w:rPr>
                <w:color w:val="000000"/>
                <w:sz w:val="18"/>
                <w:szCs w:val="18"/>
              </w:rPr>
              <w:t>муниципального округа «Красногорский район» УР</w:t>
            </w:r>
            <w:r>
              <w:rPr>
                <w:color w:val="000000"/>
                <w:sz w:val="18"/>
                <w:szCs w:val="18"/>
              </w:rPr>
              <w:t>, а также через соц. сет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3E7993F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14:paraId="4B4B0A7D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958F8" w14:textId="77777777" w:rsidR="0083222F" w:rsidRPr="00833E33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33E3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370EF7" w14:textId="77777777" w:rsidR="0083222F" w:rsidRPr="00833E33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33E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45F0B8" w14:textId="77777777" w:rsidR="0083222F" w:rsidRPr="00833E33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33E3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0BEA0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DDCA8" w14:textId="77777777" w:rsidR="0083222F" w:rsidRPr="000C05D4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>Освещение деятельности СОНКО через средства массовой информаци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725BF" w14:textId="77777777" w:rsidR="001B2A8F" w:rsidRPr="000C05D4" w:rsidRDefault="001B2A8F" w:rsidP="001B2A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C05D4">
              <w:rPr>
                <w:sz w:val="18"/>
                <w:szCs w:val="18"/>
              </w:rPr>
              <w:t xml:space="preserve">Отдел планово-экономической работы, </w:t>
            </w:r>
          </w:p>
          <w:p w14:paraId="6ACFEF05" w14:textId="77777777" w:rsidR="0083222F" w:rsidRPr="000C05D4" w:rsidRDefault="001B2A8F" w:rsidP="001B2A8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 xml:space="preserve">Отдел культуры, спорта и молодежной политики, Отдел народного образования </w:t>
            </w:r>
            <w:r w:rsidRPr="000C05D4">
              <w:rPr>
                <w:color w:val="000000"/>
                <w:sz w:val="18"/>
                <w:szCs w:val="18"/>
              </w:rPr>
              <w:lastRenderedPageBreak/>
              <w:t>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17C77" w14:textId="77777777" w:rsidR="0083222F" w:rsidRPr="000C05D4" w:rsidRDefault="0083222F" w:rsidP="00EB4B4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lastRenderedPageBreak/>
              <w:t>2019-202</w:t>
            </w:r>
            <w:r w:rsidR="00EB4B4E">
              <w:rPr>
                <w:color w:val="000000"/>
                <w:sz w:val="18"/>
                <w:szCs w:val="18"/>
                <w:lang w:val="en-US"/>
              </w:rPr>
              <w:t>6</w:t>
            </w:r>
            <w:r w:rsidRPr="000C05D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05D4">
              <w:rPr>
                <w:color w:val="000000"/>
                <w:sz w:val="18"/>
                <w:szCs w:val="18"/>
              </w:rPr>
              <w:t>г.г</w:t>
            </w:r>
            <w:proofErr w:type="spellEnd"/>
            <w:r w:rsidRPr="000C05D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0BF91" w14:textId="77777777" w:rsidR="0083222F" w:rsidRPr="000C05D4" w:rsidRDefault="0083222F" w:rsidP="008E15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>20</w:t>
            </w:r>
            <w:r w:rsidR="00DD7E95" w:rsidRPr="000C05D4">
              <w:rPr>
                <w:color w:val="000000"/>
                <w:sz w:val="18"/>
                <w:szCs w:val="18"/>
              </w:rPr>
              <w:t>2</w:t>
            </w:r>
            <w:r w:rsidR="0026061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1EB73" w14:textId="77777777" w:rsidR="0083222F" w:rsidRPr="000C05D4" w:rsidRDefault="0083222F" w:rsidP="0083222F">
            <w:pPr>
              <w:rPr>
                <w:color w:val="000000" w:themeColor="text1"/>
                <w:sz w:val="18"/>
                <w:szCs w:val="18"/>
              </w:rPr>
            </w:pPr>
            <w:r w:rsidRPr="000C05D4">
              <w:rPr>
                <w:color w:val="000000" w:themeColor="text1"/>
                <w:sz w:val="18"/>
                <w:szCs w:val="18"/>
              </w:rPr>
              <w:t>Информирование населения об успешных практиках и инициативах СО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28972" w14:textId="77777777" w:rsidR="0083222F" w:rsidRPr="000C05D4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>Информирование населения о</w:t>
            </w:r>
            <w:r w:rsidR="002B0FEA" w:rsidRPr="000C05D4">
              <w:rPr>
                <w:color w:val="000000"/>
                <w:sz w:val="18"/>
                <w:szCs w:val="18"/>
              </w:rPr>
              <w:t xml:space="preserve">б успешных практиках и </w:t>
            </w:r>
            <w:r w:rsidR="0066410F" w:rsidRPr="000C05D4">
              <w:rPr>
                <w:color w:val="000000"/>
                <w:sz w:val="18"/>
                <w:szCs w:val="18"/>
              </w:rPr>
              <w:t>инициативах размещается</w:t>
            </w:r>
            <w:r w:rsidR="002B0FEA" w:rsidRPr="000C05D4">
              <w:rPr>
                <w:color w:val="000000"/>
                <w:sz w:val="18"/>
                <w:szCs w:val="18"/>
              </w:rPr>
              <w:t xml:space="preserve"> </w:t>
            </w:r>
            <w:r w:rsidR="0066410F" w:rsidRPr="000C05D4">
              <w:rPr>
                <w:color w:val="000000"/>
                <w:sz w:val="18"/>
                <w:szCs w:val="18"/>
              </w:rPr>
              <w:t>в открытых</w:t>
            </w:r>
            <w:r w:rsidRPr="000C05D4">
              <w:rPr>
                <w:color w:val="000000"/>
                <w:sz w:val="18"/>
                <w:szCs w:val="18"/>
              </w:rPr>
              <w:t xml:space="preserve"> групп</w:t>
            </w:r>
            <w:r w:rsidR="00833E33" w:rsidRPr="000C05D4">
              <w:rPr>
                <w:color w:val="000000"/>
                <w:sz w:val="18"/>
                <w:szCs w:val="18"/>
              </w:rPr>
              <w:t>ах</w:t>
            </w:r>
            <w:r w:rsidRPr="000C05D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05D4">
              <w:rPr>
                <w:color w:val="000000"/>
                <w:sz w:val="18"/>
                <w:szCs w:val="18"/>
              </w:rPr>
              <w:t>соц</w:t>
            </w:r>
            <w:proofErr w:type="spellEnd"/>
            <w:r w:rsidRPr="000C05D4">
              <w:rPr>
                <w:color w:val="000000"/>
                <w:sz w:val="18"/>
                <w:szCs w:val="18"/>
              </w:rPr>
              <w:t xml:space="preserve"> сетях:</w:t>
            </w:r>
          </w:p>
          <w:p w14:paraId="7D6FBF30" w14:textId="77777777" w:rsidR="0083222F" w:rsidRPr="000C05D4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>-Победа;</w:t>
            </w:r>
          </w:p>
          <w:p w14:paraId="4306A067" w14:textId="77777777" w:rsidR="0083222F" w:rsidRPr="000C05D4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>-Красногорский район;</w:t>
            </w:r>
          </w:p>
          <w:p w14:paraId="704474F1" w14:textId="77777777" w:rsidR="0083222F" w:rsidRPr="000C05D4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>-История одного завода;</w:t>
            </w:r>
          </w:p>
          <w:p w14:paraId="0D47467A" w14:textId="77777777" w:rsidR="002B0FEA" w:rsidRPr="000C05D4" w:rsidRDefault="002B0FEA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lastRenderedPageBreak/>
              <w:t xml:space="preserve">-Проектный офис </w:t>
            </w:r>
            <w:proofErr w:type="spellStart"/>
            <w:r w:rsidRPr="000C05D4">
              <w:rPr>
                <w:color w:val="000000"/>
                <w:sz w:val="18"/>
                <w:szCs w:val="18"/>
              </w:rPr>
              <w:t>с.Красногорское</w:t>
            </w:r>
            <w:proofErr w:type="spellEnd"/>
            <w:r w:rsidRPr="000C05D4">
              <w:rPr>
                <w:color w:val="000000"/>
                <w:sz w:val="18"/>
                <w:szCs w:val="18"/>
              </w:rPr>
              <w:t>;</w:t>
            </w:r>
          </w:p>
          <w:p w14:paraId="026772CB" w14:textId="77777777" w:rsidR="002B0FEA" w:rsidRPr="000C05D4" w:rsidRDefault="002B0FEA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>-Незабытая старина;</w:t>
            </w:r>
          </w:p>
          <w:p w14:paraId="55AB7943" w14:textId="77777777" w:rsidR="002B0FEA" w:rsidRPr="000C05D4" w:rsidRDefault="002B0FEA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>-Центр поддержки инициатив "Мастерская идей"</w:t>
            </w:r>
            <w:r w:rsidR="00833E33" w:rsidRPr="000C05D4">
              <w:rPr>
                <w:color w:val="000000"/>
                <w:sz w:val="18"/>
                <w:szCs w:val="18"/>
              </w:rPr>
              <w:t>;</w:t>
            </w:r>
          </w:p>
          <w:p w14:paraId="2E57DCEE" w14:textId="77777777" w:rsidR="002B0FEA" w:rsidRPr="000C05D4" w:rsidRDefault="002B0FEA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>-МБУК "КМРТЦ"</w:t>
            </w:r>
            <w:r w:rsidR="00833E33" w:rsidRPr="000C05D4">
              <w:rPr>
                <w:color w:val="000000"/>
                <w:sz w:val="18"/>
                <w:szCs w:val="18"/>
              </w:rPr>
              <w:t>;</w:t>
            </w:r>
          </w:p>
          <w:p w14:paraId="7BC35BEB" w14:textId="77777777" w:rsidR="002B0FEA" w:rsidRPr="000C05D4" w:rsidRDefault="002B0FEA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>-Свадебный перезвон</w:t>
            </w:r>
            <w:r w:rsidR="00833E33" w:rsidRPr="000C05D4">
              <w:rPr>
                <w:color w:val="000000"/>
                <w:sz w:val="18"/>
                <w:szCs w:val="18"/>
              </w:rPr>
              <w:t>;</w:t>
            </w:r>
          </w:p>
          <w:p w14:paraId="10AA2ED3" w14:textId="77777777" w:rsidR="0046628D" w:rsidRPr="000C05D4" w:rsidRDefault="0046628D" w:rsidP="0046628D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>-</w:t>
            </w:r>
            <w:r w:rsidRPr="000C05D4">
              <w:rPr>
                <w:rFonts w:ascii="Arial" w:hAnsi="Arial" w:cs="Arial"/>
                <w:color w:val="000000"/>
                <w:kern w:val="36"/>
                <w:sz w:val="32"/>
                <w:szCs w:val="32"/>
              </w:rPr>
              <w:t xml:space="preserve"> </w:t>
            </w:r>
            <w:r w:rsidRPr="000C05D4">
              <w:rPr>
                <w:bCs/>
                <w:color w:val="000000"/>
                <w:sz w:val="18"/>
                <w:szCs w:val="18"/>
              </w:rPr>
              <w:t xml:space="preserve">Путешествие </w:t>
            </w:r>
            <w:proofErr w:type="spellStart"/>
            <w:r w:rsidRPr="000C05D4">
              <w:rPr>
                <w:bCs/>
                <w:color w:val="000000"/>
                <w:sz w:val="18"/>
                <w:szCs w:val="18"/>
              </w:rPr>
              <w:t>Красногорика</w:t>
            </w:r>
            <w:proofErr w:type="spellEnd"/>
            <w:r w:rsidR="00833E33" w:rsidRPr="000C05D4">
              <w:rPr>
                <w:bCs/>
                <w:color w:val="000000"/>
                <w:sz w:val="18"/>
                <w:szCs w:val="18"/>
              </w:rPr>
              <w:t>;</w:t>
            </w:r>
          </w:p>
          <w:p w14:paraId="6BD31038" w14:textId="77777777" w:rsidR="00E57F17" w:rsidRPr="000C05D4" w:rsidRDefault="00E57F17" w:rsidP="00E57F17">
            <w:pPr>
              <w:pStyle w:val="1"/>
              <w:shd w:val="clear" w:color="auto" w:fill="FFFFFF"/>
              <w:spacing w:before="0"/>
              <w:ind w:left="-15"/>
              <w:rPr>
                <w:rFonts w:ascii="Arial" w:eastAsia="Times New Roman" w:hAnsi="Arial" w:cs="Arial"/>
                <w:color w:val="000000"/>
                <w:kern w:val="36"/>
                <w:sz w:val="32"/>
                <w:szCs w:val="32"/>
              </w:rPr>
            </w:pPr>
            <w:r w:rsidRPr="000C05D4">
              <w:rPr>
                <w:color w:val="000000"/>
                <w:sz w:val="18"/>
                <w:szCs w:val="18"/>
              </w:rPr>
              <w:t>-</w:t>
            </w:r>
            <w:r w:rsidRPr="000C05D4">
              <w:rPr>
                <w:rFonts w:ascii="Arial" w:eastAsia="Times New Roman" w:hAnsi="Arial" w:cs="Arial"/>
                <w:color w:val="000000"/>
                <w:kern w:val="36"/>
                <w:sz w:val="32"/>
                <w:szCs w:val="32"/>
              </w:rPr>
              <w:t xml:space="preserve"> </w:t>
            </w:r>
            <w:r w:rsidRPr="000C05D4">
              <w:rPr>
                <w:rFonts w:ascii="Times New Roman" w:eastAsia="Times New Roman" w:hAnsi="Times New Roman"/>
                <w:b w:val="0"/>
                <w:color w:val="000000"/>
                <w:kern w:val="36"/>
                <w:sz w:val="18"/>
                <w:szCs w:val="18"/>
              </w:rPr>
              <w:t>МБДОУ "Красногорский детский сад №3"</w:t>
            </w:r>
            <w:r w:rsidR="00833E33" w:rsidRPr="000C05D4">
              <w:rPr>
                <w:rFonts w:ascii="Times New Roman" w:eastAsia="Times New Roman" w:hAnsi="Times New Roman"/>
                <w:b w:val="0"/>
                <w:color w:val="000000"/>
                <w:kern w:val="36"/>
                <w:sz w:val="18"/>
                <w:szCs w:val="18"/>
              </w:rPr>
              <w:t>;</w:t>
            </w:r>
          </w:p>
          <w:p w14:paraId="1B221DB2" w14:textId="77777777" w:rsidR="002B0FEA" w:rsidRPr="000C05D4" w:rsidRDefault="00062A69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>-Дом трёх культур "Венок"</w:t>
            </w:r>
            <w:r w:rsidR="00833E33" w:rsidRPr="000C05D4">
              <w:rPr>
                <w:color w:val="000000"/>
                <w:sz w:val="18"/>
                <w:szCs w:val="18"/>
              </w:rPr>
              <w:t>;</w:t>
            </w:r>
          </w:p>
          <w:p w14:paraId="06D9F821" w14:textId="77777777" w:rsidR="002338AD" w:rsidRPr="000C05D4" w:rsidRDefault="002338AD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>-Совет ветеранов Красногорского района</w:t>
            </w:r>
          </w:p>
          <w:p w14:paraId="7310C1E2" w14:textId="77777777" w:rsidR="004549E8" w:rsidRPr="000C05D4" w:rsidRDefault="004549E8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>-АНО «Стратегия успеха»</w:t>
            </w:r>
          </w:p>
          <w:p w14:paraId="64EAE845" w14:textId="77777777" w:rsidR="004549E8" w:rsidRPr="000C05D4" w:rsidRDefault="004549E8" w:rsidP="004549E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>-АНО «Лестница успеха»</w:t>
            </w:r>
          </w:p>
          <w:p w14:paraId="22DD91EF" w14:textId="77777777" w:rsidR="004549E8" w:rsidRPr="000C05D4" w:rsidRDefault="004549E8" w:rsidP="004549E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>-АНО «Вектор развития»</w:t>
            </w:r>
          </w:p>
          <w:p w14:paraId="293442C3" w14:textId="77777777" w:rsidR="004549E8" w:rsidRPr="000C05D4" w:rsidRDefault="004549E8" w:rsidP="004549E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>-АНО «</w:t>
            </w:r>
            <w:proofErr w:type="spellStart"/>
            <w:r w:rsidRPr="000C05D4">
              <w:rPr>
                <w:color w:val="000000"/>
                <w:sz w:val="18"/>
                <w:szCs w:val="18"/>
              </w:rPr>
              <w:t>ЗаРождение</w:t>
            </w:r>
            <w:proofErr w:type="spellEnd"/>
            <w:r w:rsidRPr="000C05D4">
              <w:rPr>
                <w:color w:val="000000"/>
                <w:sz w:val="18"/>
                <w:szCs w:val="18"/>
              </w:rPr>
              <w:t xml:space="preserve"> идей»</w:t>
            </w:r>
          </w:p>
          <w:p w14:paraId="54F1EA83" w14:textId="77777777" w:rsidR="004549E8" w:rsidRPr="000C05D4" w:rsidRDefault="004549E8" w:rsidP="004549E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>-Красногорская организация Профсоюза образования</w:t>
            </w:r>
          </w:p>
          <w:p w14:paraId="5FBE7BDB" w14:textId="77777777" w:rsidR="000C05D4" w:rsidRPr="000C05D4" w:rsidRDefault="000C05D4" w:rsidP="004549E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>Общество инвалидов Красногорского района</w:t>
            </w:r>
          </w:p>
          <w:p w14:paraId="29A2595A" w14:textId="77777777" w:rsidR="0083222F" w:rsidRPr="000C05D4" w:rsidRDefault="00985E95" w:rsidP="00833E3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>Публикуются</w:t>
            </w:r>
            <w:r w:rsidR="0083222F" w:rsidRPr="000C05D4">
              <w:rPr>
                <w:color w:val="000000"/>
                <w:sz w:val="18"/>
                <w:szCs w:val="18"/>
              </w:rPr>
              <w:t xml:space="preserve"> статьи в районной газете «Победа»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44A8E89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14:paraId="3CC892AA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E4CC2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35ECF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8E4C0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C3A0C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9CD9" w14:textId="77777777" w:rsidR="0083222F" w:rsidRDefault="0083222F" w:rsidP="005462A4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 xml:space="preserve">Создание банков данных обучающих и методических материалов для СО НКО. Размещение информации об обучающих программах и проектах для СО НКО на официальном сайте муниципального образования </w:t>
            </w:r>
            <w:r w:rsidR="005462A4" w:rsidRPr="005462A4">
              <w:rPr>
                <w:color w:val="000000"/>
                <w:sz w:val="20"/>
                <w:szCs w:val="20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D1D68" w14:textId="77777777" w:rsidR="005462A4" w:rsidRPr="008E15A2" w:rsidRDefault="005462A4" w:rsidP="005462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8E15A2">
              <w:rPr>
                <w:sz w:val="18"/>
                <w:szCs w:val="18"/>
              </w:rPr>
              <w:t xml:space="preserve">Отдел планово-экономической работы, </w:t>
            </w:r>
          </w:p>
          <w:p w14:paraId="56EDD9D3" w14:textId="77777777" w:rsidR="0083222F" w:rsidRDefault="005462A4" w:rsidP="005462A4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8E15A2">
              <w:rPr>
                <w:color w:val="000000"/>
                <w:sz w:val="18"/>
                <w:szCs w:val="18"/>
              </w:rPr>
              <w:t>Отдел культуры, спорта и молодежной политики, Отдел народного образования 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A5295" w14:textId="77777777" w:rsidR="0083222F" w:rsidRDefault="0083222F" w:rsidP="00EB4B4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>2018-202</w:t>
            </w:r>
            <w:r w:rsidR="00EB4B4E">
              <w:rPr>
                <w:color w:val="000000"/>
                <w:sz w:val="18"/>
                <w:szCs w:val="18"/>
                <w:lang w:val="en-US"/>
              </w:rPr>
              <w:t>6</w:t>
            </w:r>
            <w:r w:rsidRPr="00C235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59E">
              <w:rPr>
                <w:color w:val="000000"/>
                <w:sz w:val="18"/>
                <w:szCs w:val="18"/>
              </w:rPr>
              <w:t>г.г</w:t>
            </w:r>
            <w:proofErr w:type="spellEnd"/>
            <w:r w:rsidRPr="00C2359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F23A6" w14:textId="77777777" w:rsidR="0083222F" w:rsidRDefault="0026061C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78B86" w14:textId="77777777" w:rsidR="0083222F" w:rsidRPr="000970ED" w:rsidRDefault="0083222F" w:rsidP="0083222F">
            <w:pPr>
              <w:rPr>
                <w:color w:val="000000" w:themeColor="text1"/>
                <w:sz w:val="18"/>
                <w:szCs w:val="18"/>
              </w:rPr>
            </w:pPr>
            <w:r w:rsidRPr="000970ED">
              <w:rPr>
                <w:color w:val="000000" w:themeColor="text1"/>
                <w:sz w:val="18"/>
                <w:szCs w:val="18"/>
              </w:rPr>
              <w:t xml:space="preserve">Информирование СО </w:t>
            </w:r>
            <w:proofErr w:type="gramStart"/>
            <w:r w:rsidRPr="000970ED">
              <w:rPr>
                <w:color w:val="000000" w:themeColor="text1"/>
                <w:sz w:val="18"/>
                <w:szCs w:val="18"/>
              </w:rPr>
              <w:t>НКО  об</w:t>
            </w:r>
            <w:proofErr w:type="gramEnd"/>
            <w:r w:rsidRPr="000970ED">
              <w:rPr>
                <w:color w:val="000000" w:themeColor="text1"/>
                <w:sz w:val="18"/>
                <w:szCs w:val="18"/>
              </w:rPr>
              <w:t xml:space="preserve"> обучающих программах и проектах.  Развитие кадрового потенциала СО 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03C96" w14:textId="77777777" w:rsidR="0083222F" w:rsidRPr="00D03FC4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03FC4">
              <w:rPr>
                <w:color w:val="000000"/>
                <w:sz w:val="18"/>
                <w:szCs w:val="18"/>
              </w:rPr>
              <w:t xml:space="preserve">Информация размещается на официальном сайте </w:t>
            </w:r>
            <w:r w:rsidR="00FE07A5" w:rsidRPr="00FE07A5">
              <w:rPr>
                <w:color w:val="000000"/>
                <w:sz w:val="18"/>
                <w:szCs w:val="18"/>
              </w:rPr>
              <w:t xml:space="preserve">муниципального округа «Красногорский район» УР </w:t>
            </w:r>
            <w:r>
              <w:rPr>
                <w:color w:val="000000"/>
                <w:sz w:val="18"/>
                <w:szCs w:val="18"/>
              </w:rPr>
              <w:t>(</w:t>
            </w:r>
            <w:r w:rsidRPr="00D03FC4">
              <w:rPr>
                <w:color w:val="000000"/>
                <w:sz w:val="18"/>
                <w:szCs w:val="18"/>
              </w:rPr>
              <w:t>порядок отчетности НКО</w:t>
            </w:r>
            <w:r>
              <w:rPr>
                <w:color w:val="000000"/>
                <w:sz w:val="18"/>
                <w:szCs w:val="18"/>
              </w:rPr>
              <w:t>, этапы создания СОНКО, лучшие практики СОНКО, финансовая поддержка социальных проектов)</w:t>
            </w:r>
          </w:p>
          <w:p w14:paraId="15B14D71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DF4A0C5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14:paraId="23419771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F4937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8AB6E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57CE4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5202D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04705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 xml:space="preserve">Оказание консультационной поддержки некоммерческим молодежным </w:t>
            </w:r>
            <w:r w:rsidRPr="005D5E03">
              <w:rPr>
                <w:color w:val="000000"/>
                <w:sz w:val="18"/>
                <w:szCs w:val="18"/>
              </w:rPr>
              <w:lastRenderedPageBreak/>
              <w:t xml:space="preserve">организациям в части написания социально значимых проектов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18194" w14:textId="77777777" w:rsidR="0083222F" w:rsidRDefault="00FE07A5" w:rsidP="00FE07A5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FE07A5">
              <w:rPr>
                <w:color w:val="000000"/>
                <w:sz w:val="20"/>
                <w:szCs w:val="20"/>
              </w:rPr>
              <w:lastRenderedPageBreak/>
              <w:t xml:space="preserve">Отдел культуры, спорта и молодежной политики Администрации МО </w:t>
            </w:r>
            <w:r w:rsidRPr="00FE07A5">
              <w:rPr>
                <w:color w:val="000000"/>
                <w:sz w:val="20"/>
                <w:szCs w:val="20"/>
              </w:rPr>
              <w:lastRenderedPageBreak/>
              <w:t>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4E0DB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  <w:r w:rsidRPr="00C2359E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32673" w14:textId="77777777" w:rsidR="0083222F" w:rsidRDefault="000C05D4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6CB09" w14:textId="77777777" w:rsidR="0083222F" w:rsidRPr="003F3356" w:rsidRDefault="0083222F" w:rsidP="0083222F">
            <w:pPr>
              <w:rPr>
                <w:sz w:val="18"/>
                <w:szCs w:val="18"/>
              </w:rPr>
            </w:pPr>
            <w:r w:rsidRPr="003F3356">
              <w:rPr>
                <w:sz w:val="18"/>
                <w:szCs w:val="18"/>
              </w:rPr>
              <w:t>Повышение качества деятельности некоммерческих молодежных организац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8207E" w14:textId="77777777" w:rsidR="00014A8F" w:rsidRPr="00EB59D0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EB59D0">
              <w:rPr>
                <w:color w:val="000000"/>
                <w:sz w:val="18"/>
                <w:szCs w:val="18"/>
              </w:rPr>
              <w:t xml:space="preserve">Оказана консультационная </w:t>
            </w:r>
            <w:r w:rsidR="00EB59D0" w:rsidRPr="00EB59D0">
              <w:rPr>
                <w:color w:val="000000"/>
                <w:sz w:val="18"/>
                <w:szCs w:val="18"/>
              </w:rPr>
              <w:t>поддержка семи НКО по написанию социально значимых проектов в 2024 году</w:t>
            </w:r>
          </w:p>
          <w:p w14:paraId="62733DF0" w14:textId="77777777" w:rsidR="005462A4" w:rsidRPr="006732D3" w:rsidRDefault="005462A4" w:rsidP="006732D3">
            <w:pPr>
              <w:tabs>
                <w:tab w:val="left" w:pos="453"/>
              </w:tabs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A1C1AEB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14:paraId="37BE5E05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B9D73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3FEA0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BFC4B" w14:textId="77777777" w:rsidR="0083222F" w:rsidRDefault="0083222F" w:rsidP="001A1BB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A1BB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A9D9D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D7E1A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Консультационная поддержка СО НКО по вопросам проведения физкультурно-спортивных мероприят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BA522" w14:textId="77777777" w:rsidR="0083222F" w:rsidRDefault="001A1BBD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A1BBD">
              <w:rPr>
                <w:color w:val="000000"/>
                <w:sz w:val="18"/>
                <w:szCs w:val="18"/>
              </w:rPr>
              <w:t>Отдел культуры, спорта и молодежной политики, Отдел народного образования Администрации МО «Муниципальный округ Красногорский район Удмуртской Республики», МАОУ ДО ДЮСШ Красногорского рай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ABC3A" w14:textId="77777777" w:rsidR="0083222F" w:rsidRPr="00C2359E" w:rsidRDefault="0083222F" w:rsidP="0083222F">
            <w:pPr>
              <w:rPr>
                <w:sz w:val="18"/>
                <w:szCs w:val="18"/>
              </w:rPr>
            </w:pPr>
            <w:r w:rsidRPr="00C2359E">
              <w:rPr>
                <w:color w:val="000000" w:themeColor="text1"/>
                <w:sz w:val="18"/>
                <w:szCs w:val="18"/>
              </w:rPr>
              <w:t>2018–202</w:t>
            </w:r>
            <w:r w:rsidR="00EB4B4E">
              <w:rPr>
                <w:color w:val="000000" w:themeColor="text1"/>
                <w:sz w:val="18"/>
                <w:szCs w:val="18"/>
              </w:rPr>
              <w:t>6</w:t>
            </w:r>
            <w:r w:rsidRPr="00C2359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2359E">
              <w:rPr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3E3BA" w14:textId="77777777" w:rsidR="0083222F" w:rsidRPr="002A616C" w:rsidRDefault="002A616C" w:rsidP="0083222F">
            <w:pPr>
              <w:spacing w:before="40" w:after="40" w:line="276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 202</w:t>
            </w:r>
            <w:r w:rsidR="00EB59D0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40434" w14:textId="77777777" w:rsidR="0083222F" w:rsidRPr="003F3356" w:rsidRDefault="0083222F" w:rsidP="0083222F">
            <w:pPr>
              <w:rPr>
                <w:sz w:val="18"/>
                <w:szCs w:val="18"/>
              </w:rPr>
            </w:pPr>
            <w:r w:rsidRPr="003F3356">
              <w:rPr>
                <w:sz w:val="18"/>
                <w:szCs w:val="18"/>
              </w:rPr>
              <w:t xml:space="preserve">Вовлечение СО НКО в деятельность по физическому оздоровлению населения и повышение качества физкультурно-спортивных мероприятий СО НКО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20A1F" w14:textId="77777777" w:rsidR="0083222F" w:rsidRPr="00E15024" w:rsidRDefault="00EB59D0" w:rsidP="00EB59D0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О </w:t>
            </w:r>
            <w:r w:rsidR="00740BCD" w:rsidRPr="00E15024">
              <w:rPr>
                <w:sz w:val="18"/>
                <w:szCs w:val="18"/>
              </w:rPr>
              <w:t xml:space="preserve">Красногорская районная общественная организация ветеранов (пенсионеров) войны, труда, вооруженных сил и правоохранительных органов </w:t>
            </w:r>
            <w:r>
              <w:rPr>
                <w:sz w:val="18"/>
                <w:szCs w:val="18"/>
              </w:rPr>
              <w:t xml:space="preserve">еженедельно </w:t>
            </w:r>
            <w:r w:rsidR="00177662" w:rsidRPr="00E15024">
              <w:rPr>
                <w:sz w:val="18"/>
                <w:szCs w:val="18"/>
              </w:rPr>
              <w:t>организов</w:t>
            </w:r>
            <w:r>
              <w:rPr>
                <w:sz w:val="18"/>
                <w:szCs w:val="18"/>
              </w:rPr>
              <w:t>ывает</w:t>
            </w:r>
            <w:r w:rsidR="00177662" w:rsidRPr="00E15024">
              <w:rPr>
                <w:sz w:val="18"/>
                <w:szCs w:val="18"/>
              </w:rPr>
              <w:t xml:space="preserve"> и </w:t>
            </w:r>
            <w:r w:rsidR="001A1BBD" w:rsidRPr="00E15024">
              <w:rPr>
                <w:sz w:val="18"/>
                <w:szCs w:val="18"/>
              </w:rPr>
              <w:t>пров</w:t>
            </w:r>
            <w:r>
              <w:rPr>
                <w:sz w:val="18"/>
                <w:szCs w:val="18"/>
              </w:rPr>
              <w:t>одит</w:t>
            </w:r>
            <w:r w:rsidR="001A1BBD" w:rsidRPr="00E15024">
              <w:rPr>
                <w:sz w:val="18"/>
                <w:szCs w:val="18"/>
              </w:rPr>
              <w:t xml:space="preserve"> спортивные и культурные мероприятия</w:t>
            </w:r>
            <w:r>
              <w:rPr>
                <w:sz w:val="18"/>
                <w:szCs w:val="18"/>
              </w:rPr>
              <w:t xml:space="preserve">, а так же </w:t>
            </w:r>
            <w:r w:rsidR="00CF78D7" w:rsidRPr="00E15024">
              <w:rPr>
                <w:sz w:val="18"/>
                <w:szCs w:val="18"/>
              </w:rPr>
              <w:t>организует и провод</w:t>
            </w:r>
            <w:r w:rsidR="001E5BF3" w:rsidRPr="00E15024">
              <w:rPr>
                <w:sz w:val="18"/>
                <w:szCs w:val="18"/>
              </w:rPr>
              <w:t>и</w:t>
            </w:r>
            <w:r w:rsidR="00CF78D7" w:rsidRPr="00E15024">
              <w:rPr>
                <w:sz w:val="18"/>
                <w:szCs w:val="18"/>
              </w:rPr>
              <w:t>т</w:t>
            </w:r>
            <w:r w:rsidR="00DE2F93" w:rsidRPr="00E15024">
              <w:rPr>
                <w:sz w:val="18"/>
                <w:szCs w:val="18"/>
              </w:rPr>
              <w:t xml:space="preserve"> мероприяти</w:t>
            </w:r>
            <w:r w:rsidR="001E5BF3" w:rsidRPr="00E15024">
              <w:rPr>
                <w:sz w:val="18"/>
                <w:szCs w:val="18"/>
              </w:rPr>
              <w:t>е</w:t>
            </w:r>
            <w:r w:rsidR="00DE2F93" w:rsidRPr="00E15024">
              <w:rPr>
                <w:sz w:val="18"/>
                <w:szCs w:val="18"/>
              </w:rPr>
              <w:t xml:space="preserve"> по </w:t>
            </w:r>
            <w:r w:rsidR="00192998" w:rsidRPr="00E15024">
              <w:rPr>
                <w:sz w:val="18"/>
                <w:szCs w:val="18"/>
              </w:rPr>
              <w:t>скандинавск</w:t>
            </w:r>
            <w:r w:rsidR="00DE2F93" w:rsidRPr="00E15024">
              <w:rPr>
                <w:sz w:val="18"/>
                <w:szCs w:val="18"/>
              </w:rPr>
              <w:t>ой</w:t>
            </w:r>
            <w:r w:rsidR="00192998" w:rsidRPr="00E15024">
              <w:rPr>
                <w:sz w:val="18"/>
                <w:szCs w:val="18"/>
              </w:rPr>
              <w:t xml:space="preserve"> ходьб</w:t>
            </w:r>
            <w:r w:rsidR="00DE2F93" w:rsidRPr="00E15024">
              <w:rPr>
                <w:sz w:val="18"/>
                <w:szCs w:val="18"/>
              </w:rPr>
              <w:t>е</w:t>
            </w:r>
            <w:r w:rsidR="00192998" w:rsidRPr="00E15024">
              <w:rPr>
                <w:sz w:val="18"/>
                <w:szCs w:val="18"/>
              </w:rPr>
              <w:t>, настольн</w:t>
            </w:r>
            <w:r w:rsidR="00DE2F93" w:rsidRPr="00E15024">
              <w:rPr>
                <w:sz w:val="18"/>
                <w:szCs w:val="18"/>
              </w:rPr>
              <w:t>ому</w:t>
            </w:r>
            <w:r w:rsidR="00192998" w:rsidRPr="00E15024">
              <w:rPr>
                <w:sz w:val="18"/>
                <w:szCs w:val="18"/>
              </w:rPr>
              <w:t xml:space="preserve"> теннис</w:t>
            </w:r>
            <w:r w:rsidR="00DE2F93" w:rsidRPr="00E15024">
              <w:rPr>
                <w:sz w:val="18"/>
                <w:szCs w:val="18"/>
              </w:rPr>
              <w:t xml:space="preserve">у, </w:t>
            </w:r>
            <w:proofErr w:type="spellStart"/>
            <w:proofErr w:type="gramStart"/>
            <w:r w:rsidR="00DE2F93" w:rsidRPr="00E15024">
              <w:rPr>
                <w:sz w:val="18"/>
                <w:szCs w:val="18"/>
              </w:rPr>
              <w:t>шашкам,шахматам</w:t>
            </w:r>
            <w:proofErr w:type="spellEnd"/>
            <w:proofErr w:type="gramEnd"/>
            <w:r w:rsidR="00192998" w:rsidRPr="00E15024">
              <w:rPr>
                <w:sz w:val="18"/>
                <w:szCs w:val="18"/>
              </w:rPr>
              <w:t xml:space="preserve"> и дартс</w:t>
            </w:r>
            <w:r w:rsidR="001E5BF3" w:rsidRPr="00E15024">
              <w:rPr>
                <w:sz w:val="18"/>
                <w:szCs w:val="18"/>
              </w:rPr>
              <w:t>у</w:t>
            </w:r>
            <w:r w:rsidR="00192998" w:rsidRPr="00E15024">
              <w:rPr>
                <w:sz w:val="18"/>
                <w:szCs w:val="18"/>
              </w:rPr>
              <w:t>.</w:t>
            </w:r>
            <w:r w:rsidR="00A1356A" w:rsidRPr="00E15024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55B9" w:rsidRPr="00E15024">
              <w:rPr>
                <w:color w:val="000000"/>
                <w:sz w:val="18"/>
                <w:szCs w:val="18"/>
                <w:shd w:val="clear" w:color="auto" w:fill="FFFFFF"/>
              </w:rPr>
              <w:t xml:space="preserve">Активные волонтеры-ветераны </w:t>
            </w:r>
            <w:r w:rsidR="008D55B9" w:rsidRPr="00E15024">
              <w:rPr>
                <w:sz w:val="18"/>
                <w:szCs w:val="18"/>
              </w:rPr>
              <w:t>и работник</w:t>
            </w:r>
            <w:r>
              <w:rPr>
                <w:sz w:val="18"/>
                <w:szCs w:val="18"/>
              </w:rPr>
              <w:t>и</w:t>
            </w:r>
            <w:r w:rsidR="008D55B9" w:rsidRPr="00E15024">
              <w:rPr>
                <w:sz w:val="18"/>
                <w:szCs w:val="18"/>
              </w:rPr>
              <w:t xml:space="preserve"> Филиала комплексного центра социального обслуживания населения</w:t>
            </w:r>
            <w:r w:rsidR="008D55B9" w:rsidRPr="00E15024">
              <w:rPr>
                <w:color w:val="000000"/>
                <w:sz w:val="18"/>
                <w:szCs w:val="18"/>
                <w:shd w:val="clear" w:color="auto" w:fill="FFFFFF"/>
              </w:rPr>
              <w:t xml:space="preserve"> пле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тут</w:t>
            </w:r>
            <w:r w:rsidR="008D55B9" w:rsidRPr="00E15024">
              <w:rPr>
                <w:color w:val="000000"/>
                <w:sz w:val="18"/>
                <w:szCs w:val="18"/>
                <w:shd w:val="clear" w:color="auto" w:fill="FFFFFF"/>
              </w:rPr>
              <w:t xml:space="preserve"> сети </w:t>
            </w:r>
            <w:r>
              <w:rPr>
                <w:sz w:val="18"/>
                <w:szCs w:val="18"/>
              </w:rPr>
              <w:t xml:space="preserve">и браслеты </w:t>
            </w:r>
            <w:r w:rsidR="008D55B9" w:rsidRPr="00E15024">
              <w:rPr>
                <w:color w:val="000000"/>
                <w:sz w:val="18"/>
                <w:szCs w:val="18"/>
                <w:shd w:val="clear" w:color="auto" w:fill="FFFFFF"/>
              </w:rPr>
              <w:t>для участников специальной военной операции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п</w:t>
            </w:r>
            <w:r w:rsidR="008D55B9" w:rsidRPr="00E15024">
              <w:rPr>
                <w:color w:val="000000"/>
                <w:sz w:val="18"/>
                <w:szCs w:val="18"/>
                <w:shd w:val="clear" w:color="auto" w:fill="FFFFFF"/>
              </w:rPr>
              <w:t>од руководством Галины Рафаиловны Гончаровой</w:t>
            </w:r>
            <w:r w:rsidR="00A1356A" w:rsidRPr="00E1502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4EB08D3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14:paraId="444C3D91" w14:textId="77777777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9C61A" w14:textId="77777777" w:rsidR="0083222F" w:rsidRDefault="0083222F" w:rsidP="0083222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19694" w14:textId="77777777" w:rsidR="0083222F" w:rsidRDefault="0083222F" w:rsidP="0083222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AA260" w14:textId="77777777" w:rsidR="0083222F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42B51" w14:textId="77777777" w:rsidR="0083222F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8EB896" w14:textId="77777777" w:rsidR="0083222F" w:rsidRPr="00031905" w:rsidRDefault="0083222F" w:rsidP="0083222F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D5E03">
              <w:rPr>
                <w:b/>
                <w:bCs/>
                <w:color w:val="000000"/>
                <w:sz w:val="18"/>
                <w:szCs w:val="18"/>
              </w:rPr>
              <w:t>Формирование партнерских отношений между органами местного самоуправления и некоммерческими организациями</w:t>
            </w:r>
          </w:p>
        </w:tc>
      </w:tr>
      <w:tr w:rsidR="0083222F" w14:paraId="28E91E8A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2ACE2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F1F57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1F9CA" w14:textId="77777777" w:rsidR="0083222F" w:rsidRDefault="0083222F" w:rsidP="007D746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D746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8822B" w14:textId="77777777" w:rsidR="0083222F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6768C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326D">
              <w:rPr>
                <w:color w:val="000000"/>
                <w:sz w:val="18"/>
                <w:szCs w:val="18"/>
              </w:rPr>
              <w:t>Проведение информационных мероприятий (встреч, круглых столов) с участием лидеров СО НКО  и представителей органов местного самоуправле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ECB46" w14:textId="77777777" w:rsidR="0083222F" w:rsidRDefault="00FE07A5" w:rsidP="00FE07A5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FE07A5">
              <w:rPr>
                <w:color w:val="000000"/>
                <w:sz w:val="20"/>
                <w:szCs w:val="20"/>
              </w:rPr>
              <w:t>структурные подразделения 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92447" w14:textId="77777777" w:rsidR="0083222F" w:rsidRPr="00AD4D64" w:rsidRDefault="00EB4B4E" w:rsidP="0083222F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18–2026 </w:t>
            </w:r>
            <w:proofErr w:type="spellStart"/>
            <w:r w:rsidR="0083222F" w:rsidRPr="00AD4D64">
              <w:rPr>
                <w:color w:val="000000" w:themeColor="text1"/>
                <w:sz w:val="18"/>
                <w:szCs w:val="18"/>
              </w:rPr>
              <w:t>г.г</w:t>
            </w:r>
            <w:proofErr w:type="spellEnd"/>
            <w:r w:rsidR="0083222F" w:rsidRPr="00AD4D6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1AE8D" w14:textId="77777777" w:rsidR="0083222F" w:rsidRDefault="006500C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F761B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2539B" w14:textId="77777777" w:rsidR="0083222F" w:rsidRPr="003F3356" w:rsidRDefault="0083222F" w:rsidP="0083222F">
            <w:pPr>
              <w:rPr>
                <w:sz w:val="18"/>
                <w:szCs w:val="18"/>
              </w:rPr>
            </w:pPr>
            <w:r w:rsidRPr="003F3356">
              <w:rPr>
                <w:sz w:val="18"/>
                <w:szCs w:val="18"/>
              </w:rPr>
              <w:t>Совершенствование форм и методов взаимодействия  СОНКО и представителей органов местного самоуправ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E28DD" w14:textId="77777777" w:rsidR="00FE07A5" w:rsidRPr="00F97C84" w:rsidRDefault="0083222F" w:rsidP="00F761B1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шло совещание </w:t>
            </w:r>
            <w:r w:rsidR="00F761B1">
              <w:rPr>
                <w:sz w:val="18"/>
                <w:szCs w:val="18"/>
              </w:rPr>
              <w:t xml:space="preserve">у зам. главы по соц. вопросам Варфаламеева Н.А.  </w:t>
            </w:r>
            <w:r w:rsidR="002A616C">
              <w:rPr>
                <w:sz w:val="18"/>
                <w:szCs w:val="18"/>
              </w:rPr>
              <w:t>0</w:t>
            </w:r>
            <w:r w:rsidR="00F761B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</w:t>
            </w:r>
            <w:r w:rsidR="00F761B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</w:t>
            </w:r>
            <w:r w:rsidR="00F761B1">
              <w:rPr>
                <w:sz w:val="18"/>
                <w:szCs w:val="18"/>
              </w:rPr>
              <w:t>4</w:t>
            </w:r>
            <w:r w:rsidRPr="006200DC">
              <w:rPr>
                <w:sz w:val="18"/>
                <w:szCs w:val="18"/>
              </w:rPr>
              <w:t xml:space="preserve"> с </w:t>
            </w:r>
            <w:r w:rsidR="00B5787F">
              <w:rPr>
                <w:sz w:val="18"/>
                <w:szCs w:val="18"/>
              </w:rPr>
              <w:t>представителями</w:t>
            </w:r>
            <w:r>
              <w:rPr>
                <w:sz w:val="18"/>
                <w:szCs w:val="18"/>
              </w:rPr>
              <w:t xml:space="preserve"> НКО и</w:t>
            </w:r>
            <w:r w:rsidR="00B5787F">
              <w:rPr>
                <w:sz w:val="18"/>
                <w:szCs w:val="18"/>
              </w:rPr>
              <w:t xml:space="preserve"> проектными командами</w:t>
            </w:r>
            <w:r>
              <w:rPr>
                <w:sz w:val="18"/>
                <w:szCs w:val="18"/>
              </w:rPr>
              <w:t xml:space="preserve"> </w:t>
            </w:r>
            <w:r w:rsidR="00B5787F">
              <w:rPr>
                <w:sz w:val="18"/>
                <w:szCs w:val="18"/>
              </w:rPr>
              <w:t xml:space="preserve"> по заявочной компании в грантовых конкурсах на 2024 </w:t>
            </w:r>
            <w:r w:rsidR="00E3660B">
              <w:rPr>
                <w:sz w:val="18"/>
                <w:szCs w:val="18"/>
              </w:rPr>
              <w:t>г</w:t>
            </w:r>
            <w:r w:rsidR="00F761B1">
              <w:rPr>
                <w:sz w:val="18"/>
                <w:szCs w:val="18"/>
              </w:rPr>
              <w:t xml:space="preserve"> а так же обсуждались вопросы о проблемах и перспективах развитиях НКО</w:t>
            </w:r>
            <w:r w:rsidR="00E366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4429209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22F" w14:paraId="3652F7C2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5619D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E7079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7A6B" w14:textId="77777777" w:rsidR="0083222F" w:rsidRDefault="006500C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E3802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77619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Организация мониторинга и анализа финансовых, экономических, социальных и иных показателей деятельности СО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A80F7" w14:textId="77777777" w:rsidR="007D746F" w:rsidRPr="007D746F" w:rsidRDefault="007D746F" w:rsidP="007D74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D746F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  <w:p w14:paraId="17F23C14" w14:textId="77777777" w:rsidR="0083222F" w:rsidRDefault="007D746F" w:rsidP="007D74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D746F">
              <w:rPr>
                <w:color w:val="000000"/>
                <w:sz w:val="18"/>
                <w:szCs w:val="18"/>
              </w:rPr>
              <w:t>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79585" w14:textId="77777777" w:rsidR="0083222F" w:rsidRPr="00AD4D64" w:rsidRDefault="0083222F" w:rsidP="00EB4B4E">
            <w:pPr>
              <w:rPr>
                <w:sz w:val="18"/>
                <w:szCs w:val="18"/>
              </w:rPr>
            </w:pPr>
            <w:r w:rsidRPr="00AD4D64">
              <w:rPr>
                <w:color w:val="000000" w:themeColor="text1"/>
                <w:sz w:val="18"/>
                <w:szCs w:val="18"/>
              </w:rPr>
              <w:t>2018–202</w:t>
            </w:r>
            <w:r w:rsidR="00EB4B4E">
              <w:rPr>
                <w:color w:val="000000" w:themeColor="text1"/>
                <w:sz w:val="18"/>
                <w:szCs w:val="18"/>
                <w:lang w:val="en-US"/>
              </w:rPr>
              <w:t>6</w:t>
            </w:r>
            <w:r w:rsidRPr="00AD4D6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D4D64">
              <w:rPr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D4D6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FE962" w14:textId="77777777" w:rsidR="0083222F" w:rsidRPr="00F761B1" w:rsidRDefault="000C00B6" w:rsidP="0083222F">
            <w:pPr>
              <w:spacing w:before="40" w:after="40" w:line="276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914D0" w14:textId="77777777" w:rsidR="0083222F" w:rsidRPr="003F3356" w:rsidRDefault="0083222F" w:rsidP="0083222F">
            <w:pPr>
              <w:rPr>
                <w:sz w:val="18"/>
                <w:szCs w:val="18"/>
              </w:rPr>
            </w:pPr>
            <w:r w:rsidRPr="003F3356">
              <w:rPr>
                <w:sz w:val="18"/>
                <w:szCs w:val="18"/>
              </w:rPr>
              <w:t>Анализ эффективности мер муниципальной поддержки СО 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062F4" w14:textId="77777777" w:rsidR="002E589C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2E589C">
              <w:rPr>
                <w:color w:val="000000"/>
                <w:sz w:val="18"/>
                <w:szCs w:val="18"/>
              </w:rPr>
              <w:t xml:space="preserve">Налоговая отчетность, финансовая отчетность </w:t>
            </w:r>
            <w:r w:rsidR="00F75D02">
              <w:rPr>
                <w:color w:val="000000"/>
                <w:sz w:val="18"/>
                <w:szCs w:val="18"/>
              </w:rPr>
              <w:t>«О</w:t>
            </w:r>
            <w:r w:rsidR="002E589C">
              <w:rPr>
                <w:color w:val="000000"/>
                <w:sz w:val="18"/>
                <w:szCs w:val="18"/>
              </w:rPr>
              <w:t xml:space="preserve"> реализации грантовых проектов</w:t>
            </w:r>
            <w:r w:rsidR="00F75D02">
              <w:rPr>
                <w:color w:val="000000"/>
                <w:sz w:val="18"/>
                <w:szCs w:val="18"/>
              </w:rPr>
              <w:t>»</w:t>
            </w:r>
          </w:p>
          <w:p w14:paraId="4620F9FD" w14:textId="77777777" w:rsidR="0083222F" w:rsidRDefault="0083222F" w:rsidP="00A826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A234675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22F" w14:paraId="4DF1F4FD" w14:textId="77777777" w:rsidTr="00E90A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F78DB1" w14:textId="77777777" w:rsidR="0083222F" w:rsidRPr="009A49D1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038C53" w14:textId="77777777" w:rsidR="0083222F" w:rsidRPr="009A49D1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9A49D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2B41DE" w14:textId="77777777" w:rsidR="0083222F" w:rsidRPr="009A49D1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8AA2D6" w14:textId="77777777" w:rsidR="0083222F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595C6A2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b/>
                <w:color w:val="000000"/>
                <w:sz w:val="18"/>
                <w:szCs w:val="18"/>
              </w:rPr>
              <w:t>Развитие механизмов участия СОНКО  в решении вопросов местного значения, в том числе - в решении задач социально-экономического развития Красногорского района</w:t>
            </w:r>
          </w:p>
        </w:tc>
      </w:tr>
      <w:tr w:rsidR="0083222F" w14:paraId="0B6F07E7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507A55" w14:textId="77777777" w:rsidR="0083222F" w:rsidRPr="009A49D1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71E259" w14:textId="77777777" w:rsidR="0083222F" w:rsidRPr="009A49D1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055781" w14:textId="77777777" w:rsidR="0083222F" w:rsidRPr="009A49D1" w:rsidRDefault="00A8269D" w:rsidP="00CA186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  <w:r w:rsidR="00CA186B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FAF4A4" w14:textId="77777777" w:rsidR="0083222F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587E5F6" w14:textId="77777777" w:rsidR="0083222F" w:rsidRPr="00B77E93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77E93">
              <w:rPr>
                <w:sz w:val="18"/>
                <w:szCs w:val="18"/>
              </w:rPr>
              <w:t xml:space="preserve">Проведение </w:t>
            </w:r>
            <w:r w:rsidRPr="00B77E93">
              <w:rPr>
                <w:sz w:val="18"/>
                <w:szCs w:val="18"/>
              </w:rPr>
              <w:lastRenderedPageBreak/>
              <w:t>обучающих семинаров для представителей СО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98DD28D" w14:textId="77777777" w:rsidR="00A8269D" w:rsidRPr="00A8269D" w:rsidRDefault="00A8269D" w:rsidP="00A826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8269D">
              <w:rPr>
                <w:color w:val="000000"/>
                <w:sz w:val="18"/>
                <w:szCs w:val="18"/>
              </w:rPr>
              <w:lastRenderedPageBreak/>
              <w:t>Отдел планово-</w:t>
            </w:r>
            <w:r w:rsidRPr="00A8269D">
              <w:rPr>
                <w:color w:val="000000"/>
                <w:sz w:val="18"/>
                <w:szCs w:val="18"/>
              </w:rPr>
              <w:lastRenderedPageBreak/>
              <w:t xml:space="preserve">экономической работы, </w:t>
            </w:r>
          </w:p>
          <w:p w14:paraId="10D3504E" w14:textId="77777777" w:rsidR="0083222F" w:rsidRDefault="00A8269D" w:rsidP="00A826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8269D">
              <w:rPr>
                <w:color w:val="000000"/>
                <w:sz w:val="18"/>
                <w:szCs w:val="18"/>
              </w:rPr>
              <w:t>Отдел культуры, спорта и молодежной политики, Отдел образования 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5BC7517" w14:textId="77777777" w:rsidR="0083222F" w:rsidRPr="00076546" w:rsidRDefault="0083222F" w:rsidP="00EB4B4E">
            <w:pPr>
              <w:rPr>
                <w:sz w:val="18"/>
                <w:szCs w:val="18"/>
              </w:rPr>
            </w:pPr>
            <w:r w:rsidRPr="00076546">
              <w:rPr>
                <w:sz w:val="18"/>
                <w:szCs w:val="18"/>
              </w:rPr>
              <w:lastRenderedPageBreak/>
              <w:t>2018-202</w:t>
            </w:r>
            <w:r w:rsidR="00EB4B4E">
              <w:rPr>
                <w:sz w:val="18"/>
                <w:szCs w:val="18"/>
                <w:lang w:val="en-US"/>
              </w:rPr>
              <w:t>6</w:t>
            </w:r>
            <w:r w:rsidRPr="00076546">
              <w:rPr>
                <w:sz w:val="18"/>
                <w:szCs w:val="18"/>
              </w:rPr>
              <w:t xml:space="preserve"> </w:t>
            </w:r>
            <w:proofErr w:type="spellStart"/>
            <w:r w:rsidRPr="00076546">
              <w:rPr>
                <w:sz w:val="18"/>
                <w:szCs w:val="18"/>
              </w:rPr>
              <w:t>г.г</w:t>
            </w:r>
            <w:proofErr w:type="spellEnd"/>
            <w:r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9E4A208" w14:textId="77777777" w:rsidR="0083222F" w:rsidRDefault="00AA4099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A4099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291354" w14:textId="77777777" w:rsidR="0083222F" w:rsidRPr="00E90A4A" w:rsidRDefault="0083222F" w:rsidP="0083222F">
            <w:pPr>
              <w:rPr>
                <w:sz w:val="18"/>
                <w:szCs w:val="18"/>
              </w:rPr>
            </w:pPr>
            <w:r w:rsidRPr="006200DC">
              <w:rPr>
                <w:sz w:val="18"/>
                <w:szCs w:val="18"/>
              </w:rPr>
              <w:t xml:space="preserve">Создание условий для эффективной </w:t>
            </w:r>
            <w:r w:rsidRPr="006200DC">
              <w:rPr>
                <w:sz w:val="18"/>
                <w:szCs w:val="18"/>
              </w:rPr>
              <w:lastRenderedPageBreak/>
              <w:t>деятельности СО НКО, повышение профессионального уровня представителей СО 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9D75242" w14:textId="77777777" w:rsidR="0083222F" w:rsidRPr="00AA4099" w:rsidRDefault="00EB59D0" w:rsidP="00DA3290">
            <w:pPr>
              <w:spacing w:before="40" w:after="40" w:line="276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AA4099">
              <w:rPr>
                <w:color w:val="000000"/>
                <w:sz w:val="18"/>
                <w:szCs w:val="18"/>
              </w:rPr>
              <w:lastRenderedPageBreak/>
              <w:t>В декабре и сентябре</w:t>
            </w:r>
            <w:r w:rsidR="002E589C" w:rsidRPr="00AA4099">
              <w:rPr>
                <w:color w:val="000000"/>
                <w:sz w:val="18"/>
                <w:szCs w:val="18"/>
              </w:rPr>
              <w:t xml:space="preserve"> прошли </w:t>
            </w:r>
            <w:r w:rsidR="002E589C" w:rsidRPr="00AA4099">
              <w:rPr>
                <w:color w:val="000000"/>
                <w:sz w:val="18"/>
                <w:szCs w:val="18"/>
              </w:rPr>
              <w:lastRenderedPageBreak/>
              <w:t xml:space="preserve">обучающие семинары для представителей СОНКО </w:t>
            </w:r>
            <w:r w:rsidR="00DA3290" w:rsidRPr="00AA4099">
              <w:rPr>
                <w:color w:val="000000"/>
                <w:sz w:val="18"/>
                <w:szCs w:val="18"/>
              </w:rPr>
              <w:t xml:space="preserve">и заинтересованных граждан </w:t>
            </w:r>
            <w:r w:rsidR="00D60F36" w:rsidRPr="00AA4099">
              <w:rPr>
                <w:color w:val="000000"/>
                <w:sz w:val="18"/>
                <w:szCs w:val="18"/>
              </w:rPr>
              <w:t>по написанию и оформлению заявок</w:t>
            </w:r>
            <w:r w:rsidR="00A60863" w:rsidRPr="00AA4099">
              <w:rPr>
                <w:color w:val="000000"/>
                <w:sz w:val="18"/>
                <w:szCs w:val="18"/>
              </w:rPr>
              <w:t xml:space="preserve"> для участия в грантовых конкурсах</w:t>
            </w:r>
            <w:r w:rsidRPr="00AA409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A4099">
              <w:rPr>
                <w:color w:val="000000"/>
                <w:sz w:val="18"/>
                <w:szCs w:val="18"/>
                <w:shd w:val="clear" w:color="auto" w:fill="FFFFFF"/>
              </w:rPr>
              <w:t xml:space="preserve">в </w:t>
            </w:r>
            <w:proofErr w:type="spellStart"/>
            <w:r w:rsidRPr="00AA4099">
              <w:rPr>
                <w:color w:val="000000"/>
                <w:sz w:val="18"/>
                <w:szCs w:val="18"/>
                <w:shd w:val="clear" w:color="auto" w:fill="FFFFFF"/>
              </w:rPr>
              <w:t>с.Селты</w:t>
            </w:r>
            <w:proofErr w:type="spellEnd"/>
            <w:r w:rsidRPr="00AA4099">
              <w:rPr>
                <w:color w:val="000000"/>
                <w:sz w:val="18"/>
                <w:szCs w:val="18"/>
                <w:shd w:val="clear" w:color="auto" w:fill="FFFFFF"/>
              </w:rPr>
              <w:t xml:space="preserve"> и </w:t>
            </w:r>
            <w:proofErr w:type="spellStart"/>
            <w:r w:rsidRPr="00AA4099">
              <w:rPr>
                <w:color w:val="000000"/>
                <w:sz w:val="18"/>
                <w:szCs w:val="18"/>
                <w:shd w:val="clear" w:color="auto" w:fill="FFFFFF"/>
              </w:rPr>
              <w:t>п.Ува</w:t>
            </w:r>
            <w:proofErr w:type="spellEnd"/>
            <w:r w:rsidR="003C230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047B9887" w14:textId="77777777" w:rsidR="00EC2A16" w:rsidRDefault="00AA4099" w:rsidP="00AA4099">
            <w:pPr>
              <w:spacing w:before="40" w:after="40" w:line="276" w:lineRule="auto"/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AA4099">
              <w:rPr>
                <w:color w:val="000000"/>
                <w:sz w:val="18"/>
                <w:szCs w:val="18"/>
              </w:rPr>
              <w:t>В течении года проектный офис Красногорского района под руководством Веретенниковой Т.В провела</w:t>
            </w:r>
            <w:r w:rsidR="00EC2A16" w:rsidRPr="00AA4099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AA4099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>обучающие</w:t>
            </w:r>
            <w:r w:rsidR="00EC2A16" w:rsidRPr="00AA4099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семинар</w:t>
            </w:r>
            <w:r w:rsidRPr="00AA4099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ы в школах и </w:t>
            </w:r>
            <w:r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для всех желающих </w:t>
            </w:r>
            <w:r w:rsidRPr="00AA4099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в территориальных </w:t>
            </w:r>
            <w:proofErr w:type="gramStart"/>
            <w:r w:rsidRPr="00AA4099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отделах </w:t>
            </w:r>
            <w:r w:rsidR="00EC2A16" w:rsidRPr="00AA4099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"</w:t>
            </w:r>
            <w:proofErr w:type="gramEnd"/>
            <w:r w:rsidR="00EC2A16" w:rsidRPr="00AA4099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От идеи к действию".</w:t>
            </w:r>
          </w:p>
          <w:p w14:paraId="149731C3" w14:textId="77777777" w:rsidR="0075088A" w:rsidRPr="00EC2A16" w:rsidRDefault="0075088A" w:rsidP="0075088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5088A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6 сентября  прошли обучение по бесплатной программе для НКО и </w:t>
            </w:r>
            <w:r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>бюджетных учреждений, посвященное</w:t>
            </w:r>
            <w:r w:rsidRPr="0075088A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корпоративному и</w:t>
            </w:r>
            <w:r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интеллектуальному волонтерству -приняло участие </w:t>
            </w:r>
            <w:r w:rsidRPr="0075088A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>5 чел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75CBA98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14:paraId="1968C35B" w14:textId="77777777" w:rsidTr="00B75A2A">
        <w:trPr>
          <w:trHeight w:val="4516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8EE29D" w14:textId="77777777" w:rsidR="0083222F" w:rsidRPr="009A49D1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9875A1" w14:textId="77777777" w:rsidR="0083222F" w:rsidRPr="009A49D1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E57E19" w14:textId="77777777" w:rsidR="0083222F" w:rsidRPr="009A49D1" w:rsidRDefault="00CA186B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237268" w14:textId="77777777" w:rsidR="0083222F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E8B3C8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75A2A">
              <w:rPr>
                <w:color w:val="000000"/>
                <w:sz w:val="18"/>
                <w:szCs w:val="18"/>
              </w:rPr>
              <w:t>Привлечение СОНКО к  участию в районных праздничных мероприятиях, к организации и проведению национальных праздник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F45DBBF" w14:textId="77777777" w:rsidR="0083222F" w:rsidRDefault="00A8269D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8269D">
              <w:rPr>
                <w:color w:val="000000"/>
                <w:sz w:val="18"/>
                <w:szCs w:val="18"/>
              </w:rPr>
              <w:t>Отдел культуры, спорта и молодежной политики Администрации МО «Муниципальный округ Красногорский район Удмуртской Республики»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 НК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60BEAEE" w14:textId="77777777" w:rsidR="0083222F" w:rsidRPr="00076546" w:rsidRDefault="0083222F" w:rsidP="00EB4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</w:t>
            </w:r>
            <w:r w:rsidR="00EB4B4E">
              <w:rPr>
                <w:sz w:val="18"/>
                <w:szCs w:val="18"/>
                <w:lang w:val="en-US"/>
              </w:rPr>
              <w:t>6</w:t>
            </w:r>
            <w:r w:rsidRPr="00076546">
              <w:rPr>
                <w:sz w:val="18"/>
                <w:szCs w:val="18"/>
              </w:rPr>
              <w:t xml:space="preserve"> </w:t>
            </w:r>
            <w:proofErr w:type="spellStart"/>
            <w:r w:rsidRPr="00076546">
              <w:rPr>
                <w:sz w:val="18"/>
                <w:szCs w:val="18"/>
              </w:rPr>
              <w:t>г.г</w:t>
            </w:r>
            <w:proofErr w:type="spellEnd"/>
            <w:r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2407D4F" w14:textId="77777777" w:rsidR="0083222F" w:rsidRDefault="00AA4099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F141929" w14:textId="77777777" w:rsidR="0083222F" w:rsidRPr="00E90A4A" w:rsidRDefault="0083222F" w:rsidP="0083222F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>Организация совместных районных мероприятий, приобщение к культурным традициям нар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63573" w14:textId="77777777" w:rsidR="00075E7A" w:rsidRPr="00075E7A" w:rsidRDefault="00075E7A" w:rsidP="00075E7A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075E7A">
              <w:rPr>
                <w:color w:val="000000"/>
                <w:sz w:val="18"/>
                <w:szCs w:val="18"/>
              </w:rPr>
              <w:t>Руководитель Автономной некоммерческой организации "Центр поддержки местных инициатив "Мастерская идей"   Пинегина Татьяна Вячеславовна</w:t>
            </w:r>
            <w:r w:rsidR="008B51A1">
              <w:rPr>
                <w:color w:val="000000"/>
                <w:sz w:val="18"/>
                <w:szCs w:val="18"/>
              </w:rPr>
              <w:t xml:space="preserve"> </w:t>
            </w:r>
            <w:r w:rsidR="00AA4099">
              <w:rPr>
                <w:color w:val="000000"/>
                <w:sz w:val="18"/>
                <w:szCs w:val="18"/>
              </w:rPr>
              <w:t>06.07.2024</w:t>
            </w:r>
          </w:p>
          <w:p w14:paraId="7C0D6AD8" w14:textId="77777777" w:rsidR="00F75D02" w:rsidRDefault="00AA4099" w:rsidP="00AA4099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075E7A">
              <w:rPr>
                <w:color w:val="000000"/>
                <w:sz w:val="18"/>
                <w:szCs w:val="18"/>
              </w:rPr>
              <w:t>приняла</w:t>
            </w:r>
            <w:r w:rsidR="00075E7A" w:rsidRPr="00075E7A">
              <w:rPr>
                <w:color w:val="000000"/>
                <w:sz w:val="18"/>
                <w:szCs w:val="18"/>
              </w:rPr>
              <w:t xml:space="preserve"> участие</w:t>
            </w:r>
            <w:r w:rsidR="00B75A2A">
              <w:rPr>
                <w:color w:val="000000"/>
                <w:sz w:val="18"/>
                <w:szCs w:val="18"/>
              </w:rPr>
              <w:t xml:space="preserve">: </w:t>
            </w:r>
            <w:r w:rsidR="00EB76E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 мероприятие «Новые горизонты досуга» в котором приняли участие 6 волонтеров и 21 гражданин</w:t>
            </w:r>
            <w:r w:rsidR="0075088A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9C8DA3B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14:paraId="6608B34B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1B3D31" w14:textId="77777777" w:rsidR="0083222F" w:rsidRPr="009A49D1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07776A" w14:textId="77777777" w:rsidR="0083222F" w:rsidRPr="009A49D1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7CE596" w14:textId="77777777" w:rsidR="0083222F" w:rsidRPr="009A49D1" w:rsidRDefault="0083222F" w:rsidP="003456F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  <w:r w:rsidR="00CA186B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80A1A8" w14:textId="77777777" w:rsidR="0083222F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FC66EAB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75A2A">
              <w:rPr>
                <w:color w:val="000000"/>
                <w:sz w:val="18"/>
                <w:szCs w:val="18"/>
              </w:rPr>
              <w:t>Распространение положительного опыта организации работы СОНКО по вовлечению населения в социально значимую деятельность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A905848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t>Отдел планово-экономической работы, СО НК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E97AAE8" w14:textId="77777777" w:rsidR="0083222F" w:rsidRPr="00076546" w:rsidRDefault="0083222F" w:rsidP="00EB4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</w:t>
            </w:r>
            <w:r w:rsidR="00EB4B4E">
              <w:rPr>
                <w:sz w:val="18"/>
                <w:szCs w:val="18"/>
                <w:lang w:val="en-US"/>
              </w:rPr>
              <w:t>6</w:t>
            </w:r>
            <w:r w:rsidRPr="00076546">
              <w:rPr>
                <w:sz w:val="18"/>
                <w:szCs w:val="18"/>
              </w:rPr>
              <w:t xml:space="preserve"> </w:t>
            </w:r>
            <w:proofErr w:type="spellStart"/>
            <w:r w:rsidRPr="00076546">
              <w:rPr>
                <w:sz w:val="18"/>
                <w:szCs w:val="18"/>
              </w:rPr>
              <w:t>г.г</w:t>
            </w:r>
            <w:proofErr w:type="spellEnd"/>
            <w:r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B845D92" w14:textId="77777777" w:rsidR="0083222F" w:rsidRDefault="009B72D8" w:rsidP="001935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A4099">
              <w:rPr>
                <w:color w:val="000000"/>
                <w:sz w:val="18"/>
                <w:szCs w:val="18"/>
              </w:rPr>
              <w:t>202</w:t>
            </w:r>
            <w:r w:rsidR="008D55B9" w:rsidRPr="00AA409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0069B56" w14:textId="77777777" w:rsidR="0083222F" w:rsidRPr="00E90A4A" w:rsidRDefault="0083222F" w:rsidP="0083222F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>Совершенствование форм и методов работы СОНКО по вовлечению населения в социально значимую деятель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81D7EF" w14:textId="77777777" w:rsidR="00B75A2A" w:rsidRDefault="00F425D3" w:rsidP="000266AD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9356F">
              <w:rPr>
                <w:sz w:val="18"/>
                <w:szCs w:val="18"/>
              </w:rPr>
              <w:t>НКО Совет ветеранов организовал сбор гуманитарной помощи и сбор детских писем для участников СВО</w:t>
            </w:r>
            <w:r w:rsidR="000266AD">
              <w:rPr>
                <w:sz w:val="18"/>
                <w:szCs w:val="18"/>
              </w:rPr>
              <w:t>, а также на базе центра общения для людей старшего возраста проводят тренинги и обучающие мероприятия для всех желающих</w:t>
            </w:r>
            <w:r w:rsidR="00B75A2A" w:rsidRPr="00B75A2A">
              <w:rPr>
                <w:color w:val="000000"/>
                <w:sz w:val="18"/>
                <w:szCs w:val="18"/>
              </w:rPr>
              <w:t xml:space="preserve"> </w:t>
            </w:r>
          </w:p>
          <w:p w14:paraId="4845AD50" w14:textId="77777777" w:rsidR="0083222F" w:rsidRPr="000266AD" w:rsidRDefault="0083222F" w:rsidP="000266AD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416B41E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14:paraId="5553832F" w14:textId="77777777" w:rsidTr="00E90A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D340A0" w14:textId="77777777" w:rsidR="0083222F" w:rsidRPr="009A49D1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63280C" w14:textId="77777777" w:rsidR="0083222F" w:rsidRPr="009A49D1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0419D1" w14:textId="77777777" w:rsidR="0083222F" w:rsidRPr="009A49D1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5F4F60" w14:textId="77777777" w:rsidR="0083222F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74F7CE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rFonts w:cs="Courier New"/>
                <w:b/>
                <w:color w:val="000000"/>
                <w:sz w:val="20"/>
                <w:szCs w:val="20"/>
              </w:rPr>
              <w:t>Формирование эффективных механизмов привлечения СОНКО к предоставлению социальных услуг</w:t>
            </w:r>
          </w:p>
        </w:tc>
      </w:tr>
      <w:tr w:rsidR="0083222F" w14:paraId="47DEDEFD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DC8ABF" w14:textId="77777777" w:rsidR="0083222F" w:rsidRPr="009A49D1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C3B813" w14:textId="77777777" w:rsidR="0083222F" w:rsidRPr="009A49D1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797FF3" w14:textId="77777777" w:rsidR="0083222F" w:rsidRPr="009A49D1" w:rsidRDefault="0083222F" w:rsidP="00CA186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  <w:r w:rsidR="00CA186B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2E7F52" w14:textId="77777777" w:rsidR="0083222F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BD731CC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t>Информирование о системе закупок для муниципальных нужд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99E441D" w14:textId="77777777" w:rsidR="0083222F" w:rsidRDefault="007D2791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D2791">
              <w:rPr>
                <w:color w:val="000000"/>
                <w:sz w:val="18"/>
                <w:szCs w:val="18"/>
              </w:rPr>
              <w:t>Отдел планово-экономической работы  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7A7E0AE" w14:textId="77777777" w:rsidR="0083222F" w:rsidRPr="00076546" w:rsidRDefault="0083222F" w:rsidP="00EB4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</w:t>
            </w:r>
            <w:r w:rsidR="00EB4B4E">
              <w:rPr>
                <w:sz w:val="18"/>
                <w:szCs w:val="18"/>
                <w:lang w:val="en-US"/>
              </w:rPr>
              <w:t>6</w:t>
            </w:r>
            <w:r w:rsidRPr="00076546">
              <w:rPr>
                <w:sz w:val="18"/>
                <w:szCs w:val="18"/>
              </w:rPr>
              <w:t xml:space="preserve"> </w:t>
            </w:r>
            <w:proofErr w:type="spellStart"/>
            <w:r w:rsidRPr="00076546">
              <w:rPr>
                <w:sz w:val="18"/>
                <w:szCs w:val="18"/>
              </w:rPr>
              <w:t>г.г</w:t>
            </w:r>
            <w:proofErr w:type="spellEnd"/>
            <w:r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E634C60" w14:textId="77777777" w:rsidR="0083222F" w:rsidRDefault="00F761B1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275DE90" w14:textId="77777777" w:rsidR="0083222F" w:rsidRPr="00E90A4A" w:rsidRDefault="0083222F" w:rsidP="0083222F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>Повышение активности участия СО НКО в закупках для государственных и муниципальных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EE7EC11" w14:textId="77777777" w:rsidR="0083222F" w:rsidRPr="00DB4AEE" w:rsidRDefault="0083222F" w:rsidP="00D910B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а официальном сайте </w:t>
            </w:r>
            <w:r w:rsidR="00D910BF" w:rsidRPr="00D910BF">
              <w:rPr>
                <w:color w:val="000000"/>
                <w:sz w:val="18"/>
                <w:szCs w:val="18"/>
              </w:rPr>
              <w:t xml:space="preserve">муниципального округа «Красногорский район» УР </w:t>
            </w:r>
            <w:r>
              <w:rPr>
                <w:color w:val="000000"/>
                <w:sz w:val="18"/>
                <w:szCs w:val="18"/>
              </w:rPr>
              <w:t>в разделе «Закупки» р</w:t>
            </w:r>
            <w:r w:rsidRPr="00062AA7">
              <w:rPr>
                <w:color w:val="000000"/>
                <w:sz w:val="18"/>
                <w:szCs w:val="18"/>
              </w:rPr>
              <w:t>азмещается информация о муниц</w:t>
            </w:r>
            <w:r>
              <w:rPr>
                <w:color w:val="000000"/>
                <w:sz w:val="18"/>
                <w:szCs w:val="18"/>
              </w:rPr>
              <w:t>ипальных закупках – извещения и документация к ней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2581308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14:paraId="3ED36D87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1D7BE2" w14:textId="77777777" w:rsidR="0083222F" w:rsidRPr="009A49D1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265D21" w14:textId="77777777" w:rsidR="0083222F" w:rsidRPr="009A49D1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CF6E2A" w14:textId="77777777" w:rsidR="0083222F" w:rsidRPr="009A49D1" w:rsidRDefault="00D910BF" w:rsidP="00CA186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  <w:r w:rsidR="00CA186B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C21D6C" w14:textId="77777777" w:rsidR="0083222F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5EF7BBE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>Информирование СОНКО о проводимых грантовых конкурсах на федеральном, региональном и муниципальном уровня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F6B1B1C" w14:textId="77777777" w:rsidR="00D910BF" w:rsidRPr="00D910BF" w:rsidRDefault="00D910BF" w:rsidP="00D910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910BF">
              <w:rPr>
                <w:color w:val="000000"/>
                <w:sz w:val="18"/>
                <w:szCs w:val="18"/>
              </w:rPr>
              <w:t xml:space="preserve">Отдел планово-экономической работы, </w:t>
            </w:r>
          </w:p>
          <w:p w14:paraId="4AFC0160" w14:textId="77777777" w:rsidR="0083222F" w:rsidRDefault="00D910BF" w:rsidP="00D910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910BF">
              <w:rPr>
                <w:color w:val="000000"/>
                <w:sz w:val="18"/>
                <w:szCs w:val="18"/>
              </w:rPr>
              <w:t>Отдел культуры, спорта и молодежной политики, Отдел образования 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0CD919F" w14:textId="77777777" w:rsidR="0083222F" w:rsidRPr="00076546" w:rsidRDefault="0083222F" w:rsidP="00EB4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</w:t>
            </w:r>
            <w:r w:rsidR="00EB4B4E">
              <w:rPr>
                <w:sz w:val="18"/>
                <w:szCs w:val="18"/>
                <w:lang w:val="en-US"/>
              </w:rPr>
              <w:t>6</w:t>
            </w:r>
            <w:r w:rsidRPr="00076546">
              <w:rPr>
                <w:sz w:val="18"/>
                <w:szCs w:val="18"/>
              </w:rPr>
              <w:t xml:space="preserve"> </w:t>
            </w:r>
            <w:proofErr w:type="spellStart"/>
            <w:r w:rsidRPr="00076546">
              <w:rPr>
                <w:sz w:val="18"/>
                <w:szCs w:val="18"/>
              </w:rPr>
              <w:t>г.г</w:t>
            </w:r>
            <w:proofErr w:type="spellEnd"/>
            <w:r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958611F" w14:textId="77777777" w:rsidR="0083222F" w:rsidRPr="000B4830" w:rsidRDefault="00F761B1" w:rsidP="0083222F">
            <w:pPr>
              <w:spacing w:before="40" w:after="40" w:line="276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E92AC5E" w14:textId="77777777" w:rsidR="0083222F" w:rsidRPr="00E90A4A" w:rsidRDefault="0083222F" w:rsidP="0083222F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>Получение информации по грантовой поддержк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BEB5E47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Информация о проводимых </w:t>
            </w:r>
            <w:r w:rsidRPr="00B77E93">
              <w:rPr>
                <w:color w:val="000000"/>
                <w:sz w:val="18"/>
                <w:szCs w:val="18"/>
              </w:rPr>
              <w:t>грантовых конкурсах на федеральном, региональном и муниципальном уровнях</w:t>
            </w:r>
            <w:r>
              <w:rPr>
                <w:color w:val="000000"/>
                <w:sz w:val="18"/>
                <w:szCs w:val="18"/>
              </w:rPr>
              <w:t xml:space="preserve"> размещается н</w:t>
            </w:r>
            <w:r w:rsidRPr="00B77E93">
              <w:rPr>
                <w:color w:val="000000"/>
                <w:sz w:val="18"/>
                <w:szCs w:val="18"/>
              </w:rPr>
              <w:t xml:space="preserve">а официальном сайте </w:t>
            </w:r>
            <w:r w:rsidR="00D910BF" w:rsidRPr="00D910BF">
              <w:rPr>
                <w:color w:val="000000"/>
                <w:sz w:val="18"/>
                <w:szCs w:val="18"/>
              </w:rPr>
              <w:t xml:space="preserve">муниципального округа «Красногорский район» УР </w:t>
            </w:r>
            <w:r w:rsidRPr="00B77E93">
              <w:rPr>
                <w:color w:val="000000"/>
                <w:sz w:val="18"/>
                <w:szCs w:val="18"/>
              </w:rPr>
              <w:t xml:space="preserve">в разделе </w:t>
            </w:r>
            <w:r>
              <w:rPr>
                <w:color w:val="000000"/>
                <w:sz w:val="18"/>
                <w:szCs w:val="18"/>
              </w:rPr>
              <w:t xml:space="preserve"> «Экономика» подраздел «Социально ориентированные некоммерческие организации», а также через социальную сеть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F8C9240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14:paraId="4D96CF9D" w14:textId="77777777" w:rsidTr="00B75A2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1DAA6F" w14:textId="77777777" w:rsidR="0083222F" w:rsidRPr="009A49D1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204EBA" w14:textId="77777777" w:rsidR="0083222F" w:rsidRPr="009A49D1" w:rsidRDefault="0083222F" w:rsidP="0083222F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78E658" w14:textId="77777777" w:rsidR="0083222F" w:rsidRPr="009A49D1" w:rsidRDefault="0083222F" w:rsidP="00CA186B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  <w:r w:rsidR="00CA186B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29C7AF" w14:textId="77777777" w:rsidR="0083222F" w:rsidRDefault="0083222F" w:rsidP="0083222F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DE7F62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75A2A">
              <w:rPr>
                <w:color w:val="000000"/>
                <w:sz w:val="18"/>
                <w:szCs w:val="18"/>
              </w:rPr>
              <w:t>Организация и проведение обучающих семинаров по проектной деятельности и подготовке заявок на  участие в конкурсах регионального и федерального уровня на получение грант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3C9A146" w14:textId="77777777" w:rsidR="0083222F" w:rsidRDefault="00D910B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910BF">
              <w:rPr>
                <w:color w:val="000000"/>
                <w:sz w:val="18"/>
                <w:szCs w:val="18"/>
              </w:rPr>
              <w:t>Отдел культуры, спорта и молодежной политики 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93CEFFE" w14:textId="77777777" w:rsidR="0083222F" w:rsidRPr="00076546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76546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18-202</w:t>
            </w:r>
            <w:r w:rsidR="00EB4B4E" w:rsidRPr="00EC2A16">
              <w:rPr>
                <w:color w:val="000000"/>
                <w:sz w:val="18"/>
                <w:szCs w:val="18"/>
              </w:rPr>
              <w:t>6</w:t>
            </w:r>
            <w:r w:rsidRPr="0007654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6546">
              <w:rPr>
                <w:color w:val="000000"/>
                <w:sz w:val="18"/>
                <w:szCs w:val="18"/>
              </w:rPr>
              <w:t>г.г</w:t>
            </w:r>
            <w:proofErr w:type="spellEnd"/>
            <w:r w:rsidRPr="00076546">
              <w:rPr>
                <w:color w:val="000000"/>
                <w:sz w:val="18"/>
                <w:szCs w:val="18"/>
              </w:rPr>
              <w:t>.</w:t>
            </w:r>
          </w:p>
          <w:p w14:paraId="41CFBCE3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76546">
              <w:rPr>
                <w:color w:val="000000"/>
                <w:sz w:val="18"/>
                <w:szCs w:val="18"/>
              </w:rPr>
              <w:t>1 раз в пол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98E3398" w14:textId="77777777" w:rsidR="0083222F" w:rsidRDefault="00AA4099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F5E33F9" w14:textId="77777777" w:rsidR="0083222F" w:rsidRPr="00E90A4A" w:rsidRDefault="0083222F" w:rsidP="0083222F">
            <w:pPr>
              <w:jc w:val="center"/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>Повышение уровня компетенции представителей СОНКО в области проектной деятельности и развития социального предприниматель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FCA490" w14:textId="77777777" w:rsidR="0083222F" w:rsidRDefault="0046338D" w:rsidP="00463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ноября в Доме Дружбе народов состоялся Гражданский форум.</w:t>
            </w:r>
            <w:r w:rsidRPr="0046338D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r w:rsidR="0075088A">
              <w:rPr>
                <w:rFonts w:ascii="Segoe UI" w:hAnsi="Segoe UI" w:cs="Segoe UI"/>
                <w:color w:val="000000"/>
                <w:shd w:val="clear" w:color="auto" w:fill="FFFFFF"/>
              </w:rPr>
              <w:t>(</w:t>
            </w:r>
            <w:r w:rsidRPr="0046338D">
              <w:rPr>
                <w:sz w:val="18"/>
                <w:szCs w:val="18"/>
              </w:rPr>
              <w:t>выступления федеральных спикеров, представителей сообществ, на</w:t>
            </w:r>
            <w:r w:rsidR="0075088A">
              <w:rPr>
                <w:sz w:val="18"/>
                <w:szCs w:val="18"/>
              </w:rPr>
              <w:t>граждение активистов республики,</w:t>
            </w:r>
            <w:r>
              <w:rPr>
                <w:sz w:val="18"/>
                <w:szCs w:val="18"/>
              </w:rPr>
              <w:t xml:space="preserve"> </w:t>
            </w:r>
            <w:r w:rsidRPr="0046338D">
              <w:rPr>
                <w:sz w:val="18"/>
                <w:szCs w:val="18"/>
              </w:rPr>
              <w:t xml:space="preserve">выставка лучших социальных проектов, реализованных в муниципальных </w:t>
            </w:r>
            <w:proofErr w:type="gramStart"/>
            <w:r w:rsidRPr="0046338D">
              <w:rPr>
                <w:sz w:val="18"/>
                <w:szCs w:val="18"/>
              </w:rPr>
              <w:t>образованиях</w:t>
            </w:r>
            <w:r w:rsidR="0075088A">
              <w:rPr>
                <w:sz w:val="18"/>
                <w:szCs w:val="18"/>
              </w:rPr>
              <w:t>)</w:t>
            </w:r>
            <w:r w:rsidRPr="004633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от</w:t>
            </w:r>
            <w:proofErr w:type="gramEnd"/>
            <w:r>
              <w:rPr>
                <w:sz w:val="18"/>
                <w:szCs w:val="18"/>
              </w:rPr>
              <w:t xml:space="preserve"> района прияли участие 10 чел</w:t>
            </w:r>
            <w:r w:rsidR="0075088A">
              <w:rPr>
                <w:sz w:val="18"/>
                <w:szCs w:val="18"/>
              </w:rPr>
              <w:t>.</w:t>
            </w:r>
          </w:p>
          <w:p w14:paraId="4641D844" w14:textId="77777777" w:rsidR="0046338D" w:rsidRPr="0046338D" w:rsidRDefault="0046338D" w:rsidP="0046338D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7128C22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3222F" w14:paraId="4A0267D8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A79D04" w14:textId="77777777" w:rsidR="0083222F" w:rsidRPr="009A49D1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3F7A46" w14:textId="77777777" w:rsidR="0083222F" w:rsidRPr="009A49D1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427E69" w14:textId="77777777" w:rsidR="0083222F" w:rsidRPr="009A49D1" w:rsidRDefault="00CA186B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F857B7" w14:textId="77777777" w:rsidR="0083222F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49CB97" w14:textId="77777777" w:rsidR="0083222F" w:rsidRPr="006A27CD" w:rsidRDefault="0083222F" w:rsidP="006A27CD">
            <w:pPr>
              <w:rPr>
                <w:sz w:val="18"/>
                <w:szCs w:val="18"/>
              </w:rPr>
            </w:pPr>
            <w:r w:rsidRPr="006A27CD">
              <w:rPr>
                <w:sz w:val="18"/>
                <w:szCs w:val="18"/>
              </w:rPr>
              <w:t>Информирование СОНКО об успешных практиках социального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5143DF8" w14:textId="77777777" w:rsidR="0083222F" w:rsidRDefault="008A7BC3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A7BC3">
              <w:rPr>
                <w:color w:val="000000"/>
                <w:sz w:val="18"/>
                <w:szCs w:val="18"/>
              </w:rPr>
              <w:t xml:space="preserve">Отдел планово-экономической работы, Отдел народного образования, Отдел культуры, спорта и молодежной политики Администрации МО «Муниципальный </w:t>
            </w:r>
            <w:r w:rsidRPr="008A7BC3">
              <w:rPr>
                <w:color w:val="000000"/>
                <w:sz w:val="18"/>
                <w:szCs w:val="18"/>
              </w:rPr>
              <w:lastRenderedPageBreak/>
              <w:t>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49A0BF7" w14:textId="77777777" w:rsidR="0083222F" w:rsidRPr="00076546" w:rsidRDefault="0083222F" w:rsidP="00EB4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8-202</w:t>
            </w:r>
            <w:r w:rsidR="00EB4B4E">
              <w:rPr>
                <w:sz w:val="18"/>
                <w:szCs w:val="18"/>
                <w:lang w:val="en-US"/>
              </w:rPr>
              <w:t>6</w:t>
            </w:r>
            <w:r w:rsidRPr="00076546">
              <w:rPr>
                <w:sz w:val="18"/>
                <w:szCs w:val="18"/>
              </w:rPr>
              <w:t xml:space="preserve"> </w:t>
            </w:r>
            <w:proofErr w:type="spellStart"/>
            <w:r w:rsidRPr="00076546">
              <w:rPr>
                <w:sz w:val="18"/>
                <w:szCs w:val="18"/>
              </w:rPr>
              <w:t>г.г</w:t>
            </w:r>
            <w:proofErr w:type="spellEnd"/>
            <w:r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4C9D766" w14:textId="77777777" w:rsidR="0083222F" w:rsidRDefault="00E15024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E5947A3" w14:textId="77777777" w:rsidR="0083222F" w:rsidRPr="00E90A4A" w:rsidRDefault="0083222F" w:rsidP="0083222F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 xml:space="preserve">Получение информации по успешным практикам для повышения уровня компетенции в области развития социального предпринимательств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21DFB0D" w14:textId="77777777" w:rsidR="00534593" w:rsidRDefault="00534593" w:rsidP="005345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я размещается</w:t>
            </w:r>
            <w:r w:rsidRPr="006A27CD">
              <w:rPr>
                <w:color w:val="000000"/>
                <w:sz w:val="18"/>
                <w:szCs w:val="18"/>
              </w:rPr>
              <w:t xml:space="preserve"> на официальном сайте муниципального округа «Красногорский район» УР и в открытой группе </w:t>
            </w:r>
            <w:proofErr w:type="spellStart"/>
            <w:r w:rsidRPr="006A27CD">
              <w:rPr>
                <w:color w:val="000000"/>
                <w:sz w:val="18"/>
                <w:szCs w:val="18"/>
              </w:rPr>
              <w:t>соц</w:t>
            </w:r>
            <w:proofErr w:type="spellEnd"/>
            <w:r w:rsidRPr="006A27CD">
              <w:rPr>
                <w:color w:val="000000"/>
                <w:sz w:val="18"/>
                <w:szCs w:val="18"/>
              </w:rPr>
              <w:t xml:space="preserve"> сетях –Красногорский район.</w:t>
            </w:r>
            <w:r w:rsidRPr="006A27C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Размещена информация</w:t>
            </w:r>
            <w:r w:rsidR="00BF1FBF" w:rsidRPr="006A27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 конкурс проектов в области социального предпринимательства Министерства экономики;</w:t>
            </w:r>
          </w:p>
          <w:p w14:paraId="4334FC76" w14:textId="77777777" w:rsidR="00534593" w:rsidRDefault="00534593" w:rsidP="005345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программа льготного кредитования </w:t>
            </w:r>
            <w:r>
              <w:rPr>
                <w:color w:val="000000"/>
                <w:sz w:val="18"/>
                <w:szCs w:val="18"/>
              </w:rPr>
              <w:lastRenderedPageBreak/>
              <w:t>для МСП</w:t>
            </w:r>
          </w:p>
          <w:p w14:paraId="62C6136E" w14:textId="77777777" w:rsidR="0083222F" w:rsidRPr="00486D97" w:rsidRDefault="00534593" w:rsidP="005345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«Азбука предпринимателя» грант до 500 </w:t>
            </w:r>
            <w:proofErr w:type="spellStart"/>
            <w:r>
              <w:rPr>
                <w:color w:val="000000"/>
                <w:sz w:val="18"/>
                <w:szCs w:val="18"/>
              </w:rPr>
              <w:t>ты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у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E4579F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14:paraId="02AF53CA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56B7B0" w14:textId="77777777" w:rsidR="0083222F" w:rsidRPr="009A49D1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D1BC31" w14:textId="77777777" w:rsidR="0083222F" w:rsidRPr="009A49D1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2D9B28" w14:textId="77777777" w:rsidR="0083222F" w:rsidRPr="009A49D1" w:rsidRDefault="00CA186B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A65B60" w14:textId="77777777" w:rsidR="0083222F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00C1F81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>Организация обучающих семинаров по подготовке бизнес-планов и инвестиционных проектов для желающих заниматься социальным предпринимательство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C218975" w14:textId="77777777" w:rsidR="0083222F" w:rsidRDefault="004E42F2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E42F2">
              <w:rPr>
                <w:color w:val="000000"/>
                <w:sz w:val="18"/>
                <w:szCs w:val="18"/>
              </w:rPr>
              <w:t>Отдел планово-экономической работы, Отдел образования, Отдел культуры, спорта и молодежной политики 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DA30F11" w14:textId="77777777" w:rsidR="0083222F" w:rsidRPr="00076546" w:rsidRDefault="0083222F" w:rsidP="0083222F">
            <w:pPr>
              <w:rPr>
                <w:sz w:val="18"/>
                <w:szCs w:val="18"/>
              </w:rPr>
            </w:pPr>
            <w:r w:rsidRPr="00076546">
              <w:rPr>
                <w:sz w:val="18"/>
                <w:szCs w:val="18"/>
              </w:rPr>
              <w:t>2018-202</w:t>
            </w:r>
            <w:r w:rsidR="00EB4B4E">
              <w:rPr>
                <w:sz w:val="18"/>
                <w:szCs w:val="18"/>
              </w:rPr>
              <w:t>6</w:t>
            </w:r>
            <w:r w:rsidRPr="00076546">
              <w:rPr>
                <w:sz w:val="18"/>
                <w:szCs w:val="18"/>
              </w:rPr>
              <w:t xml:space="preserve"> </w:t>
            </w:r>
            <w:proofErr w:type="spellStart"/>
            <w:r w:rsidRPr="00076546">
              <w:rPr>
                <w:sz w:val="18"/>
                <w:szCs w:val="18"/>
              </w:rPr>
              <w:t>г.г</w:t>
            </w:r>
            <w:proofErr w:type="spellEnd"/>
            <w:r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385D68C" w14:textId="77777777" w:rsidR="0083222F" w:rsidRDefault="0046338D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0846465" w14:textId="77777777" w:rsidR="0083222F" w:rsidRPr="00E90A4A" w:rsidRDefault="0083222F" w:rsidP="0083222F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>Повышение уровня компетенции представителей СО НКО в области развития социального предприниматель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0C3EA0" w14:textId="77777777" w:rsidR="0083222F" w:rsidRPr="0045437F" w:rsidRDefault="00141E9E" w:rsidP="007F4D89">
            <w:pPr>
              <w:rPr>
                <w:sz w:val="18"/>
                <w:szCs w:val="18"/>
                <w:highlight w:val="yellow"/>
              </w:rPr>
            </w:pPr>
            <w:r w:rsidRPr="00486D97">
              <w:rPr>
                <w:sz w:val="18"/>
                <w:szCs w:val="18"/>
              </w:rPr>
              <w:t xml:space="preserve">Проводится консультирование по вопросам порядка и обучения социального </w:t>
            </w:r>
            <w:r w:rsidR="00486D97" w:rsidRPr="00E90A4A">
              <w:rPr>
                <w:sz w:val="18"/>
                <w:szCs w:val="18"/>
              </w:rPr>
              <w:t>предпринимательства</w:t>
            </w:r>
            <w:r w:rsidR="0075088A">
              <w:rPr>
                <w:sz w:val="18"/>
                <w:szCs w:val="18"/>
              </w:rPr>
              <w:t xml:space="preserve">.  </w:t>
            </w:r>
            <w:r w:rsidR="007F4D89">
              <w:rPr>
                <w:sz w:val="18"/>
                <w:szCs w:val="18"/>
              </w:rPr>
              <w:t>Одному ИП  была оказана помощь по</w:t>
            </w:r>
            <w:r w:rsidR="007F4D89" w:rsidRPr="0075088A">
              <w:rPr>
                <w:sz w:val="18"/>
                <w:szCs w:val="18"/>
              </w:rPr>
              <w:t xml:space="preserve"> сбору документов и оформлению различных разрешений </w:t>
            </w:r>
            <w:r w:rsidR="007F4D89">
              <w:rPr>
                <w:sz w:val="18"/>
                <w:szCs w:val="18"/>
              </w:rPr>
              <w:t xml:space="preserve"> по с</w:t>
            </w:r>
            <w:r w:rsidR="0075088A" w:rsidRPr="0075088A">
              <w:rPr>
                <w:sz w:val="18"/>
                <w:szCs w:val="18"/>
              </w:rPr>
              <w:t>оциально</w:t>
            </w:r>
            <w:r w:rsidR="007F4D89">
              <w:rPr>
                <w:sz w:val="18"/>
                <w:szCs w:val="18"/>
              </w:rPr>
              <w:t>му</w:t>
            </w:r>
            <w:r w:rsidR="0075088A" w:rsidRPr="0075088A">
              <w:rPr>
                <w:sz w:val="18"/>
                <w:szCs w:val="18"/>
              </w:rPr>
              <w:t xml:space="preserve"> предпринимательств</w:t>
            </w:r>
            <w:r w:rsidR="007F4D89">
              <w:rPr>
                <w:sz w:val="18"/>
                <w:szCs w:val="18"/>
              </w:rPr>
              <w:t>у</w:t>
            </w:r>
            <w:r w:rsidR="0075088A" w:rsidRPr="0075088A">
              <w:rPr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ACB41FD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14:paraId="2DD8B56A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2E2DCC" w14:textId="77777777" w:rsidR="0083222F" w:rsidRPr="009A49D1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9FB48A" w14:textId="77777777" w:rsidR="0083222F" w:rsidRPr="009A49D1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DE0346" w14:textId="77777777" w:rsidR="0083222F" w:rsidRPr="009A49D1" w:rsidRDefault="00CA186B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3078E8" w14:textId="77777777" w:rsidR="0083222F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89B4C72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>Мониторинг участия СОНКО в грантовых конкурсах, по оказанию социальных услуг, которые финансируются за счет бюджет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8D0AE64" w14:textId="77777777" w:rsidR="0083222F" w:rsidRPr="00DF68A7" w:rsidRDefault="004E42F2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F68A7">
              <w:rPr>
                <w:color w:val="000000"/>
                <w:sz w:val="18"/>
                <w:szCs w:val="18"/>
              </w:rPr>
              <w:t>Отдел планово-экономической работы 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8BF31A1" w14:textId="77777777" w:rsidR="0083222F" w:rsidRPr="00076546" w:rsidRDefault="0083222F" w:rsidP="00EB4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</w:t>
            </w:r>
            <w:r w:rsidR="00EB4B4E">
              <w:rPr>
                <w:sz w:val="18"/>
                <w:szCs w:val="18"/>
                <w:lang w:val="en-US"/>
              </w:rPr>
              <w:t>6</w:t>
            </w:r>
            <w:r w:rsidRPr="00076546">
              <w:rPr>
                <w:sz w:val="18"/>
                <w:szCs w:val="18"/>
              </w:rPr>
              <w:t xml:space="preserve"> </w:t>
            </w:r>
            <w:proofErr w:type="spellStart"/>
            <w:r w:rsidRPr="00076546">
              <w:rPr>
                <w:sz w:val="18"/>
                <w:szCs w:val="18"/>
              </w:rPr>
              <w:t>г.г</w:t>
            </w:r>
            <w:proofErr w:type="spellEnd"/>
            <w:r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9DFDEB4" w14:textId="77777777" w:rsidR="0083222F" w:rsidRDefault="00BF1FB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C6F8AE9" w14:textId="77777777" w:rsidR="0083222F" w:rsidRPr="00E90A4A" w:rsidRDefault="0083222F" w:rsidP="0083222F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>Анализ активности СОНКО в получении грантовой поддержки, по обеспечению доступа СОНКО к бюджетным средств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E30FF95" w14:textId="77777777" w:rsidR="0083222F" w:rsidRDefault="0083222F" w:rsidP="00BF1FBF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A0538B">
              <w:rPr>
                <w:b/>
                <w:color w:val="000000"/>
                <w:sz w:val="20"/>
                <w:szCs w:val="20"/>
              </w:rPr>
              <w:t>Ведется мониторинг участия СОНКО в грантовых конкурсах</w:t>
            </w:r>
            <w:r w:rsidR="00BF1FBF" w:rsidRPr="00A0538B">
              <w:rPr>
                <w:b/>
                <w:color w:val="000000"/>
                <w:sz w:val="20"/>
                <w:szCs w:val="20"/>
              </w:rPr>
              <w:t xml:space="preserve"> в 2021 </w:t>
            </w:r>
            <w:proofErr w:type="gramStart"/>
            <w:r w:rsidR="00BF1FBF" w:rsidRPr="00A0538B">
              <w:rPr>
                <w:b/>
                <w:color w:val="000000"/>
                <w:sz w:val="20"/>
                <w:szCs w:val="20"/>
              </w:rPr>
              <w:t>г</w:t>
            </w:r>
            <w:r w:rsidR="00BF1FBF" w:rsidRPr="00A0538B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="00BF1FBF">
              <w:rPr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447EBC">
              <w:rPr>
                <w:color w:val="000000"/>
                <w:sz w:val="16"/>
                <w:szCs w:val="16"/>
              </w:rPr>
              <w:t xml:space="preserve"> </w:t>
            </w:r>
            <w:r w:rsidRPr="00447EBC">
              <w:rPr>
                <w:b/>
                <w:color w:val="000000"/>
                <w:sz w:val="16"/>
                <w:szCs w:val="16"/>
              </w:rPr>
              <w:t>Через АНКО «Центр поддержки местных инициатив «Решаем вместе»</w:t>
            </w:r>
          </w:p>
          <w:p w14:paraId="18C9E98C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) Отдел культуры и библиотека. Проект «История одного завода»</w:t>
            </w:r>
            <w:r w:rsidRPr="00447EBC">
              <w:rPr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447EBC">
              <w:rPr>
                <w:color w:val="000000"/>
                <w:sz w:val="16"/>
                <w:szCs w:val="16"/>
              </w:rPr>
              <w:t xml:space="preserve">проводил </w:t>
            </w:r>
            <w:r>
              <w:rPr>
                <w:color w:val="000000"/>
                <w:sz w:val="16"/>
                <w:szCs w:val="16"/>
              </w:rPr>
              <w:t xml:space="preserve"> «</w:t>
            </w:r>
            <w:proofErr w:type="gramEnd"/>
            <w:r>
              <w:rPr>
                <w:color w:val="000000"/>
                <w:sz w:val="16"/>
                <w:szCs w:val="16"/>
              </w:rPr>
              <w:t>Фонд президентских грантов». Являются победителями</w:t>
            </w:r>
            <w:r w:rsidRPr="00447EBC">
              <w:rPr>
                <w:color w:val="000000"/>
                <w:sz w:val="16"/>
                <w:szCs w:val="16"/>
              </w:rPr>
              <w:t xml:space="preserve">  </w:t>
            </w:r>
          </w:p>
          <w:p w14:paraId="1511615A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) Музей.  Проект «</w:t>
            </w:r>
            <w:proofErr w:type="gramStart"/>
            <w:r>
              <w:rPr>
                <w:color w:val="000000"/>
                <w:sz w:val="16"/>
                <w:szCs w:val="16"/>
              </w:rPr>
              <w:t>Свадебный  перезвон</w:t>
            </w:r>
            <w:proofErr w:type="gramEnd"/>
            <w:r>
              <w:rPr>
                <w:color w:val="000000"/>
                <w:sz w:val="16"/>
                <w:szCs w:val="16"/>
              </w:rPr>
              <w:t>»</w:t>
            </w:r>
            <w:r w:rsidRPr="008F027B">
              <w:rPr>
                <w:color w:val="000000"/>
                <w:sz w:val="16"/>
                <w:szCs w:val="16"/>
              </w:rPr>
              <w:t xml:space="preserve"> проводил  «Фонд президентских грантов».</w:t>
            </w:r>
          </w:p>
          <w:p w14:paraId="56D063BB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)</w:t>
            </w:r>
            <w:r w:rsidRPr="008F027B">
              <w:rPr>
                <w:color w:val="00000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БУ</w:t>
            </w:r>
            <w:r w:rsidRPr="008F027B">
              <w:rPr>
                <w:color w:val="000000"/>
                <w:sz w:val="16"/>
                <w:szCs w:val="16"/>
              </w:rPr>
              <w:t xml:space="preserve"> Молодежный центр "Встреча"</w:t>
            </w:r>
            <w:r>
              <w:rPr>
                <w:color w:val="000000"/>
                <w:sz w:val="16"/>
                <w:szCs w:val="16"/>
              </w:rPr>
              <w:t>. Проект «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Да,бро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!».</w:t>
            </w:r>
            <w:r w:rsidRPr="00903F2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903F24">
              <w:rPr>
                <w:color w:val="000000"/>
                <w:sz w:val="16"/>
                <w:szCs w:val="16"/>
              </w:rPr>
              <w:t xml:space="preserve">онкурс на предоставление субсидий из бюджета УР СОНКО в 2021 г                             </w:t>
            </w:r>
          </w:p>
          <w:p w14:paraId="138ED2F4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 w:rsidRPr="00AA19F7">
              <w:rPr>
                <w:b/>
                <w:color w:val="000000"/>
                <w:sz w:val="16"/>
                <w:szCs w:val="16"/>
              </w:rPr>
              <w:t xml:space="preserve">Через </w:t>
            </w:r>
            <w:r>
              <w:rPr>
                <w:b/>
                <w:color w:val="000000"/>
                <w:sz w:val="16"/>
                <w:szCs w:val="16"/>
              </w:rPr>
              <w:t>«Профсоюз образования»:</w:t>
            </w:r>
          </w:p>
          <w:p w14:paraId="693FA232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)</w:t>
            </w:r>
            <w:r w:rsidRPr="00447EBC">
              <w:rPr>
                <w:color w:val="000000"/>
                <w:sz w:val="16"/>
                <w:szCs w:val="16"/>
              </w:rPr>
              <w:t xml:space="preserve"> МБДОУ Крас</w:t>
            </w:r>
            <w:r>
              <w:rPr>
                <w:color w:val="000000"/>
                <w:sz w:val="16"/>
                <w:szCs w:val="16"/>
              </w:rPr>
              <w:t xml:space="preserve">ногорский детский сад №3 проект Семейный клуб </w:t>
            </w:r>
            <w:r w:rsidRPr="00447EBC">
              <w:rPr>
                <w:color w:val="000000"/>
                <w:sz w:val="16"/>
                <w:szCs w:val="16"/>
              </w:rPr>
              <w:t xml:space="preserve">«Содействие плюс» </w:t>
            </w:r>
            <w:r>
              <w:rPr>
                <w:color w:val="000000"/>
                <w:sz w:val="16"/>
                <w:szCs w:val="16"/>
              </w:rPr>
              <w:t xml:space="preserve">участие принимали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через </w:t>
            </w:r>
            <w:r w:rsidRPr="00447EBC">
              <w:rPr>
                <w:color w:val="000000"/>
                <w:sz w:val="16"/>
                <w:szCs w:val="16"/>
              </w:rPr>
              <w:t xml:space="preserve"> «</w:t>
            </w:r>
            <w:proofErr w:type="gramEnd"/>
            <w:r w:rsidRPr="00447EBC">
              <w:rPr>
                <w:color w:val="000000"/>
                <w:sz w:val="16"/>
                <w:szCs w:val="16"/>
              </w:rPr>
              <w:t>Фонд президентских грантов»</w:t>
            </w:r>
            <w:r>
              <w:rPr>
                <w:color w:val="000000"/>
                <w:sz w:val="16"/>
                <w:szCs w:val="16"/>
              </w:rPr>
              <w:t xml:space="preserve"> и конкурс на предоставление субсидий из бюджета УР СОНКО в 2021 г</w:t>
            </w:r>
            <w:r w:rsidRPr="00447EBC">
              <w:rPr>
                <w:color w:val="000000"/>
                <w:sz w:val="16"/>
                <w:szCs w:val="16"/>
              </w:rPr>
              <w:t xml:space="preserve">   </w:t>
            </w:r>
          </w:p>
          <w:p w14:paraId="493E43E9" w14:textId="77777777" w:rsidR="0083222F" w:rsidRDefault="0083222F" w:rsidP="0083222F">
            <w:pPr>
              <w:spacing w:before="40" w:after="40" w:line="276" w:lineRule="auto"/>
              <w:rPr>
                <w:b/>
                <w:color w:val="000000"/>
                <w:sz w:val="16"/>
                <w:szCs w:val="16"/>
              </w:rPr>
            </w:pPr>
            <w:r w:rsidRPr="00447EBC">
              <w:rPr>
                <w:color w:val="000000"/>
                <w:sz w:val="16"/>
                <w:szCs w:val="16"/>
              </w:rPr>
              <w:t xml:space="preserve"> </w:t>
            </w:r>
            <w:r w:rsidRPr="00903F24">
              <w:rPr>
                <w:b/>
                <w:color w:val="000000"/>
                <w:sz w:val="16"/>
                <w:szCs w:val="16"/>
              </w:rPr>
              <w:t xml:space="preserve">Через </w:t>
            </w:r>
            <w:r>
              <w:rPr>
                <w:b/>
                <w:color w:val="000000"/>
                <w:sz w:val="16"/>
                <w:szCs w:val="16"/>
              </w:rPr>
              <w:t>«Всероссийское общество инвалидов</w:t>
            </w:r>
            <w:r w:rsidRPr="00903F24">
              <w:rPr>
                <w:b/>
                <w:color w:val="000000"/>
                <w:sz w:val="16"/>
                <w:szCs w:val="16"/>
              </w:rPr>
              <w:t>:</w:t>
            </w:r>
          </w:p>
          <w:p w14:paraId="74C02320" w14:textId="77777777" w:rsidR="0083222F" w:rsidRPr="009A33B0" w:rsidRDefault="0083222F" w:rsidP="009A33B0">
            <w:pPr>
              <w:pStyle w:val="af5"/>
              <w:numPr>
                <w:ilvl w:val="0"/>
                <w:numId w:val="12"/>
              </w:numPr>
              <w:tabs>
                <w:tab w:val="left" w:pos="311"/>
              </w:tabs>
              <w:spacing w:before="40" w:after="40" w:line="276" w:lineRule="auto"/>
              <w:ind w:left="28" w:firstLine="0"/>
              <w:rPr>
                <w:color w:val="000000"/>
                <w:sz w:val="16"/>
                <w:szCs w:val="16"/>
              </w:rPr>
            </w:pPr>
            <w:r w:rsidRPr="009A33B0">
              <w:rPr>
                <w:color w:val="000000"/>
                <w:sz w:val="16"/>
                <w:szCs w:val="16"/>
              </w:rPr>
              <w:t xml:space="preserve">МБДОУ Красногорский детский сад №2. Проект «Сенсорная комната: Развивающее пространство». Конкурс на предоставление субсидий из бюджета УР СОНКО в 2021 г   </w:t>
            </w:r>
          </w:p>
          <w:p w14:paraId="0A106888" w14:textId="77777777" w:rsidR="009A33B0" w:rsidRPr="00A0538B" w:rsidRDefault="009A33B0" w:rsidP="00885009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A0538B">
              <w:rPr>
                <w:b/>
                <w:color w:val="000000"/>
                <w:sz w:val="20"/>
                <w:szCs w:val="20"/>
              </w:rPr>
              <w:t xml:space="preserve">Мониторинг участия СОНКО в </w:t>
            </w:r>
            <w:r w:rsidRPr="00A0538B">
              <w:rPr>
                <w:b/>
                <w:color w:val="000000"/>
                <w:sz w:val="20"/>
                <w:szCs w:val="20"/>
              </w:rPr>
              <w:lastRenderedPageBreak/>
              <w:t xml:space="preserve">грантовых конкурсах в 2022 </w:t>
            </w:r>
            <w:proofErr w:type="gramStart"/>
            <w:r w:rsidRPr="00A0538B">
              <w:rPr>
                <w:b/>
                <w:color w:val="000000"/>
                <w:sz w:val="20"/>
                <w:szCs w:val="20"/>
              </w:rPr>
              <w:t>г</w:t>
            </w:r>
            <w:r w:rsidRPr="00A0538B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  <w:p w14:paraId="3286DE15" w14:textId="77777777" w:rsidR="009A33B0" w:rsidRDefault="009A33B0" w:rsidP="00CE0B6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</w:rPr>
            </w:pPr>
            <w:r w:rsidRPr="009A33B0">
              <w:rPr>
                <w:b/>
                <w:color w:val="000000"/>
                <w:sz w:val="18"/>
                <w:szCs w:val="18"/>
              </w:rPr>
              <w:t>АНКО «Центр поддержки местных инициатив «Решаем вместе»</w:t>
            </w:r>
          </w:p>
          <w:p w14:paraId="7B0299B3" w14:textId="77777777" w:rsidR="009A33B0" w:rsidRPr="009A33B0" w:rsidRDefault="00885009" w:rsidP="009A33B0">
            <w:pPr>
              <w:pStyle w:val="af5"/>
              <w:numPr>
                <w:ilvl w:val="0"/>
                <w:numId w:val="13"/>
              </w:numPr>
              <w:tabs>
                <w:tab w:val="left" w:pos="169"/>
              </w:tabs>
              <w:spacing w:before="40" w:after="40" w:line="276" w:lineRule="auto"/>
              <w:ind w:left="28" w:hanging="28"/>
              <w:rPr>
                <w:color w:val="000000"/>
                <w:sz w:val="18"/>
                <w:szCs w:val="18"/>
              </w:rPr>
            </w:pPr>
            <w:r w:rsidRPr="009A33B0">
              <w:rPr>
                <w:color w:val="000000"/>
                <w:sz w:val="18"/>
                <w:szCs w:val="18"/>
              </w:rPr>
              <w:t xml:space="preserve">Проект "Сборник по краеведению для детей младшего школьного возраста "Путешествие </w:t>
            </w:r>
            <w:proofErr w:type="spellStart"/>
            <w:r w:rsidRPr="009A33B0">
              <w:rPr>
                <w:color w:val="000000"/>
                <w:sz w:val="18"/>
                <w:szCs w:val="18"/>
              </w:rPr>
              <w:t>Красногорика</w:t>
            </w:r>
            <w:proofErr w:type="spellEnd"/>
            <w:r w:rsidRPr="009A33B0"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9A33B0" w:rsidRPr="005B49F7">
              <w:rPr>
                <w:color w:val="000000"/>
                <w:sz w:val="18"/>
                <w:szCs w:val="18"/>
              </w:rPr>
              <w:t>Команда:</w:t>
            </w:r>
            <w:r w:rsidR="009A33B0" w:rsidRPr="009A33B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9A33B0" w:rsidRPr="009A33B0">
              <w:rPr>
                <w:color w:val="000000"/>
                <w:sz w:val="18"/>
                <w:szCs w:val="18"/>
              </w:rPr>
              <w:t xml:space="preserve">Отдел культуры и </w:t>
            </w:r>
            <w:proofErr w:type="gramStart"/>
            <w:r w:rsidR="009A33B0" w:rsidRPr="009A33B0">
              <w:rPr>
                <w:color w:val="000000"/>
                <w:sz w:val="18"/>
                <w:szCs w:val="18"/>
              </w:rPr>
              <w:t>библиотека..</w:t>
            </w:r>
            <w:proofErr w:type="gramEnd"/>
            <w:r w:rsidR="009A33B0" w:rsidRPr="009A33B0">
              <w:rPr>
                <w:color w:val="000000"/>
                <w:sz w:val="18"/>
                <w:szCs w:val="18"/>
              </w:rPr>
              <w:t xml:space="preserve"> «Фонд президентских грантов». Являются победителями. Общая сумма 547156 руб., размер гранта 305446 руб., софинансирование 241710 руб.</w:t>
            </w:r>
          </w:p>
          <w:p w14:paraId="2DCF7292" w14:textId="77777777" w:rsidR="005B49F7" w:rsidRPr="005B49F7" w:rsidRDefault="00885009" w:rsidP="005B49F7">
            <w:pPr>
              <w:pStyle w:val="af5"/>
              <w:numPr>
                <w:ilvl w:val="0"/>
                <w:numId w:val="13"/>
              </w:numPr>
              <w:tabs>
                <w:tab w:val="left" w:pos="311"/>
              </w:tabs>
              <w:spacing w:before="40" w:after="40"/>
              <w:ind w:left="28" w:hanging="28"/>
              <w:rPr>
                <w:b/>
                <w:color w:val="000000"/>
                <w:sz w:val="18"/>
                <w:szCs w:val="18"/>
              </w:rPr>
            </w:pPr>
            <w:r w:rsidRPr="005B49F7">
              <w:rPr>
                <w:color w:val="000000"/>
                <w:sz w:val="18"/>
                <w:szCs w:val="18"/>
              </w:rPr>
              <w:t>Проект «Свадебный перезвон»</w:t>
            </w:r>
            <w:r>
              <w:rPr>
                <w:color w:val="000000"/>
                <w:sz w:val="18"/>
                <w:szCs w:val="18"/>
              </w:rPr>
              <w:t>.</w:t>
            </w:r>
            <w:r w:rsidRPr="005B49F7">
              <w:rPr>
                <w:color w:val="000000"/>
                <w:sz w:val="18"/>
                <w:szCs w:val="18"/>
              </w:rPr>
              <w:t xml:space="preserve">   </w:t>
            </w:r>
            <w:r w:rsidR="009A33B0">
              <w:rPr>
                <w:color w:val="000000"/>
                <w:sz w:val="18"/>
                <w:szCs w:val="18"/>
              </w:rPr>
              <w:t xml:space="preserve">Команда: сотрудники </w:t>
            </w:r>
            <w:r w:rsidR="005B49F7" w:rsidRPr="005B49F7">
              <w:rPr>
                <w:color w:val="000000"/>
                <w:sz w:val="18"/>
                <w:szCs w:val="18"/>
              </w:rPr>
              <w:t xml:space="preserve">МБУК «КМРТЦ» </w:t>
            </w:r>
            <w:proofErr w:type="gramStart"/>
            <w:r w:rsidR="005B49F7" w:rsidRPr="005B49F7">
              <w:rPr>
                <w:color w:val="000000"/>
                <w:sz w:val="18"/>
                <w:szCs w:val="18"/>
              </w:rPr>
              <w:t>Красногорский  музей</w:t>
            </w:r>
            <w:proofErr w:type="gramEnd"/>
          </w:p>
          <w:p w14:paraId="0A6B1F56" w14:textId="77777777" w:rsidR="005B49F7" w:rsidRDefault="009A33B0" w:rsidP="005B49F7">
            <w:pPr>
              <w:tabs>
                <w:tab w:val="left" w:pos="311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5B49F7">
              <w:rPr>
                <w:color w:val="000000"/>
                <w:sz w:val="18"/>
                <w:szCs w:val="18"/>
              </w:rPr>
              <w:t xml:space="preserve">под </w:t>
            </w:r>
            <w:proofErr w:type="gramStart"/>
            <w:r w:rsidRPr="005B49F7">
              <w:rPr>
                <w:color w:val="000000"/>
                <w:sz w:val="18"/>
                <w:szCs w:val="18"/>
              </w:rPr>
              <w:t>руководством  Веретенниковой</w:t>
            </w:r>
            <w:proofErr w:type="gramEnd"/>
            <w:r w:rsidRPr="005B49F7">
              <w:rPr>
                <w:color w:val="000000"/>
                <w:sz w:val="18"/>
                <w:szCs w:val="18"/>
              </w:rPr>
              <w:t xml:space="preserve">  Н.Н. </w:t>
            </w:r>
            <w:r w:rsidR="005B49F7" w:rsidRPr="005B49F7">
              <w:rPr>
                <w:color w:val="000000"/>
                <w:sz w:val="18"/>
                <w:szCs w:val="18"/>
              </w:rPr>
              <w:t>Президентский фонд культурных инициатив</w:t>
            </w:r>
            <w:r w:rsidRPr="005B49F7">
              <w:rPr>
                <w:color w:val="000000"/>
                <w:sz w:val="18"/>
                <w:szCs w:val="18"/>
              </w:rPr>
              <w:t xml:space="preserve">. Являются победителями. </w:t>
            </w:r>
            <w:r w:rsidR="005B49F7" w:rsidRPr="005B49F7">
              <w:rPr>
                <w:color w:val="000000"/>
                <w:sz w:val="18"/>
                <w:szCs w:val="18"/>
              </w:rPr>
              <w:t>Общая сумма 1492587 руб</w:t>
            </w:r>
            <w:r w:rsidR="005B49F7">
              <w:rPr>
                <w:color w:val="000000"/>
                <w:sz w:val="18"/>
                <w:szCs w:val="18"/>
              </w:rPr>
              <w:t>.</w:t>
            </w:r>
            <w:r w:rsidR="005B49F7" w:rsidRPr="005B49F7">
              <w:rPr>
                <w:color w:val="000000"/>
                <w:sz w:val="18"/>
                <w:szCs w:val="18"/>
              </w:rPr>
              <w:t xml:space="preserve"> размер гранта 1492587 </w:t>
            </w:r>
            <w:proofErr w:type="spellStart"/>
            <w:r w:rsidR="005B49F7" w:rsidRPr="005B49F7">
              <w:rPr>
                <w:color w:val="000000"/>
                <w:sz w:val="18"/>
                <w:szCs w:val="18"/>
              </w:rPr>
              <w:t>руб</w:t>
            </w:r>
            <w:proofErr w:type="spellEnd"/>
            <w:r w:rsidR="005B49F7" w:rsidRPr="005B49F7">
              <w:rPr>
                <w:color w:val="000000"/>
                <w:sz w:val="18"/>
                <w:szCs w:val="18"/>
              </w:rPr>
              <w:t xml:space="preserve"> софинансирование 556639 руб</w:t>
            </w:r>
            <w:r w:rsidR="005B49F7">
              <w:rPr>
                <w:color w:val="000000"/>
                <w:sz w:val="18"/>
                <w:szCs w:val="18"/>
              </w:rPr>
              <w:t>.</w:t>
            </w:r>
          </w:p>
          <w:p w14:paraId="4A9DE6FB" w14:textId="77777777" w:rsidR="00885009" w:rsidRDefault="00885009" w:rsidP="005B49F7">
            <w:pPr>
              <w:pStyle w:val="af5"/>
              <w:numPr>
                <w:ilvl w:val="0"/>
                <w:numId w:val="13"/>
              </w:numPr>
              <w:tabs>
                <w:tab w:val="left" w:pos="169"/>
              </w:tabs>
              <w:spacing w:before="40" w:after="40"/>
              <w:ind w:left="0" w:hanging="97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Проект </w:t>
            </w:r>
            <w:r w:rsidRPr="005B49F7">
              <w:rPr>
                <w:color w:val="000000"/>
                <w:sz w:val="18"/>
                <w:szCs w:val="18"/>
              </w:rPr>
              <w:t xml:space="preserve"> «</w:t>
            </w:r>
            <w:proofErr w:type="gramEnd"/>
            <w:r w:rsidRPr="005B49F7">
              <w:rPr>
                <w:color w:val="000000"/>
                <w:sz w:val="18"/>
                <w:szCs w:val="18"/>
              </w:rPr>
              <w:t xml:space="preserve">Все будет </w:t>
            </w:r>
            <w:proofErr w:type="spellStart"/>
            <w:r w:rsidRPr="005B49F7">
              <w:rPr>
                <w:color w:val="000000"/>
                <w:sz w:val="18"/>
                <w:szCs w:val="18"/>
              </w:rPr>
              <w:t>хОКей</w:t>
            </w:r>
            <w:proofErr w:type="spellEnd"/>
            <w:r w:rsidRPr="005B49F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.</w:t>
            </w:r>
            <w:r w:rsidRPr="005B49F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="005B49F7">
              <w:rPr>
                <w:color w:val="000000"/>
                <w:sz w:val="18"/>
                <w:szCs w:val="18"/>
              </w:rPr>
              <w:t>Команда:</w:t>
            </w:r>
            <w:r w:rsidR="009A33B0" w:rsidRPr="005B49F7">
              <w:rPr>
                <w:color w:val="000000"/>
                <w:sz w:val="18"/>
                <w:szCs w:val="18"/>
              </w:rPr>
              <w:t xml:space="preserve">   </w:t>
            </w:r>
            <w:proofErr w:type="gramEnd"/>
            <w:r w:rsidR="005B49F7">
              <w:rPr>
                <w:color w:val="000000"/>
                <w:sz w:val="18"/>
                <w:szCs w:val="18"/>
              </w:rPr>
              <w:t xml:space="preserve">сотрудники ДЮСШ. </w:t>
            </w:r>
            <w:r w:rsidR="005B49F7" w:rsidRPr="005B49F7">
              <w:rPr>
                <w:color w:val="000000"/>
                <w:sz w:val="18"/>
                <w:szCs w:val="18"/>
              </w:rPr>
              <w:t>Фонд «Тимченко» программа «Добрый лед»</w:t>
            </w:r>
            <w:r w:rsidR="005B49F7">
              <w:rPr>
                <w:color w:val="000000"/>
                <w:sz w:val="18"/>
                <w:szCs w:val="18"/>
              </w:rPr>
              <w:t xml:space="preserve">. </w:t>
            </w:r>
            <w:r w:rsidR="005B49F7" w:rsidRPr="005B49F7">
              <w:rPr>
                <w:color w:val="000000"/>
                <w:sz w:val="18"/>
                <w:szCs w:val="18"/>
              </w:rPr>
              <w:t>Являются победителями.</w:t>
            </w:r>
            <w:r w:rsidR="005B49F7" w:rsidRPr="005B49F7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5B49F7" w:rsidRPr="005B49F7">
              <w:rPr>
                <w:color w:val="000000"/>
                <w:sz w:val="18"/>
                <w:szCs w:val="18"/>
              </w:rPr>
              <w:t>Общая сумма 1930640</w:t>
            </w:r>
            <w:r w:rsidR="005B49F7">
              <w:rPr>
                <w:color w:val="000000"/>
                <w:sz w:val="18"/>
                <w:szCs w:val="18"/>
              </w:rPr>
              <w:t xml:space="preserve"> </w:t>
            </w:r>
            <w:r w:rsidR="005B49F7" w:rsidRPr="005B49F7">
              <w:rPr>
                <w:color w:val="000000"/>
                <w:sz w:val="18"/>
                <w:szCs w:val="18"/>
              </w:rPr>
              <w:t>руб</w:t>
            </w:r>
            <w:r w:rsidR="005B49F7">
              <w:rPr>
                <w:color w:val="000000"/>
                <w:sz w:val="18"/>
                <w:szCs w:val="18"/>
              </w:rPr>
              <w:t>.,</w:t>
            </w:r>
            <w:r w:rsidR="005B49F7" w:rsidRPr="005B49F7">
              <w:rPr>
                <w:color w:val="000000"/>
                <w:sz w:val="18"/>
                <w:szCs w:val="18"/>
              </w:rPr>
              <w:t xml:space="preserve"> размер гранта 1911500 руб</w:t>
            </w:r>
            <w:r w:rsidR="005B49F7">
              <w:rPr>
                <w:color w:val="000000"/>
                <w:sz w:val="18"/>
                <w:szCs w:val="18"/>
              </w:rPr>
              <w:t>.</w:t>
            </w:r>
            <w:r w:rsidR="005B49F7" w:rsidRPr="005B49F7">
              <w:rPr>
                <w:color w:val="000000"/>
                <w:sz w:val="18"/>
                <w:szCs w:val="18"/>
              </w:rPr>
              <w:t xml:space="preserve"> софинансирование 19140 руб</w:t>
            </w:r>
            <w:r w:rsidR="005B49F7">
              <w:rPr>
                <w:color w:val="000000"/>
                <w:sz w:val="18"/>
                <w:szCs w:val="18"/>
              </w:rPr>
              <w:t>.</w:t>
            </w:r>
            <w:r w:rsidR="005B49F7" w:rsidRPr="005B49F7">
              <w:rPr>
                <w:color w:val="000000"/>
                <w:sz w:val="18"/>
                <w:szCs w:val="18"/>
              </w:rPr>
              <w:t xml:space="preserve">  </w:t>
            </w:r>
          </w:p>
          <w:p w14:paraId="26B302A0" w14:textId="77777777" w:rsidR="00D21BDC" w:rsidRDefault="00885009" w:rsidP="005B49F7">
            <w:pPr>
              <w:pStyle w:val="af5"/>
              <w:numPr>
                <w:ilvl w:val="0"/>
                <w:numId w:val="13"/>
              </w:numPr>
              <w:tabs>
                <w:tab w:val="left" w:pos="169"/>
              </w:tabs>
              <w:spacing w:before="40" w:after="40"/>
              <w:ind w:left="0" w:hanging="9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ект </w:t>
            </w:r>
            <w:r w:rsidRPr="00885009">
              <w:rPr>
                <w:color w:val="000000"/>
                <w:sz w:val="18"/>
                <w:szCs w:val="18"/>
              </w:rPr>
              <w:t>«Улица Широкая»</w:t>
            </w:r>
            <w:r>
              <w:rPr>
                <w:color w:val="000000"/>
                <w:sz w:val="18"/>
                <w:szCs w:val="18"/>
              </w:rPr>
              <w:t>.</w:t>
            </w:r>
            <w:r w:rsidR="005B49F7" w:rsidRPr="005B49F7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>Руководитель проекта Боброва Е.П.</w:t>
            </w:r>
            <w:r w:rsidR="005B49F7" w:rsidRPr="005B49F7">
              <w:rPr>
                <w:color w:val="000000"/>
                <w:sz w:val="18"/>
                <w:szCs w:val="18"/>
              </w:rPr>
              <w:t xml:space="preserve"> </w:t>
            </w:r>
            <w:r w:rsidR="009A33B0" w:rsidRPr="00885009">
              <w:rPr>
                <w:color w:val="000000"/>
                <w:sz w:val="18"/>
                <w:szCs w:val="18"/>
              </w:rPr>
              <w:t>«Фонд президентских грантов». Являются победителями.</w:t>
            </w:r>
            <w:r w:rsidR="005B49F7" w:rsidRPr="005B49F7">
              <w:rPr>
                <w:color w:val="000000"/>
                <w:sz w:val="18"/>
                <w:szCs w:val="18"/>
              </w:rPr>
              <w:t xml:space="preserve">  </w:t>
            </w:r>
            <w:r w:rsidRPr="00885009">
              <w:rPr>
                <w:color w:val="000000"/>
                <w:sz w:val="18"/>
                <w:szCs w:val="18"/>
              </w:rPr>
              <w:t xml:space="preserve">Общая сумма 668436 </w:t>
            </w:r>
            <w:proofErr w:type="spellStart"/>
            <w:r w:rsidRPr="00885009">
              <w:rPr>
                <w:color w:val="000000"/>
                <w:sz w:val="18"/>
                <w:szCs w:val="18"/>
              </w:rPr>
              <w:t>руб</w:t>
            </w:r>
            <w:proofErr w:type="spellEnd"/>
            <w:r>
              <w:rPr>
                <w:color w:val="000000"/>
                <w:sz w:val="18"/>
                <w:szCs w:val="18"/>
              </w:rPr>
              <w:t>,</w:t>
            </w:r>
            <w:r w:rsidRPr="00885009">
              <w:rPr>
                <w:color w:val="000000"/>
                <w:sz w:val="18"/>
                <w:szCs w:val="18"/>
              </w:rPr>
              <w:t xml:space="preserve"> размер гранта 407136 </w:t>
            </w:r>
            <w:proofErr w:type="spellStart"/>
            <w:r w:rsidRPr="00885009">
              <w:rPr>
                <w:color w:val="000000"/>
                <w:sz w:val="18"/>
                <w:szCs w:val="18"/>
              </w:rPr>
              <w:t>руб</w:t>
            </w:r>
            <w:proofErr w:type="spellEnd"/>
            <w:r>
              <w:rPr>
                <w:color w:val="000000"/>
                <w:sz w:val="18"/>
                <w:szCs w:val="18"/>
              </w:rPr>
              <w:t>,</w:t>
            </w:r>
            <w:r w:rsidRPr="00885009">
              <w:rPr>
                <w:color w:val="000000"/>
                <w:sz w:val="18"/>
                <w:szCs w:val="18"/>
              </w:rPr>
              <w:t xml:space="preserve"> софинансирование 261300 руб</w:t>
            </w:r>
            <w:r>
              <w:rPr>
                <w:color w:val="000000"/>
                <w:sz w:val="18"/>
                <w:szCs w:val="18"/>
              </w:rPr>
              <w:t>.</w:t>
            </w:r>
            <w:r w:rsidRPr="00885009">
              <w:rPr>
                <w:color w:val="000000"/>
                <w:sz w:val="18"/>
                <w:szCs w:val="18"/>
              </w:rPr>
              <w:t xml:space="preserve"> </w:t>
            </w:r>
          </w:p>
          <w:p w14:paraId="3C788CFE" w14:textId="77777777" w:rsidR="00885009" w:rsidRDefault="00D21BDC" w:rsidP="005B49F7">
            <w:pPr>
              <w:pStyle w:val="af5"/>
              <w:numPr>
                <w:ilvl w:val="0"/>
                <w:numId w:val="13"/>
              </w:numPr>
              <w:tabs>
                <w:tab w:val="left" w:pos="169"/>
              </w:tabs>
              <w:spacing w:before="40" w:after="40"/>
              <w:ind w:left="0" w:hanging="9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</w:t>
            </w:r>
            <w:r w:rsidR="00885009" w:rsidRPr="00885009">
              <w:rPr>
                <w:color w:val="000000"/>
                <w:sz w:val="18"/>
                <w:szCs w:val="18"/>
              </w:rPr>
              <w:t xml:space="preserve"> </w:t>
            </w:r>
            <w:r w:rsidRPr="00D21BDC">
              <w:rPr>
                <w:color w:val="000000"/>
                <w:sz w:val="18"/>
                <w:szCs w:val="18"/>
              </w:rPr>
              <w:t xml:space="preserve">Вишневый сад Книппер - Чеховой. Театр под открытым </w:t>
            </w:r>
            <w:proofErr w:type="gramStart"/>
            <w:r w:rsidRPr="00D21BDC">
              <w:rPr>
                <w:color w:val="000000"/>
                <w:sz w:val="18"/>
                <w:szCs w:val="18"/>
              </w:rPr>
              <w:t>небом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21BDC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D21BDC"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D21BDC">
              <w:rPr>
                <w:color w:val="000000"/>
                <w:sz w:val="18"/>
                <w:szCs w:val="18"/>
              </w:rPr>
              <w:t xml:space="preserve">ПФКИ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21BDC">
              <w:rPr>
                <w:b/>
                <w:color w:val="000000"/>
                <w:sz w:val="18"/>
                <w:szCs w:val="18"/>
              </w:rPr>
              <w:t>не получил поддержку</w:t>
            </w:r>
          </w:p>
          <w:p w14:paraId="77C5B015" w14:textId="77777777" w:rsidR="00885009" w:rsidRDefault="00885009" w:rsidP="0088500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885009">
              <w:rPr>
                <w:color w:val="000000"/>
                <w:sz w:val="18"/>
                <w:szCs w:val="18"/>
              </w:rPr>
              <w:t xml:space="preserve">  </w:t>
            </w:r>
            <w:r w:rsidRPr="00885009">
              <w:rPr>
                <w:b/>
                <w:color w:val="000000"/>
                <w:sz w:val="18"/>
                <w:szCs w:val="18"/>
              </w:rPr>
              <w:t>«Всероссийское общество инвалидов</w:t>
            </w:r>
          </w:p>
          <w:p w14:paraId="7600FE3A" w14:textId="77777777" w:rsidR="00885009" w:rsidRPr="00885009" w:rsidRDefault="00885009" w:rsidP="00885009">
            <w:pPr>
              <w:pStyle w:val="af5"/>
              <w:numPr>
                <w:ilvl w:val="0"/>
                <w:numId w:val="14"/>
              </w:numPr>
              <w:tabs>
                <w:tab w:val="left" w:pos="169"/>
              </w:tabs>
              <w:spacing w:before="40" w:after="40"/>
              <w:ind w:left="28" w:hanging="142"/>
              <w:rPr>
                <w:color w:val="000000"/>
                <w:sz w:val="18"/>
                <w:szCs w:val="18"/>
              </w:rPr>
            </w:pPr>
            <w:r w:rsidRPr="00885009">
              <w:rPr>
                <w:rFonts w:eastAsiaTheme="minorHAnsi"/>
                <w:sz w:val="18"/>
                <w:szCs w:val="18"/>
                <w:lang w:eastAsia="en-US"/>
              </w:rPr>
              <w:t xml:space="preserve">Проект </w:t>
            </w:r>
            <w:r w:rsidRPr="00885009">
              <w:rPr>
                <w:color w:val="000000"/>
                <w:sz w:val="18"/>
                <w:szCs w:val="18"/>
              </w:rPr>
              <w:t xml:space="preserve">«Развиваемся </w:t>
            </w:r>
            <w:proofErr w:type="gramStart"/>
            <w:r w:rsidRPr="00885009">
              <w:rPr>
                <w:color w:val="000000"/>
                <w:sz w:val="18"/>
                <w:szCs w:val="18"/>
              </w:rPr>
              <w:t>вместе !</w:t>
            </w:r>
            <w:proofErr w:type="gramEnd"/>
            <w:r w:rsidRPr="00885009">
              <w:rPr>
                <w:color w:val="000000"/>
                <w:sz w:val="18"/>
                <w:szCs w:val="18"/>
              </w:rPr>
              <w:t>» Команда педагогов МБОУ Красногорская СОШ под руководством Феофилактовой Евгении Николаевны. Республиканский конкурс. Являются победителями.  Общая сумма 1059264 руб., размер гранта 498164 руб., софинансирование 561100 руб.</w:t>
            </w:r>
          </w:p>
          <w:p w14:paraId="1F25E6CA" w14:textId="77777777" w:rsidR="009A33B0" w:rsidRDefault="007E1012" w:rsidP="007E1012">
            <w:pPr>
              <w:pStyle w:val="af5"/>
              <w:spacing w:before="40" w:after="40"/>
              <w:ind w:left="28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</w:t>
            </w:r>
            <w:r w:rsidR="00885009" w:rsidRPr="00885009">
              <w:rPr>
                <w:color w:val="000000"/>
                <w:sz w:val="18"/>
                <w:szCs w:val="18"/>
              </w:rPr>
              <w:t xml:space="preserve">  </w:t>
            </w:r>
            <w:r w:rsidRPr="007E1012">
              <w:rPr>
                <w:b/>
                <w:color w:val="000000"/>
                <w:sz w:val="18"/>
                <w:szCs w:val="18"/>
              </w:rPr>
              <w:t>«Профсоюз образования</w:t>
            </w:r>
            <w:r>
              <w:rPr>
                <w:b/>
                <w:color w:val="000000"/>
                <w:sz w:val="18"/>
                <w:szCs w:val="18"/>
              </w:rPr>
              <w:t xml:space="preserve"> Удмуртии</w:t>
            </w:r>
            <w:r w:rsidRPr="007E1012">
              <w:rPr>
                <w:b/>
                <w:color w:val="000000"/>
                <w:sz w:val="18"/>
                <w:szCs w:val="18"/>
              </w:rPr>
              <w:t>»</w:t>
            </w:r>
          </w:p>
          <w:p w14:paraId="0C13A6A2" w14:textId="77777777" w:rsidR="00265AD8" w:rsidRDefault="007E1012" w:rsidP="007E1012">
            <w:pPr>
              <w:pStyle w:val="af5"/>
              <w:numPr>
                <w:ilvl w:val="0"/>
                <w:numId w:val="15"/>
              </w:numPr>
              <w:tabs>
                <w:tab w:val="left" w:pos="311"/>
              </w:tabs>
              <w:spacing w:before="40" w:after="40"/>
              <w:ind w:left="28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7E1012">
              <w:rPr>
                <w:color w:val="000000"/>
                <w:sz w:val="18"/>
                <w:szCs w:val="18"/>
              </w:rPr>
              <w:t>роект "Семейный клуб "</w:t>
            </w:r>
            <w:proofErr w:type="spellStart"/>
            <w:r w:rsidRPr="007E1012">
              <w:rPr>
                <w:color w:val="000000"/>
                <w:sz w:val="18"/>
                <w:szCs w:val="18"/>
              </w:rPr>
              <w:t>СоДействие</w:t>
            </w:r>
            <w:proofErr w:type="spellEnd"/>
            <w:r w:rsidRPr="007E1012">
              <w:rPr>
                <w:color w:val="000000"/>
                <w:sz w:val="18"/>
                <w:szCs w:val="18"/>
              </w:rPr>
              <w:t xml:space="preserve"> +"</w:t>
            </w:r>
            <w:r>
              <w:rPr>
                <w:color w:val="000000"/>
                <w:sz w:val="18"/>
                <w:szCs w:val="18"/>
              </w:rPr>
              <w:t>. Команда</w:t>
            </w:r>
            <w:r w:rsidR="00265AD8">
              <w:rPr>
                <w:color w:val="000000"/>
                <w:sz w:val="18"/>
                <w:szCs w:val="18"/>
              </w:rPr>
              <w:t xml:space="preserve"> педагогов</w:t>
            </w:r>
            <w:r w:rsidR="00265AD8" w:rsidRPr="00265AD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="00265AD8" w:rsidRPr="00265AD8">
              <w:rPr>
                <w:color w:val="000000"/>
                <w:sz w:val="18"/>
                <w:szCs w:val="18"/>
              </w:rPr>
              <w:t>Красногорск</w:t>
            </w:r>
            <w:r w:rsidR="00265AD8">
              <w:rPr>
                <w:color w:val="000000"/>
                <w:sz w:val="18"/>
                <w:szCs w:val="18"/>
              </w:rPr>
              <w:t>ого</w:t>
            </w:r>
            <w:r w:rsidR="00265AD8" w:rsidRPr="00265AD8">
              <w:rPr>
                <w:color w:val="000000"/>
                <w:sz w:val="18"/>
                <w:szCs w:val="18"/>
              </w:rPr>
              <w:t xml:space="preserve"> детск</w:t>
            </w:r>
            <w:r w:rsidR="00265AD8">
              <w:rPr>
                <w:color w:val="000000"/>
                <w:sz w:val="18"/>
                <w:szCs w:val="18"/>
              </w:rPr>
              <w:t>ого</w:t>
            </w:r>
            <w:r w:rsidR="00265AD8" w:rsidRPr="00265AD8">
              <w:rPr>
                <w:color w:val="000000"/>
                <w:sz w:val="18"/>
                <w:szCs w:val="18"/>
              </w:rPr>
              <w:t xml:space="preserve"> сад</w:t>
            </w:r>
            <w:r w:rsidR="00265AD8">
              <w:rPr>
                <w:color w:val="000000"/>
                <w:sz w:val="18"/>
                <w:szCs w:val="18"/>
              </w:rPr>
              <w:t>а</w:t>
            </w:r>
            <w:r w:rsidR="00265AD8" w:rsidRPr="00265AD8">
              <w:rPr>
                <w:color w:val="000000"/>
                <w:sz w:val="18"/>
                <w:szCs w:val="18"/>
              </w:rPr>
              <w:t xml:space="preserve"> №3</w:t>
            </w:r>
            <w:r w:rsidR="00265AD8">
              <w:rPr>
                <w:color w:val="000000"/>
                <w:sz w:val="18"/>
                <w:szCs w:val="18"/>
              </w:rPr>
              <w:t>.</w:t>
            </w:r>
            <w:r w:rsidR="00265AD8" w:rsidRPr="00265AD8">
              <w:rPr>
                <w:color w:val="000000"/>
                <w:sz w:val="18"/>
                <w:szCs w:val="18"/>
              </w:rPr>
              <w:t xml:space="preserve"> </w:t>
            </w:r>
            <w:r w:rsidR="009A33B0" w:rsidRPr="00265AD8">
              <w:rPr>
                <w:color w:val="000000"/>
                <w:sz w:val="18"/>
                <w:szCs w:val="18"/>
              </w:rPr>
              <w:t>«Фонд президентских грантов». Являются победителями.</w:t>
            </w:r>
            <w:r w:rsidR="00265AD8" w:rsidRPr="00265AD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265AD8" w:rsidRPr="00265AD8">
              <w:rPr>
                <w:color w:val="000000"/>
                <w:sz w:val="18"/>
                <w:szCs w:val="18"/>
              </w:rPr>
              <w:t>Общая сумма 733984 руб</w:t>
            </w:r>
            <w:r w:rsidR="00265AD8">
              <w:rPr>
                <w:color w:val="000000"/>
                <w:sz w:val="18"/>
                <w:szCs w:val="18"/>
              </w:rPr>
              <w:t>.,</w:t>
            </w:r>
            <w:r w:rsidR="00265AD8" w:rsidRPr="00265AD8">
              <w:rPr>
                <w:color w:val="000000"/>
                <w:sz w:val="18"/>
                <w:szCs w:val="18"/>
              </w:rPr>
              <w:t xml:space="preserve"> размер гранта 499852 руб</w:t>
            </w:r>
            <w:r w:rsidR="00265AD8">
              <w:rPr>
                <w:color w:val="000000"/>
                <w:sz w:val="18"/>
                <w:szCs w:val="18"/>
              </w:rPr>
              <w:t>.,</w:t>
            </w:r>
            <w:r w:rsidR="00265AD8" w:rsidRPr="00265AD8">
              <w:rPr>
                <w:color w:val="000000"/>
                <w:sz w:val="18"/>
                <w:szCs w:val="18"/>
              </w:rPr>
              <w:t xml:space="preserve"> софинансирование 234132 руб</w:t>
            </w:r>
            <w:r w:rsidR="00265AD8">
              <w:rPr>
                <w:color w:val="000000"/>
                <w:sz w:val="18"/>
                <w:szCs w:val="18"/>
              </w:rPr>
              <w:t>.</w:t>
            </w:r>
          </w:p>
          <w:p w14:paraId="68EC40C2" w14:textId="77777777" w:rsidR="00D21BDC" w:rsidRDefault="00D21BDC" w:rsidP="007E1012">
            <w:pPr>
              <w:pStyle w:val="af5"/>
              <w:numPr>
                <w:ilvl w:val="0"/>
                <w:numId w:val="15"/>
              </w:numPr>
              <w:tabs>
                <w:tab w:val="left" w:pos="311"/>
              </w:tabs>
              <w:spacing w:before="40" w:after="40"/>
              <w:ind w:left="28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ект </w:t>
            </w:r>
            <w:r w:rsidRPr="00D21BDC">
              <w:rPr>
                <w:color w:val="000000"/>
                <w:sz w:val="18"/>
                <w:szCs w:val="18"/>
              </w:rPr>
              <w:t>«Колесо времени старообрядцев»</w:t>
            </w:r>
            <w:r w:rsidR="008E64E4">
              <w:rPr>
                <w:color w:val="000000"/>
                <w:sz w:val="18"/>
                <w:szCs w:val="18"/>
              </w:rPr>
              <w:t xml:space="preserve"> ФПГ- не получил поддержку</w:t>
            </w:r>
          </w:p>
          <w:p w14:paraId="4A7D3D40" w14:textId="77777777" w:rsidR="008E64E4" w:rsidRDefault="008E64E4" w:rsidP="008E64E4">
            <w:pPr>
              <w:pStyle w:val="af5"/>
              <w:tabs>
                <w:tab w:val="left" w:pos="38"/>
              </w:tabs>
              <w:spacing w:before="40" w:after="40"/>
              <w:ind w:left="2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) Проект </w:t>
            </w:r>
            <w:r w:rsidRPr="008E64E4">
              <w:rPr>
                <w:color w:val="000000"/>
                <w:sz w:val="18"/>
                <w:szCs w:val="18"/>
              </w:rPr>
              <w:t>«Жила-была фабрика»-сохранение истории лыжной фабрики в селе</w:t>
            </w:r>
            <w:r>
              <w:rPr>
                <w:color w:val="000000"/>
                <w:sz w:val="18"/>
                <w:szCs w:val="18"/>
              </w:rPr>
              <w:t>. ФПГ- не получил поддержку</w:t>
            </w:r>
          </w:p>
          <w:p w14:paraId="41A393DF" w14:textId="77777777" w:rsidR="008E64E4" w:rsidRDefault="008E64E4" w:rsidP="008E64E4">
            <w:pPr>
              <w:pStyle w:val="af5"/>
              <w:tabs>
                <w:tab w:val="left" w:pos="38"/>
              </w:tabs>
              <w:spacing w:before="40" w:after="40"/>
              <w:ind w:left="2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)</w:t>
            </w:r>
            <w:r w:rsidRPr="008E64E4">
              <w:rPr>
                <w:color w:val="000000"/>
                <w:sz w:val="18"/>
                <w:szCs w:val="18"/>
              </w:rPr>
              <w:t xml:space="preserve"> Проект «Жила-была фабрика»-сохранение истории лыжной фабрики в селе</w:t>
            </w:r>
            <w:r>
              <w:rPr>
                <w:color w:val="000000"/>
                <w:sz w:val="18"/>
                <w:szCs w:val="18"/>
              </w:rPr>
              <w:t>.</w:t>
            </w:r>
            <w:r w:rsidRPr="008E64E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онкурс СОНКО 2022</w:t>
            </w:r>
            <w:r w:rsidRPr="008E64E4">
              <w:rPr>
                <w:color w:val="000000"/>
                <w:sz w:val="18"/>
                <w:szCs w:val="18"/>
              </w:rPr>
              <w:t>- не получил поддержку</w:t>
            </w:r>
          </w:p>
          <w:p w14:paraId="3B6CA0C3" w14:textId="77777777" w:rsidR="008E64E4" w:rsidRPr="008E64E4" w:rsidRDefault="008E64E4" w:rsidP="008E64E4">
            <w:pPr>
              <w:pStyle w:val="af5"/>
              <w:tabs>
                <w:tab w:val="left" w:pos="38"/>
              </w:tabs>
              <w:spacing w:before="40" w:after="40"/>
              <w:ind w:left="2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)</w:t>
            </w:r>
            <w:r w:rsidRPr="008E64E4">
              <w:rPr>
                <w:color w:val="000000"/>
                <w:sz w:val="18"/>
                <w:szCs w:val="18"/>
              </w:rPr>
              <w:t xml:space="preserve"> Проект «Жила-была фабрика»-сохранение истории лыжной фабрики в селе</w:t>
            </w:r>
            <w:r>
              <w:rPr>
                <w:color w:val="000000"/>
                <w:sz w:val="18"/>
                <w:szCs w:val="18"/>
              </w:rPr>
              <w:t>.</w:t>
            </w:r>
            <w:r w:rsidRPr="008E64E4">
              <w:rPr>
                <w:color w:val="000000"/>
                <w:sz w:val="18"/>
                <w:szCs w:val="18"/>
              </w:rPr>
              <w:t xml:space="preserve"> ФПГ</w:t>
            </w:r>
            <w:r>
              <w:rPr>
                <w:color w:val="000000"/>
                <w:sz w:val="18"/>
                <w:szCs w:val="18"/>
              </w:rPr>
              <w:t xml:space="preserve"> повторно</w:t>
            </w:r>
            <w:r w:rsidRPr="008E64E4">
              <w:rPr>
                <w:color w:val="000000"/>
                <w:sz w:val="18"/>
                <w:szCs w:val="18"/>
              </w:rPr>
              <w:t>- не получил поддержку</w:t>
            </w:r>
          </w:p>
          <w:p w14:paraId="51602F02" w14:textId="77777777" w:rsidR="008E64E4" w:rsidRPr="008E64E4" w:rsidRDefault="008E64E4" w:rsidP="008E64E4">
            <w:pPr>
              <w:pStyle w:val="af5"/>
              <w:tabs>
                <w:tab w:val="left" w:pos="38"/>
              </w:tabs>
              <w:spacing w:before="40" w:after="40"/>
              <w:ind w:left="28"/>
              <w:rPr>
                <w:color w:val="000000"/>
                <w:sz w:val="18"/>
                <w:szCs w:val="18"/>
              </w:rPr>
            </w:pPr>
          </w:p>
          <w:p w14:paraId="71F83538" w14:textId="77777777" w:rsidR="008E64E4" w:rsidRDefault="008E64E4" w:rsidP="008E64E4">
            <w:pPr>
              <w:pStyle w:val="af5"/>
              <w:tabs>
                <w:tab w:val="left" w:pos="38"/>
              </w:tabs>
              <w:spacing w:before="40" w:after="40"/>
              <w:ind w:left="28"/>
              <w:rPr>
                <w:color w:val="000000"/>
                <w:sz w:val="18"/>
                <w:szCs w:val="18"/>
              </w:rPr>
            </w:pPr>
          </w:p>
          <w:p w14:paraId="5A1E88D9" w14:textId="77777777" w:rsidR="007E1012" w:rsidRDefault="00265AD8" w:rsidP="00265AD8">
            <w:pPr>
              <w:pStyle w:val="af5"/>
              <w:tabs>
                <w:tab w:val="left" w:pos="311"/>
              </w:tabs>
              <w:spacing w:before="40" w:after="40"/>
              <w:ind w:left="28"/>
              <w:jc w:val="center"/>
              <w:rPr>
                <w:b/>
                <w:color w:val="000000"/>
                <w:sz w:val="18"/>
                <w:szCs w:val="18"/>
              </w:rPr>
            </w:pPr>
            <w:r w:rsidRPr="00265AD8">
              <w:rPr>
                <w:b/>
                <w:color w:val="000000"/>
                <w:sz w:val="18"/>
                <w:szCs w:val="18"/>
              </w:rPr>
              <w:t>АНКО</w:t>
            </w:r>
            <w:r w:rsidR="004704D1">
              <w:rPr>
                <w:color w:val="000000"/>
                <w:sz w:val="18"/>
                <w:szCs w:val="18"/>
              </w:rPr>
              <w:t xml:space="preserve"> </w:t>
            </w:r>
            <w:r w:rsidRPr="00265AD8">
              <w:rPr>
                <w:b/>
                <w:color w:val="000000"/>
                <w:sz w:val="18"/>
                <w:szCs w:val="18"/>
              </w:rPr>
              <w:t>"Центр поддержки местных инициатив "Мастерская идей"</w:t>
            </w:r>
          </w:p>
          <w:p w14:paraId="6074CF10" w14:textId="77777777" w:rsidR="00D21BDC" w:rsidRDefault="00CE0B60" w:rsidP="008A011E">
            <w:pPr>
              <w:pStyle w:val="af5"/>
              <w:numPr>
                <w:ilvl w:val="0"/>
                <w:numId w:val="16"/>
              </w:numPr>
              <w:tabs>
                <w:tab w:val="left" w:pos="33"/>
                <w:tab w:val="left" w:pos="295"/>
              </w:tabs>
              <w:spacing w:before="40" w:after="40"/>
              <w:ind w:left="33" w:hanging="33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r w:rsidRPr="00CE0B60">
              <w:rPr>
                <w:color w:val="000000"/>
                <w:sz w:val="18"/>
                <w:szCs w:val="18"/>
              </w:rPr>
              <w:t>роект  Галерея</w:t>
            </w:r>
            <w:proofErr w:type="gramEnd"/>
            <w:r w:rsidRPr="00CE0B60">
              <w:rPr>
                <w:color w:val="000000"/>
                <w:sz w:val="18"/>
                <w:szCs w:val="18"/>
              </w:rPr>
              <w:t xml:space="preserve"> художественных образов « Наша </w:t>
            </w:r>
            <w:proofErr w:type="spellStart"/>
            <w:r w:rsidRPr="00CE0B60">
              <w:rPr>
                <w:color w:val="000000"/>
                <w:sz w:val="18"/>
                <w:szCs w:val="18"/>
              </w:rPr>
              <w:t>КЛАССика</w:t>
            </w:r>
            <w:proofErr w:type="spellEnd"/>
            <w:r w:rsidRPr="00CE0B60">
              <w:rPr>
                <w:color w:val="000000"/>
                <w:sz w:val="18"/>
                <w:szCs w:val="18"/>
              </w:rPr>
              <w:t xml:space="preserve">» </w:t>
            </w:r>
            <w:r w:rsidR="009A33B0" w:rsidRPr="00CE0B60">
              <w:rPr>
                <w:color w:val="000000"/>
                <w:sz w:val="18"/>
                <w:szCs w:val="18"/>
              </w:rPr>
              <w:t>Команда:</w:t>
            </w:r>
            <w:r w:rsidR="009A33B0" w:rsidRPr="00CE0B6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9A33B0" w:rsidRPr="00CE0B60">
              <w:rPr>
                <w:color w:val="000000"/>
                <w:sz w:val="18"/>
                <w:szCs w:val="18"/>
              </w:rPr>
              <w:t>Отдел культуры и библиотека</w:t>
            </w:r>
            <w:r w:rsidRPr="00CE0B6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CE0B60">
              <w:rPr>
                <w:rFonts w:eastAsiaTheme="minorHAnsi"/>
                <w:sz w:val="18"/>
                <w:szCs w:val="18"/>
                <w:lang w:eastAsia="en-US"/>
              </w:rPr>
              <w:t xml:space="preserve">под </w:t>
            </w:r>
            <w:r w:rsidRPr="00CE0B60">
              <w:rPr>
                <w:color w:val="000000"/>
                <w:sz w:val="18"/>
                <w:szCs w:val="18"/>
              </w:rPr>
              <w:t>руковод</w:t>
            </w:r>
            <w:r>
              <w:rPr>
                <w:color w:val="000000"/>
                <w:sz w:val="18"/>
                <w:szCs w:val="18"/>
              </w:rPr>
              <w:t xml:space="preserve">ством </w:t>
            </w:r>
            <w:r w:rsidRPr="00CE0B60">
              <w:rPr>
                <w:color w:val="000000"/>
                <w:sz w:val="18"/>
                <w:szCs w:val="18"/>
              </w:rPr>
              <w:t xml:space="preserve"> Иванов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CE0B60">
              <w:rPr>
                <w:color w:val="000000"/>
                <w:sz w:val="18"/>
                <w:szCs w:val="18"/>
              </w:rPr>
              <w:t xml:space="preserve"> С</w:t>
            </w:r>
            <w:r>
              <w:rPr>
                <w:color w:val="000000"/>
                <w:sz w:val="18"/>
                <w:szCs w:val="18"/>
              </w:rPr>
              <w:t>.</w:t>
            </w:r>
            <w:r w:rsidRPr="00CE0B60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.</w:t>
            </w:r>
            <w:r w:rsidRPr="00CE0B6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E0B60">
              <w:rPr>
                <w:color w:val="000000"/>
                <w:sz w:val="18"/>
                <w:szCs w:val="18"/>
              </w:rPr>
              <w:t>Президентский  фонд культурных инициатив</w:t>
            </w:r>
            <w:r>
              <w:rPr>
                <w:color w:val="000000"/>
                <w:sz w:val="18"/>
                <w:szCs w:val="18"/>
              </w:rPr>
              <w:t>. Являются победителями.</w:t>
            </w:r>
            <w:r w:rsidRPr="00CE0B6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E0B60">
              <w:rPr>
                <w:color w:val="000000"/>
                <w:sz w:val="18"/>
                <w:szCs w:val="18"/>
              </w:rPr>
              <w:t>Общая сумма 861038 руб</w:t>
            </w:r>
            <w:r>
              <w:rPr>
                <w:color w:val="000000"/>
                <w:sz w:val="18"/>
                <w:szCs w:val="18"/>
              </w:rPr>
              <w:t>.,</w:t>
            </w:r>
            <w:r w:rsidRPr="00CE0B60">
              <w:rPr>
                <w:color w:val="000000"/>
                <w:sz w:val="18"/>
                <w:szCs w:val="18"/>
              </w:rPr>
              <w:t xml:space="preserve"> размер гранта 468238 руб</w:t>
            </w:r>
            <w:r>
              <w:rPr>
                <w:color w:val="000000"/>
                <w:sz w:val="18"/>
                <w:szCs w:val="18"/>
              </w:rPr>
              <w:t>.,</w:t>
            </w:r>
            <w:r w:rsidRPr="00CE0B60">
              <w:rPr>
                <w:color w:val="000000"/>
                <w:sz w:val="18"/>
                <w:szCs w:val="18"/>
              </w:rPr>
              <w:t xml:space="preserve"> софинансирование 392800 руб</w:t>
            </w:r>
            <w:r>
              <w:rPr>
                <w:color w:val="000000"/>
                <w:sz w:val="18"/>
                <w:szCs w:val="18"/>
              </w:rPr>
              <w:t>.</w:t>
            </w:r>
            <w:r w:rsidRPr="00CE0B60">
              <w:rPr>
                <w:color w:val="000000"/>
                <w:sz w:val="18"/>
                <w:szCs w:val="18"/>
              </w:rPr>
              <w:t xml:space="preserve"> </w:t>
            </w:r>
          </w:p>
          <w:p w14:paraId="7C3877AB" w14:textId="77777777" w:rsidR="00265AD8" w:rsidRPr="00CE0B60" w:rsidRDefault="00CE0B60" w:rsidP="008A011E">
            <w:pPr>
              <w:pStyle w:val="af5"/>
              <w:numPr>
                <w:ilvl w:val="0"/>
                <w:numId w:val="16"/>
              </w:numPr>
              <w:tabs>
                <w:tab w:val="left" w:pos="33"/>
                <w:tab w:val="left" w:pos="508"/>
              </w:tabs>
              <w:spacing w:before="40" w:after="40"/>
              <w:ind w:left="33" w:hanging="33"/>
              <w:rPr>
                <w:color w:val="000000"/>
                <w:sz w:val="18"/>
                <w:szCs w:val="18"/>
              </w:rPr>
            </w:pPr>
            <w:r w:rsidRPr="00CE0B60">
              <w:rPr>
                <w:color w:val="000000"/>
                <w:sz w:val="18"/>
                <w:szCs w:val="18"/>
              </w:rPr>
              <w:t xml:space="preserve"> </w:t>
            </w:r>
            <w:r w:rsidR="00D21BDC">
              <w:rPr>
                <w:color w:val="000000"/>
                <w:sz w:val="18"/>
                <w:szCs w:val="18"/>
              </w:rPr>
              <w:t>Проект</w:t>
            </w:r>
            <w:r w:rsidRPr="00CE0B60">
              <w:rPr>
                <w:color w:val="000000"/>
                <w:sz w:val="18"/>
                <w:szCs w:val="18"/>
              </w:rPr>
              <w:t xml:space="preserve"> </w:t>
            </w:r>
            <w:r w:rsidR="00D21BDC" w:rsidRPr="00D21BDC">
              <w:rPr>
                <w:color w:val="000000"/>
                <w:sz w:val="18"/>
                <w:szCs w:val="18"/>
              </w:rPr>
              <w:t>«В гостях у русской старины»</w:t>
            </w:r>
            <w:r w:rsidR="00D21BDC">
              <w:rPr>
                <w:color w:val="000000"/>
                <w:sz w:val="18"/>
                <w:szCs w:val="18"/>
              </w:rPr>
              <w:t xml:space="preserve"> ФПГ – не получил поддержку</w:t>
            </w:r>
            <w:r w:rsidRPr="00CE0B60">
              <w:rPr>
                <w:color w:val="000000"/>
                <w:sz w:val="18"/>
                <w:szCs w:val="18"/>
              </w:rPr>
              <w:t xml:space="preserve">   </w:t>
            </w:r>
          </w:p>
          <w:p w14:paraId="1D53D9AD" w14:textId="77777777" w:rsidR="009A33B0" w:rsidRDefault="009919AC" w:rsidP="00DA3FF5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919AC">
              <w:rPr>
                <w:b/>
                <w:color w:val="000000"/>
                <w:sz w:val="18"/>
                <w:szCs w:val="18"/>
              </w:rPr>
              <w:t>Ведется мониторинг участия СОНКО в грантовых конкурсах в 202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  <w:r w:rsidRPr="009919AC">
              <w:rPr>
                <w:b/>
                <w:color w:val="000000"/>
                <w:sz w:val="18"/>
                <w:szCs w:val="18"/>
              </w:rPr>
              <w:t xml:space="preserve"> г</w:t>
            </w:r>
          </w:p>
          <w:p w14:paraId="34D293BF" w14:textId="77777777" w:rsidR="009919AC" w:rsidRPr="009919AC" w:rsidRDefault="009919AC" w:rsidP="009919AC">
            <w:pPr>
              <w:ind w:firstLine="39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9AC">
              <w:rPr>
                <w:rFonts w:eastAsia="Calibri"/>
                <w:b/>
                <w:sz w:val="18"/>
                <w:szCs w:val="18"/>
                <w:lang w:eastAsia="en-US"/>
              </w:rPr>
              <w:t>Автономная некоммерческая организация "Центр поддержки местных инициатив "Мастерская идей"</w:t>
            </w:r>
          </w:p>
          <w:p w14:paraId="0D7ACE52" w14:textId="77777777" w:rsidR="009919AC" w:rsidRPr="009919AC" w:rsidRDefault="009919AC" w:rsidP="009919AC">
            <w:pPr>
              <w:ind w:firstLine="39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9919AC">
              <w:rPr>
                <w:rFonts w:eastAsia="Calibri"/>
                <w:sz w:val="18"/>
                <w:szCs w:val="18"/>
                <w:lang w:eastAsia="en-US"/>
              </w:rPr>
              <w:t>ФПГ</w:t>
            </w:r>
            <w:r w:rsidRPr="009919AC">
              <w:rPr>
                <w:sz w:val="18"/>
                <w:szCs w:val="18"/>
              </w:rPr>
              <w:t>«</w:t>
            </w:r>
            <w:proofErr w:type="gramEnd"/>
            <w:r w:rsidRPr="009919AC">
              <w:rPr>
                <w:sz w:val="18"/>
                <w:szCs w:val="18"/>
              </w:rPr>
              <w:t>Этнодизайн</w:t>
            </w:r>
            <w:proofErr w:type="spellEnd"/>
            <w:r w:rsidRPr="009919AC">
              <w:rPr>
                <w:sz w:val="18"/>
                <w:szCs w:val="18"/>
              </w:rPr>
              <w:t xml:space="preserve"> в современной моде»</w:t>
            </w:r>
            <w:r w:rsidRPr="009919A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919A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размер гранта </w:t>
            </w:r>
            <w:r w:rsidRPr="009919AC">
              <w:rPr>
                <w:rFonts w:eastAsia="Calibri"/>
                <w:color w:val="282828"/>
                <w:sz w:val="18"/>
                <w:szCs w:val="18"/>
                <w:shd w:val="clear" w:color="auto" w:fill="FFFFFF"/>
                <w:lang w:eastAsia="en-US"/>
              </w:rPr>
              <w:t>494 541,17</w:t>
            </w:r>
            <w:r w:rsidRPr="009919A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919AC">
              <w:rPr>
                <w:rFonts w:eastAsia="Calibri"/>
                <w:color w:val="000000"/>
                <w:sz w:val="18"/>
                <w:szCs w:val="18"/>
                <w:lang w:eastAsia="en-US"/>
              </w:rPr>
              <w:t>руб</w:t>
            </w:r>
            <w:proofErr w:type="spellEnd"/>
          </w:p>
          <w:p w14:paraId="3B49E1A7" w14:textId="77777777" w:rsidR="009919AC" w:rsidRPr="009919AC" w:rsidRDefault="009919AC" w:rsidP="009919AC">
            <w:pPr>
              <w:ind w:firstLine="39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919AC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 xml:space="preserve">ПФКИ «Живут традиции в веках» размер гранта 255902,0 </w:t>
            </w:r>
            <w:proofErr w:type="spellStart"/>
            <w:r w:rsidRPr="009919AC">
              <w:rPr>
                <w:rFonts w:eastAsia="Calibri"/>
                <w:color w:val="000000"/>
                <w:sz w:val="18"/>
                <w:szCs w:val="18"/>
                <w:lang w:eastAsia="en-US"/>
              </w:rPr>
              <w:t>руб</w:t>
            </w:r>
            <w:proofErr w:type="spellEnd"/>
          </w:p>
          <w:p w14:paraId="1C62908C" w14:textId="77777777" w:rsidR="009919AC" w:rsidRDefault="009919AC" w:rsidP="009919AC">
            <w:pPr>
              <w:ind w:firstLine="39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919AC">
              <w:rPr>
                <w:rFonts w:eastAsia="Arial"/>
                <w:color w:val="000000"/>
                <w:sz w:val="18"/>
                <w:szCs w:val="18"/>
                <w:shd w:val="clear" w:color="auto" w:fill="F8F8F8"/>
              </w:rPr>
              <w:t>ПФКИ «Арт-студия кукольного театра Чародеи»</w:t>
            </w:r>
            <w:r w:rsidRPr="009919A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размер </w:t>
            </w:r>
            <w:proofErr w:type="gramStart"/>
            <w:r w:rsidRPr="009919AC">
              <w:rPr>
                <w:rFonts w:eastAsia="Calibri"/>
                <w:color w:val="000000"/>
                <w:sz w:val="18"/>
                <w:szCs w:val="18"/>
                <w:lang w:eastAsia="en-US"/>
              </w:rPr>
              <w:t>гранта  499</w:t>
            </w:r>
            <w:proofErr w:type="gramEnd"/>
            <w:r w:rsidRPr="009919A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946,28 </w:t>
            </w:r>
            <w:proofErr w:type="spellStart"/>
            <w:r w:rsidRPr="009919AC">
              <w:rPr>
                <w:rFonts w:eastAsia="Calibri"/>
                <w:color w:val="000000"/>
                <w:sz w:val="18"/>
                <w:szCs w:val="18"/>
                <w:lang w:eastAsia="en-US"/>
              </w:rPr>
              <w:t>руб</w:t>
            </w:r>
            <w:proofErr w:type="spellEnd"/>
          </w:p>
          <w:p w14:paraId="0C500C46" w14:textId="77777777" w:rsidR="004704D1" w:rsidRDefault="00B10C87" w:rsidP="00B10C87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ПГ </w:t>
            </w:r>
            <w:r w:rsidRPr="00B10C87">
              <w:rPr>
                <w:sz w:val="18"/>
                <w:szCs w:val="18"/>
              </w:rPr>
              <w:t>Музейно-ремесленная творческая мастерская "Волшебное стекло"</w:t>
            </w:r>
            <w:r w:rsidRPr="00B10C87">
              <w:rPr>
                <w:color w:val="000000"/>
                <w:sz w:val="18"/>
                <w:szCs w:val="18"/>
              </w:rPr>
              <w:t xml:space="preserve">"– не получил поддержку  </w:t>
            </w:r>
          </w:p>
          <w:p w14:paraId="75F3A2DB" w14:textId="77777777" w:rsidR="00B10C87" w:rsidRPr="009919AC" w:rsidRDefault="004704D1" w:rsidP="00B10C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A011E">
              <w:rPr>
                <w:color w:val="000000"/>
                <w:sz w:val="18"/>
                <w:szCs w:val="18"/>
              </w:rPr>
              <w:t xml:space="preserve">ФПГ «Околица» </w:t>
            </w:r>
            <w:r w:rsidR="0046338D" w:rsidRPr="0046338D">
              <w:rPr>
                <w:color w:val="000000"/>
                <w:sz w:val="18"/>
                <w:szCs w:val="18"/>
              </w:rPr>
              <w:t xml:space="preserve">не получил поддержку  </w:t>
            </w:r>
          </w:p>
          <w:p w14:paraId="1EBBAC10" w14:textId="77777777" w:rsidR="009919AC" w:rsidRPr="009919AC" w:rsidRDefault="009919AC" w:rsidP="009919AC">
            <w:pPr>
              <w:ind w:firstLine="39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9AC">
              <w:rPr>
                <w:rFonts w:eastAsia="Calibri"/>
                <w:b/>
                <w:sz w:val="18"/>
                <w:szCs w:val="18"/>
                <w:lang w:eastAsia="en-US"/>
              </w:rPr>
              <w:t>Красногорская районная организация профсоюза образования Удмуртии</w:t>
            </w:r>
          </w:p>
          <w:p w14:paraId="20C4A912" w14:textId="77777777" w:rsidR="009919AC" w:rsidRPr="009919AC" w:rsidRDefault="009919AC" w:rsidP="009919AC">
            <w:pPr>
              <w:ind w:firstLine="39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919AC">
              <w:rPr>
                <w:rFonts w:eastAsia="Calibri"/>
                <w:sz w:val="18"/>
                <w:szCs w:val="18"/>
                <w:lang w:eastAsia="en-US"/>
              </w:rPr>
              <w:t xml:space="preserve">ФПГ </w:t>
            </w:r>
            <w:r w:rsidRPr="009919AC">
              <w:rPr>
                <w:rFonts w:eastAsia="Arial"/>
                <w:color w:val="000000"/>
                <w:sz w:val="18"/>
                <w:szCs w:val="18"/>
                <w:shd w:val="clear" w:color="auto" w:fill="F8F8F8"/>
              </w:rPr>
              <w:t>Вишневый сад Книппер - Чеховой. Театр под открытым небом.</w:t>
            </w:r>
            <w:r w:rsidRPr="009919A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размер гранта                  814 430,00 </w:t>
            </w:r>
            <w:proofErr w:type="spellStart"/>
            <w:r w:rsidRPr="009919AC">
              <w:rPr>
                <w:rFonts w:eastAsia="Calibri"/>
                <w:color w:val="000000"/>
                <w:sz w:val="18"/>
                <w:szCs w:val="18"/>
                <w:lang w:eastAsia="en-US"/>
              </w:rPr>
              <w:t>руб</w:t>
            </w:r>
            <w:proofErr w:type="spellEnd"/>
          </w:p>
          <w:p w14:paraId="3396E76A" w14:textId="77777777" w:rsidR="009919AC" w:rsidRPr="009919AC" w:rsidRDefault="009919AC" w:rsidP="009919AC">
            <w:pPr>
              <w:ind w:firstLine="39"/>
              <w:jc w:val="both"/>
              <w:rPr>
                <w:rFonts w:eastAsia="Arial"/>
                <w:b/>
                <w:color w:val="000000"/>
                <w:sz w:val="18"/>
                <w:szCs w:val="18"/>
                <w:shd w:val="clear" w:color="auto" w:fill="F8F8F8"/>
              </w:rPr>
            </w:pPr>
            <w:r w:rsidRPr="009919AC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Автономная некоммерческая организация «Центр поддержки местных инициатив «Решаем вместе»</w:t>
            </w:r>
          </w:p>
          <w:p w14:paraId="3F38991C" w14:textId="77777777" w:rsidR="009919AC" w:rsidRDefault="009919AC" w:rsidP="009919AC">
            <w:pPr>
              <w:ind w:firstLine="3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19AC">
              <w:rPr>
                <w:rFonts w:eastAsia="Calibri"/>
                <w:sz w:val="18"/>
                <w:szCs w:val="18"/>
                <w:lang w:eastAsia="en-US"/>
              </w:rPr>
              <w:t>ФПГ «</w:t>
            </w:r>
            <w:proofErr w:type="spellStart"/>
            <w:r w:rsidRPr="009919AC">
              <w:rPr>
                <w:rFonts w:eastAsia="Calibri"/>
                <w:sz w:val="18"/>
                <w:szCs w:val="18"/>
                <w:lang w:eastAsia="en-US"/>
              </w:rPr>
              <w:t>Одворица</w:t>
            </w:r>
            <w:proofErr w:type="spellEnd"/>
            <w:r w:rsidRPr="009919AC">
              <w:rPr>
                <w:rFonts w:eastAsia="Calibri"/>
                <w:sz w:val="18"/>
                <w:szCs w:val="18"/>
                <w:lang w:eastAsia="en-US"/>
              </w:rPr>
              <w:t xml:space="preserve">» размер гранта 759 450,00 </w:t>
            </w:r>
            <w:proofErr w:type="spellStart"/>
            <w:r w:rsidRPr="009919AC">
              <w:rPr>
                <w:rFonts w:eastAsia="Calibri"/>
                <w:sz w:val="18"/>
                <w:szCs w:val="18"/>
                <w:lang w:eastAsia="en-US"/>
              </w:rPr>
              <w:t>руб</w:t>
            </w:r>
            <w:proofErr w:type="spellEnd"/>
          </w:p>
          <w:p w14:paraId="7956AB93" w14:textId="77777777" w:rsidR="00B10C87" w:rsidRDefault="00947447" w:rsidP="009919AC">
            <w:pPr>
              <w:ind w:firstLine="3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нкурс СОНКО «</w:t>
            </w:r>
            <w:r w:rsidRPr="00947447">
              <w:rPr>
                <w:rFonts w:eastAsia="Calibri"/>
                <w:sz w:val="18"/>
                <w:szCs w:val="18"/>
                <w:lang w:eastAsia="en-US"/>
              </w:rPr>
              <w:t>Серебряный турслет</w:t>
            </w:r>
            <w:r>
              <w:rPr>
                <w:rFonts w:eastAsia="Calibri"/>
                <w:sz w:val="18"/>
                <w:szCs w:val="18"/>
                <w:lang w:eastAsia="en-US"/>
              </w:rPr>
              <w:t>»</w:t>
            </w:r>
            <w:r>
              <w:t xml:space="preserve"> </w:t>
            </w:r>
            <w:r w:rsidRPr="00947447">
              <w:rPr>
                <w:rFonts w:eastAsia="Calibri"/>
                <w:sz w:val="18"/>
                <w:szCs w:val="18"/>
                <w:lang w:eastAsia="en-US"/>
              </w:rPr>
              <w:t xml:space="preserve">– не получил поддержку  </w:t>
            </w:r>
          </w:p>
          <w:p w14:paraId="0D010F88" w14:textId="77777777" w:rsidR="00B10C87" w:rsidRPr="00B10C87" w:rsidRDefault="00947447" w:rsidP="00B10C87">
            <w:pPr>
              <w:shd w:val="clear" w:color="auto" w:fill="FFFFFF" w:themeFill="background1"/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474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10C87" w:rsidRPr="00B10C87">
              <w:rPr>
                <w:rFonts w:eastAsia="Calibri"/>
                <w:sz w:val="18"/>
                <w:szCs w:val="18"/>
                <w:lang w:eastAsia="en-US"/>
              </w:rPr>
              <w:t>ФПКИ и ФПГ</w:t>
            </w:r>
            <w:r w:rsidR="009D0F92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B10C87" w:rsidRPr="00B10C87">
              <w:rPr>
                <w:rFonts w:eastAsia="Calibri"/>
                <w:sz w:val="18"/>
                <w:szCs w:val="18"/>
                <w:lang w:eastAsia="en-US"/>
              </w:rPr>
              <w:t xml:space="preserve"> Фонд </w:t>
            </w:r>
            <w:proofErr w:type="spellStart"/>
            <w:r w:rsidR="00B10C87" w:rsidRPr="00B10C87">
              <w:rPr>
                <w:rFonts w:eastAsia="Calibri"/>
                <w:sz w:val="18"/>
                <w:szCs w:val="18"/>
                <w:lang w:eastAsia="en-US"/>
              </w:rPr>
              <w:t>потанина</w:t>
            </w:r>
            <w:proofErr w:type="spellEnd"/>
            <w:r w:rsidR="00B10C87" w:rsidRPr="00B10C87">
              <w:rPr>
                <w:rFonts w:eastAsia="Calibri"/>
                <w:sz w:val="18"/>
                <w:szCs w:val="18"/>
                <w:lang w:eastAsia="en-US"/>
              </w:rPr>
              <w:t xml:space="preserve"> Творческая мастерская "Стеклянные фантазии"</w:t>
            </w:r>
            <w:r w:rsidR="00B10C87" w:rsidRPr="00B10C87">
              <w:rPr>
                <w:color w:val="000000"/>
                <w:sz w:val="18"/>
                <w:szCs w:val="18"/>
              </w:rPr>
              <w:t xml:space="preserve"> "– не получил поддержку   </w:t>
            </w:r>
          </w:p>
          <w:p w14:paraId="7CBD81E2" w14:textId="77777777" w:rsidR="00B10C87" w:rsidRDefault="00B10C87" w:rsidP="00B10C87">
            <w:pPr>
              <w:shd w:val="clear" w:color="auto" w:fill="FFFFFF" w:themeFill="background1"/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10C87">
              <w:rPr>
                <w:color w:val="000000"/>
                <w:sz w:val="18"/>
                <w:szCs w:val="18"/>
              </w:rPr>
              <w:t>ФПГ Экологическая тропа "Книга природы"– не получил поддержку</w:t>
            </w:r>
            <w:r w:rsidRPr="00947447">
              <w:rPr>
                <w:color w:val="000000"/>
                <w:sz w:val="18"/>
                <w:szCs w:val="18"/>
              </w:rPr>
              <w:t xml:space="preserve">   </w:t>
            </w:r>
          </w:p>
          <w:p w14:paraId="0D2CC51F" w14:textId="77777777" w:rsidR="00947447" w:rsidRPr="009919AC" w:rsidRDefault="009D0F92" w:rsidP="008A011E">
            <w:pPr>
              <w:ind w:firstLine="3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ФК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Встечаем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кусно</w:t>
            </w:r>
            <w:proofErr w:type="spellEnd"/>
          </w:p>
          <w:p w14:paraId="09930038" w14:textId="77777777" w:rsidR="00947447" w:rsidRPr="00947447" w:rsidRDefault="00947447" w:rsidP="00947447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947447">
              <w:rPr>
                <w:b/>
                <w:color w:val="000000"/>
                <w:sz w:val="18"/>
                <w:szCs w:val="18"/>
              </w:rPr>
              <w:t>«Всероссийское общество инвалидов</w:t>
            </w:r>
            <w:r w:rsidR="005E0C68">
              <w:rPr>
                <w:b/>
                <w:color w:val="000000"/>
                <w:sz w:val="18"/>
                <w:szCs w:val="18"/>
              </w:rPr>
              <w:t>»</w:t>
            </w:r>
          </w:p>
          <w:p w14:paraId="677C2288" w14:textId="77777777" w:rsidR="009919AC" w:rsidRDefault="00947447" w:rsidP="009A33B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ФПГ</w:t>
            </w:r>
            <w:r w:rsidRPr="00947447">
              <w:rPr>
                <w:color w:val="000000"/>
                <w:sz w:val="18"/>
                <w:szCs w:val="18"/>
              </w:rPr>
              <w:t>«</w:t>
            </w:r>
            <w:proofErr w:type="gramEnd"/>
            <w:r w:rsidRPr="00947447">
              <w:rPr>
                <w:color w:val="000000"/>
                <w:sz w:val="18"/>
                <w:szCs w:val="18"/>
              </w:rPr>
              <w:t>Серебряный</w:t>
            </w:r>
            <w:proofErr w:type="spellEnd"/>
            <w:r w:rsidRPr="00947447">
              <w:rPr>
                <w:color w:val="000000"/>
                <w:sz w:val="18"/>
                <w:szCs w:val="18"/>
              </w:rPr>
              <w:t xml:space="preserve"> турслет» – не получил поддержку   </w:t>
            </w:r>
          </w:p>
          <w:p w14:paraId="2045B278" w14:textId="77777777" w:rsidR="00E15024" w:rsidRPr="00E15024" w:rsidRDefault="00E15024" w:rsidP="00E15024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15024">
              <w:rPr>
                <w:b/>
                <w:color w:val="000000"/>
                <w:sz w:val="18"/>
                <w:szCs w:val="18"/>
              </w:rPr>
              <w:t>Ведется мониторинг участия СОНКО в грантовых конкурсах в 202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  <w:r w:rsidRPr="00E15024">
              <w:rPr>
                <w:b/>
                <w:color w:val="000000"/>
                <w:sz w:val="18"/>
                <w:szCs w:val="18"/>
              </w:rPr>
              <w:t xml:space="preserve"> г</w:t>
            </w:r>
          </w:p>
          <w:p w14:paraId="2CDC711F" w14:textId="77777777" w:rsidR="00E15024" w:rsidRPr="009D54B9" w:rsidRDefault="009D54B9" w:rsidP="009D54B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9D54B9">
              <w:rPr>
                <w:b/>
                <w:color w:val="000000"/>
                <w:sz w:val="18"/>
                <w:szCs w:val="18"/>
              </w:rPr>
              <w:t>Красногорская районная общественная организация ветеранов (пенсионеров) войны, труда, вооруженных сил и правоохранительных органов</w:t>
            </w:r>
          </w:p>
          <w:p w14:paraId="1FEC8FB3" w14:textId="77777777" w:rsidR="009D54B9" w:rsidRDefault="009D54B9" w:rsidP="009D54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ПГ</w:t>
            </w:r>
            <w:r w:rsidRPr="009D54B9">
              <w:rPr>
                <w:rFonts w:eastAsia="Arial"/>
                <w:color w:val="000000"/>
                <w:sz w:val="20"/>
                <w:szCs w:val="20"/>
                <w:shd w:val="clear" w:color="auto" w:fill="F8F8F8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  <w:shd w:val="clear" w:color="auto" w:fill="F8F8F8"/>
              </w:rPr>
              <w:t>«</w:t>
            </w:r>
            <w:r w:rsidRPr="009D54B9">
              <w:rPr>
                <w:color w:val="000000"/>
                <w:sz w:val="18"/>
                <w:szCs w:val="18"/>
              </w:rPr>
              <w:t>Серебряный турслёт</w:t>
            </w:r>
            <w:r>
              <w:rPr>
                <w:color w:val="000000"/>
                <w:sz w:val="18"/>
                <w:szCs w:val="18"/>
              </w:rPr>
              <w:t xml:space="preserve">» </w:t>
            </w:r>
            <w:r w:rsidRPr="009D54B9">
              <w:rPr>
                <w:color w:val="000000"/>
                <w:sz w:val="18"/>
                <w:szCs w:val="18"/>
              </w:rPr>
              <w:t xml:space="preserve">размер гранта 499 692,74 </w:t>
            </w:r>
            <w:proofErr w:type="spellStart"/>
            <w:r w:rsidRPr="009D54B9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  <w:p w14:paraId="51518CE9" w14:textId="77777777" w:rsidR="0075786B" w:rsidRPr="0075786B" w:rsidRDefault="0075786B" w:rsidP="0075786B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5786B">
              <w:rPr>
                <w:color w:val="000000"/>
                <w:sz w:val="18"/>
                <w:szCs w:val="18"/>
              </w:rPr>
              <w:t>ФПГ «</w:t>
            </w:r>
            <w:r w:rsidRPr="0075786B">
              <w:rPr>
                <w:rFonts w:eastAsia="Calibri"/>
                <w:bCs/>
                <w:sz w:val="18"/>
                <w:szCs w:val="18"/>
                <w:lang w:eastAsia="en-US"/>
              </w:rPr>
              <w:t>Ветераны, на старт!» не получил поддержку</w:t>
            </w:r>
          </w:p>
          <w:p w14:paraId="40979A0A" w14:textId="77777777" w:rsidR="0075786B" w:rsidRPr="009D54B9" w:rsidRDefault="0075786B" w:rsidP="009D54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12FD51D8" w14:textId="77777777" w:rsidR="00B10C87" w:rsidRPr="009D54B9" w:rsidRDefault="009D54B9" w:rsidP="00E15024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9D54B9">
              <w:rPr>
                <w:b/>
                <w:color w:val="000000"/>
                <w:sz w:val="18"/>
                <w:szCs w:val="18"/>
              </w:rPr>
              <w:t>Красногорская районная организация Удмуртской республиканской общественной организации «Всероссийское общество инвалидов»</w:t>
            </w:r>
          </w:p>
          <w:p w14:paraId="1B3987A4" w14:textId="77777777" w:rsidR="009D54B9" w:rsidRDefault="009D54B9" w:rsidP="009D54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D54B9">
              <w:rPr>
                <w:color w:val="000000"/>
                <w:sz w:val="18"/>
                <w:szCs w:val="18"/>
              </w:rPr>
              <w:t xml:space="preserve">ФПГ 3D: Дети. </w:t>
            </w:r>
            <w:proofErr w:type="spellStart"/>
            <w:r w:rsidRPr="009D54B9">
              <w:rPr>
                <w:color w:val="000000"/>
                <w:sz w:val="18"/>
                <w:szCs w:val="18"/>
              </w:rPr>
              <w:t>Движение.Достижение</w:t>
            </w:r>
            <w:proofErr w:type="spellEnd"/>
            <w:r w:rsidRPr="009D54B9">
              <w:rPr>
                <w:color w:val="000000"/>
                <w:sz w:val="18"/>
                <w:szCs w:val="18"/>
              </w:rPr>
              <w:t xml:space="preserve">. размер гранта 728 456,00 </w:t>
            </w:r>
            <w:proofErr w:type="spellStart"/>
            <w:r w:rsidRPr="009D54B9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  <w:p w14:paraId="09154C96" w14:textId="77777777" w:rsidR="00222757" w:rsidRDefault="00222757" w:rsidP="009D54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ПГ</w:t>
            </w:r>
            <w:r w:rsidRPr="00222757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222757">
              <w:rPr>
                <w:rFonts w:eastAsia="Calibri"/>
                <w:bCs/>
                <w:sz w:val="18"/>
                <w:szCs w:val="18"/>
                <w:lang w:eastAsia="en-US"/>
              </w:rPr>
              <w:t>Детско-родительский логопедический клуб "Говорим вмест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- не получил поддержку</w:t>
            </w:r>
          </w:p>
          <w:p w14:paraId="1127DE34" w14:textId="77777777" w:rsidR="009D54B9" w:rsidRPr="009D54B9" w:rsidRDefault="009D54B9" w:rsidP="009D54B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9D54B9">
              <w:rPr>
                <w:b/>
                <w:color w:val="000000"/>
                <w:sz w:val="18"/>
                <w:szCs w:val="18"/>
              </w:rPr>
              <w:t>Автономная некоммерческая организация "Центр поддержки местных инициатив "Мастерская идей"</w:t>
            </w:r>
          </w:p>
          <w:p w14:paraId="41841DD9" w14:textId="77777777" w:rsidR="009D54B9" w:rsidRDefault="00403CED" w:rsidP="009D54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03CED">
              <w:rPr>
                <w:color w:val="000000"/>
                <w:sz w:val="18"/>
                <w:szCs w:val="18"/>
              </w:rPr>
              <w:t>ПФКИ</w:t>
            </w:r>
            <w:r w:rsidR="009D54B9" w:rsidRPr="009D54B9">
              <w:rPr>
                <w:color w:val="000000"/>
                <w:sz w:val="18"/>
                <w:szCs w:val="18"/>
              </w:rPr>
              <w:t xml:space="preserve"> </w:t>
            </w:r>
            <w:r w:rsidRPr="00403CED">
              <w:rPr>
                <w:color w:val="000000"/>
                <w:sz w:val="18"/>
                <w:szCs w:val="18"/>
              </w:rPr>
              <w:t xml:space="preserve">Семейный книжный </w:t>
            </w:r>
            <w:proofErr w:type="spellStart"/>
            <w:r w:rsidRPr="00403CED">
              <w:rPr>
                <w:color w:val="000000"/>
                <w:sz w:val="18"/>
                <w:szCs w:val="18"/>
              </w:rPr>
              <w:t>БИблиоАТЛОН</w:t>
            </w:r>
            <w:proofErr w:type="spellEnd"/>
            <w:r w:rsidRPr="00403CED">
              <w:rPr>
                <w:color w:val="000000"/>
                <w:sz w:val="18"/>
                <w:szCs w:val="18"/>
              </w:rPr>
              <w:t xml:space="preserve"> «Читаем в цель!»</w:t>
            </w:r>
            <w:r w:rsidR="009D54B9" w:rsidRPr="009D54B9">
              <w:rPr>
                <w:color w:val="000000"/>
                <w:sz w:val="18"/>
                <w:szCs w:val="18"/>
              </w:rPr>
              <w:t xml:space="preserve">. размер гранта </w:t>
            </w:r>
            <w:r w:rsidRPr="00403CED">
              <w:rPr>
                <w:color w:val="000000"/>
                <w:sz w:val="18"/>
                <w:szCs w:val="18"/>
              </w:rPr>
              <w:t xml:space="preserve">499592,35 </w:t>
            </w:r>
            <w:proofErr w:type="spellStart"/>
            <w:r w:rsidR="009D54B9" w:rsidRPr="009D54B9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  <w:p w14:paraId="0479E713" w14:textId="77777777" w:rsidR="0075786B" w:rsidRDefault="0075786B" w:rsidP="009D54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ПГ «</w:t>
            </w:r>
            <w:r w:rsidRPr="0075786B">
              <w:rPr>
                <w:color w:val="000000"/>
                <w:sz w:val="18"/>
                <w:szCs w:val="18"/>
              </w:rPr>
              <w:t>Новые горизонты досуга</w:t>
            </w:r>
            <w:r>
              <w:rPr>
                <w:color w:val="000000"/>
                <w:sz w:val="18"/>
                <w:szCs w:val="18"/>
              </w:rPr>
              <w:t>»- не получил поддержку</w:t>
            </w:r>
          </w:p>
          <w:p w14:paraId="53A28431" w14:textId="77777777" w:rsidR="0075786B" w:rsidRPr="0075786B" w:rsidRDefault="0075786B" w:rsidP="009D54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ФКИ «</w:t>
            </w:r>
            <w:r w:rsidRPr="0075786B">
              <w:rPr>
                <w:bCs/>
                <w:color w:val="000000"/>
                <w:sz w:val="18"/>
                <w:szCs w:val="18"/>
              </w:rPr>
              <w:t>Летопись Красных гор</w:t>
            </w:r>
            <w:r>
              <w:rPr>
                <w:bCs/>
                <w:color w:val="000000"/>
                <w:sz w:val="18"/>
                <w:szCs w:val="18"/>
              </w:rPr>
              <w:t>»</w:t>
            </w:r>
            <w:r w:rsidR="005E0C68">
              <w:rPr>
                <w:bCs/>
                <w:color w:val="000000"/>
                <w:sz w:val="18"/>
                <w:szCs w:val="18"/>
              </w:rPr>
              <w:t>- не получил поддержку</w:t>
            </w:r>
          </w:p>
          <w:p w14:paraId="1CB61FCC" w14:textId="77777777" w:rsidR="00403CED" w:rsidRPr="00403CED" w:rsidRDefault="00403CED" w:rsidP="009D54B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403CED">
              <w:rPr>
                <w:b/>
                <w:color w:val="000000"/>
                <w:sz w:val="18"/>
                <w:szCs w:val="18"/>
              </w:rPr>
              <w:t>Красногорская районная организация профсоюза образования Удмуртии</w:t>
            </w:r>
          </w:p>
          <w:p w14:paraId="11EEA057" w14:textId="77777777" w:rsidR="00403CED" w:rsidRDefault="009A33B0" w:rsidP="009A33B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33B0">
              <w:rPr>
                <w:color w:val="000000"/>
                <w:sz w:val="18"/>
                <w:szCs w:val="18"/>
              </w:rPr>
              <w:t xml:space="preserve"> </w:t>
            </w:r>
            <w:r w:rsidR="00403CED">
              <w:rPr>
                <w:color w:val="000000"/>
                <w:sz w:val="18"/>
                <w:szCs w:val="18"/>
              </w:rPr>
              <w:t>ФПГ</w:t>
            </w:r>
            <w:r w:rsidRPr="009A33B0">
              <w:rPr>
                <w:color w:val="000000"/>
                <w:sz w:val="18"/>
                <w:szCs w:val="18"/>
              </w:rPr>
              <w:t xml:space="preserve"> </w:t>
            </w:r>
            <w:r w:rsidR="00403CED">
              <w:rPr>
                <w:color w:val="000000"/>
                <w:sz w:val="18"/>
                <w:szCs w:val="18"/>
              </w:rPr>
              <w:t>«</w:t>
            </w:r>
            <w:r w:rsidR="00403CED" w:rsidRPr="00403CED">
              <w:rPr>
                <w:color w:val="000000"/>
                <w:sz w:val="18"/>
                <w:szCs w:val="18"/>
              </w:rPr>
              <w:t>Жила-была фабрика</w:t>
            </w:r>
            <w:r w:rsidR="00403CED">
              <w:rPr>
                <w:color w:val="000000"/>
                <w:sz w:val="18"/>
                <w:szCs w:val="18"/>
              </w:rPr>
              <w:t>»</w:t>
            </w:r>
            <w:r w:rsidRPr="009A33B0">
              <w:rPr>
                <w:color w:val="000000"/>
                <w:sz w:val="18"/>
                <w:szCs w:val="18"/>
              </w:rPr>
              <w:t xml:space="preserve"> </w:t>
            </w:r>
            <w:r w:rsidR="00403CED" w:rsidRPr="00403CED">
              <w:rPr>
                <w:color w:val="000000"/>
                <w:sz w:val="18"/>
                <w:szCs w:val="18"/>
              </w:rPr>
              <w:t xml:space="preserve">размер гранта 819525,20 </w:t>
            </w:r>
            <w:proofErr w:type="spellStart"/>
            <w:r w:rsidR="00403CED" w:rsidRPr="00403CED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  <w:p w14:paraId="0A89EB2C" w14:textId="77777777" w:rsidR="00403CED" w:rsidRDefault="00403CED" w:rsidP="009A33B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03CED">
              <w:rPr>
                <w:color w:val="000000"/>
                <w:sz w:val="18"/>
                <w:szCs w:val="18"/>
              </w:rPr>
              <w:t xml:space="preserve">Республиканский конкурс (выделение субсидии СОНКО) «Время Героев» размер гранта 1218246,8 </w:t>
            </w:r>
            <w:proofErr w:type="spellStart"/>
            <w:r w:rsidRPr="00403CED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  <w:p w14:paraId="680FA7FC" w14:textId="77777777" w:rsidR="005E0C68" w:rsidRPr="005E0C68" w:rsidRDefault="005E0C68" w:rsidP="009A33B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E0C68">
              <w:rPr>
                <w:rFonts w:eastAsia="Calibri"/>
                <w:bCs/>
                <w:sz w:val="18"/>
                <w:szCs w:val="18"/>
                <w:lang w:eastAsia="en-US"/>
              </w:rPr>
              <w:t>ПФКИ</w:t>
            </w:r>
            <w:r w:rsidRPr="005E0C6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«</w:t>
            </w:r>
            <w:r w:rsidRPr="005E0C68">
              <w:rPr>
                <w:rFonts w:eastAsia="Calibri"/>
                <w:bCs/>
                <w:sz w:val="18"/>
                <w:szCs w:val="18"/>
                <w:lang w:eastAsia="en-US"/>
              </w:rPr>
              <w:t>Страницы истории лыжной фабрики»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- не получил поддержку</w:t>
            </w:r>
          </w:p>
          <w:p w14:paraId="3BAC66CF" w14:textId="77777777" w:rsidR="00403CED" w:rsidRDefault="009A33B0" w:rsidP="009A33B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403CED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403CED" w:rsidRPr="00403CED">
              <w:rPr>
                <w:b/>
                <w:color w:val="000000"/>
                <w:sz w:val="18"/>
                <w:szCs w:val="18"/>
              </w:rPr>
              <w:t>Автономная некоммерческая организация «Центр поддержки местных инициатив «Решаем вместе»</w:t>
            </w:r>
            <w:r w:rsidRPr="00403CED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5FF0DB21" w14:textId="77777777" w:rsidR="006F3DC1" w:rsidRDefault="00403CED" w:rsidP="009A33B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03CED">
              <w:rPr>
                <w:color w:val="000000"/>
                <w:sz w:val="18"/>
                <w:szCs w:val="18"/>
              </w:rPr>
              <w:t xml:space="preserve">Республиканский конкурс (выделение субсидии </w:t>
            </w:r>
            <w:proofErr w:type="gramStart"/>
            <w:r w:rsidRPr="00403CED">
              <w:rPr>
                <w:color w:val="000000"/>
                <w:sz w:val="18"/>
                <w:szCs w:val="18"/>
              </w:rPr>
              <w:t>СОНКО)</w:t>
            </w:r>
            <w:r w:rsidR="009A33B0" w:rsidRPr="00403CED">
              <w:rPr>
                <w:color w:val="000000"/>
                <w:sz w:val="18"/>
                <w:szCs w:val="18"/>
              </w:rPr>
              <w:t xml:space="preserve">  </w:t>
            </w:r>
            <w:r w:rsidRPr="00403CED">
              <w:rPr>
                <w:color w:val="000000"/>
                <w:sz w:val="18"/>
                <w:szCs w:val="18"/>
              </w:rPr>
              <w:t>"</w:t>
            </w:r>
            <w:proofErr w:type="gramEnd"/>
            <w:r w:rsidRPr="00403CED">
              <w:rPr>
                <w:color w:val="000000"/>
                <w:sz w:val="18"/>
                <w:szCs w:val="18"/>
              </w:rPr>
              <w:t>Маленькие патриоты большой Родины".</w:t>
            </w:r>
            <w:r w:rsidR="009A33B0" w:rsidRPr="00403CED">
              <w:rPr>
                <w:color w:val="000000"/>
                <w:sz w:val="18"/>
                <w:szCs w:val="18"/>
              </w:rPr>
              <w:t xml:space="preserve">  </w:t>
            </w:r>
            <w:r w:rsidRPr="00403CED">
              <w:rPr>
                <w:color w:val="000000"/>
                <w:sz w:val="18"/>
                <w:szCs w:val="18"/>
              </w:rPr>
              <w:t xml:space="preserve">размер гранта 1350512,5 </w:t>
            </w:r>
            <w:proofErr w:type="spellStart"/>
            <w:r w:rsidRPr="00403CED">
              <w:rPr>
                <w:color w:val="000000"/>
                <w:sz w:val="18"/>
                <w:szCs w:val="18"/>
              </w:rPr>
              <w:lastRenderedPageBreak/>
              <w:t>руб</w:t>
            </w:r>
            <w:proofErr w:type="spellEnd"/>
            <w:r w:rsidR="009A33B0" w:rsidRPr="00403CED">
              <w:rPr>
                <w:color w:val="000000"/>
                <w:sz w:val="18"/>
                <w:szCs w:val="18"/>
              </w:rPr>
              <w:t xml:space="preserve"> </w:t>
            </w:r>
          </w:p>
          <w:p w14:paraId="36136937" w14:textId="77777777" w:rsidR="007B479F" w:rsidRDefault="007B479F" w:rsidP="009A33B0">
            <w:pPr>
              <w:spacing w:before="40" w:after="4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ФПГ </w:t>
            </w:r>
            <w:proofErr w:type="spellStart"/>
            <w:r w:rsidRPr="007B479F">
              <w:rPr>
                <w:bCs/>
                <w:color w:val="000000"/>
                <w:sz w:val="18"/>
                <w:szCs w:val="18"/>
              </w:rPr>
              <w:t>Военно</w:t>
            </w:r>
            <w:proofErr w:type="spellEnd"/>
            <w:r w:rsidRPr="007B479F">
              <w:rPr>
                <w:bCs/>
                <w:color w:val="000000"/>
                <w:sz w:val="18"/>
                <w:szCs w:val="18"/>
              </w:rPr>
              <w:t xml:space="preserve"> - патриотический лагерь "В одном строю"</w:t>
            </w:r>
            <w:r w:rsidRPr="007B479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222757">
              <w:rPr>
                <w:rFonts w:eastAsia="Calibri"/>
                <w:sz w:val="18"/>
                <w:szCs w:val="18"/>
                <w:lang w:eastAsia="en-US"/>
              </w:rPr>
              <w:t>–не получил поддержку</w:t>
            </w:r>
          </w:p>
          <w:p w14:paraId="21B82FDC" w14:textId="77777777" w:rsidR="005E0C68" w:rsidRPr="005E0C68" w:rsidRDefault="005E0C68" w:rsidP="009A33B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ФКИ </w:t>
            </w:r>
            <w:r w:rsidRPr="005E0C68">
              <w:rPr>
                <w:rFonts w:eastAsia="Calibri"/>
                <w:bCs/>
                <w:sz w:val="18"/>
                <w:szCs w:val="18"/>
                <w:lang w:eastAsia="en-US"/>
              </w:rPr>
              <w:t>Мелодии гончарного круга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- не получил поддержку</w:t>
            </w:r>
          </w:p>
          <w:p w14:paraId="3210CC56" w14:textId="77777777" w:rsidR="006F3DC1" w:rsidRPr="0046338D" w:rsidRDefault="009A33B0" w:rsidP="009A33B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03CED">
              <w:rPr>
                <w:color w:val="000000"/>
                <w:sz w:val="16"/>
                <w:szCs w:val="16"/>
              </w:rPr>
              <w:t xml:space="preserve"> </w:t>
            </w:r>
            <w:r w:rsidR="006F3DC1" w:rsidRPr="0046338D">
              <w:rPr>
                <w:b/>
                <w:color w:val="000000"/>
                <w:sz w:val="18"/>
                <w:szCs w:val="18"/>
              </w:rPr>
              <w:t>Автономная некоммерческая организация в области образования, культуры, спорта, молодежной политики и социальной поддержки граждан</w:t>
            </w:r>
            <w:r w:rsidR="006F3DC1" w:rsidRPr="0046338D">
              <w:rPr>
                <w:color w:val="000000"/>
                <w:sz w:val="18"/>
                <w:szCs w:val="18"/>
              </w:rPr>
              <w:t xml:space="preserve"> </w:t>
            </w:r>
            <w:r w:rsidR="006F3DC1" w:rsidRPr="0046338D">
              <w:rPr>
                <w:b/>
                <w:color w:val="000000"/>
                <w:sz w:val="18"/>
                <w:szCs w:val="18"/>
              </w:rPr>
              <w:t>«Стратегия успеха»</w:t>
            </w:r>
          </w:p>
          <w:p w14:paraId="497BC8AC" w14:textId="77777777" w:rsidR="009A33B0" w:rsidRPr="0046338D" w:rsidRDefault="006F3DC1" w:rsidP="009A33B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46338D">
              <w:rPr>
                <w:color w:val="000000"/>
                <w:sz w:val="18"/>
                <w:szCs w:val="18"/>
              </w:rPr>
              <w:t>Субсидия  муниципального</w:t>
            </w:r>
            <w:proofErr w:type="gramEnd"/>
            <w:r w:rsidRPr="0046338D">
              <w:rPr>
                <w:color w:val="000000"/>
                <w:sz w:val="18"/>
                <w:szCs w:val="18"/>
              </w:rPr>
              <w:t xml:space="preserve"> образования «Муниципальный округ Красногорский район УР» с проектом экологический проект «Зеленая карусель» субсидия 20000 </w:t>
            </w:r>
            <w:proofErr w:type="spellStart"/>
            <w:r w:rsidRPr="0046338D">
              <w:rPr>
                <w:color w:val="000000"/>
                <w:sz w:val="18"/>
                <w:szCs w:val="18"/>
              </w:rPr>
              <w:t>руб</w:t>
            </w:r>
            <w:proofErr w:type="spellEnd"/>
            <w:r w:rsidR="009A33B0" w:rsidRPr="0046338D">
              <w:rPr>
                <w:color w:val="000000"/>
                <w:sz w:val="18"/>
                <w:szCs w:val="18"/>
              </w:rPr>
              <w:t xml:space="preserve">                                      </w:t>
            </w:r>
          </w:p>
          <w:p w14:paraId="2CCE48A0" w14:textId="77777777" w:rsidR="00222757" w:rsidRDefault="00222757" w:rsidP="0083222F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222757">
              <w:rPr>
                <w:b/>
                <w:color w:val="000000"/>
                <w:sz w:val="18"/>
                <w:szCs w:val="18"/>
              </w:rPr>
              <w:t xml:space="preserve">   </w:t>
            </w:r>
            <w:r w:rsidR="0083222F" w:rsidRPr="00222757"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222757">
              <w:rPr>
                <w:b/>
                <w:color w:val="000000"/>
                <w:sz w:val="18"/>
                <w:szCs w:val="18"/>
              </w:rPr>
              <w:t>Автономная некоммерческая организация в области образования, культуры, спорта, молодежной политики и социальной поддержки граждан "Лестница успеха"</w:t>
            </w:r>
          </w:p>
          <w:p w14:paraId="00C4E950" w14:textId="77777777" w:rsidR="0083222F" w:rsidRDefault="00222757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22757">
              <w:rPr>
                <w:color w:val="000000"/>
                <w:sz w:val="18"/>
                <w:szCs w:val="18"/>
              </w:rPr>
              <w:t xml:space="preserve">ФПГ </w:t>
            </w:r>
            <w:proofErr w:type="gramStart"/>
            <w:r>
              <w:rPr>
                <w:color w:val="000000"/>
                <w:sz w:val="18"/>
                <w:szCs w:val="18"/>
              </w:rPr>
              <w:t>«</w:t>
            </w:r>
            <w:r w:rsidR="0083222F" w:rsidRPr="00222757">
              <w:rPr>
                <w:color w:val="000000"/>
                <w:sz w:val="18"/>
                <w:szCs w:val="18"/>
              </w:rPr>
              <w:t xml:space="preserve"> </w:t>
            </w:r>
            <w:r w:rsidRPr="00222757">
              <w:rPr>
                <w:rFonts w:eastAsia="Calibri"/>
                <w:bCs/>
                <w:sz w:val="18"/>
                <w:szCs w:val="18"/>
                <w:lang w:eastAsia="en-US"/>
              </w:rPr>
              <w:t>Яркие</w:t>
            </w:r>
            <w:proofErr w:type="gramEnd"/>
            <w:r w:rsidRPr="00222757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краски жизни</w:t>
            </w:r>
            <w:r>
              <w:rPr>
                <w:color w:val="000000"/>
                <w:sz w:val="18"/>
                <w:szCs w:val="18"/>
              </w:rPr>
              <w:t>»- не получил поддержку</w:t>
            </w:r>
          </w:p>
          <w:p w14:paraId="1D37449B" w14:textId="77777777" w:rsidR="0075786B" w:rsidRPr="0075786B" w:rsidRDefault="0075786B" w:rsidP="0075786B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5786B">
              <w:rPr>
                <w:color w:val="000000"/>
                <w:sz w:val="18"/>
                <w:szCs w:val="18"/>
              </w:rPr>
              <w:t>ФПГ</w:t>
            </w:r>
            <w:r w:rsidRPr="0075786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5786B">
              <w:rPr>
                <w:rFonts w:eastAsia="Calibri"/>
                <w:bCs/>
                <w:sz w:val="18"/>
                <w:szCs w:val="18"/>
                <w:lang w:eastAsia="en-US"/>
              </w:rPr>
              <w:t>Тихая Родина снова меня позовёт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  <w:r w:rsidRPr="0075786B">
              <w:rPr>
                <w:color w:val="000000"/>
                <w:sz w:val="18"/>
                <w:szCs w:val="18"/>
              </w:rPr>
              <w:t xml:space="preserve"> </w:t>
            </w:r>
            <w:r w:rsidRPr="0075786B">
              <w:rPr>
                <w:rFonts w:eastAsia="Calibri"/>
                <w:bCs/>
                <w:sz w:val="18"/>
                <w:szCs w:val="18"/>
                <w:lang w:eastAsia="en-US"/>
              </w:rPr>
              <w:t>не получил поддержку</w:t>
            </w:r>
          </w:p>
          <w:p w14:paraId="6C4FBE08" w14:textId="77777777" w:rsidR="0075786B" w:rsidRPr="0075786B" w:rsidRDefault="0075786B" w:rsidP="0075786B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14:paraId="4A3A2870" w14:textId="77777777" w:rsidR="0075786B" w:rsidRDefault="0075786B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342E25BB" w14:textId="77777777" w:rsidR="0075786B" w:rsidRDefault="0075786B" w:rsidP="0083222F">
            <w:pPr>
              <w:spacing w:before="40" w:after="4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5786B">
              <w:rPr>
                <w:rFonts w:eastAsia="Calibri"/>
                <w:b/>
                <w:sz w:val="18"/>
                <w:szCs w:val="18"/>
                <w:lang w:eastAsia="en-US"/>
              </w:rPr>
              <w:t>Автономная некоммерческая организация в области образования, культуры, спорта и молодёжной политики и социальной поддержки граждан "Вектор развития"</w:t>
            </w:r>
            <w:r w:rsidRPr="0075786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696A56FD" w14:textId="77777777" w:rsidR="005E0C68" w:rsidRPr="005E0C68" w:rsidRDefault="0075786B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ФПГ </w:t>
            </w:r>
            <w:r w:rsidRPr="0075786B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емейный книжный </w:t>
            </w:r>
            <w:proofErr w:type="spellStart"/>
            <w:r w:rsidRPr="0075786B">
              <w:rPr>
                <w:rFonts w:eastAsia="Calibri"/>
                <w:bCs/>
                <w:sz w:val="18"/>
                <w:szCs w:val="18"/>
                <w:lang w:eastAsia="en-US"/>
              </w:rPr>
              <w:t>БИблиоАТЛОН</w:t>
            </w:r>
            <w:proofErr w:type="spellEnd"/>
            <w:r w:rsidRPr="0075786B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«Читаем в цель!»</w:t>
            </w:r>
            <w:r w:rsidRPr="0075786B">
              <w:rPr>
                <w:color w:val="000000"/>
                <w:sz w:val="18"/>
                <w:szCs w:val="18"/>
              </w:rPr>
              <w:t xml:space="preserve"> </w:t>
            </w:r>
            <w:r w:rsidR="005E0C68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не п</w:t>
            </w:r>
            <w:r w:rsidR="005E0C68">
              <w:rPr>
                <w:color w:val="000000"/>
                <w:sz w:val="18"/>
                <w:szCs w:val="18"/>
              </w:rPr>
              <w:t>олучил поддержку</w:t>
            </w:r>
            <w:r w:rsidR="005E0C68" w:rsidRPr="005E0C6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E0C6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 </w:t>
            </w:r>
            <w:r w:rsidR="005E0C68" w:rsidRPr="005E0C68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ФПКИ </w:t>
            </w:r>
            <w:r w:rsidR="005E0C68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«</w:t>
            </w:r>
            <w:proofErr w:type="spellStart"/>
            <w:r w:rsidR="005E0C68" w:rsidRPr="005E0C68">
              <w:rPr>
                <w:b/>
                <w:bCs/>
                <w:color w:val="000000"/>
                <w:sz w:val="18"/>
                <w:szCs w:val="18"/>
              </w:rPr>
              <w:t>Ошмесо</w:t>
            </w:r>
            <w:proofErr w:type="spellEnd"/>
            <w:r w:rsidR="005E0C68" w:rsidRPr="005E0C6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E0C68" w:rsidRPr="005E0C68">
              <w:rPr>
                <w:b/>
                <w:bCs/>
                <w:color w:val="000000"/>
                <w:sz w:val="18"/>
                <w:szCs w:val="18"/>
              </w:rPr>
              <w:t>шаер</w:t>
            </w:r>
            <w:proofErr w:type="spellEnd"/>
            <w:r w:rsidR="005E0C68">
              <w:rPr>
                <w:b/>
                <w:bCs/>
                <w:color w:val="000000"/>
                <w:sz w:val="18"/>
                <w:szCs w:val="18"/>
              </w:rPr>
              <w:t>»</w:t>
            </w:r>
            <w:r w:rsidR="005E0C68" w:rsidRPr="005E0C6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E0C68" w:rsidRPr="005E0C68">
              <w:rPr>
                <w:bCs/>
                <w:color w:val="000000"/>
                <w:sz w:val="18"/>
                <w:szCs w:val="18"/>
              </w:rPr>
              <w:t>не п</w:t>
            </w:r>
            <w:r w:rsidRPr="005E0C68">
              <w:rPr>
                <w:color w:val="000000"/>
                <w:sz w:val="18"/>
                <w:szCs w:val="18"/>
              </w:rPr>
              <w:t xml:space="preserve">олучил поддержку  </w:t>
            </w:r>
          </w:p>
          <w:p w14:paraId="2F9822DE" w14:textId="77777777" w:rsidR="0075786B" w:rsidRDefault="0075786B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5786B">
              <w:rPr>
                <w:color w:val="000000"/>
                <w:sz w:val="18"/>
                <w:szCs w:val="18"/>
              </w:rPr>
              <w:t xml:space="preserve"> </w:t>
            </w:r>
          </w:p>
          <w:p w14:paraId="7A7E7B42" w14:textId="77777777" w:rsidR="0075786B" w:rsidRDefault="0075786B" w:rsidP="0083222F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75786B"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75786B">
              <w:rPr>
                <w:rFonts w:eastAsia="Calibri"/>
                <w:b/>
                <w:sz w:val="18"/>
                <w:szCs w:val="18"/>
                <w:lang w:eastAsia="en-US"/>
              </w:rPr>
              <w:t xml:space="preserve">Автономная некоммерческая </w:t>
            </w:r>
            <w:r w:rsidRPr="0075786B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организация "центр поддержки местных инициатив "Зарождение идей"</w:t>
            </w:r>
            <w:r w:rsidRPr="0075786B">
              <w:rPr>
                <w:b/>
                <w:color w:val="000000"/>
                <w:sz w:val="18"/>
                <w:szCs w:val="18"/>
              </w:rPr>
              <w:t xml:space="preserve">   </w:t>
            </w:r>
          </w:p>
          <w:p w14:paraId="614B804C" w14:textId="77777777" w:rsidR="0075786B" w:rsidRPr="0075786B" w:rsidRDefault="0075786B" w:rsidP="0075786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5786B">
              <w:rPr>
                <w:color w:val="000000"/>
                <w:sz w:val="18"/>
                <w:szCs w:val="18"/>
              </w:rPr>
              <w:t xml:space="preserve">ПФКИ 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75786B">
              <w:rPr>
                <w:rFonts w:eastAsia="Calibri"/>
                <w:bCs/>
                <w:sz w:val="18"/>
                <w:szCs w:val="18"/>
                <w:lang w:eastAsia="en-US"/>
              </w:rPr>
              <w:t>Арт-эко проект "Лесные акварели"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»</w:t>
            </w:r>
            <w:r w:rsidRPr="0075786B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Pr="0075786B">
              <w:rPr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885BE0D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6DB4824A" w14:textId="77777777"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lastRenderedPageBreak/>
        <w:br w:type="page"/>
      </w:r>
    </w:p>
    <w:p w14:paraId="40F74878" w14:textId="77777777" w:rsidR="009E1CBC" w:rsidRDefault="009E1CBC" w:rsidP="009E1CBC">
      <w:r>
        <w:rPr>
          <w:b/>
        </w:rPr>
        <w:lastRenderedPageBreak/>
        <w:t xml:space="preserve">Форма 4. </w:t>
      </w:r>
      <w:hyperlink r:id="rId9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сводных показателей муниципальных заданий на оказание муниципальных услуг (выполнение работ) </w:t>
      </w:r>
    </w:p>
    <w:p w14:paraId="69A3F989" w14:textId="77777777" w:rsidR="009E1CBC" w:rsidRDefault="009E1CBC" w:rsidP="009E1CBC"/>
    <w:tbl>
      <w:tblPr>
        <w:tblW w:w="147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418"/>
        <w:gridCol w:w="474"/>
        <w:gridCol w:w="396"/>
        <w:gridCol w:w="2081"/>
        <w:gridCol w:w="1559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9E1CBC" w14:paraId="590771F3" w14:textId="77777777" w:rsidTr="00286270">
        <w:trPr>
          <w:trHeight w:val="843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E3B8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34F9B6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5C9C39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E22021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81B5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CFEC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308266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E1CBC" w14:paraId="7206BC19" w14:textId="77777777" w:rsidTr="00286270">
        <w:trPr>
          <w:trHeight w:val="106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4A87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56C8F3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67FD0D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63AF6C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4D7196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0B7FE7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3696DC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465CDF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65C708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9146A9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50A98B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525C5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E1CBC" w14:paraId="0201E9B9" w14:textId="77777777" w:rsidTr="00286270">
        <w:trPr>
          <w:trHeight w:val="40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6AFA81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18DE3D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12868E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C0B87F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72C1D8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834FEA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9D92AE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1112C7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0A0F9F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060A7F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CD8BC5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77D20B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C1C2CB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5AB493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E222C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14:paraId="26160BBB" w14:textId="77777777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01BBA" w14:textId="77777777"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466EB" w14:textId="77777777"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D26A1" w14:textId="77777777"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FBF7D" w14:textId="77777777"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CF1DF73" w14:textId="77777777" w:rsidR="009E1CBC" w:rsidRDefault="009E1CBC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</w:tr>
      <w:tr w:rsidR="009E1CBC" w14:paraId="54373C51" w14:textId="77777777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CD8C7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52DF2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08D15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13552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76AB4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51BB0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3ED6E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85B2B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E6207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857B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4787B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ED463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69B4D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0C1CC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378D5F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E1CBC" w14:paraId="7E3359F2" w14:textId="77777777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1E237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03C4F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684DC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39D74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C2116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E40CE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8E351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59B60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6A2F2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5D50F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B94AA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30D1B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AAC5D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3204F" w14:textId="77777777"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FB5D34" w14:textId="77777777"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14:paraId="133D367D" w14:textId="77777777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E92C0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090B7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C8277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5DBBB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B803B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33577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714DD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814DC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52D11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EA34A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B3DFA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56F78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22BA8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19670" w14:textId="77777777"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A50853" w14:textId="77777777"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14:paraId="637FE409" w14:textId="77777777" w:rsidTr="00286270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02730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C24BE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A71BA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9CB35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5738B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(услу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E5350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F30A2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9610A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C7A3A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9C263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32D19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5E1D1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4B837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BCCAE" w14:textId="77777777"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87F99E" w14:textId="77777777"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3C5C0B9B" w14:textId="77777777" w:rsidR="00286270" w:rsidRDefault="00286270" w:rsidP="009E1CBC">
      <w:pPr>
        <w:spacing w:after="200" w:line="276" w:lineRule="auto"/>
      </w:pPr>
    </w:p>
    <w:p w14:paraId="32360716" w14:textId="77777777" w:rsidR="009E1CBC" w:rsidRDefault="00286270" w:rsidP="009E1CBC">
      <w:pPr>
        <w:spacing w:after="200" w:line="276" w:lineRule="auto"/>
        <w:rPr>
          <w:b/>
        </w:rPr>
      </w:pPr>
      <w:r>
        <w:t>В рамках программы муниципальные услуги муниципальными учреждениями не оказываются.</w:t>
      </w:r>
      <w:r w:rsidR="009E1CBC">
        <w:rPr>
          <w:b/>
        </w:rPr>
        <w:br w:type="page"/>
      </w:r>
    </w:p>
    <w:p w14:paraId="5DBA9F4C" w14:textId="77777777" w:rsidR="00CA7A63" w:rsidRPr="00CA7A63" w:rsidRDefault="009E1CBC" w:rsidP="00FF6F39">
      <w:pPr>
        <w:jc w:val="both"/>
      </w:pPr>
      <w:r w:rsidRPr="00E257A3">
        <w:rPr>
          <w:b/>
        </w:rPr>
        <w:lastRenderedPageBreak/>
        <w:t xml:space="preserve">Форма 5. </w:t>
      </w:r>
      <w:hyperlink r:id="rId10" w:history="1">
        <w:r w:rsidRPr="00E257A3">
          <w:rPr>
            <w:rStyle w:val="a3"/>
            <w:rFonts w:eastAsiaTheme="majorEastAsia"/>
            <w:color w:val="auto"/>
          </w:rPr>
          <w:t>Отчет</w:t>
        </w:r>
      </w:hyperlink>
      <w:r w:rsidRPr="00E257A3">
        <w:t xml:space="preserve"> о достигнутых значениях целевых показателей (индикаторов) муниципальной программы </w:t>
      </w:r>
      <w:r w:rsidR="00CA7A63" w:rsidRPr="00E257A3">
        <w:t xml:space="preserve">«Поддержка социально ориентированных некоммерческих организаций, осуществляющих деятельность на территории муниципального образования </w:t>
      </w:r>
      <w:r w:rsidR="00BD3A35" w:rsidRPr="00BD3A35">
        <w:t>«Муниципальный округ Красногорский район Удмуртской Республики»</w:t>
      </w:r>
      <w:r w:rsidR="00BD3A35">
        <w:t xml:space="preserve"> </w:t>
      </w:r>
      <w:r w:rsidR="00CA7A63" w:rsidRPr="00E257A3">
        <w:t>на 2018-202</w:t>
      </w:r>
      <w:r w:rsidR="00E15024">
        <w:t>8</w:t>
      </w:r>
      <w:r w:rsidR="00CA7A63" w:rsidRPr="00E257A3">
        <w:t xml:space="preserve"> годы» за 20</w:t>
      </w:r>
      <w:r w:rsidR="00C04887" w:rsidRPr="00E257A3">
        <w:t>2</w:t>
      </w:r>
      <w:r w:rsidR="00E15024">
        <w:t>4</w:t>
      </w:r>
      <w:r w:rsidR="00CA7A63" w:rsidRPr="00E257A3">
        <w:t xml:space="preserve"> год</w:t>
      </w:r>
    </w:p>
    <w:p w14:paraId="5B7E0B50" w14:textId="77777777" w:rsidR="009E1CBC" w:rsidRDefault="009E1CBC" w:rsidP="009E1CBC"/>
    <w:tbl>
      <w:tblPr>
        <w:tblW w:w="15383" w:type="dxa"/>
        <w:tblInd w:w="93" w:type="dxa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000"/>
        <w:gridCol w:w="1127"/>
        <w:gridCol w:w="1134"/>
        <w:gridCol w:w="1418"/>
        <w:gridCol w:w="1198"/>
        <w:gridCol w:w="1255"/>
        <w:gridCol w:w="1154"/>
        <w:gridCol w:w="3397"/>
      </w:tblGrid>
      <w:tr w:rsidR="009E1CBC" w14:paraId="2B1C0CE6" w14:textId="77777777" w:rsidTr="002D39A6">
        <w:trPr>
          <w:trHeight w:val="600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DAB3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C6C850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FF8340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5AEE17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679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C6CB8E8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FE59E0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CAA5B0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носительное отклонение факта от плана, в %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433D6F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33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8A5C3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9E1CBC" w14:paraId="004587D6" w14:textId="77777777" w:rsidTr="002D39A6">
        <w:trPr>
          <w:trHeight w:val="51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8C20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3786C8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3A9ADF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542C5C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36ACF9" w14:textId="77777777" w:rsidR="009E1CBC" w:rsidRDefault="009E1CBC" w:rsidP="00B75A2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</w:t>
            </w:r>
            <w:r w:rsidR="00DD5101">
              <w:rPr>
                <w:color w:val="000000"/>
                <w:sz w:val="16"/>
                <w:szCs w:val="16"/>
              </w:rPr>
              <w:t xml:space="preserve"> н</w:t>
            </w:r>
            <w:r w:rsidR="00B93EB1">
              <w:rPr>
                <w:color w:val="000000"/>
                <w:sz w:val="16"/>
                <w:szCs w:val="16"/>
              </w:rPr>
              <w:t>ачало отчетного периода (за 20</w:t>
            </w:r>
            <w:r w:rsidR="00EF1272">
              <w:rPr>
                <w:color w:val="000000"/>
                <w:sz w:val="16"/>
                <w:szCs w:val="16"/>
              </w:rPr>
              <w:t>2</w:t>
            </w:r>
            <w:r w:rsidR="00777834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96A758" w14:textId="77777777" w:rsidR="009E1CBC" w:rsidRDefault="009E1CBC" w:rsidP="0077783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лан на конец отчетного (текущего) </w:t>
            </w:r>
            <w:r w:rsidR="00B93EB1">
              <w:rPr>
                <w:color w:val="000000"/>
                <w:sz w:val="16"/>
                <w:szCs w:val="16"/>
              </w:rPr>
              <w:t>20</w:t>
            </w:r>
            <w:r w:rsidR="00BD4C3B">
              <w:rPr>
                <w:color w:val="000000"/>
                <w:sz w:val="16"/>
                <w:szCs w:val="16"/>
              </w:rPr>
              <w:t>2</w:t>
            </w:r>
            <w:r w:rsidR="00777834">
              <w:rPr>
                <w:color w:val="000000"/>
                <w:sz w:val="16"/>
                <w:szCs w:val="16"/>
              </w:rPr>
              <w:t>4</w:t>
            </w:r>
            <w:r w:rsidR="00DD510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9EC178" w14:textId="77777777" w:rsidR="009E1CBC" w:rsidRDefault="009E1CBC" w:rsidP="00B75A2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акт на конец отчетного </w:t>
            </w:r>
            <w:r w:rsidR="00B93EB1">
              <w:rPr>
                <w:color w:val="000000"/>
                <w:sz w:val="16"/>
                <w:szCs w:val="16"/>
              </w:rPr>
              <w:t>20</w:t>
            </w:r>
            <w:r w:rsidR="00C04887">
              <w:rPr>
                <w:color w:val="000000"/>
                <w:sz w:val="16"/>
                <w:szCs w:val="16"/>
              </w:rPr>
              <w:t>2</w:t>
            </w:r>
            <w:r w:rsidR="00B75A2A">
              <w:rPr>
                <w:color w:val="000000"/>
                <w:sz w:val="16"/>
                <w:szCs w:val="16"/>
              </w:rPr>
              <w:t>3</w:t>
            </w:r>
            <w:r w:rsidR="00DD5101">
              <w:rPr>
                <w:color w:val="000000"/>
                <w:sz w:val="16"/>
                <w:szCs w:val="16"/>
              </w:rPr>
              <w:t xml:space="preserve"> г</w:t>
            </w:r>
            <w:r>
              <w:rPr>
                <w:color w:val="000000"/>
                <w:sz w:val="16"/>
                <w:szCs w:val="16"/>
              </w:rPr>
              <w:t>ода</w:t>
            </w: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710503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DA3DED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866DE9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3620E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9E1CBC" w14:paraId="5987BD86" w14:textId="77777777" w:rsidTr="002D39A6">
        <w:trPr>
          <w:trHeight w:val="5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78BA91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9A0B64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B3E4D1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5DDF52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4D2BE0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98F71C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4CB2A2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6DB2F1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7682F8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8B3F81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1028C9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9503B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9E1CBC" w14:paraId="5E6E405B" w14:textId="77777777" w:rsidTr="002D39A6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77EB291" w14:textId="77777777" w:rsidR="009E1CBC" w:rsidRDefault="00F5609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2954C4D" w14:textId="77777777" w:rsidR="009E1CBC" w:rsidRDefault="009E1CB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D07D5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83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7423265" w14:textId="77777777" w:rsidR="00D06D77" w:rsidRPr="00D06D77" w:rsidRDefault="00D06D77" w:rsidP="00D06D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06D77">
              <w:rPr>
                <w:b/>
                <w:sz w:val="20"/>
                <w:szCs w:val="20"/>
              </w:rPr>
              <w:t xml:space="preserve">Муниципальная программа «Поддержка социально ориентированных некоммерческих организаций, </w:t>
            </w:r>
          </w:p>
          <w:p w14:paraId="7194397C" w14:textId="77777777" w:rsidR="009E1CBC" w:rsidRDefault="00D06D77" w:rsidP="00EB4B4E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6D77">
              <w:rPr>
                <w:b/>
                <w:sz w:val="20"/>
                <w:szCs w:val="20"/>
              </w:rPr>
              <w:t xml:space="preserve">осуществляющих деятельность на территории муниципального образования </w:t>
            </w:r>
            <w:r w:rsidR="00EF1272" w:rsidRPr="00EF1272">
              <w:rPr>
                <w:b/>
                <w:sz w:val="20"/>
                <w:szCs w:val="20"/>
              </w:rPr>
              <w:t>«Муниципальный округ Красногорский район Удмуртской Республики»</w:t>
            </w:r>
            <w:r w:rsidRPr="00D06D77">
              <w:rPr>
                <w:b/>
                <w:sz w:val="20"/>
                <w:szCs w:val="20"/>
              </w:rPr>
              <w:t xml:space="preserve"> на 2018-202</w:t>
            </w:r>
            <w:r w:rsidR="00403CED">
              <w:rPr>
                <w:b/>
                <w:sz w:val="20"/>
                <w:szCs w:val="20"/>
              </w:rPr>
              <w:t>8</w:t>
            </w:r>
            <w:r w:rsidRPr="00D06D77">
              <w:rPr>
                <w:b/>
                <w:sz w:val="20"/>
                <w:szCs w:val="20"/>
              </w:rPr>
              <w:t xml:space="preserve"> годы»</w:t>
            </w:r>
          </w:p>
        </w:tc>
      </w:tr>
      <w:tr w:rsidR="00D06D77" w14:paraId="315D7202" w14:textId="77777777" w:rsidTr="002D39A6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A7DC11" w14:textId="77777777"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B25F6E" w14:textId="77777777"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3BDFA" w14:textId="77777777" w:rsidR="00D06D77" w:rsidRDefault="00D06D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BF072" w14:textId="77777777" w:rsidR="00D06D77" w:rsidRPr="00D06D77" w:rsidRDefault="00D06D77" w:rsidP="00E90A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06D77">
              <w:rPr>
                <w:rFonts w:ascii="Times New Roman" w:hAnsi="Times New Roman" w:cs="Times New Roman"/>
                <w:sz w:val="18"/>
                <w:szCs w:val="18"/>
              </w:rPr>
              <w:t>Количество СОНКО, за исключением государственных и муниципальных учреждений, зарегистрированных на территори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409FA" w14:textId="77777777" w:rsidR="00D06D77" w:rsidRPr="00D06D77" w:rsidRDefault="00D06D77" w:rsidP="00E90A4A">
            <w:pPr>
              <w:jc w:val="center"/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Ед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F7703" w14:textId="77777777" w:rsidR="00D06D77" w:rsidRPr="002F45EA" w:rsidRDefault="0077783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59AF6" w14:textId="77777777" w:rsidR="00D06D77" w:rsidRPr="002F45EA" w:rsidRDefault="00175B6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6A649" w14:textId="77777777" w:rsidR="00D06D77" w:rsidRPr="002F45EA" w:rsidRDefault="0063270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60CF9" w14:textId="77777777" w:rsidR="00D06D77" w:rsidRPr="00A56EA3" w:rsidRDefault="00A56EA3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56EA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C66C1" w14:textId="77777777" w:rsidR="00D06D77" w:rsidRPr="00A56EA3" w:rsidRDefault="00A56EA3" w:rsidP="0089069A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56EA3">
              <w:rPr>
                <w:color w:val="000000"/>
                <w:sz w:val="16"/>
                <w:szCs w:val="16"/>
              </w:rPr>
              <w:t>+1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BEB9BB" w14:textId="77777777" w:rsidR="00D06D77" w:rsidRPr="00A56EA3" w:rsidRDefault="00A56EA3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56E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E80D93" w14:textId="77777777" w:rsidR="00D06D77" w:rsidRPr="007F489C" w:rsidRDefault="00D06D77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D06D77" w14:paraId="512ACE7A" w14:textId="77777777" w:rsidTr="002D39A6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EB73A4" w14:textId="77777777"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C04E45" w14:textId="77777777"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771EE" w14:textId="77777777" w:rsidR="00D06D77" w:rsidRDefault="00D06D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A682A" w14:textId="77777777" w:rsidR="00D06D77" w:rsidRPr="00D06D77" w:rsidRDefault="00D06D77" w:rsidP="00E90A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06D7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ОНКО, получивших поддержку из бюджета муниципального образования «Красногорский район»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AEFA6" w14:textId="77777777" w:rsidR="00D06D77" w:rsidRPr="00D06D77" w:rsidRDefault="00D06D77" w:rsidP="00E90A4A">
            <w:pPr>
              <w:jc w:val="center"/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Ед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8655B" w14:textId="77777777" w:rsidR="00D06D77" w:rsidRPr="002F45EA" w:rsidRDefault="0077783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53AC9" w14:textId="77777777" w:rsidR="00D06D77" w:rsidRPr="002F45EA" w:rsidRDefault="00175B6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D0BFB" w14:textId="77777777" w:rsidR="00D06D77" w:rsidRPr="002F45EA" w:rsidRDefault="00175B6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189A7" w14:textId="77777777" w:rsidR="00D06D77" w:rsidRPr="00A56EA3" w:rsidRDefault="00A32513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AB40C" w14:textId="77777777" w:rsidR="00D06D77" w:rsidRPr="00A56EA3" w:rsidRDefault="00A32513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29E4CF" w14:textId="77777777" w:rsidR="00D06D77" w:rsidRPr="00A56EA3" w:rsidRDefault="0063270F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56E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F3BB8BC" w14:textId="77777777" w:rsidR="00D06D77" w:rsidRPr="00537DD6" w:rsidRDefault="00D06D77" w:rsidP="0000484F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D06D77" w14:paraId="2DD8A014" w14:textId="77777777" w:rsidTr="002D39A6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23FF16A" w14:textId="77777777"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D5A35" w14:textId="77777777"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A6FE7" w14:textId="77777777" w:rsidR="00D06D77" w:rsidRDefault="00D06D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3EA27" w14:textId="77777777" w:rsidR="00D06D77" w:rsidRPr="00D06D77" w:rsidRDefault="00D06D77" w:rsidP="00E90A4A">
            <w:pPr>
              <w:widowControl w:val="0"/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 xml:space="preserve">Количество СОНКО, получивших помещения в безвозмездное пользование или в аренду на льготных условиях для осуществления видов деятельности, предусмотренных пунктами 1 и 2 статьи 31.1 Федерального закона от 12.01.1996 г. № 7-ФЗ «О некоммерческих организациях»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AB01C" w14:textId="77777777" w:rsidR="00D06D77" w:rsidRPr="00D06D77" w:rsidRDefault="00D06D77" w:rsidP="00E90A4A">
            <w:pPr>
              <w:widowControl w:val="0"/>
              <w:jc w:val="center"/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Ед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30920" w14:textId="77777777" w:rsidR="00D06D77" w:rsidRDefault="0077783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1DA20" w14:textId="77777777" w:rsidR="00D06D77" w:rsidRDefault="001D4B0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A0519" w14:textId="77777777" w:rsidR="00D06D77" w:rsidRPr="002F45EA" w:rsidRDefault="001D4B0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25324" w14:textId="77777777" w:rsidR="00D06D77" w:rsidRPr="00A32513" w:rsidRDefault="00537DD6" w:rsidP="00F661F9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325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C7BB8" w14:textId="77777777" w:rsidR="00D06D77" w:rsidRPr="00A32513" w:rsidRDefault="00F661F9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325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E3348F" w14:textId="77777777" w:rsidR="00D06D77" w:rsidRPr="00A32513" w:rsidRDefault="00A32513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3251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642F50" w14:textId="77777777" w:rsidR="00537DD6" w:rsidRPr="00443FF4" w:rsidRDefault="00A32513" w:rsidP="004033FB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Pr="00A32513">
              <w:rPr>
                <w:color w:val="000000"/>
                <w:sz w:val="16"/>
                <w:szCs w:val="16"/>
              </w:rPr>
              <w:t>втономн</w:t>
            </w:r>
            <w:r>
              <w:rPr>
                <w:color w:val="000000"/>
                <w:sz w:val="16"/>
                <w:szCs w:val="16"/>
              </w:rPr>
              <w:t>ая</w:t>
            </w:r>
            <w:r w:rsidRPr="00A32513">
              <w:rPr>
                <w:color w:val="000000"/>
                <w:sz w:val="16"/>
                <w:szCs w:val="16"/>
              </w:rPr>
              <w:t xml:space="preserve"> некоммерческ</w:t>
            </w:r>
            <w:r>
              <w:rPr>
                <w:color w:val="000000"/>
                <w:sz w:val="16"/>
                <w:szCs w:val="16"/>
              </w:rPr>
              <w:t>ая</w:t>
            </w:r>
            <w:r w:rsidRPr="00A32513">
              <w:rPr>
                <w:color w:val="000000"/>
                <w:sz w:val="16"/>
                <w:szCs w:val="16"/>
              </w:rPr>
              <w:t xml:space="preserve"> организации "Центр поддержки местных инициатив "Решаем вместе" в безвозмездное пользовани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взяли </w:t>
            </w:r>
            <w:r w:rsidRPr="00A32513">
              <w:rPr>
                <w:color w:val="000000"/>
                <w:sz w:val="16"/>
                <w:szCs w:val="16"/>
              </w:rPr>
              <w:t xml:space="preserve"> муниципальн</w:t>
            </w:r>
            <w:r>
              <w:rPr>
                <w:color w:val="000000"/>
                <w:sz w:val="16"/>
                <w:szCs w:val="16"/>
              </w:rPr>
              <w:t>ое</w:t>
            </w:r>
            <w:proofErr w:type="gramEnd"/>
            <w:r w:rsidRPr="00A32513">
              <w:rPr>
                <w:color w:val="000000"/>
                <w:sz w:val="16"/>
                <w:szCs w:val="16"/>
              </w:rPr>
              <w:t xml:space="preserve"> имуществ</w:t>
            </w:r>
            <w:r>
              <w:rPr>
                <w:color w:val="000000"/>
                <w:sz w:val="16"/>
                <w:szCs w:val="16"/>
              </w:rPr>
              <w:t>о</w:t>
            </w:r>
            <w:r w:rsidRPr="00A32513">
              <w:rPr>
                <w:color w:val="000000"/>
                <w:sz w:val="16"/>
                <w:szCs w:val="16"/>
              </w:rPr>
              <w:t xml:space="preserve">. Договор безвозмездного пользования от 12.08.2024. №4-2024 здание с кадастровым номером 18:15:026001:423 площадью 74,5 </w:t>
            </w:r>
            <w:proofErr w:type="spellStart"/>
            <w:proofErr w:type="gramStart"/>
            <w:r w:rsidRPr="00A32513">
              <w:rPr>
                <w:color w:val="000000"/>
                <w:sz w:val="16"/>
                <w:szCs w:val="16"/>
              </w:rPr>
              <w:t>кв.м</w:t>
            </w:r>
            <w:proofErr w:type="spellEnd"/>
            <w:proofErr w:type="gramEnd"/>
            <w:r w:rsidRPr="00A32513">
              <w:rPr>
                <w:color w:val="000000"/>
                <w:sz w:val="16"/>
                <w:szCs w:val="16"/>
              </w:rPr>
              <w:t xml:space="preserve">, расположенное на  по адресу: Удмуртская Республика, Красногорский район, </w:t>
            </w:r>
            <w:proofErr w:type="spellStart"/>
            <w:r w:rsidRPr="00A32513">
              <w:rPr>
                <w:color w:val="000000"/>
                <w:sz w:val="16"/>
                <w:szCs w:val="16"/>
              </w:rPr>
              <w:t>д.Бараны</w:t>
            </w:r>
            <w:proofErr w:type="spellEnd"/>
            <w:r w:rsidRPr="00A32513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32513">
              <w:rPr>
                <w:color w:val="000000"/>
                <w:sz w:val="16"/>
                <w:szCs w:val="16"/>
              </w:rPr>
              <w:t>ул.Набережная</w:t>
            </w:r>
            <w:proofErr w:type="spellEnd"/>
            <w:r w:rsidRPr="00A32513">
              <w:rPr>
                <w:color w:val="000000"/>
                <w:sz w:val="16"/>
                <w:szCs w:val="16"/>
              </w:rPr>
              <w:t>, д.22, для воссоздания старообрядческой усадьбы в рамках проекта "</w:t>
            </w:r>
            <w:proofErr w:type="spellStart"/>
            <w:r w:rsidRPr="00A32513">
              <w:rPr>
                <w:color w:val="000000"/>
                <w:sz w:val="16"/>
                <w:szCs w:val="16"/>
              </w:rPr>
              <w:t>Одворица</w:t>
            </w:r>
            <w:proofErr w:type="spellEnd"/>
            <w:r w:rsidRPr="00A32513">
              <w:rPr>
                <w:color w:val="000000"/>
                <w:sz w:val="16"/>
                <w:szCs w:val="16"/>
              </w:rPr>
              <w:t>"</w:t>
            </w:r>
          </w:p>
          <w:p w14:paraId="3F77CFFA" w14:textId="77777777" w:rsidR="00EB16CF" w:rsidRPr="00EB16CF" w:rsidRDefault="000673CF" w:rsidP="00EB16C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 других </w:t>
            </w:r>
            <w:proofErr w:type="gramStart"/>
            <w:r>
              <w:rPr>
                <w:color w:val="000000"/>
                <w:sz w:val="16"/>
                <w:szCs w:val="16"/>
              </w:rPr>
              <w:t>СОНКО  нет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заинтересованности</w:t>
            </w:r>
            <w:r w:rsidR="008708A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получить помещение</w:t>
            </w:r>
            <w:r w:rsidRPr="000673CF">
              <w:rPr>
                <w:color w:val="000000"/>
                <w:sz w:val="16"/>
                <w:szCs w:val="16"/>
              </w:rPr>
              <w:t xml:space="preserve"> в безвозмездное пользование</w:t>
            </w:r>
            <w:r>
              <w:rPr>
                <w:color w:val="000000"/>
                <w:sz w:val="16"/>
                <w:szCs w:val="16"/>
              </w:rPr>
              <w:t>.</w:t>
            </w:r>
            <w:r w:rsidRPr="000673C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</w:t>
            </w:r>
            <w:r w:rsidR="00EB16CF">
              <w:rPr>
                <w:color w:val="000000"/>
                <w:sz w:val="16"/>
                <w:szCs w:val="16"/>
              </w:rPr>
              <w:t xml:space="preserve">вободного </w:t>
            </w:r>
            <w:r w:rsidR="001169DC">
              <w:rPr>
                <w:color w:val="000000"/>
                <w:sz w:val="16"/>
                <w:szCs w:val="16"/>
              </w:rPr>
              <w:t xml:space="preserve">муниципального </w:t>
            </w:r>
            <w:r w:rsidR="00EB16CF">
              <w:rPr>
                <w:color w:val="000000"/>
                <w:sz w:val="16"/>
                <w:szCs w:val="16"/>
              </w:rPr>
              <w:t xml:space="preserve">имущества </w:t>
            </w:r>
            <w:r w:rsidR="001169DC">
              <w:rPr>
                <w:color w:val="000000"/>
                <w:sz w:val="16"/>
                <w:szCs w:val="16"/>
              </w:rPr>
              <w:t xml:space="preserve">для предоставления СОНКО </w:t>
            </w:r>
            <w:proofErr w:type="gramStart"/>
            <w:r w:rsidR="001169DC">
              <w:rPr>
                <w:color w:val="000000"/>
                <w:sz w:val="16"/>
                <w:szCs w:val="16"/>
              </w:rPr>
              <w:t xml:space="preserve">в </w:t>
            </w:r>
            <w:r w:rsidR="00EB16CF" w:rsidRPr="00EB16CF">
              <w:rPr>
                <w:color w:val="000000"/>
                <w:sz w:val="16"/>
                <w:szCs w:val="16"/>
              </w:rPr>
              <w:t xml:space="preserve"> </w:t>
            </w:r>
            <w:r w:rsidR="00EB16CF" w:rsidRPr="00EB16CF">
              <w:rPr>
                <w:color w:val="000000"/>
                <w:sz w:val="16"/>
                <w:szCs w:val="16"/>
              </w:rPr>
              <w:lastRenderedPageBreak/>
              <w:t>безвозмездное</w:t>
            </w:r>
            <w:proofErr w:type="gramEnd"/>
            <w:r w:rsidR="00EB16CF" w:rsidRPr="00EB16CF">
              <w:rPr>
                <w:color w:val="000000"/>
                <w:sz w:val="16"/>
                <w:szCs w:val="16"/>
              </w:rPr>
              <w:t xml:space="preserve"> пользование или в аренду (в том числе по л</w:t>
            </w:r>
            <w:r w:rsidR="008708A1">
              <w:rPr>
                <w:color w:val="000000"/>
                <w:sz w:val="16"/>
                <w:szCs w:val="16"/>
              </w:rPr>
              <w:t>ьготным ставкам арендной платы)</w:t>
            </w:r>
            <w:r>
              <w:rPr>
                <w:color w:val="000000"/>
                <w:sz w:val="16"/>
                <w:szCs w:val="16"/>
              </w:rPr>
              <w:t xml:space="preserve"> нет</w:t>
            </w:r>
            <w:r w:rsidR="008708A1">
              <w:rPr>
                <w:color w:val="000000"/>
                <w:sz w:val="16"/>
                <w:szCs w:val="16"/>
              </w:rPr>
              <w:t xml:space="preserve">. </w:t>
            </w:r>
          </w:p>
          <w:p w14:paraId="72728155" w14:textId="77777777" w:rsidR="00D06D77" w:rsidRDefault="00D06D77" w:rsidP="00870C1F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D06D77" w14:paraId="2218291C" w14:textId="77777777" w:rsidTr="002D39A6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A81DF07" w14:textId="77777777"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55FF7D" w14:textId="77777777"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7201F" w14:textId="77777777" w:rsidR="00D06D77" w:rsidRDefault="00D06D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82A91" w14:textId="77777777"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Количество граждан, охваченных социально значимыми проектами и программами СОНК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5C655" w14:textId="77777777"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 xml:space="preserve"> чел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67390" w14:textId="77777777" w:rsidR="00D06D77" w:rsidRDefault="0077783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C1621" w14:textId="77777777" w:rsidR="00D06D77" w:rsidRDefault="00DA2CAA" w:rsidP="000673C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1D4B0A">
              <w:rPr>
                <w:color w:val="000000"/>
                <w:sz w:val="16"/>
                <w:szCs w:val="16"/>
              </w:rPr>
              <w:t>6</w:t>
            </w:r>
            <w:r w:rsidR="000673C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9E062" w14:textId="77777777" w:rsidR="00D06D77" w:rsidRDefault="001D4B0A" w:rsidP="00B162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="00B1624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1D4C2" w14:textId="77777777" w:rsidR="00D06D77" w:rsidRPr="00A32513" w:rsidRDefault="00A32513" w:rsidP="0088604E">
            <w:pPr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A32513"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C096B" w14:textId="77777777" w:rsidR="00D06D77" w:rsidRPr="00A32513" w:rsidRDefault="00443FF4" w:rsidP="00A32513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32513">
              <w:rPr>
                <w:color w:val="000000"/>
                <w:sz w:val="16"/>
                <w:szCs w:val="16"/>
                <w:lang w:val="en-US"/>
              </w:rPr>
              <w:t>10</w:t>
            </w:r>
            <w:r w:rsidR="00A32513" w:rsidRPr="00A32513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A219C6" w14:textId="77777777" w:rsidR="00D06D77" w:rsidRPr="00A32513" w:rsidRDefault="00A32513" w:rsidP="00443FF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32513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C39AD8" w14:textId="77777777" w:rsidR="00D06D77" w:rsidRDefault="00D06D77" w:rsidP="00870C1F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D06D77" w14:paraId="1107DAD3" w14:textId="77777777" w:rsidTr="002D39A6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3EDEC71" w14:textId="77777777"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9479A7" w14:textId="77777777"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0BC3E6" w14:textId="77777777" w:rsidR="00D06D77" w:rsidRDefault="00D06D77" w:rsidP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E672C4B" w14:textId="77777777"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Количество публикаций о деятельности СО НКО  в СМИ, на сайте муниципального образования «Красногорский район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71AF5A3" w14:textId="77777777"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Шт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04E577D" w14:textId="77777777" w:rsidR="00D06D77" w:rsidRDefault="0077783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87F3831" w14:textId="77777777" w:rsidR="00D06D77" w:rsidRDefault="00411B6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39B8B38" w14:textId="77777777" w:rsidR="00D06D77" w:rsidRDefault="00443FF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138878A" w14:textId="77777777" w:rsidR="00D06D77" w:rsidRPr="00A32513" w:rsidRDefault="00443FF4" w:rsidP="002F6728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3251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0B46257" w14:textId="77777777" w:rsidR="00D06D77" w:rsidRPr="00A32513" w:rsidRDefault="00443FF4" w:rsidP="006413B8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325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32DA010" w14:textId="77777777" w:rsidR="00D06D77" w:rsidRPr="00A32513" w:rsidRDefault="00A32513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3251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8625FF4" w14:textId="77777777" w:rsidR="00D06D77" w:rsidRPr="003C5417" w:rsidRDefault="00D06D77" w:rsidP="003C5417">
            <w:pPr>
              <w:pStyle w:val="ae"/>
              <w:jc w:val="left"/>
              <w:rPr>
                <w:b w:val="0"/>
                <w:sz w:val="16"/>
                <w:szCs w:val="16"/>
                <w:u w:val="none"/>
              </w:rPr>
            </w:pPr>
          </w:p>
        </w:tc>
      </w:tr>
      <w:tr w:rsidR="009F7D3B" w14:paraId="16622988" w14:textId="77777777" w:rsidTr="002D39A6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562998E" w14:textId="77777777" w:rsidR="009F7D3B" w:rsidRDefault="009F7D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9D2AC" w14:textId="77777777" w:rsidR="009F7D3B" w:rsidRDefault="009F7D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03F484" w14:textId="77777777" w:rsidR="009F7D3B" w:rsidRDefault="009F7D3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5185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AC8323D" w14:textId="77777777" w:rsidR="009F7D3B" w:rsidRPr="00D06D77" w:rsidRDefault="009F7D3B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Темп прироста суммы грантов, привлеченных СОНКО, расположенных на территории Красногор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D3C102C" w14:textId="77777777" w:rsidR="009F7D3B" w:rsidRPr="00D06D77" w:rsidRDefault="009F7D3B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44542CB" w14:textId="77777777" w:rsidR="009F7D3B" w:rsidRPr="00B63992" w:rsidRDefault="00777834" w:rsidP="00D03FC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0206BA5" w14:textId="77777777" w:rsidR="009F7D3B" w:rsidRPr="00B63992" w:rsidRDefault="00A56EA3" w:rsidP="00DD796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6CE6333" w14:textId="77777777" w:rsidR="00A32513" w:rsidRPr="00097D09" w:rsidRDefault="00A32513" w:rsidP="00A5080D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97D09">
              <w:rPr>
                <w:color w:val="000000"/>
                <w:sz w:val="16"/>
                <w:szCs w:val="16"/>
              </w:rPr>
              <w:t>5116025,59/</w:t>
            </w:r>
          </w:p>
          <w:p w14:paraId="06C04F3B" w14:textId="77777777" w:rsidR="00F51854" w:rsidRPr="00097D09" w:rsidRDefault="00A32513" w:rsidP="00A5080D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97D09">
              <w:rPr>
                <w:color w:val="000000"/>
                <w:sz w:val="16"/>
                <w:szCs w:val="16"/>
              </w:rPr>
              <w:t>2824269,45/</w:t>
            </w:r>
            <w:r w:rsidR="00F51854" w:rsidRPr="00097D09">
              <w:rPr>
                <w:color w:val="000000"/>
                <w:sz w:val="16"/>
                <w:szCs w:val="16"/>
              </w:rPr>
              <w:t>-1*100</w:t>
            </w:r>
            <w:r w:rsidR="00F51854" w:rsidRPr="00097D09">
              <w:rPr>
                <w:color w:val="000000"/>
                <w:sz w:val="16"/>
                <w:szCs w:val="16"/>
                <w:vertAlign w:val="subscript"/>
              </w:rPr>
              <w:t xml:space="preserve"> </w:t>
            </w:r>
          </w:p>
          <w:p w14:paraId="1AAC4AA6" w14:textId="77777777" w:rsidR="00F51854" w:rsidRPr="00097D09" w:rsidRDefault="00F51854" w:rsidP="00A5080D">
            <w:pPr>
              <w:spacing w:line="276" w:lineRule="auto"/>
              <w:rPr>
                <w:color w:val="000000"/>
                <w:sz w:val="16"/>
                <w:szCs w:val="16"/>
                <w:vertAlign w:val="subscript"/>
              </w:rPr>
            </w:pPr>
          </w:p>
          <w:p w14:paraId="5EB88F54" w14:textId="77777777" w:rsidR="00F51854" w:rsidRPr="00097D09" w:rsidRDefault="00F51854" w:rsidP="00A5080D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14:paraId="695F7F3A" w14:textId="77777777" w:rsidR="009F7D3B" w:rsidRPr="00097D09" w:rsidRDefault="009F7D3B" w:rsidP="00A5080D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14:paraId="0FA0BBA0" w14:textId="77777777" w:rsidR="00F51854" w:rsidRPr="00A56EA3" w:rsidRDefault="00097D09" w:rsidP="00097D09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097D09">
              <w:rPr>
                <w:color w:val="000000"/>
                <w:sz w:val="16"/>
                <w:szCs w:val="16"/>
              </w:rPr>
              <w:t>81,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44A9DA7" w14:textId="77777777" w:rsidR="009F7D3B" w:rsidRPr="00097D09" w:rsidRDefault="00097D09" w:rsidP="008C2101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97D09">
              <w:rPr>
                <w:color w:val="000000"/>
                <w:sz w:val="16"/>
                <w:szCs w:val="16"/>
              </w:rPr>
              <w:t>74,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D8ECFCE" w14:textId="77777777" w:rsidR="009F7D3B" w:rsidRPr="00097D09" w:rsidRDefault="00097D09" w:rsidP="00D03FC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97D09">
              <w:rPr>
                <w:color w:val="000000"/>
                <w:sz w:val="16"/>
                <w:szCs w:val="16"/>
              </w:rPr>
              <w:t>115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AC6FE42" w14:textId="77777777" w:rsidR="009F7D3B" w:rsidRPr="00097D09" w:rsidRDefault="00097D09" w:rsidP="00AB2E3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97D09">
              <w:rPr>
                <w:color w:val="000000"/>
                <w:sz w:val="16"/>
                <w:szCs w:val="16"/>
              </w:rPr>
              <w:t>-164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F14FD72" w14:textId="77777777" w:rsidR="009F7D3B" w:rsidRDefault="00845A7B" w:rsidP="003D12FA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 w:rsidRPr="00845A7B">
              <w:rPr>
                <w:b/>
                <w:color w:val="000000"/>
                <w:sz w:val="16"/>
                <w:szCs w:val="16"/>
              </w:rPr>
              <w:t>2021 год.</w:t>
            </w:r>
            <w:r>
              <w:rPr>
                <w:color w:val="000000"/>
                <w:sz w:val="16"/>
                <w:szCs w:val="16"/>
              </w:rPr>
              <w:t xml:space="preserve">                          </w:t>
            </w:r>
            <w:r w:rsidR="003D49DE">
              <w:rPr>
                <w:color w:val="000000"/>
                <w:sz w:val="16"/>
                <w:szCs w:val="16"/>
              </w:rPr>
              <w:t xml:space="preserve">     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</w:t>
            </w:r>
            <w:r w:rsidR="00041A65">
              <w:rPr>
                <w:color w:val="000000"/>
                <w:sz w:val="16"/>
                <w:szCs w:val="16"/>
              </w:rPr>
              <w:t>АНКО</w:t>
            </w:r>
            <w:r w:rsidR="00A5080D" w:rsidRPr="00A5080D">
              <w:rPr>
                <w:color w:val="000000"/>
                <w:sz w:val="16"/>
                <w:szCs w:val="16"/>
              </w:rPr>
              <w:t xml:space="preserve"> «Центр поддержки местных инициатив «Решаем вместе» победители конкурса «Фонд президентских грантов» в проекте «История одного завода» Размер гранта 711611,00 руб. софинансирование 334971 руб.</w:t>
            </w:r>
          </w:p>
          <w:p w14:paraId="734BE596" w14:textId="77777777" w:rsidR="00845A7B" w:rsidRDefault="00845A7B" w:rsidP="003D12FA">
            <w:pPr>
              <w:spacing w:before="40" w:after="40" w:line="276" w:lineRule="auto"/>
              <w:rPr>
                <w:b/>
                <w:color w:val="000000"/>
                <w:sz w:val="16"/>
                <w:szCs w:val="16"/>
              </w:rPr>
            </w:pPr>
            <w:r w:rsidRPr="00845A7B">
              <w:rPr>
                <w:b/>
                <w:color w:val="000000"/>
                <w:sz w:val="16"/>
                <w:szCs w:val="16"/>
              </w:rPr>
              <w:t>2022 год</w:t>
            </w:r>
          </w:p>
          <w:p w14:paraId="41B3B044" w14:textId="77777777" w:rsidR="001463FC" w:rsidRPr="001463FC" w:rsidRDefault="00041A65" w:rsidP="001463FC">
            <w:pPr>
              <w:pStyle w:val="af5"/>
              <w:numPr>
                <w:ilvl w:val="0"/>
                <w:numId w:val="11"/>
              </w:numPr>
              <w:tabs>
                <w:tab w:val="left" w:pos="272"/>
              </w:tabs>
              <w:spacing w:before="40" w:after="40" w:line="276" w:lineRule="auto"/>
              <w:ind w:left="0" w:hanging="11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НКО </w:t>
            </w:r>
            <w:r w:rsidR="00845A7B" w:rsidRPr="001463FC">
              <w:rPr>
                <w:color w:val="000000"/>
                <w:sz w:val="16"/>
                <w:szCs w:val="16"/>
              </w:rPr>
              <w:t xml:space="preserve">Центр поддержки местных инициатив «Решаем вместе» </w:t>
            </w:r>
            <w:r w:rsidR="001463FC" w:rsidRPr="001463FC">
              <w:rPr>
                <w:color w:val="000000"/>
                <w:sz w:val="16"/>
                <w:szCs w:val="16"/>
              </w:rPr>
              <w:t xml:space="preserve">победители </w:t>
            </w:r>
            <w:r w:rsidR="001463FC">
              <w:rPr>
                <w:color w:val="000000"/>
                <w:sz w:val="16"/>
                <w:szCs w:val="16"/>
              </w:rPr>
              <w:t xml:space="preserve">в следующих </w:t>
            </w:r>
            <w:proofErr w:type="gramStart"/>
            <w:r w:rsidR="00845A7B" w:rsidRPr="001463FC">
              <w:rPr>
                <w:color w:val="000000"/>
                <w:sz w:val="16"/>
                <w:szCs w:val="16"/>
              </w:rPr>
              <w:t>конкурса</w:t>
            </w:r>
            <w:r w:rsidR="001463FC">
              <w:rPr>
                <w:color w:val="000000"/>
                <w:sz w:val="16"/>
                <w:szCs w:val="16"/>
              </w:rPr>
              <w:t>х</w:t>
            </w:r>
            <w:r w:rsidR="00845A7B" w:rsidRPr="001463FC">
              <w:rPr>
                <w:color w:val="000000"/>
                <w:sz w:val="16"/>
                <w:szCs w:val="16"/>
              </w:rPr>
              <w:t xml:space="preserve"> </w:t>
            </w:r>
            <w:r w:rsidR="001463FC">
              <w:rPr>
                <w:color w:val="000000"/>
                <w:sz w:val="16"/>
                <w:szCs w:val="16"/>
              </w:rPr>
              <w:t>:</w:t>
            </w:r>
            <w:proofErr w:type="gramEnd"/>
          </w:p>
          <w:p w14:paraId="257DF573" w14:textId="77777777" w:rsidR="001463FC" w:rsidRDefault="001463FC" w:rsidP="001463FC">
            <w:pPr>
              <w:pStyle w:val="af5"/>
              <w:tabs>
                <w:tab w:val="left" w:pos="272"/>
              </w:tabs>
              <w:spacing w:before="40" w:after="40" w:line="276" w:lineRule="auto"/>
              <w:ind w:left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845A7B" w:rsidRPr="001463FC">
              <w:rPr>
                <w:color w:val="000000"/>
                <w:sz w:val="16"/>
                <w:szCs w:val="16"/>
              </w:rPr>
              <w:t xml:space="preserve">«Фонд президентских грантов» в проекте "Сборник по краеведению для детей младшего школьного возраста "Путешествие </w:t>
            </w:r>
            <w:proofErr w:type="spellStart"/>
            <w:r w:rsidR="00845A7B" w:rsidRPr="001463FC">
              <w:rPr>
                <w:color w:val="000000"/>
                <w:sz w:val="16"/>
                <w:szCs w:val="16"/>
              </w:rPr>
              <w:t>Красногорика</w:t>
            </w:r>
            <w:proofErr w:type="spellEnd"/>
            <w:r w:rsidR="00845A7B" w:rsidRPr="001463FC">
              <w:rPr>
                <w:color w:val="000000"/>
                <w:sz w:val="16"/>
                <w:szCs w:val="16"/>
              </w:rPr>
              <w:t>".</w:t>
            </w:r>
            <w:r w:rsidR="00845A7B" w:rsidRPr="001463FC">
              <w:rPr>
                <w:rFonts w:eastAsiaTheme="minorHAnsi"/>
                <w:sz w:val="18"/>
                <w:szCs w:val="18"/>
                <w:lang w:eastAsia="en-US"/>
              </w:rPr>
              <w:t xml:space="preserve"> Р</w:t>
            </w:r>
            <w:r w:rsidR="00845A7B" w:rsidRPr="001463FC">
              <w:rPr>
                <w:color w:val="000000"/>
                <w:sz w:val="16"/>
                <w:szCs w:val="16"/>
              </w:rPr>
              <w:t xml:space="preserve">азмер гранта </w:t>
            </w:r>
            <w:r w:rsidR="00845A7B" w:rsidRPr="001463FC">
              <w:rPr>
                <w:b/>
                <w:color w:val="000000"/>
                <w:sz w:val="16"/>
                <w:szCs w:val="16"/>
              </w:rPr>
              <w:t>305446</w:t>
            </w:r>
            <w:r w:rsidR="00845A7B" w:rsidRPr="001463FC">
              <w:rPr>
                <w:color w:val="000000"/>
                <w:sz w:val="16"/>
                <w:szCs w:val="16"/>
              </w:rPr>
              <w:t xml:space="preserve"> руб</w:t>
            </w:r>
            <w:r w:rsidR="00727CE7">
              <w:rPr>
                <w:color w:val="000000"/>
                <w:sz w:val="16"/>
                <w:szCs w:val="16"/>
              </w:rPr>
              <w:t>.,</w:t>
            </w:r>
            <w:r w:rsidR="00845A7B" w:rsidRPr="001463FC">
              <w:rPr>
                <w:color w:val="000000"/>
                <w:sz w:val="16"/>
                <w:szCs w:val="16"/>
              </w:rPr>
              <w:t xml:space="preserve"> софинансирование 241710 </w:t>
            </w:r>
            <w:proofErr w:type="spellStart"/>
            <w:r w:rsidR="00845A7B" w:rsidRPr="001463FC">
              <w:rPr>
                <w:color w:val="000000"/>
                <w:sz w:val="16"/>
                <w:szCs w:val="16"/>
              </w:rPr>
              <w:t>руб</w:t>
            </w:r>
            <w:proofErr w:type="spellEnd"/>
            <w:r>
              <w:rPr>
                <w:color w:val="000000"/>
                <w:sz w:val="16"/>
                <w:szCs w:val="16"/>
              </w:rPr>
              <w:t>;</w:t>
            </w:r>
          </w:p>
          <w:p w14:paraId="6C3E00F6" w14:textId="77777777" w:rsidR="001463FC" w:rsidRDefault="001463FC" w:rsidP="001463FC">
            <w:pPr>
              <w:pStyle w:val="af5"/>
              <w:tabs>
                <w:tab w:val="left" w:pos="272"/>
              </w:tabs>
              <w:spacing w:before="40" w:after="40" w:line="276" w:lineRule="auto"/>
              <w:ind w:left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-</w:t>
            </w:r>
            <w:r w:rsidR="00845A7B" w:rsidRPr="001463FC">
              <w:rPr>
                <w:color w:val="000000"/>
                <w:sz w:val="16"/>
                <w:szCs w:val="16"/>
              </w:rPr>
              <w:t>«</w:t>
            </w:r>
            <w:r w:rsidRPr="001463F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1463FC">
              <w:rPr>
                <w:color w:val="000000"/>
                <w:sz w:val="16"/>
                <w:szCs w:val="16"/>
              </w:rPr>
              <w:t>Президентский</w:t>
            </w:r>
            <w:proofErr w:type="gramEnd"/>
            <w:r w:rsidRPr="001463FC">
              <w:rPr>
                <w:color w:val="000000"/>
                <w:sz w:val="16"/>
                <w:szCs w:val="16"/>
              </w:rPr>
              <w:t xml:space="preserve"> фонд культурных инициатив</w:t>
            </w:r>
            <w:r w:rsidR="00845A7B" w:rsidRPr="001463FC">
              <w:rPr>
                <w:color w:val="000000"/>
                <w:sz w:val="16"/>
                <w:szCs w:val="16"/>
              </w:rPr>
              <w:t xml:space="preserve">» в проекте </w:t>
            </w:r>
            <w:r w:rsidRPr="001463FC">
              <w:rPr>
                <w:color w:val="000000"/>
                <w:sz w:val="16"/>
                <w:szCs w:val="16"/>
              </w:rPr>
              <w:t>«Свадебный перезвон»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 w:rsidR="00845A7B" w:rsidRPr="001463FC">
              <w:rPr>
                <w:color w:val="000000"/>
                <w:sz w:val="16"/>
                <w:szCs w:val="16"/>
              </w:rPr>
              <w:t xml:space="preserve">Размер гранта </w:t>
            </w:r>
            <w:r w:rsidRPr="001463FC">
              <w:rPr>
                <w:b/>
                <w:color w:val="000000"/>
                <w:sz w:val="16"/>
                <w:szCs w:val="16"/>
              </w:rPr>
              <w:t xml:space="preserve">1492587 </w:t>
            </w:r>
            <w:proofErr w:type="spellStart"/>
            <w:r w:rsidRPr="001463FC">
              <w:rPr>
                <w:b/>
                <w:color w:val="000000"/>
                <w:sz w:val="16"/>
                <w:szCs w:val="16"/>
              </w:rPr>
              <w:t>руб</w:t>
            </w:r>
            <w:proofErr w:type="spellEnd"/>
            <w:r w:rsidRPr="001463FC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1463FC">
              <w:rPr>
                <w:color w:val="000000"/>
                <w:sz w:val="16"/>
                <w:szCs w:val="16"/>
              </w:rPr>
              <w:t xml:space="preserve">софинансирование 556639 </w:t>
            </w:r>
            <w:proofErr w:type="spellStart"/>
            <w:r w:rsidRPr="001463FC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Pr="001463FC">
              <w:rPr>
                <w:color w:val="000000"/>
                <w:sz w:val="16"/>
                <w:szCs w:val="16"/>
              </w:rPr>
              <w:t>;</w:t>
            </w:r>
          </w:p>
          <w:p w14:paraId="21B7C273" w14:textId="77777777" w:rsidR="001463FC" w:rsidRDefault="001463FC" w:rsidP="001463FC">
            <w:pPr>
              <w:pStyle w:val="af5"/>
              <w:tabs>
                <w:tab w:val="left" w:pos="272"/>
              </w:tabs>
              <w:spacing w:before="40" w:after="40" w:line="276" w:lineRule="auto"/>
              <w:ind w:left="0"/>
              <w:rPr>
                <w:color w:val="000000"/>
                <w:sz w:val="16"/>
                <w:szCs w:val="16"/>
              </w:rPr>
            </w:pPr>
            <w:r w:rsidRPr="001463FC">
              <w:rPr>
                <w:color w:val="000000"/>
                <w:sz w:val="16"/>
                <w:szCs w:val="16"/>
              </w:rPr>
              <w:t xml:space="preserve">-«Фонд «Тимченко» программа «Добрый лед»» в </w:t>
            </w:r>
            <w:proofErr w:type="gramStart"/>
            <w:r w:rsidRPr="001463FC">
              <w:rPr>
                <w:color w:val="000000"/>
                <w:sz w:val="16"/>
                <w:szCs w:val="16"/>
              </w:rPr>
              <w:t>проекте  «</w:t>
            </w:r>
            <w:proofErr w:type="gramEnd"/>
            <w:r w:rsidRPr="001463FC">
              <w:rPr>
                <w:color w:val="000000"/>
                <w:sz w:val="16"/>
                <w:szCs w:val="16"/>
              </w:rPr>
              <w:t xml:space="preserve">Все будет </w:t>
            </w:r>
            <w:proofErr w:type="spellStart"/>
            <w:r w:rsidRPr="001463FC">
              <w:rPr>
                <w:color w:val="000000"/>
                <w:sz w:val="16"/>
                <w:szCs w:val="16"/>
              </w:rPr>
              <w:t>хОКей</w:t>
            </w:r>
            <w:proofErr w:type="spellEnd"/>
            <w:r w:rsidRPr="001463FC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 w:rsidRPr="001463FC">
              <w:rPr>
                <w:color w:val="000000"/>
                <w:sz w:val="16"/>
                <w:szCs w:val="16"/>
              </w:rPr>
              <w:t xml:space="preserve">Размер гранта </w:t>
            </w:r>
            <w:r w:rsidRPr="001463FC">
              <w:rPr>
                <w:b/>
                <w:color w:val="000000"/>
                <w:sz w:val="16"/>
                <w:szCs w:val="16"/>
              </w:rPr>
              <w:t xml:space="preserve">1911500 </w:t>
            </w:r>
            <w:proofErr w:type="spellStart"/>
            <w:proofErr w:type="gramStart"/>
            <w:r w:rsidRPr="001463FC">
              <w:rPr>
                <w:b/>
                <w:color w:val="000000"/>
                <w:sz w:val="16"/>
                <w:szCs w:val="16"/>
              </w:rPr>
              <w:t>руб</w:t>
            </w:r>
            <w:proofErr w:type="spellEnd"/>
            <w:r w:rsidRPr="001463FC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041A65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1463FC">
              <w:rPr>
                <w:color w:val="000000"/>
                <w:sz w:val="16"/>
                <w:szCs w:val="16"/>
              </w:rPr>
              <w:t>софинансирование</w:t>
            </w:r>
            <w:proofErr w:type="gramEnd"/>
            <w:r w:rsidRPr="001463FC">
              <w:rPr>
                <w:color w:val="000000"/>
                <w:sz w:val="16"/>
                <w:szCs w:val="16"/>
              </w:rPr>
              <w:t xml:space="preserve"> 19140 </w:t>
            </w:r>
            <w:proofErr w:type="spellStart"/>
            <w:r w:rsidRPr="001463FC">
              <w:rPr>
                <w:color w:val="000000"/>
                <w:sz w:val="16"/>
                <w:szCs w:val="16"/>
              </w:rPr>
              <w:t>руб</w:t>
            </w:r>
            <w:proofErr w:type="spellEnd"/>
            <w:r>
              <w:rPr>
                <w:color w:val="000000"/>
                <w:sz w:val="16"/>
                <w:szCs w:val="16"/>
              </w:rPr>
              <w:t>;</w:t>
            </w:r>
          </w:p>
          <w:p w14:paraId="21AB6A9B" w14:textId="77777777" w:rsidR="001463FC" w:rsidRPr="001463FC" w:rsidRDefault="001463FC" w:rsidP="001463FC">
            <w:pPr>
              <w:pStyle w:val="af5"/>
              <w:tabs>
                <w:tab w:val="left" w:pos="272"/>
              </w:tabs>
              <w:spacing w:before="40" w:after="40" w:line="276" w:lineRule="auto"/>
              <w:ind w:left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proofErr w:type="gramStart"/>
            <w:r w:rsidRPr="001463FC">
              <w:rPr>
                <w:color w:val="000000"/>
                <w:sz w:val="16"/>
                <w:szCs w:val="16"/>
              </w:rPr>
              <w:t xml:space="preserve">   </w:t>
            </w:r>
            <w:r w:rsidR="00845A7B" w:rsidRPr="001463FC">
              <w:rPr>
                <w:color w:val="000000"/>
                <w:sz w:val="16"/>
                <w:szCs w:val="16"/>
              </w:rPr>
              <w:t>«</w:t>
            </w:r>
            <w:proofErr w:type="gramEnd"/>
            <w:r w:rsidR="00845A7B" w:rsidRPr="001463FC">
              <w:rPr>
                <w:color w:val="000000"/>
                <w:sz w:val="16"/>
                <w:szCs w:val="16"/>
              </w:rPr>
              <w:t xml:space="preserve">Фонд президентских грантов» в проекте </w:t>
            </w:r>
            <w:r w:rsidRPr="001463FC">
              <w:rPr>
                <w:color w:val="000000"/>
                <w:sz w:val="16"/>
                <w:szCs w:val="16"/>
              </w:rPr>
              <w:t>«Улица Широкая»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 w:rsidR="00845A7B" w:rsidRPr="001463FC">
              <w:rPr>
                <w:color w:val="000000"/>
                <w:sz w:val="16"/>
                <w:szCs w:val="16"/>
              </w:rPr>
              <w:t xml:space="preserve">Размер гранта </w:t>
            </w:r>
            <w:r w:rsidRPr="001463FC">
              <w:rPr>
                <w:b/>
                <w:color w:val="000000"/>
                <w:sz w:val="16"/>
                <w:szCs w:val="16"/>
              </w:rPr>
              <w:t xml:space="preserve">407136 </w:t>
            </w:r>
            <w:proofErr w:type="spellStart"/>
            <w:r w:rsidRPr="001463FC">
              <w:rPr>
                <w:b/>
                <w:color w:val="000000"/>
                <w:sz w:val="16"/>
                <w:szCs w:val="16"/>
              </w:rPr>
              <w:t>руб</w:t>
            </w:r>
            <w:proofErr w:type="spellEnd"/>
            <w:r w:rsidRPr="001463FC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1463FC">
              <w:rPr>
                <w:color w:val="000000"/>
                <w:sz w:val="16"/>
                <w:szCs w:val="16"/>
              </w:rPr>
              <w:t xml:space="preserve">софинансирование 261300 </w:t>
            </w:r>
            <w:proofErr w:type="spellStart"/>
            <w:r w:rsidRPr="001463FC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Pr="001463FC">
              <w:rPr>
                <w:b/>
                <w:color w:val="000000"/>
                <w:sz w:val="16"/>
                <w:szCs w:val="16"/>
              </w:rPr>
              <w:t xml:space="preserve">          </w:t>
            </w:r>
          </w:p>
          <w:p w14:paraId="482571F5" w14:textId="77777777" w:rsidR="00041A65" w:rsidRPr="00041A65" w:rsidRDefault="00041A65" w:rsidP="00041A65">
            <w:pPr>
              <w:pStyle w:val="af5"/>
              <w:numPr>
                <w:ilvl w:val="0"/>
                <w:numId w:val="11"/>
              </w:numPr>
              <w:tabs>
                <w:tab w:val="left" w:pos="272"/>
              </w:tabs>
              <w:ind w:left="-11" w:firstLine="0"/>
              <w:rPr>
                <w:b/>
                <w:color w:val="000000"/>
                <w:sz w:val="16"/>
                <w:szCs w:val="16"/>
              </w:rPr>
            </w:pPr>
            <w:r w:rsidRPr="00041A65">
              <w:rPr>
                <w:color w:val="000000"/>
                <w:sz w:val="16"/>
                <w:szCs w:val="16"/>
              </w:rPr>
              <w:t xml:space="preserve">АНКО </w:t>
            </w:r>
            <w:r w:rsidR="00845A7B" w:rsidRPr="00041A65">
              <w:rPr>
                <w:color w:val="000000"/>
                <w:sz w:val="16"/>
                <w:szCs w:val="16"/>
              </w:rPr>
              <w:t xml:space="preserve">Центр поддержки местных инициатив «Решаем вместе» </w:t>
            </w:r>
            <w:r w:rsidRPr="00041A65">
              <w:rPr>
                <w:color w:val="000000"/>
                <w:sz w:val="16"/>
                <w:szCs w:val="16"/>
              </w:rPr>
              <w:t xml:space="preserve">победители в </w:t>
            </w:r>
            <w:proofErr w:type="gramStart"/>
            <w:r w:rsidR="00845A7B" w:rsidRPr="00041A65">
              <w:rPr>
                <w:color w:val="000000"/>
                <w:sz w:val="16"/>
                <w:szCs w:val="16"/>
              </w:rPr>
              <w:t>конкурс</w:t>
            </w:r>
            <w:r>
              <w:rPr>
                <w:color w:val="000000"/>
                <w:sz w:val="16"/>
                <w:szCs w:val="16"/>
              </w:rPr>
              <w:t>е</w:t>
            </w:r>
            <w:r w:rsidR="00845A7B" w:rsidRPr="00041A65">
              <w:rPr>
                <w:color w:val="000000"/>
                <w:sz w:val="16"/>
                <w:szCs w:val="16"/>
              </w:rPr>
              <w:t xml:space="preserve"> </w:t>
            </w:r>
            <w:r w:rsidRPr="00041A65">
              <w:rPr>
                <w:color w:val="000000"/>
                <w:sz w:val="16"/>
                <w:szCs w:val="16"/>
              </w:rPr>
              <w:t>:</w:t>
            </w:r>
            <w:proofErr w:type="gramEnd"/>
          </w:p>
          <w:p w14:paraId="5F919FF0" w14:textId="77777777" w:rsidR="00041A65" w:rsidRPr="00041A65" w:rsidRDefault="00041A65" w:rsidP="00041A65">
            <w:pPr>
              <w:pStyle w:val="af5"/>
              <w:tabs>
                <w:tab w:val="left" w:pos="272"/>
              </w:tabs>
              <w:spacing w:before="40" w:after="40" w:line="276" w:lineRule="auto"/>
              <w:ind w:left="-11"/>
              <w:rPr>
                <w:color w:val="000000"/>
                <w:sz w:val="16"/>
                <w:szCs w:val="16"/>
              </w:rPr>
            </w:pPr>
            <w:r w:rsidRPr="00041A65">
              <w:rPr>
                <w:color w:val="000000"/>
                <w:sz w:val="16"/>
                <w:szCs w:val="16"/>
              </w:rPr>
              <w:t>- «</w:t>
            </w:r>
            <w:proofErr w:type="gramStart"/>
            <w:r w:rsidRPr="00041A65">
              <w:rPr>
                <w:color w:val="000000"/>
                <w:sz w:val="16"/>
                <w:szCs w:val="16"/>
              </w:rPr>
              <w:t>Президентский  фонд</w:t>
            </w:r>
            <w:proofErr w:type="gramEnd"/>
            <w:r w:rsidRPr="00041A65">
              <w:rPr>
                <w:color w:val="000000"/>
                <w:sz w:val="16"/>
                <w:szCs w:val="16"/>
              </w:rPr>
              <w:t xml:space="preserve"> культурных инициатив» в проекте "</w:t>
            </w:r>
            <w:r w:rsidRPr="00041A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041A65">
              <w:rPr>
                <w:color w:val="000000"/>
                <w:sz w:val="16"/>
                <w:szCs w:val="16"/>
              </w:rPr>
              <w:t xml:space="preserve">Галерея художественных образов « Наша </w:t>
            </w:r>
            <w:proofErr w:type="spellStart"/>
            <w:r w:rsidRPr="00041A65">
              <w:rPr>
                <w:color w:val="000000"/>
                <w:sz w:val="16"/>
                <w:szCs w:val="16"/>
              </w:rPr>
              <w:t>КЛАССика</w:t>
            </w:r>
            <w:proofErr w:type="spellEnd"/>
            <w:r w:rsidRPr="00041A65">
              <w:rPr>
                <w:color w:val="000000"/>
                <w:sz w:val="16"/>
                <w:szCs w:val="16"/>
              </w:rPr>
              <w:t>»</w:t>
            </w:r>
          </w:p>
          <w:p w14:paraId="70B1B584" w14:textId="77777777" w:rsidR="001463FC" w:rsidRPr="001463FC" w:rsidRDefault="00041A65" w:rsidP="00041A65">
            <w:pPr>
              <w:pStyle w:val="af5"/>
              <w:tabs>
                <w:tab w:val="left" w:pos="272"/>
              </w:tabs>
              <w:spacing w:before="40" w:after="40" w:line="276" w:lineRule="auto"/>
              <w:ind w:left="0"/>
              <w:rPr>
                <w:color w:val="000000"/>
                <w:sz w:val="16"/>
                <w:szCs w:val="16"/>
              </w:rPr>
            </w:pPr>
            <w:r w:rsidRPr="00041A65">
              <w:rPr>
                <w:color w:val="000000"/>
                <w:sz w:val="16"/>
                <w:szCs w:val="16"/>
              </w:rPr>
              <w:lastRenderedPageBreak/>
              <w:t xml:space="preserve">Размер гранта </w:t>
            </w:r>
            <w:r w:rsidRPr="00041A65">
              <w:rPr>
                <w:b/>
                <w:color w:val="000000"/>
                <w:sz w:val="16"/>
                <w:szCs w:val="16"/>
              </w:rPr>
              <w:t>468238</w:t>
            </w:r>
            <w:r w:rsidRPr="00041A6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1A65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Pr="00041A65">
              <w:rPr>
                <w:color w:val="000000"/>
                <w:sz w:val="16"/>
                <w:szCs w:val="16"/>
              </w:rPr>
              <w:t xml:space="preserve"> софинансирование 392800 </w:t>
            </w:r>
            <w:proofErr w:type="spellStart"/>
            <w:r w:rsidRPr="00041A65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Pr="00041A65">
              <w:rPr>
                <w:color w:val="000000"/>
                <w:sz w:val="16"/>
                <w:szCs w:val="16"/>
              </w:rPr>
              <w:t xml:space="preserve">          </w:t>
            </w:r>
          </w:p>
          <w:p w14:paraId="6C8D8867" w14:textId="77777777" w:rsidR="001463FC" w:rsidRDefault="001463FC" w:rsidP="001463FC">
            <w:pPr>
              <w:pStyle w:val="af5"/>
              <w:tabs>
                <w:tab w:val="left" w:pos="272"/>
              </w:tabs>
              <w:spacing w:before="40" w:after="40" w:line="276" w:lineRule="auto"/>
              <w:ind w:left="0"/>
              <w:rPr>
                <w:color w:val="000000"/>
                <w:sz w:val="16"/>
                <w:szCs w:val="16"/>
              </w:rPr>
            </w:pPr>
          </w:p>
          <w:p w14:paraId="0CB6D693" w14:textId="77777777" w:rsidR="001463FC" w:rsidRDefault="001463FC" w:rsidP="001463FC">
            <w:pPr>
              <w:pStyle w:val="af5"/>
              <w:numPr>
                <w:ilvl w:val="0"/>
                <w:numId w:val="11"/>
              </w:numPr>
              <w:tabs>
                <w:tab w:val="left" w:pos="272"/>
              </w:tabs>
              <w:spacing w:before="40" w:after="40" w:line="276" w:lineRule="auto"/>
              <w:ind w:left="0" w:firstLine="0"/>
              <w:jc w:val="both"/>
              <w:rPr>
                <w:color w:val="000000"/>
                <w:sz w:val="16"/>
                <w:szCs w:val="16"/>
              </w:rPr>
            </w:pPr>
            <w:r w:rsidRPr="001463FC">
              <w:rPr>
                <w:color w:val="000000"/>
                <w:sz w:val="16"/>
                <w:szCs w:val="16"/>
              </w:rPr>
              <w:t>Красногорская районная организация профсоюза образования Удмуртии</w:t>
            </w:r>
            <w:r>
              <w:rPr>
                <w:color w:val="000000"/>
                <w:sz w:val="16"/>
                <w:szCs w:val="16"/>
              </w:rPr>
              <w:t xml:space="preserve"> победители в конкурсе:</w:t>
            </w:r>
          </w:p>
          <w:p w14:paraId="5D528251" w14:textId="77777777" w:rsidR="001463FC" w:rsidRDefault="001463FC" w:rsidP="001463FC">
            <w:pPr>
              <w:pStyle w:val="af5"/>
              <w:tabs>
                <w:tab w:val="left" w:pos="272"/>
              </w:tabs>
              <w:spacing w:before="40" w:after="40" w:line="276" w:lineRule="auto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845A7B" w:rsidRPr="001463FC">
              <w:rPr>
                <w:color w:val="000000"/>
                <w:sz w:val="16"/>
                <w:szCs w:val="16"/>
              </w:rPr>
              <w:t xml:space="preserve">«Фонд президентских грантов» в проекте </w:t>
            </w:r>
            <w:r w:rsidRPr="001463FC">
              <w:rPr>
                <w:color w:val="000000"/>
                <w:sz w:val="16"/>
                <w:szCs w:val="16"/>
              </w:rPr>
              <w:t>"Семейный клуб "</w:t>
            </w:r>
            <w:proofErr w:type="spellStart"/>
            <w:r w:rsidRPr="001463FC">
              <w:rPr>
                <w:color w:val="000000"/>
                <w:sz w:val="16"/>
                <w:szCs w:val="16"/>
              </w:rPr>
              <w:t>СоДействие</w:t>
            </w:r>
            <w:proofErr w:type="spellEnd"/>
            <w:r w:rsidRPr="001463FC">
              <w:rPr>
                <w:color w:val="000000"/>
                <w:sz w:val="16"/>
                <w:szCs w:val="16"/>
              </w:rPr>
              <w:t xml:space="preserve"> +"</w:t>
            </w:r>
            <w:r w:rsidR="00845A7B" w:rsidRPr="001463FC">
              <w:rPr>
                <w:color w:val="000000"/>
                <w:sz w:val="16"/>
                <w:szCs w:val="16"/>
              </w:rPr>
              <w:t xml:space="preserve">. Размер гранта </w:t>
            </w:r>
            <w:r w:rsidRPr="001463FC">
              <w:rPr>
                <w:b/>
                <w:color w:val="000000"/>
                <w:sz w:val="16"/>
                <w:szCs w:val="16"/>
              </w:rPr>
              <w:t xml:space="preserve">499852 </w:t>
            </w:r>
            <w:proofErr w:type="spellStart"/>
            <w:r w:rsidRPr="001463FC">
              <w:rPr>
                <w:b/>
                <w:color w:val="000000"/>
                <w:sz w:val="16"/>
                <w:szCs w:val="16"/>
              </w:rPr>
              <w:t>руб</w:t>
            </w:r>
            <w:proofErr w:type="spellEnd"/>
            <w:r w:rsidRPr="001463FC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1463FC">
              <w:rPr>
                <w:color w:val="000000"/>
                <w:sz w:val="16"/>
                <w:szCs w:val="16"/>
              </w:rPr>
              <w:t xml:space="preserve">софинансирование 234132 </w:t>
            </w:r>
            <w:proofErr w:type="spellStart"/>
            <w:proofErr w:type="gramStart"/>
            <w:r w:rsidRPr="001463FC">
              <w:rPr>
                <w:color w:val="000000"/>
                <w:sz w:val="16"/>
                <w:szCs w:val="16"/>
              </w:rPr>
              <w:t>руб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;</w:t>
            </w:r>
            <w:proofErr w:type="gramEnd"/>
          </w:p>
          <w:p w14:paraId="415E511E" w14:textId="77777777" w:rsidR="00041A65" w:rsidRPr="00041A65" w:rsidRDefault="00041A65" w:rsidP="00041A65">
            <w:pPr>
              <w:pStyle w:val="af5"/>
              <w:numPr>
                <w:ilvl w:val="0"/>
                <w:numId w:val="11"/>
              </w:numPr>
              <w:tabs>
                <w:tab w:val="left" w:pos="272"/>
              </w:tabs>
              <w:spacing w:before="40" w:after="40" w:line="276" w:lineRule="auto"/>
              <w:ind w:left="0" w:hanging="11"/>
              <w:rPr>
                <w:color w:val="000000"/>
                <w:sz w:val="16"/>
                <w:szCs w:val="16"/>
              </w:rPr>
            </w:pPr>
            <w:r w:rsidRPr="00041A65">
              <w:rPr>
                <w:color w:val="000000"/>
                <w:sz w:val="16"/>
                <w:szCs w:val="16"/>
              </w:rPr>
              <w:t>Красногорская районная организация Удмуртской республиканской общественной организации «Всероссийское общество инвалидов» победители в конкурсе:</w:t>
            </w:r>
          </w:p>
          <w:p w14:paraId="5A5AB0C2" w14:textId="77777777" w:rsidR="00464413" w:rsidRDefault="001463FC" w:rsidP="001463FC">
            <w:pPr>
              <w:pStyle w:val="af5"/>
              <w:tabs>
                <w:tab w:val="left" w:pos="272"/>
              </w:tabs>
              <w:spacing w:before="40" w:after="40" w:line="276" w:lineRule="auto"/>
              <w:ind w:left="0"/>
              <w:rPr>
                <w:color w:val="000000"/>
                <w:sz w:val="16"/>
                <w:szCs w:val="16"/>
              </w:rPr>
            </w:pPr>
            <w:r w:rsidRPr="00041A65">
              <w:rPr>
                <w:color w:val="000000"/>
                <w:sz w:val="16"/>
                <w:szCs w:val="16"/>
              </w:rPr>
              <w:t xml:space="preserve">- </w:t>
            </w:r>
            <w:r w:rsidR="00041A65" w:rsidRPr="00041A65">
              <w:rPr>
                <w:color w:val="000000"/>
                <w:sz w:val="16"/>
                <w:szCs w:val="16"/>
              </w:rPr>
              <w:t xml:space="preserve">«Республиканский конкурс (выделение субсидии СОНКО)» в проекте </w:t>
            </w:r>
            <w:r w:rsidR="00727CE7" w:rsidRPr="00727CE7">
              <w:rPr>
                <w:color w:val="000000"/>
                <w:sz w:val="16"/>
                <w:szCs w:val="16"/>
              </w:rPr>
              <w:t xml:space="preserve">«Развиваемся </w:t>
            </w:r>
            <w:proofErr w:type="gramStart"/>
            <w:r w:rsidR="00727CE7" w:rsidRPr="00727CE7">
              <w:rPr>
                <w:color w:val="000000"/>
                <w:sz w:val="16"/>
                <w:szCs w:val="16"/>
              </w:rPr>
              <w:t>вместе !</w:t>
            </w:r>
            <w:proofErr w:type="gramEnd"/>
            <w:r w:rsidR="00727CE7" w:rsidRPr="00727CE7">
              <w:rPr>
                <w:color w:val="000000"/>
                <w:sz w:val="16"/>
                <w:szCs w:val="16"/>
              </w:rPr>
              <w:t>»</w:t>
            </w:r>
            <w:r w:rsidR="00727CE7">
              <w:rPr>
                <w:color w:val="000000"/>
                <w:sz w:val="16"/>
                <w:szCs w:val="16"/>
              </w:rPr>
              <w:t xml:space="preserve"> </w:t>
            </w:r>
            <w:r w:rsidR="00041A65" w:rsidRPr="00041A65">
              <w:rPr>
                <w:color w:val="000000"/>
                <w:sz w:val="16"/>
                <w:szCs w:val="16"/>
              </w:rPr>
              <w:t xml:space="preserve">Размер гранта </w:t>
            </w:r>
            <w:r w:rsidR="00727CE7" w:rsidRPr="00727CE7">
              <w:rPr>
                <w:b/>
                <w:color w:val="000000"/>
                <w:sz w:val="16"/>
                <w:szCs w:val="16"/>
              </w:rPr>
              <w:t>498164</w:t>
            </w:r>
            <w:r w:rsidR="00727CE7" w:rsidRPr="00727CE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27CE7" w:rsidRPr="00727CE7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="00727CE7" w:rsidRPr="00727CE7">
              <w:rPr>
                <w:color w:val="000000"/>
                <w:sz w:val="16"/>
                <w:szCs w:val="16"/>
              </w:rPr>
              <w:t xml:space="preserve"> софинансирование 561100 </w:t>
            </w:r>
            <w:proofErr w:type="spellStart"/>
            <w:r w:rsidR="00727CE7" w:rsidRPr="00727CE7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="00727CE7" w:rsidRPr="00727CE7">
              <w:rPr>
                <w:color w:val="000000"/>
                <w:sz w:val="16"/>
                <w:szCs w:val="16"/>
              </w:rPr>
              <w:t xml:space="preserve"> </w:t>
            </w:r>
          </w:p>
          <w:p w14:paraId="643BD98B" w14:textId="77777777" w:rsidR="00464413" w:rsidRDefault="00727CE7" w:rsidP="00464413">
            <w:pPr>
              <w:pStyle w:val="af5"/>
              <w:tabs>
                <w:tab w:val="left" w:pos="272"/>
              </w:tabs>
              <w:ind w:left="37"/>
              <w:rPr>
                <w:b/>
                <w:color w:val="000000"/>
                <w:sz w:val="16"/>
                <w:szCs w:val="16"/>
              </w:rPr>
            </w:pPr>
            <w:r w:rsidRPr="00727CE7">
              <w:rPr>
                <w:color w:val="000000"/>
                <w:sz w:val="16"/>
                <w:szCs w:val="16"/>
              </w:rPr>
              <w:t xml:space="preserve"> </w:t>
            </w:r>
            <w:r w:rsidR="00464413" w:rsidRPr="00464413">
              <w:rPr>
                <w:b/>
                <w:color w:val="000000"/>
                <w:sz w:val="16"/>
                <w:szCs w:val="16"/>
              </w:rPr>
              <w:t>202</w:t>
            </w:r>
            <w:r w:rsidR="00464413">
              <w:rPr>
                <w:b/>
                <w:color w:val="000000"/>
                <w:sz w:val="16"/>
                <w:szCs w:val="16"/>
              </w:rPr>
              <w:t>3</w:t>
            </w:r>
            <w:r w:rsidR="00464413" w:rsidRPr="00464413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  <w:p w14:paraId="671585E1" w14:textId="77777777" w:rsidR="0088737D" w:rsidRPr="0088737D" w:rsidRDefault="0088737D" w:rsidP="0088737D">
            <w:pPr>
              <w:pStyle w:val="af5"/>
              <w:tabs>
                <w:tab w:val="left" w:pos="272"/>
              </w:tabs>
              <w:ind w:left="37"/>
              <w:rPr>
                <w:b/>
                <w:color w:val="000000"/>
                <w:sz w:val="16"/>
                <w:szCs w:val="16"/>
              </w:rPr>
            </w:pPr>
            <w:r w:rsidRPr="0088737D">
              <w:rPr>
                <w:b/>
                <w:color w:val="000000"/>
                <w:sz w:val="16"/>
                <w:szCs w:val="16"/>
              </w:rPr>
              <w:t>Автономная некоммерческая организация "Центр поддержки местных инициатив "Мастерская идей"</w:t>
            </w:r>
          </w:p>
          <w:p w14:paraId="3FBE0784" w14:textId="77777777" w:rsidR="0088737D" w:rsidRPr="0088737D" w:rsidRDefault="0088737D" w:rsidP="0088737D">
            <w:pPr>
              <w:pStyle w:val="af5"/>
              <w:tabs>
                <w:tab w:val="left" w:pos="272"/>
              </w:tabs>
              <w:ind w:left="37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8737D">
              <w:rPr>
                <w:color w:val="000000"/>
                <w:sz w:val="16"/>
                <w:szCs w:val="16"/>
              </w:rPr>
              <w:t>ФПГ«</w:t>
            </w:r>
            <w:proofErr w:type="gramEnd"/>
            <w:r w:rsidRPr="0088737D">
              <w:rPr>
                <w:color w:val="000000"/>
                <w:sz w:val="16"/>
                <w:szCs w:val="16"/>
              </w:rPr>
              <w:t>Этнодизайн</w:t>
            </w:r>
            <w:proofErr w:type="spellEnd"/>
            <w:r w:rsidRPr="0088737D">
              <w:rPr>
                <w:color w:val="000000"/>
                <w:sz w:val="16"/>
                <w:szCs w:val="16"/>
              </w:rPr>
              <w:t xml:space="preserve"> в современной моде» размер гранта 494 541,17 </w:t>
            </w:r>
            <w:proofErr w:type="spellStart"/>
            <w:r w:rsidRPr="0088737D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Pr="0088737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88737D">
              <w:rPr>
                <w:color w:val="000000"/>
                <w:sz w:val="16"/>
                <w:szCs w:val="16"/>
              </w:rPr>
              <w:t xml:space="preserve">софинансирование 268 920,00  </w:t>
            </w:r>
            <w:proofErr w:type="spellStart"/>
            <w:r w:rsidRPr="0088737D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  <w:p w14:paraId="783339AD" w14:textId="77777777" w:rsidR="0088737D" w:rsidRPr="0088737D" w:rsidRDefault="0088737D" w:rsidP="0088737D">
            <w:pPr>
              <w:pStyle w:val="af5"/>
              <w:tabs>
                <w:tab w:val="left" w:pos="272"/>
              </w:tabs>
              <w:ind w:left="37"/>
              <w:rPr>
                <w:color w:val="000000"/>
                <w:sz w:val="16"/>
                <w:szCs w:val="16"/>
              </w:rPr>
            </w:pPr>
            <w:r w:rsidRPr="0088737D">
              <w:rPr>
                <w:color w:val="000000"/>
                <w:sz w:val="16"/>
                <w:szCs w:val="16"/>
              </w:rPr>
              <w:t xml:space="preserve">ПФКИ «Живут традиции в веках» размер гранта 255902,0 </w:t>
            </w:r>
            <w:proofErr w:type="spellStart"/>
            <w:r w:rsidRPr="0088737D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="002D39A6" w:rsidRPr="002D39A6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2D39A6" w:rsidRPr="002D39A6">
              <w:rPr>
                <w:color w:val="000000"/>
                <w:sz w:val="16"/>
                <w:szCs w:val="16"/>
              </w:rPr>
              <w:t xml:space="preserve">софинансирование 147000 </w:t>
            </w:r>
            <w:proofErr w:type="spellStart"/>
            <w:r w:rsidR="002D39A6" w:rsidRPr="002D39A6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="002D39A6" w:rsidRPr="002D39A6">
              <w:rPr>
                <w:color w:val="000000"/>
                <w:sz w:val="16"/>
                <w:szCs w:val="16"/>
              </w:rPr>
              <w:t xml:space="preserve">          </w:t>
            </w:r>
          </w:p>
          <w:p w14:paraId="6038A32C" w14:textId="77777777" w:rsidR="0088737D" w:rsidRPr="0088737D" w:rsidRDefault="0088737D" w:rsidP="0088737D">
            <w:pPr>
              <w:pStyle w:val="af5"/>
              <w:tabs>
                <w:tab w:val="left" w:pos="272"/>
              </w:tabs>
              <w:ind w:left="37"/>
              <w:rPr>
                <w:color w:val="000000"/>
                <w:sz w:val="16"/>
                <w:szCs w:val="16"/>
              </w:rPr>
            </w:pPr>
            <w:r w:rsidRPr="0088737D">
              <w:rPr>
                <w:color w:val="000000"/>
                <w:sz w:val="16"/>
                <w:szCs w:val="16"/>
              </w:rPr>
              <w:t xml:space="preserve">ПФКИ «Арт-студия кукольного театра Чародеи» размер </w:t>
            </w:r>
            <w:proofErr w:type="gramStart"/>
            <w:r w:rsidRPr="0088737D">
              <w:rPr>
                <w:color w:val="000000"/>
                <w:sz w:val="16"/>
                <w:szCs w:val="16"/>
              </w:rPr>
              <w:t>гранта  499</w:t>
            </w:r>
            <w:proofErr w:type="gramEnd"/>
            <w:r w:rsidRPr="0088737D">
              <w:rPr>
                <w:color w:val="000000"/>
                <w:sz w:val="16"/>
                <w:szCs w:val="16"/>
              </w:rPr>
              <w:t xml:space="preserve"> 946,28 </w:t>
            </w:r>
            <w:proofErr w:type="spellStart"/>
            <w:r w:rsidRPr="0088737D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="002D39A6" w:rsidRPr="002D39A6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2D39A6" w:rsidRPr="002D39A6">
              <w:rPr>
                <w:color w:val="000000"/>
                <w:sz w:val="16"/>
                <w:szCs w:val="16"/>
              </w:rPr>
              <w:t xml:space="preserve">софинансирование 329 633,94 </w:t>
            </w:r>
            <w:proofErr w:type="spellStart"/>
            <w:r w:rsidR="002D39A6" w:rsidRPr="002D39A6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="002D39A6" w:rsidRPr="002D39A6">
              <w:rPr>
                <w:color w:val="000000"/>
                <w:sz w:val="16"/>
                <w:szCs w:val="16"/>
              </w:rPr>
              <w:t xml:space="preserve">          </w:t>
            </w:r>
          </w:p>
          <w:p w14:paraId="77D8BC9A" w14:textId="77777777" w:rsidR="0088737D" w:rsidRPr="0088737D" w:rsidRDefault="0088737D" w:rsidP="0088737D">
            <w:pPr>
              <w:pStyle w:val="af5"/>
              <w:tabs>
                <w:tab w:val="left" w:pos="272"/>
              </w:tabs>
              <w:ind w:left="37"/>
              <w:rPr>
                <w:b/>
                <w:color w:val="000000"/>
                <w:sz w:val="16"/>
                <w:szCs w:val="16"/>
              </w:rPr>
            </w:pPr>
            <w:r w:rsidRPr="0088737D">
              <w:rPr>
                <w:b/>
                <w:color w:val="000000"/>
                <w:sz w:val="16"/>
                <w:szCs w:val="16"/>
              </w:rPr>
              <w:t>Красногорская районная организация профсоюза образования Удмуртии</w:t>
            </w:r>
          </w:p>
          <w:p w14:paraId="50C8562E" w14:textId="77777777" w:rsidR="0088737D" w:rsidRPr="0088737D" w:rsidRDefault="0088737D" w:rsidP="0088737D">
            <w:pPr>
              <w:pStyle w:val="af5"/>
              <w:tabs>
                <w:tab w:val="left" w:pos="272"/>
              </w:tabs>
              <w:ind w:left="37"/>
              <w:rPr>
                <w:color w:val="000000"/>
                <w:sz w:val="16"/>
                <w:szCs w:val="16"/>
              </w:rPr>
            </w:pPr>
            <w:r w:rsidRPr="0088737D">
              <w:rPr>
                <w:color w:val="000000"/>
                <w:sz w:val="16"/>
                <w:szCs w:val="16"/>
              </w:rPr>
              <w:t xml:space="preserve">ФПГ Вишневый сад Книппер - Чеховой. Театр под открытым небом. размер гранта                  814 430,00 </w:t>
            </w:r>
            <w:proofErr w:type="spellStart"/>
            <w:r w:rsidRPr="0088737D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Pr="0088737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88737D">
              <w:rPr>
                <w:color w:val="000000"/>
                <w:sz w:val="16"/>
                <w:szCs w:val="16"/>
              </w:rPr>
              <w:t xml:space="preserve">софинансирование 676 720,00 </w:t>
            </w:r>
            <w:proofErr w:type="spellStart"/>
            <w:r w:rsidRPr="0088737D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Pr="0088737D">
              <w:rPr>
                <w:color w:val="000000"/>
                <w:sz w:val="16"/>
                <w:szCs w:val="16"/>
              </w:rPr>
              <w:t xml:space="preserve">          </w:t>
            </w:r>
          </w:p>
          <w:p w14:paraId="309F14D4" w14:textId="77777777" w:rsidR="0088737D" w:rsidRPr="0088737D" w:rsidRDefault="0088737D" w:rsidP="0088737D">
            <w:pPr>
              <w:pStyle w:val="af5"/>
              <w:tabs>
                <w:tab w:val="left" w:pos="272"/>
              </w:tabs>
              <w:ind w:left="37"/>
              <w:rPr>
                <w:b/>
                <w:color w:val="000000"/>
                <w:sz w:val="16"/>
                <w:szCs w:val="16"/>
              </w:rPr>
            </w:pPr>
            <w:r w:rsidRPr="0088737D">
              <w:rPr>
                <w:b/>
                <w:color w:val="000000"/>
                <w:sz w:val="16"/>
                <w:szCs w:val="16"/>
              </w:rPr>
              <w:t>Автономная некоммерческая организация «Центр поддержки местных инициатив «Решаем вместе»</w:t>
            </w:r>
          </w:p>
          <w:p w14:paraId="61EED4FE" w14:textId="77777777" w:rsidR="0088737D" w:rsidRPr="0088737D" w:rsidRDefault="0088737D" w:rsidP="0088737D">
            <w:pPr>
              <w:pStyle w:val="af5"/>
              <w:tabs>
                <w:tab w:val="left" w:pos="272"/>
              </w:tabs>
              <w:ind w:left="37"/>
              <w:rPr>
                <w:color w:val="000000"/>
                <w:sz w:val="16"/>
                <w:szCs w:val="16"/>
              </w:rPr>
            </w:pPr>
            <w:r w:rsidRPr="0088737D">
              <w:rPr>
                <w:color w:val="000000"/>
                <w:sz w:val="16"/>
                <w:szCs w:val="16"/>
              </w:rPr>
              <w:t>ФПГ «</w:t>
            </w:r>
            <w:proofErr w:type="spellStart"/>
            <w:r w:rsidRPr="0088737D">
              <w:rPr>
                <w:color w:val="000000"/>
                <w:sz w:val="16"/>
                <w:szCs w:val="16"/>
              </w:rPr>
              <w:t>Одворица</w:t>
            </w:r>
            <w:proofErr w:type="spellEnd"/>
            <w:r w:rsidRPr="0088737D">
              <w:rPr>
                <w:color w:val="000000"/>
                <w:sz w:val="16"/>
                <w:szCs w:val="16"/>
              </w:rPr>
              <w:t xml:space="preserve">» размер гранта 759 450,00 </w:t>
            </w:r>
            <w:proofErr w:type="spellStart"/>
            <w:r w:rsidRPr="0088737D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="002D39A6" w:rsidRPr="002D39A6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2D39A6" w:rsidRPr="002D39A6">
              <w:rPr>
                <w:color w:val="000000"/>
                <w:sz w:val="16"/>
                <w:szCs w:val="16"/>
              </w:rPr>
              <w:t xml:space="preserve">софинансирование 461 400,00 </w:t>
            </w:r>
            <w:proofErr w:type="spellStart"/>
            <w:r w:rsidR="002D39A6" w:rsidRPr="002D39A6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="002D39A6" w:rsidRPr="002D39A6">
              <w:rPr>
                <w:color w:val="000000"/>
                <w:sz w:val="16"/>
                <w:szCs w:val="16"/>
              </w:rPr>
              <w:t xml:space="preserve">          </w:t>
            </w:r>
          </w:p>
          <w:p w14:paraId="226DF528" w14:textId="77777777" w:rsidR="00A56EA3" w:rsidRPr="00A56EA3" w:rsidRDefault="00A56EA3" w:rsidP="00A56EA3">
            <w:pPr>
              <w:pStyle w:val="af5"/>
              <w:rPr>
                <w:b/>
                <w:color w:val="000000"/>
                <w:sz w:val="16"/>
                <w:szCs w:val="16"/>
              </w:rPr>
            </w:pPr>
            <w:r w:rsidRPr="00A56EA3">
              <w:rPr>
                <w:b/>
                <w:color w:val="000000"/>
                <w:sz w:val="16"/>
                <w:szCs w:val="16"/>
              </w:rPr>
              <w:t>202</w:t>
            </w:r>
            <w:r>
              <w:rPr>
                <w:b/>
                <w:color w:val="000000"/>
                <w:sz w:val="16"/>
                <w:szCs w:val="16"/>
              </w:rPr>
              <w:t>4</w:t>
            </w:r>
            <w:r w:rsidRPr="00A56EA3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  <w:p w14:paraId="6F62D40C" w14:textId="77777777" w:rsidR="00A56EA3" w:rsidRPr="00A56EA3" w:rsidRDefault="00A56EA3" w:rsidP="00A56EA3">
            <w:pPr>
              <w:pStyle w:val="af5"/>
              <w:tabs>
                <w:tab w:val="left" w:pos="272"/>
              </w:tabs>
              <w:ind w:left="37"/>
              <w:rPr>
                <w:b/>
                <w:color w:val="000000"/>
                <w:sz w:val="16"/>
                <w:szCs w:val="16"/>
              </w:rPr>
            </w:pPr>
            <w:r w:rsidRPr="00A56EA3">
              <w:rPr>
                <w:b/>
                <w:color w:val="000000"/>
                <w:sz w:val="16"/>
                <w:szCs w:val="16"/>
              </w:rPr>
              <w:t>Красногорская районная общественная организация ветеранов (пенсионеров) войны, труда, вооруженных сил и правоохранительных органов</w:t>
            </w:r>
          </w:p>
          <w:p w14:paraId="3D6DCC5E" w14:textId="77777777" w:rsidR="00A56EA3" w:rsidRPr="00A56EA3" w:rsidRDefault="00A56EA3" w:rsidP="00A56EA3">
            <w:pPr>
              <w:pStyle w:val="af5"/>
              <w:tabs>
                <w:tab w:val="left" w:pos="272"/>
              </w:tabs>
              <w:ind w:left="37"/>
              <w:rPr>
                <w:color w:val="000000"/>
                <w:sz w:val="16"/>
                <w:szCs w:val="16"/>
              </w:rPr>
            </w:pPr>
            <w:r w:rsidRPr="00A56EA3">
              <w:rPr>
                <w:color w:val="000000"/>
                <w:sz w:val="16"/>
                <w:szCs w:val="16"/>
              </w:rPr>
              <w:t xml:space="preserve">ФПГ «Серебряный турслёт» размер гранта 499 692,74 </w:t>
            </w:r>
            <w:proofErr w:type="spellStart"/>
            <w:r w:rsidRPr="00A56EA3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  <w:p w14:paraId="3845FD4D" w14:textId="77777777" w:rsidR="00A56EA3" w:rsidRPr="00A56EA3" w:rsidRDefault="00A56EA3" w:rsidP="00A56EA3">
            <w:pPr>
              <w:pStyle w:val="af5"/>
              <w:tabs>
                <w:tab w:val="left" w:pos="272"/>
              </w:tabs>
              <w:ind w:left="37"/>
              <w:rPr>
                <w:b/>
                <w:color w:val="000000"/>
                <w:sz w:val="16"/>
                <w:szCs w:val="16"/>
              </w:rPr>
            </w:pPr>
            <w:r w:rsidRPr="00A56EA3">
              <w:rPr>
                <w:b/>
                <w:color w:val="000000"/>
                <w:sz w:val="16"/>
                <w:szCs w:val="16"/>
              </w:rPr>
              <w:t>Красногорская районная организация Удмуртской республиканской общественной организации «Всероссийское общество инвалидов»</w:t>
            </w:r>
          </w:p>
          <w:p w14:paraId="701353ED" w14:textId="77777777" w:rsidR="00A56EA3" w:rsidRPr="00A56EA3" w:rsidRDefault="00A56EA3" w:rsidP="00A56EA3">
            <w:pPr>
              <w:pStyle w:val="af5"/>
              <w:tabs>
                <w:tab w:val="left" w:pos="272"/>
              </w:tabs>
              <w:ind w:left="37"/>
              <w:rPr>
                <w:color w:val="000000"/>
                <w:sz w:val="16"/>
                <w:szCs w:val="16"/>
              </w:rPr>
            </w:pPr>
            <w:r w:rsidRPr="00A56EA3">
              <w:rPr>
                <w:color w:val="000000"/>
                <w:sz w:val="16"/>
                <w:szCs w:val="16"/>
              </w:rPr>
              <w:t xml:space="preserve">ФПГ 3D: Дети. </w:t>
            </w:r>
            <w:proofErr w:type="spellStart"/>
            <w:r w:rsidRPr="00A56EA3">
              <w:rPr>
                <w:color w:val="000000"/>
                <w:sz w:val="16"/>
                <w:szCs w:val="16"/>
              </w:rPr>
              <w:t>Движение.Достижение</w:t>
            </w:r>
            <w:proofErr w:type="spellEnd"/>
            <w:r w:rsidRPr="00A56EA3">
              <w:rPr>
                <w:color w:val="000000"/>
                <w:sz w:val="16"/>
                <w:szCs w:val="16"/>
              </w:rPr>
              <w:t xml:space="preserve">. размер гранта 728 456,00 </w:t>
            </w:r>
            <w:proofErr w:type="spellStart"/>
            <w:r w:rsidRPr="00A56EA3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  <w:p w14:paraId="3087ACF3" w14:textId="77777777" w:rsidR="00A56EA3" w:rsidRPr="00A56EA3" w:rsidRDefault="00A56EA3" w:rsidP="00A56EA3">
            <w:pPr>
              <w:pStyle w:val="af5"/>
              <w:tabs>
                <w:tab w:val="left" w:pos="272"/>
              </w:tabs>
              <w:ind w:left="37"/>
              <w:rPr>
                <w:b/>
                <w:color w:val="000000"/>
                <w:sz w:val="16"/>
                <w:szCs w:val="16"/>
              </w:rPr>
            </w:pPr>
            <w:r w:rsidRPr="00A56EA3">
              <w:rPr>
                <w:b/>
                <w:color w:val="000000"/>
                <w:sz w:val="16"/>
                <w:szCs w:val="16"/>
              </w:rPr>
              <w:lastRenderedPageBreak/>
              <w:t>Автономная некоммерческая организация "Центр поддержки местных инициатив "Мастерская идей"</w:t>
            </w:r>
          </w:p>
          <w:p w14:paraId="6002B7DF" w14:textId="77777777" w:rsidR="00A56EA3" w:rsidRPr="00A56EA3" w:rsidRDefault="00A56EA3" w:rsidP="00A56EA3">
            <w:pPr>
              <w:pStyle w:val="af5"/>
              <w:tabs>
                <w:tab w:val="left" w:pos="272"/>
              </w:tabs>
              <w:ind w:left="37"/>
              <w:rPr>
                <w:color w:val="000000"/>
                <w:sz w:val="16"/>
                <w:szCs w:val="16"/>
              </w:rPr>
            </w:pPr>
            <w:r w:rsidRPr="00A56EA3">
              <w:rPr>
                <w:color w:val="000000"/>
                <w:sz w:val="16"/>
                <w:szCs w:val="16"/>
              </w:rPr>
              <w:t xml:space="preserve">ПФКИ Семейный книжный </w:t>
            </w:r>
            <w:proofErr w:type="spellStart"/>
            <w:r w:rsidRPr="00A56EA3">
              <w:rPr>
                <w:color w:val="000000"/>
                <w:sz w:val="16"/>
                <w:szCs w:val="16"/>
              </w:rPr>
              <w:t>БИблиоАТЛОН</w:t>
            </w:r>
            <w:proofErr w:type="spellEnd"/>
            <w:r w:rsidRPr="00A56EA3">
              <w:rPr>
                <w:color w:val="000000"/>
                <w:sz w:val="16"/>
                <w:szCs w:val="16"/>
              </w:rPr>
              <w:t xml:space="preserve"> «Читаем в цель!». размер гранта 499592,35 </w:t>
            </w:r>
            <w:proofErr w:type="spellStart"/>
            <w:r w:rsidRPr="00A56EA3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  <w:p w14:paraId="6354DECB" w14:textId="77777777" w:rsidR="00A56EA3" w:rsidRPr="00A56EA3" w:rsidRDefault="00A56EA3" w:rsidP="00A56EA3">
            <w:pPr>
              <w:pStyle w:val="af5"/>
              <w:tabs>
                <w:tab w:val="left" w:pos="272"/>
              </w:tabs>
              <w:ind w:left="37"/>
              <w:rPr>
                <w:b/>
                <w:color w:val="000000"/>
                <w:sz w:val="16"/>
                <w:szCs w:val="16"/>
              </w:rPr>
            </w:pPr>
            <w:r w:rsidRPr="00A56EA3">
              <w:rPr>
                <w:b/>
                <w:color w:val="000000"/>
                <w:sz w:val="16"/>
                <w:szCs w:val="16"/>
              </w:rPr>
              <w:t>Красногорская районная организация профсоюза образования Удмуртии</w:t>
            </w:r>
          </w:p>
          <w:p w14:paraId="49F40A75" w14:textId="77777777" w:rsidR="00A56EA3" w:rsidRPr="00A56EA3" w:rsidRDefault="00A56EA3" w:rsidP="00A56EA3">
            <w:pPr>
              <w:pStyle w:val="af5"/>
              <w:tabs>
                <w:tab w:val="left" w:pos="272"/>
              </w:tabs>
              <w:ind w:left="37"/>
              <w:rPr>
                <w:color w:val="000000"/>
                <w:sz w:val="16"/>
                <w:szCs w:val="16"/>
              </w:rPr>
            </w:pPr>
            <w:r w:rsidRPr="00A56EA3">
              <w:rPr>
                <w:color w:val="000000"/>
                <w:sz w:val="16"/>
                <w:szCs w:val="16"/>
              </w:rPr>
              <w:t xml:space="preserve"> ФПГ «Жила-была фабрика» размер гранта 819525,20 </w:t>
            </w:r>
            <w:proofErr w:type="spellStart"/>
            <w:r w:rsidRPr="00A56EA3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  <w:p w14:paraId="3241F5E2" w14:textId="77777777" w:rsidR="00A56EA3" w:rsidRPr="00A56EA3" w:rsidRDefault="00A56EA3" w:rsidP="00A56EA3">
            <w:pPr>
              <w:pStyle w:val="af5"/>
              <w:tabs>
                <w:tab w:val="left" w:pos="272"/>
              </w:tabs>
              <w:ind w:left="37"/>
              <w:rPr>
                <w:color w:val="000000"/>
                <w:sz w:val="16"/>
                <w:szCs w:val="16"/>
              </w:rPr>
            </w:pPr>
            <w:r w:rsidRPr="00A56EA3">
              <w:rPr>
                <w:color w:val="000000"/>
                <w:sz w:val="16"/>
                <w:szCs w:val="16"/>
              </w:rPr>
              <w:t xml:space="preserve">Республиканский конкурс (выделение субсидии СОНКО) «Время Героев» размер гранта 1218246,8 </w:t>
            </w:r>
            <w:proofErr w:type="spellStart"/>
            <w:r w:rsidRPr="00A56EA3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  <w:p w14:paraId="2782AE9A" w14:textId="77777777" w:rsidR="00A56EA3" w:rsidRPr="00A56EA3" w:rsidRDefault="00A56EA3" w:rsidP="00A56EA3">
            <w:pPr>
              <w:pStyle w:val="af5"/>
              <w:tabs>
                <w:tab w:val="left" w:pos="272"/>
              </w:tabs>
              <w:ind w:left="37"/>
              <w:rPr>
                <w:b/>
                <w:color w:val="000000"/>
                <w:sz w:val="16"/>
                <w:szCs w:val="16"/>
              </w:rPr>
            </w:pPr>
            <w:r w:rsidRPr="00A56EA3">
              <w:rPr>
                <w:color w:val="000000"/>
                <w:sz w:val="16"/>
                <w:szCs w:val="16"/>
              </w:rPr>
              <w:t xml:space="preserve"> Автономная некоммерческая организация «</w:t>
            </w:r>
            <w:r w:rsidRPr="00A56EA3">
              <w:rPr>
                <w:b/>
                <w:color w:val="000000"/>
                <w:sz w:val="16"/>
                <w:szCs w:val="16"/>
              </w:rPr>
              <w:t xml:space="preserve">Центр поддержки местных инициатив «Решаем вместе» </w:t>
            </w:r>
          </w:p>
          <w:p w14:paraId="5B711911" w14:textId="77777777" w:rsidR="00A56EA3" w:rsidRPr="00A56EA3" w:rsidRDefault="00A56EA3" w:rsidP="00A56EA3">
            <w:pPr>
              <w:pStyle w:val="af5"/>
              <w:tabs>
                <w:tab w:val="left" w:pos="272"/>
              </w:tabs>
              <w:ind w:left="37"/>
              <w:rPr>
                <w:color w:val="000000"/>
                <w:sz w:val="16"/>
                <w:szCs w:val="16"/>
              </w:rPr>
            </w:pPr>
            <w:r w:rsidRPr="00A56EA3">
              <w:rPr>
                <w:color w:val="000000"/>
                <w:sz w:val="16"/>
                <w:szCs w:val="16"/>
              </w:rPr>
              <w:t xml:space="preserve">Республиканский конкурс (выделение субсидии </w:t>
            </w:r>
            <w:proofErr w:type="gramStart"/>
            <w:r w:rsidRPr="00A56EA3">
              <w:rPr>
                <w:color w:val="000000"/>
                <w:sz w:val="16"/>
                <w:szCs w:val="16"/>
              </w:rPr>
              <w:t>СОНКО)  "</w:t>
            </w:r>
            <w:proofErr w:type="gramEnd"/>
            <w:r w:rsidRPr="00A56EA3">
              <w:rPr>
                <w:color w:val="000000"/>
                <w:sz w:val="16"/>
                <w:szCs w:val="16"/>
              </w:rPr>
              <w:t xml:space="preserve">Маленькие патриоты большой Родины".  размер гранта 1350512,5 </w:t>
            </w:r>
            <w:proofErr w:type="spellStart"/>
            <w:r w:rsidRPr="00A56EA3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Pr="00A56EA3">
              <w:rPr>
                <w:color w:val="000000"/>
                <w:sz w:val="16"/>
                <w:szCs w:val="16"/>
              </w:rPr>
              <w:t xml:space="preserve">                                          </w:t>
            </w:r>
          </w:p>
          <w:p w14:paraId="1CDB9A30" w14:textId="77777777" w:rsidR="00464413" w:rsidRPr="00464413" w:rsidRDefault="00464413" w:rsidP="00464413">
            <w:pPr>
              <w:pStyle w:val="af5"/>
              <w:tabs>
                <w:tab w:val="left" w:pos="272"/>
              </w:tabs>
              <w:ind w:left="37"/>
              <w:rPr>
                <w:b/>
                <w:color w:val="000000"/>
                <w:sz w:val="16"/>
                <w:szCs w:val="16"/>
              </w:rPr>
            </w:pPr>
          </w:p>
          <w:p w14:paraId="2FB6E454" w14:textId="77777777" w:rsidR="00845A7B" w:rsidRPr="00727CE7" w:rsidRDefault="00727CE7" w:rsidP="001463FC">
            <w:pPr>
              <w:pStyle w:val="af5"/>
              <w:tabs>
                <w:tab w:val="left" w:pos="272"/>
              </w:tabs>
              <w:spacing w:before="40" w:after="40" w:line="276" w:lineRule="auto"/>
              <w:ind w:left="0"/>
              <w:rPr>
                <w:color w:val="000000"/>
                <w:sz w:val="16"/>
                <w:szCs w:val="16"/>
              </w:rPr>
            </w:pPr>
            <w:r w:rsidRPr="00727CE7">
              <w:rPr>
                <w:color w:val="000000"/>
                <w:sz w:val="16"/>
                <w:szCs w:val="16"/>
              </w:rPr>
              <w:t xml:space="preserve">        </w:t>
            </w:r>
          </w:p>
        </w:tc>
      </w:tr>
      <w:tr w:rsidR="00D06D77" w14:paraId="3121D8DA" w14:textId="77777777" w:rsidTr="002D39A6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E01707" w14:textId="77777777"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05278" w14:textId="77777777"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C880CA" w14:textId="77777777" w:rsidR="00D06D77" w:rsidRDefault="00D06D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C018BE3" w14:textId="77777777"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Доля СО НКО, получающих методическую, информационную и консультационную поддержку от общего числа зарегистрированных НК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26080C0" w14:textId="77777777"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B37EDD7" w14:textId="77777777" w:rsidR="00D06D77" w:rsidRPr="00B63992" w:rsidRDefault="0077783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BAC0B66" w14:textId="77777777" w:rsidR="00D06D77" w:rsidRPr="00B63992" w:rsidRDefault="00FC22E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B63992">
              <w:rPr>
                <w:color w:val="000000"/>
                <w:sz w:val="16"/>
                <w:szCs w:val="16"/>
              </w:rPr>
              <w:t>5</w:t>
            </w:r>
            <w:r w:rsidR="009F7D3B" w:rsidRPr="00B6399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23E2E09" w14:textId="77777777" w:rsidR="00D06D77" w:rsidRPr="00097D09" w:rsidRDefault="00097D09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97D0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678CAEA" w14:textId="77777777" w:rsidR="00D06D77" w:rsidRPr="00097D09" w:rsidRDefault="00097D09" w:rsidP="00F5185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97D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30D3CF7" w14:textId="77777777" w:rsidR="00D06D77" w:rsidRPr="00097D09" w:rsidRDefault="00097D09" w:rsidP="00AB2E3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97D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DE88DEC" w14:textId="77777777" w:rsidR="00D06D77" w:rsidRPr="00097D09" w:rsidRDefault="00097D09" w:rsidP="00F5185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97D09">
              <w:rPr>
                <w:color w:val="000000"/>
                <w:sz w:val="16"/>
                <w:szCs w:val="16"/>
              </w:rPr>
              <w:t>80,6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D99676E" w14:textId="77777777" w:rsidR="00D06D77" w:rsidRPr="00371CBE" w:rsidRDefault="00D06D77" w:rsidP="00AB2E36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</w:tbl>
    <w:p w14:paraId="7A8900A1" w14:textId="77777777" w:rsidR="00D06D77" w:rsidRDefault="00D06D77" w:rsidP="009E1CBC">
      <w:pPr>
        <w:rPr>
          <w:b/>
        </w:rPr>
      </w:pPr>
    </w:p>
    <w:p w14:paraId="74EA0DBB" w14:textId="77777777" w:rsidR="009E1CBC" w:rsidRDefault="009E1CBC" w:rsidP="009E1CBC">
      <w:r>
        <w:rPr>
          <w:b/>
        </w:rPr>
        <w:t xml:space="preserve">Форма 6. </w:t>
      </w:r>
      <w:hyperlink r:id="rId11" w:history="1">
        <w:r>
          <w:rPr>
            <w:rStyle w:val="a3"/>
            <w:rFonts w:eastAsiaTheme="majorEastAsia"/>
            <w:color w:val="auto"/>
          </w:rPr>
          <w:t>Сведения</w:t>
        </w:r>
      </w:hyperlink>
      <w:r>
        <w:t xml:space="preserve"> о внесенных за отчетный период изменениях в муниципальную программу </w:t>
      </w:r>
    </w:p>
    <w:p w14:paraId="521DB8D7" w14:textId="77777777" w:rsidR="009E1CBC" w:rsidRDefault="009E1CBC" w:rsidP="009E1CBC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E1CBC" w14:paraId="72CD5898" w14:textId="77777777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48FE53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519768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2A6825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EA147B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207FA2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B70B7A" w14:paraId="0A11B726" w14:textId="77777777" w:rsidTr="00733B5C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CAAE4" w14:textId="77777777" w:rsidR="00B70B7A" w:rsidRPr="00B70B7A" w:rsidRDefault="00B70B7A" w:rsidP="00B70B7A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4C76B" w14:textId="77777777" w:rsidR="00B70B7A" w:rsidRPr="0084351D" w:rsidRDefault="00B70B7A" w:rsidP="00B70B7A">
            <w:r w:rsidRPr="0084351D">
              <w:t>Постановление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31E80" w14:textId="77777777" w:rsidR="00B70B7A" w:rsidRPr="0084351D" w:rsidRDefault="00B70B7A" w:rsidP="00B70B7A">
            <w:r>
              <w:t>0</w:t>
            </w:r>
            <w:r w:rsidRPr="0084351D">
              <w:t>7.0</w:t>
            </w:r>
            <w:r>
              <w:rPr>
                <w:lang w:val="en-US"/>
              </w:rPr>
              <w:t>2</w:t>
            </w:r>
            <w:r w:rsidRPr="0084351D">
              <w:t>.2022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5EB0A" w14:textId="77777777" w:rsidR="00B70B7A" w:rsidRPr="0084351D" w:rsidRDefault="00B70B7A" w:rsidP="00B70B7A">
            <w:r>
              <w:t>№13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126D6F8" w14:textId="77777777" w:rsidR="00B70B7A" w:rsidRDefault="00B70B7A" w:rsidP="00B70B7A">
            <w:r w:rsidRPr="0084351D">
              <w:t>Изменение объема финансирования</w:t>
            </w:r>
          </w:p>
        </w:tc>
      </w:tr>
      <w:tr w:rsidR="00733B5C" w14:paraId="0EA01259" w14:textId="77777777" w:rsidTr="00733B5C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BD21E" w14:textId="77777777" w:rsidR="00733B5C" w:rsidRDefault="00B70B7A" w:rsidP="00733B5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8B446" w14:textId="77777777" w:rsidR="00733B5C" w:rsidRPr="006B5CCB" w:rsidRDefault="00733B5C" w:rsidP="00733B5C">
            <w:r w:rsidRPr="0084351D">
              <w:t xml:space="preserve">Постановление Администрации муниципального образования «Муниципальный округ Красногорский район Удмуртской Республики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8A013" w14:textId="77777777" w:rsidR="00733B5C" w:rsidRPr="0084351D" w:rsidRDefault="00733B5C" w:rsidP="00733B5C">
            <w:r>
              <w:t>28.09</w:t>
            </w:r>
            <w:r w:rsidRPr="0084351D">
              <w:t>.202</w:t>
            </w:r>
            <w:r>
              <w:t>2</w:t>
            </w:r>
            <w:r w:rsidRPr="0084351D">
              <w:t xml:space="preserve"> 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1A6AF" w14:textId="77777777" w:rsidR="00733B5C" w:rsidRPr="0084351D" w:rsidRDefault="00733B5C" w:rsidP="00733B5C">
            <w:r w:rsidRPr="0084351D">
              <w:t xml:space="preserve">№ </w:t>
            </w:r>
            <w:r>
              <w:t>88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02460BE" w14:textId="77777777" w:rsidR="00733B5C" w:rsidRPr="0084351D" w:rsidRDefault="00733B5C" w:rsidP="00733B5C">
            <w:r w:rsidRPr="0084351D">
              <w:t xml:space="preserve"> </w:t>
            </w:r>
            <w:r>
              <w:t>О продлении срока реализации до 2025 года</w:t>
            </w:r>
          </w:p>
        </w:tc>
      </w:tr>
      <w:tr w:rsidR="00733B5C" w14:paraId="7A40F196" w14:textId="77777777" w:rsidTr="00097D09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C9216" w14:textId="77777777" w:rsidR="00733B5C" w:rsidRDefault="00B70B7A" w:rsidP="00733B5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D2F36" w14:textId="77777777" w:rsidR="00733B5C" w:rsidRPr="0084351D" w:rsidRDefault="008C2101" w:rsidP="00733B5C">
            <w:r w:rsidRPr="008C2101">
              <w:t xml:space="preserve">Постановление Администрации муниципального образования «Муниципальный округ Красногорский район </w:t>
            </w:r>
            <w:r w:rsidRPr="008C2101">
              <w:lastRenderedPageBreak/>
              <w:t>Удмуртской Республик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91922" w14:textId="77777777" w:rsidR="00733B5C" w:rsidRPr="0084351D" w:rsidRDefault="008C2101" w:rsidP="00B70B7A">
            <w:r>
              <w:lastRenderedPageBreak/>
              <w:t>31.03.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62A7B" w14:textId="77777777" w:rsidR="00733B5C" w:rsidRPr="0084351D" w:rsidRDefault="008C2101" w:rsidP="00733B5C">
            <w:r>
              <w:t>33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2D897B5" w14:textId="77777777" w:rsidR="00733B5C" w:rsidRDefault="008C2101" w:rsidP="008C2101">
            <w:r w:rsidRPr="008C2101">
              <w:t>О продлении срока реализации до 202</w:t>
            </w:r>
            <w:r>
              <w:t>6</w:t>
            </w:r>
            <w:r w:rsidRPr="008C2101">
              <w:t xml:space="preserve"> года</w:t>
            </w:r>
          </w:p>
        </w:tc>
      </w:tr>
      <w:tr w:rsidR="00097D09" w14:paraId="6033F7D3" w14:textId="77777777" w:rsidTr="00097D09">
        <w:trPr>
          <w:trHeight w:val="5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10AFE" w14:textId="77777777" w:rsidR="00097D09" w:rsidRDefault="00097D09" w:rsidP="00097D09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F83B8" w14:textId="77777777" w:rsidR="00097D09" w:rsidRPr="00F56514" w:rsidRDefault="00097D09" w:rsidP="00097D09">
            <w:r w:rsidRPr="00F56514">
              <w:t>Постановление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D14B2" w14:textId="77777777" w:rsidR="00097D09" w:rsidRPr="00F56514" w:rsidRDefault="00097D09" w:rsidP="00097D09">
            <w:r>
              <w:t>27.04.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A50B" w14:textId="77777777" w:rsidR="00097D09" w:rsidRPr="00F56514" w:rsidRDefault="00097D09" w:rsidP="00097D09">
            <w:r>
              <w:t>513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B4933" w14:textId="77777777" w:rsidR="00097D09" w:rsidRDefault="00097D09" w:rsidP="00097D09">
            <w:r w:rsidRPr="00F56514">
              <w:t>О продлении срока реализации до 202</w:t>
            </w:r>
            <w:r>
              <w:t>8</w:t>
            </w:r>
            <w:r w:rsidRPr="00F56514">
              <w:t xml:space="preserve"> года</w:t>
            </w:r>
          </w:p>
        </w:tc>
      </w:tr>
      <w:tr w:rsidR="00097D09" w14:paraId="70FE24A3" w14:textId="77777777" w:rsidTr="00097D09">
        <w:trPr>
          <w:trHeight w:val="5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752BD" w14:textId="77777777" w:rsidR="00097D09" w:rsidRDefault="00097D09" w:rsidP="00733B5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DE484" w14:textId="77777777" w:rsidR="00097D09" w:rsidRPr="008C2101" w:rsidRDefault="00097D09" w:rsidP="00733B5C"/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47D37" w14:textId="77777777" w:rsidR="00097D09" w:rsidRDefault="00097D09" w:rsidP="00B70B7A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4519E" w14:textId="77777777" w:rsidR="00097D09" w:rsidRDefault="00097D09" w:rsidP="00733B5C"/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BDB70" w14:textId="77777777" w:rsidR="00097D09" w:rsidRPr="008C2101" w:rsidRDefault="00097D09" w:rsidP="008C2101"/>
        </w:tc>
      </w:tr>
    </w:tbl>
    <w:p w14:paraId="60D06FF5" w14:textId="77777777" w:rsidR="009E1CBC" w:rsidRDefault="009E1CBC" w:rsidP="009E1CBC"/>
    <w:p w14:paraId="3763F5D4" w14:textId="77777777" w:rsidR="009E1CBC" w:rsidRDefault="009E1CBC" w:rsidP="009E1CBC"/>
    <w:p w14:paraId="10DA881B" w14:textId="77777777" w:rsidR="009E1CBC" w:rsidRDefault="009E1CBC" w:rsidP="004D6E30">
      <w:pPr>
        <w:spacing w:after="200" w:line="276" w:lineRule="auto"/>
        <w:sectPr w:rsidR="009E1CBC">
          <w:pgSz w:w="16838" w:h="11906" w:orient="landscape"/>
          <w:pgMar w:top="567" w:right="1134" w:bottom="567" w:left="1134" w:header="709" w:footer="709" w:gutter="0"/>
          <w:cols w:space="720"/>
        </w:sectPr>
      </w:pPr>
    </w:p>
    <w:p w14:paraId="2AA42F3A" w14:textId="77777777" w:rsidR="00773D77" w:rsidRPr="00773D77" w:rsidRDefault="00427D62" w:rsidP="00773D77">
      <w:pPr>
        <w:jc w:val="center"/>
        <w:rPr>
          <w:b/>
        </w:rPr>
      </w:pPr>
      <w:r w:rsidRPr="00773D77">
        <w:rPr>
          <w:b/>
        </w:rPr>
        <w:lastRenderedPageBreak/>
        <w:t xml:space="preserve">Доклад о реализации муниципальной программы </w:t>
      </w:r>
      <w:r w:rsidR="00773D77" w:rsidRPr="00773D77">
        <w:rPr>
          <w:b/>
        </w:rPr>
        <w:t xml:space="preserve">«Поддержка социально ориентированных некоммерческих организаций, осуществляющих деятельность на территории </w:t>
      </w:r>
      <w:r w:rsidR="00F51854" w:rsidRPr="00F51854">
        <w:rPr>
          <w:b/>
        </w:rPr>
        <w:t>муниципального образования «Муниципальный округ Красногорский район Удмуртской Республики»</w:t>
      </w:r>
      <w:r w:rsidR="00F51854">
        <w:rPr>
          <w:b/>
        </w:rPr>
        <w:t xml:space="preserve"> </w:t>
      </w:r>
      <w:r w:rsidR="00773D77" w:rsidRPr="00773D77">
        <w:rPr>
          <w:b/>
        </w:rPr>
        <w:t>на 2018-202</w:t>
      </w:r>
      <w:r w:rsidR="00DB0639">
        <w:rPr>
          <w:b/>
        </w:rPr>
        <w:t>8</w:t>
      </w:r>
      <w:r w:rsidR="00773D77" w:rsidRPr="00773D77">
        <w:rPr>
          <w:b/>
        </w:rPr>
        <w:t xml:space="preserve"> годы» за 20</w:t>
      </w:r>
      <w:r w:rsidR="00B20C37">
        <w:rPr>
          <w:b/>
        </w:rPr>
        <w:t>2</w:t>
      </w:r>
      <w:r w:rsidR="00DB0639">
        <w:rPr>
          <w:b/>
        </w:rPr>
        <w:t>4</w:t>
      </w:r>
      <w:r w:rsidR="00773D77" w:rsidRPr="00773D77">
        <w:rPr>
          <w:b/>
        </w:rPr>
        <w:t xml:space="preserve"> год</w:t>
      </w:r>
    </w:p>
    <w:p w14:paraId="77B49F7B" w14:textId="77777777" w:rsidR="00427D62" w:rsidRPr="00EA6EBB" w:rsidRDefault="00427D62" w:rsidP="00773D77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</w:p>
    <w:p w14:paraId="67572299" w14:textId="77777777" w:rsidR="00427D62" w:rsidRPr="00EA6EBB" w:rsidRDefault="007449D1" w:rsidP="00DB063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7449D1">
        <w:rPr>
          <w:rFonts w:ascii="Times New Roman" w:hAnsi="Times New Roman" w:cs="Times New Roman"/>
          <w:sz w:val="24"/>
          <w:szCs w:val="24"/>
        </w:rPr>
        <w:t xml:space="preserve">«Поддержка социально ориентированных некоммерческих организаций, осуществляющих деятельность на территории муниципального образования </w:t>
      </w:r>
      <w:r w:rsidR="003D49DE" w:rsidRPr="003D49DE">
        <w:rPr>
          <w:rFonts w:ascii="Times New Roman" w:hAnsi="Times New Roman" w:cs="Times New Roman"/>
          <w:sz w:val="24"/>
          <w:szCs w:val="24"/>
        </w:rPr>
        <w:t>муниципального образования «Муниципальный округ Красногорский район Удмуртской Республики»</w:t>
      </w:r>
      <w:r w:rsidR="003D49DE">
        <w:rPr>
          <w:rFonts w:ascii="Times New Roman" w:hAnsi="Times New Roman" w:cs="Times New Roman"/>
          <w:sz w:val="24"/>
          <w:szCs w:val="24"/>
        </w:rPr>
        <w:t xml:space="preserve"> </w:t>
      </w:r>
      <w:r w:rsidRPr="007449D1">
        <w:rPr>
          <w:rFonts w:ascii="Times New Roman" w:hAnsi="Times New Roman" w:cs="Times New Roman"/>
          <w:sz w:val="24"/>
          <w:szCs w:val="24"/>
        </w:rPr>
        <w:t>на 2018 – 202</w:t>
      </w:r>
      <w:r w:rsidR="00DB0639">
        <w:rPr>
          <w:rFonts w:ascii="Times New Roman" w:hAnsi="Times New Roman" w:cs="Times New Roman"/>
          <w:sz w:val="24"/>
          <w:szCs w:val="24"/>
        </w:rPr>
        <w:t>8</w:t>
      </w:r>
      <w:r w:rsidRPr="007449D1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 утверждена постановлением Администрации муниципального образования </w:t>
      </w:r>
      <w:r w:rsidR="003D49DE" w:rsidRPr="003D49DE">
        <w:rPr>
          <w:rFonts w:ascii="Times New Roman" w:hAnsi="Times New Roman" w:cs="Times New Roman"/>
          <w:sz w:val="24"/>
          <w:szCs w:val="24"/>
        </w:rPr>
        <w:t>«Муниципальный округ Красногорский район Удмуртской Республики»</w:t>
      </w:r>
      <w:r w:rsidR="003D4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D49DE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1</w:t>
      </w:r>
      <w:r w:rsidR="003D49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3D49D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 №</w:t>
      </w:r>
      <w:r w:rsidR="003D49DE">
        <w:rPr>
          <w:rFonts w:ascii="Times New Roman" w:hAnsi="Times New Roman" w:cs="Times New Roman"/>
          <w:sz w:val="24"/>
          <w:szCs w:val="24"/>
        </w:rPr>
        <w:t>5</w:t>
      </w:r>
      <w:r w:rsidR="00F10F56">
        <w:rPr>
          <w:rFonts w:ascii="Times New Roman" w:hAnsi="Times New Roman" w:cs="Times New Roman"/>
          <w:sz w:val="24"/>
          <w:szCs w:val="24"/>
        </w:rPr>
        <w:t>.</w:t>
      </w:r>
      <w:r w:rsidR="004F7A0A">
        <w:rPr>
          <w:rFonts w:ascii="Times New Roman" w:hAnsi="Times New Roman" w:cs="Times New Roman"/>
          <w:sz w:val="24"/>
          <w:szCs w:val="24"/>
        </w:rPr>
        <w:t xml:space="preserve"> </w:t>
      </w:r>
      <w:r w:rsidR="00DB0639" w:rsidRPr="00DB0639">
        <w:rPr>
          <w:rFonts w:ascii="Times New Roman" w:hAnsi="Times New Roman" w:cs="Times New Roman"/>
          <w:sz w:val="24"/>
          <w:szCs w:val="24"/>
        </w:rPr>
        <w:t>(с изм. и доп. от 07.02.2022 г. №134, от 28.09.2022 г. №883, от 31.03.2023т №334, от 24.04.2024 г№513)</w:t>
      </w:r>
      <w:r w:rsidR="00822FDA" w:rsidRPr="00822FDA">
        <w:rPr>
          <w:rFonts w:ascii="Times New Roman" w:hAnsi="Times New Roman" w:cs="Times New Roman"/>
          <w:sz w:val="24"/>
          <w:szCs w:val="24"/>
        </w:rPr>
        <w:t xml:space="preserve"> </w:t>
      </w:r>
      <w:r w:rsidR="00F10F56">
        <w:rPr>
          <w:rFonts w:ascii="Times New Roman" w:hAnsi="Times New Roman" w:cs="Times New Roman"/>
          <w:sz w:val="24"/>
          <w:szCs w:val="24"/>
        </w:rPr>
        <w:t>Р</w:t>
      </w:r>
      <w:r w:rsidR="00427D62">
        <w:rPr>
          <w:rFonts w:ascii="Times New Roman" w:hAnsi="Times New Roman" w:cs="Times New Roman"/>
          <w:sz w:val="24"/>
          <w:szCs w:val="24"/>
        </w:rPr>
        <w:t>еализация муниципальной</w:t>
      </w:r>
      <w:r w:rsidR="00427D62" w:rsidRPr="00EA6EB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27D62">
        <w:rPr>
          <w:rFonts w:ascii="Times New Roman" w:hAnsi="Times New Roman" w:cs="Times New Roman"/>
          <w:sz w:val="24"/>
          <w:szCs w:val="24"/>
        </w:rPr>
        <w:t>ы</w:t>
      </w:r>
      <w:r w:rsidR="00427D62" w:rsidRPr="00EA6EBB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 w:rsidR="00427D62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427D62" w:rsidRPr="00EA6EBB">
        <w:rPr>
          <w:rFonts w:ascii="Times New Roman" w:hAnsi="Times New Roman" w:cs="Times New Roman"/>
          <w:sz w:val="24"/>
          <w:szCs w:val="24"/>
        </w:rPr>
        <w:t>бюджета</w:t>
      </w:r>
      <w:r w:rsidR="00C70883">
        <w:rPr>
          <w:rFonts w:ascii="Times New Roman" w:hAnsi="Times New Roman" w:cs="Times New Roman"/>
          <w:sz w:val="24"/>
          <w:szCs w:val="24"/>
        </w:rPr>
        <w:t xml:space="preserve"> </w:t>
      </w:r>
      <w:r w:rsidR="00427D62" w:rsidRPr="00EA6EBB">
        <w:rPr>
          <w:rFonts w:ascii="Times New Roman" w:hAnsi="Times New Roman" w:cs="Times New Roman"/>
          <w:sz w:val="24"/>
          <w:szCs w:val="24"/>
        </w:rPr>
        <w:t>и внебюджетных источников (ср</w:t>
      </w:r>
      <w:r w:rsidR="00427D62">
        <w:rPr>
          <w:rFonts w:ascii="Times New Roman" w:hAnsi="Times New Roman" w:cs="Times New Roman"/>
          <w:sz w:val="24"/>
          <w:szCs w:val="24"/>
        </w:rPr>
        <w:t>едства предприятий, организаций</w:t>
      </w:r>
      <w:r w:rsidR="00AF5987">
        <w:rPr>
          <w:rFonts w:ascii="Times New Roman" w:hAnsi="Times New Roman" w:cs="Times New Roman"/>
          <w:sz w:val="24"/>
          <w:szCs w:val="24"/>
        </w:rPr>
        <w:t>)</w:t>
      </w:r>
      <w:r w:rsidR="00427D62">
        <w:rPr>
          <w:rFonts w:ascii="Times New Roman" w:hAnsi="Times New Roman" w:cs="Times New Roman"/>
          <w:sz w:val="24"/>
          <w:szCs w:val="24"/>
        </w:rPr>
        <w:t>.</w:t>
      </w:r>
    </w:p>
    <w:p w14:paraId="14D73D99" w14:textId="77777777" w:rsidR="00427D62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t>Общая сумма расход</w:t>
      </w:r>
      <w:r>
        <w:rPr>
          <w:rFonts w:ascii="Times New Roman" w:hAnsi="Times New Roman" w:cs="Times New Roman"/>
          <w:sz w:val="24"/>
          <w:szCs w:val="24"/>
        </w:rPr>
        <w:t>ов на реализаци</w:t>
      </w:r>
      <w:r w:rsidR="00A27DA2">
        <w:rPr>
          <w:rFonts w:ascii="Times New Roman" w:hAnsi="Times New Roman" w:cs="Times New Roman"/>
          <w:sz w:val="24"/>
          <w:szCs w:val="24"/>
        </w:rPr>
        <w:t>ю муниципальной программы в 20</w:t>
      </w:r>
      <w:r w:rsidR="001546E1">
        <w:rPr>
          <w:rFonts w:ascii="Times New Roman" w:hAnsi="Times New Roman" w:cs="Times New Roman"/>
          <w:sz w:val="24"/>
          <w:szCs w:val="24"/>
        </w:rPr>
        <w:t>2</w:t>
      </w:r>
      <w:r w:rsidR="00DB0639">
        <w:rPr>
          <w:rFonts w:ascii="Times New Roman" w:hAnsi="Times New Roman" w:cs="Times New Roman"/>
          <w:sz w:val="24"/>
          <w:szCs w:val="24"/>
        </w:rPr>
        <w:t>4</w:t>
      </w:r>
      <w:r w:rsidRPr="00EA6EBB">
        <w:rPr>
          <w:rFonts w:ascii="Times New Roman" w:hAnsi="Times New Roman" w:cs="Times New Roman"/>
          <w:sz w:val="24"/>
          <w:szCs w:val="24"/>
        </w:rPr>
        <w:t xml:space="preserve"> году за счет всех источнико</w:t>
      </w:r>
      <w:r w:rsidR="004502C2">
        <w:rPr>
          <w:rFonts w:ascii="Times New Roman" w:hAnsi="Times New Roman" w:cs="Times New Roman"/>
          <w:sz w:val="24"/>
          <w:szCs w:val="24"/>
        </w:rPr>
        <w:t>в ф</w:t>
      </w:r>
      <w:r w:rsidR="00A27DA2">
        <w:rPr>
          <w:rFonts w:ascii="Times New Roman" w:hAnsi="Times New Roman" w:cs="Times New Roman"/>
          <w:sz w:val="24"/>
          <w:szCs w:val="24"/>
        </w:rPr>
        <w:t xml:space="preserve">инансирования составила </w:t>
      </w:r>
      <w:r w:rsidR="00DB0639">
        <w:rPr>
          <w:rFonts w:ascii="Times New Roman" w:hAnsi="Times New Roman" w:cs="Times New Roman"/>
          <w:sz w:val="24"/>
          <w:szCs w:val="24"/>
        </w:rPr>
        <w:t>20</w:t>
      </w:r>
      <w:r w:rsidR="001546E1">
        <w:rPr>
          <w:rFonts w:ascii="Times New Roman" w:hAnsi="Times New Roman" w:cs="Times New Roman"/>
          <w:sz w:val="24"/>
          <w:szCs w:val="24"/>
        </w:rPr>
        <w:t>000</w:t>
      </w:r>
      <w:r w:rsidR="00AF598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2062CD48" w14:textId="77777777" w:rsidR="006F3DC1" w:rsidRPr="006F3DC1" w:rsidRDefault="0038731E" w:rsidP="006F3DC1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DB063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6F3DC1">
        <w:rPr>
          <w:rFonts w:ascii="Times New Roman" w:hAnsi="Times New Roman" w:cs="Times New Roman"/>
          <w:sz w:val="24"/>
          <w:szCs w:val="24"/>
        </w:rPr>
        <w:t>п</w:t>
      </w:r>
      <w:r w:rsidR="006F3DC1" w:rsidRPr="006F3DC1">
        <w:rPr>
          <w:rFonts w:ascii="Times New Roman" w:hAnsi="Times New Roman" w:cs="Times New Roman"/>
          <w:sz w:val="24"/>
          <w:szCs w:val="24"/>
        </w:rPr>
        <w:t>роведен конкурс среди СОНКО по определению получателей субсидий муниципального образования «Муниципальный округ Красногорский район Удмуртской Республики» на реализацию мероприятий по приоритетным направлениям, победитель конкурса Автономная некоммерческая организация в области образования, культуры, спорта, молодежной политики и социальной поддержки граждан «Стратегия успеха» с проектом экологический проект «Зеленая карусель»</w:t>
      </w:r>
      <w:r w:rsidR="006F3DC1">
        <w:rPr>
          <w:rFonts w:ascii="Times New Roman" w:hAnsi="Times New Roman" w:cs="Times New Roman"/>
          <w:sz w:val="24"/>
          <w:szCs w:val="24"/>
        </w:rPr>
        <w:t xml:space="preserve"> </w:t>
      </w:r>
      <w:r w:rsidR="006F3DC1" w:rsidRPr="006F3DC1">
        <w:rPr>
          <w:rFonts w:ascii="Times New Roman" w:hAnsi="Times New Roman" w:cs="Times New Roman"/>
          <w:sz w:val="24"/>
          <w:szCs w:val="24"/>
        </w:rPr>
        <w:t xml:space="preserve">сумма субсидии </w:t>
      </w:r>
      <w:r w:rsidR="006F3DC1">
        <w:rPr>
          <w:rFonts w:ascii="Times New Roman" w:hAnsi="Times New Roman" w:cs="Times New Roman"/>
          <w:sz w:val="24"/>
          <w:szCs w:val="24"/>
        </w:rPr>
        <w:t>2</w:t>
      </w:r>
      <w:r w:rsidR="006F3DC1" w:rsidRPr="006F3DC1">
        <w:rPr>
          <w:rFonts w:ascii="Times New Roman" w:hAnsi="Times New Roman" w:cs="Times New Roman"/>
          <w:sz w:val="24"/>
          <w:szCs w:val="24"/>
        </w:rPr>
        <w:t>0000 рублей.</w:t>
      </w:r>
    </w:p>
    <w:p w14:paraId="096A0D90" w14:textId="77777777" w:rsidR="007449D1" w:rsidRDefault="007449D1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33C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143E70" w:rsidRPr="00BB233C">
        <w:rPr>
          <w:rFonts w:ascii="Times New Roman" w:hAnsi="Times New Roman" w:cs="Times New Roman"/>
          <w:sz w:val="24"/>
          <w:szCs w:val="24"/>
        </w:rPr>
        <w:t xml:space="preserve">«Муниципальный округ Красногорский район Удмуртской Республики» </w:t>
      </w:r>
      <w:r w:rsidRPr="00BB233C">
        <w:rPr>
          <w:rFonts w:ascii="Times New Roman" w:hAnsi="Times New Roman" w:cs="Times New Roman"/>
          <w:sz w:val="24"/>
          <w:szCs w:val="24"/>
        </w:rPr>
        <w:t>действ</w:t>
      </w:r>
      <w:r w:rsidR="00DF740B" w:rsidRPr="00BB233C">
        <w:rPr>
          <w:rFonts w:ascii="Times New Roman" w:hAnsi="Times New Roman" w:cs="Times New Roman"/>
          <w:sz w:val="24"/>
          <w:szCs w:val="24"/>
        </w:rPr>
        <w:t>уе</w:t>
      </w:r>
      <w:r w:rsidR="00D773E2" w:rsidRPr="00BB233C">
        <w:rPr>
          <w:rFonts w:ascii="Times New Roman" w:hAnsi="Times New Roman" w:cs="Times New Roman"/>
          <w:sz w:val="24"/>
          <w:szCs w:val="24"/>
        </w:rPr>
        <w:t>т</w:t>
      </w:r>
      <w:r w:rsidR="001546E1" w:rsidRPr="00BB233C">
        <w:rPr>
          <w:rFonts w:ascii="Times New Roman" w:hAnsi="Times New Roman" w:cs="Times New Roman"/>
          <w:sz w:val="24"/>
          <w:szCs w:val="24"/>
        </w:rPr>
        <w:t xml:space="preserve"> </w:t>
      </w:r>
      <w:r w:rsidR="00BB233C">
        <w:rPr>
          <w:rFonts w:ascii="Times New Roman" w:hAnsi="Times New Roman" w:cs="Times New Roman"/>
          <w:sz w:val="24"/>
          <w:szCs w:val="24"/>
        </w:rPr>
        <w:t>тринадцать</w:t>
      </w:r>
      <w:r w:rsidR="001546E1" w:rsidRPr="00BB233C">
        <w:rPr>
          <w:rFonts w:ascii="Times New Roman" w:hAnsi="Times New Roman" w:cs="Times New Roman"/>
          <w:sz w:val="24"/>
          <w:szCs w:val="24"/>
        </w:rPr>
        <w:t xml:space="preserve"> </w:t>
      </w:r>
      <w:r w:rsidR="00143E70" w:rsidRPr="00BB233C">
        <w:rPr>
          <w:rFonts w:ascii="Times New Roman" w:hAnsi="Times New Roman" w:cs="Times New Roman"/>
          <w:sz w:val="24"/>
          <w:szCs w:val="24"/>
        </w:rPr>
        <w:t>Н</w:t>
      </w:r>
      <w:r w:rsidR="001546E1" w:rsidRPr="00BB233C">
        <w:rPr>
          <w:rFonts w:ascii="Times New Roman" w:hAnsi="Times New Roman" w:cs="Times New Roman"/>
          <w:sz w:val="24"/>
          <w:szCs w:val="24"/>
        </w:rPr>
        <w:t>КО, в том числе</w:t>
      </w:r>
      <w:r w:rsidR="00143E70" w:rsidRPr="00BB233C">
        <w:rPr>
          <w:rFonts w:ascii="Times New Roman" w:hAnsi="Times New Roman" w:cs="Times New Roman"/>
          <w:sz w:val="24"/>
          <w:szCs w:val="24"/>
        </w:rPr>
        <w:t xml:space="preserve"> </w:t>
      </w:r>
      <w:r w:rsidR="008F327F">
        <w:rPr>
          <w:rFonts w:ascii="Times New Roman" w:hAnsi="Times New Roman" w:cs="Times New Roman"/>
          <w:sz w:val="24"/>
          <w:szCs w:val="24"/>
        </w:rPr>
        <w:t>9</w:t>
      </w:r>
      <w:r w:rsidR="00D773E2" w:rsidRPr="00BB233C">
        <w:rPr>
          <w:rFonts w:ascii="Times New Roman" w:hAnsi="Times New Roman" w:cs="Times New Roman"/>
          <w:sz w:val="24"/>
          <w:szCs w:val="24"/>
        </w:rPr>
        <w:t xml:space="preserve"> некоммерческих организации</w:t>
      </w:r>
      <w:r w:rsidR="0038731E" w:rsidRPr="00BB233C">
        <w:rPr>
          <w:rFonts w:ascii="Times New Roman" w:hAnsi="Times New Roman" w:cs="Times New Roman"/>
          <w:sz w:val="24"/>
          <w:szCs w:val="24"/>
        </w:rPr>
        <w:t>,</w:t>
      </w:r>
      <w:r w:rsidR="001546E1" w:rsidRPr="00BB233C">
        <w:rPr>
          <w:rFonts w:ascii="Times New Roman" w:hAnsi="Times New Roman" w:cs="Times New Roman"/>
          <w:sz w:val="24"/>
          <w:szCs w:val="24"/>
        </w:rPr>
        <w:t xml:space="preserve"> 3 религиозных</w:t>
      </w:r>
      <w:r w:rsidR="0038731E" w:rsidRPr="00BB233C">
        <w:rPr>
          <w:rFonts w:ascii="Times New Roman" w:hAnsi="Times New Roman" w:cs="Times New Roman"/>
          <w:sz w:val="24"/>
          <w:szCs w:val="24"/>
        </w:rPr>
        <w:t xml:space="preserve"> и 1 юридическое</w:t>
      </w:r>
      <w:r w:rsidR="00D773E2" w:rsidRPr="00BB233C">
        <w:rPr>
          <w:rFonts w:ascii="Times New Roman" w:hAnsi="Times New Roman" w:cs="Times New Roman"/>
          <w:sz w:val="24"/>
          <w:szCs w:val="24"/>
        </w:rPr>
        <w:t xml:space="preserve">. </w:t>
      </w:r>
      <w:r w:rsidRPr="00BB233C">
        <w:rPr>
          <w:rFonts w:ascii="Times New Roman" w:hAnsi="Times New Roman" w:cs="Times New Roman"/>
          <w:sz w:val="24"/>
          <w:szCs w:val="24"/>
        </w:rPr>
        <w:t xml:space="preserve">Проводится информационная поддержка некоммерческих организации через </w:t>
      </w:r>
      <w:r w:rsidR="00B87367" w:rsidRPr="00BB233C">
        <w:rPr>
          <w:rFonts w:ascii="Times New Roman" w:hAnsi="Times New Roman" w:cs="Times New Roman"/>
          <w:sz w:val="24"/>
          <w:szCs w:val="24"/>
        </w:rPr>
        <w:t xml:space="preserve">официальный сайт муниципального округа «Красногорский район» УР </w:t>
      </w:r>
      <w:proofErr w:type="gramStart"/>
      <w:r w:rsidR="00B87367" w:rsidRPr="00BB233C">
        <w:rPr>
          <w:rFonts w:ascii="Times New Roman" w:hAnsi="Times New Roman" w:cs="Times New Roman"/>
          <w:sz w:val="24"/>
          <w:szCs w:val="24"/>
        </w:rPr>
        <w:t xml:space="preserve">и </w:t>
      </w:r>
      <w:r w:rsidR="0034446A" w:rsidRPr="00BB233C">
        <w:rPr>
          <w:rFonts w:ascii="Times New Roman" w:hAnsi="Times New Roman" w:cs="Times New Roman"/>
          <w:sz w:val="24"/>
          <w:szCs w:val="24"/>
        </w:rPr>
        <w:t xml:space="preserve"> </w:t>
      </w:r>
      <w:r w:rsidR="00B87367" w:rsidRPr="00BB233C">
        <w:rPr>
          <w:rFonts w:ascii="Times New Roman" w:hAnsi="Times New Roman" w:cs="Times New Roman"/>
          <w:sz w:val="24"/>
          <w:szCs w:val="24"/>
        </w:rPr>
        <w:t>социальную</w:t>
      </w:r>
      <w:proofErr w:type="gramEnd"/>
      <w:r w:rsidR="00B87367" w:rsidRPr="00BB233C">
        <w:rPr>
          <w:rFonts w:ascii="Times New Roman" w:hAnsi="Times New Roman" w:cs="Times New Roman"/>
          <w:sz w:val="24"/>
          <w:szCs w:val="24"/>
        </w:rPr>
        <w:t xml:space="preserve"> сеть в контакте.</w:t>
      </w:r>
    </w:p>
    <w:p w14:paraId="44970EF3" w14:textId="77777777" w:rsidR="00010E8F" w:rsidRDefault="0034446A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</w:t>
      </w:r>
      <w:r w:rsidRPr="00514DA8">
        <w:rPr>
          <w:rFonts w:ascii="Times New Roman" w:hAnsi="Times New Roman" w:cs="Times New Roman"/>
          <w:sz w:val="24"/>
          <w:szCs w:val="24"/>
        </w:rPr>
        <w:t xml:space="preserve"> </w:t>
      </w:r>
      <w:r w:rsidR="00514DA8" w:rsidRPr="00AC308A">
        <w:rPr>
          <w:rFonts w:ascii="Times New Roman" w:hAnsi="Times New Roman" w:cs="Times New Roman"/>
          <w:b/>
          <w:sz w:val="24"/>
          <w:szCs w:val="24"/>
        </w:rPr>
        <w:t xml:space="preserve">Красногорская районная организация Удмуртской республиканской общественной организации «Всероссийское общество </w:t>
      </w:r>
      <w:r w:rsidR="00E114DA" w:rsidRPr="00AC308A">
        <w:rPr>
          <w:rFonts w:ascii="Times New Roman" w:hAnsi="Times New Roman" w:cs="Times New Roman"/>
          <w:b/>
          <w:sz w:val="24"/>
          <w:szCs w:val="24"/>
        </w:rPr>
        <w:t>инвалидов»</w:t>
      </w:r>
      <w:r w:rsidR="00E114DA">
        <w:rPr>
          <w:rFonts w:ascii="Times New Roman" w:hAnsi="Times New Roman" w:cs="Times New Roman"/>
          <w:sz w:val="24"/>
          <w:szCs w:val="24"/>
        </w:rPr>
        <w:t xml:space="preserve"> победители конкурса «Ф</w:t>
      </w:r>
      <w:r w:rsidR="00514DA8" w:rsidRPr="00514DA8">
        <w:rPr>
          <w:rFonts w:ascii="Times New Roman" w:hAnsi="Times New Roman" w:cs="Times New Roman"/>
          <w:sz w:val="24"/>
          <w:szCs w:val="24"/>
        </w:rPr>
        <w:t>онд президентских грантов</w:t>
      </w:r>
      <w:r w:rsidR="00E114DA">
        <w:rPr>
          <w:rFonts w:ascii="Times New Roman" w:hAnsi="Times New Roman" w:cs="Times New Roman"/>
          <w:sz w:val="24"/>
          <w:szCs w:val="24"/>
        </w:rPr>
        <w:t>»</w:t>
      </w:r>
      <w:r w:rsidR="00514DA8" w:rsidRPr="00514DA8">
        <w:rPr>
          <w:rFonts w:ascii="Times New Roman" w:hAnsi="Times New Roman" w:cs="Times New Roman"/>
          <w:sz w:val="24"/>
          <w:szCs w:val="24"/>
        </w:rPr>
        <w:t xml:space="preserve"> в проекте «Комната волшебства». Размер гранта 306360,00 руб</w:t>
      </w:r>
      <w:r w:rsidR="00A630C1">
        <w:rPr>
          <w:rFonts w:ascii="Times New Roman" w:hAnsi="Times New Roman" w:cs="Times New Roman"/>
          <w:sz w:val="24"/>
          <w:szCs w:val="24"/>
        </w:rPr>
        <w:t>. софинансирование 36900,00 руб.</w:t>
      </w:r>
    </w:p>
    <w:p w14:paraId="72255E9C" w14:textId="77777777" w:rsidR="00514DA8" w:rsidRDefault="0034446A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</w:t>
      </w:r>
      <w:r w:rsidR="00010E8F">
        <w:rPr>
          <w:rFonts w:ascii="Times New Roman" w:hAnsi="Times New Roman" w:cs="Times New Roman"/>
          <w:sz w:val="24"/>
          <w:szCs w:val="24"/>
        </w:rPr>
        <w:t xml:space="preserve"> </w:t>
      </w:r>
      <w:r w:rsidRPr="00AC308A">
        <w:rPr>
          <w:rFonts w:ascii="Times New Roman" w:hAnsi="Times New Roman" w:cs="Times New Roman"/>
          <w:b/>
          <w:sz w:val="24"/>
          <w:szCs w:val="24"/>
        </w:rPr>
        <w:t>Автономная некоммерческая организация «Центр поддержки местных инициатив «Решаем вместе»</w:t>
      </w:r>
      <w:r w:rsidRPr="0034446A">
        <w:rPr>
          <w:rFonts w:ascii="Times New Roman" w:hAnsi="Times New Roman" w:cs="Times New Roman"/>
          <w:sz w:val="24"/>
          <w:szCs w:val="24"/>
        </w:rPr>
        <w:t xml:space="preserve"> победители конкурса «Фонд президентских грант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E8F">
        <w:rPr>
          <w:rFonts w:ascii="Times New Roman" w:hAnsi="Times New Roman" w:cs="Times New Roman"/>
          <w:sz w:val="24"/>
          <w:szCs w:val="24"/>
        </w:rPr>
        <w:t>в проекте «Незабытая старина».</w:t>
      </w:r>
      <w:r w:rsidR="00010E8F" w:rsidRPr="00010E8F">
        <w:t xml:space="preserve"> </w:t>
      </w:r>
      <w:r w:rsidR="00010E8F" w:rsidRPr="00010E8F">
        <w:rPr>
          <w:rFonts w:ascii="Times New Roman" w:hAnsi="Times New Roman" w:cs="Times New Roman"/>
          <w:sz w:val="24"/>
          <w:szCs w:val="24"/>
        </w:rPr>
        <w:t>Размер гранта 477792,00 руб. софинансирование 224860 руб</w:t>
      </w:r>
      <w:r w:rsidR="00010E8F">
        <w:rPr>
          <w:rFonts w:ascii="Times New Roman" w:hAnsi="Times New Roman" w:cs="Times New Roman"/>
          <w:sz w:val="24"/>
          <w:szCs w:val="24"/>
        </w:rPr>
        <w:t>.</w:t>
      </w:r>
    </w:p>
    <w:p w14:paraId="1EAB7AD0" w14:textId="77777777" w:rsidR="00B63992" w:rsidRDefault="001546E1" w:rsidP="00B6399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2CF">
        <w:rPr>
          <w:rFonts w:ascii="Times New Roman" w:hAnsi="Times New Roman" w:cs="Times New Roman"/>
          <w:sz w:val="24"/>
          <w:szCs w:val="24"/>
        </w:rPr>
        <w:t>В 202</w:t>
      </w:r>
      <w:r w:rsidR="00B63992" w:rsidRPr="00EC52CF">
        <w:rPr>
          <w:rFonts w:ascii="Times New Roman" w:hAnsi="Times New Roman" w:cs="Times New Roman"/>
          <w:sz w:val="24"/>
          <w:szCs w:val="24"/>
        </w:rPr>
        <w:t>1</w:t>
      </w:r>
      <w:r w:rsidRPr="00EC52C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63992" w:rsidRPr="00AC308A">
        <w:rPr>
          <w:rFonts w:ascii="Times New Roman" w:hAnsi="Times New Roman" w:cs="Times New Roman"/>
          <w:b/>
          <w:sz w:val="24"/>
          <w:szCs w:val="24"/>
        </w:rPr>
        <w:t>Автономная некоммерческая организация «Центр поддержки местных инициатив «Решаем вместе»</w:t>
      </w:r>
      <w:r w:rsidR="00B63992" w:rsidRPr="00EC52CF">
        <w:rPr>
          <w:rFonts w:ascii="Times New Roman" w:hAnsi="Times New Roman" w:cs="Times New Roman"/>
          <w:sz w:val="24"/>
          <w:szCs w:val="24"/>
        </w:rPr>
        <w:t xml:space="preserve"> победители конкурса «Фонд президентских грантов» в проекте «История одного завода» Размер гранта 711611,00 руб. софинансирование </w:t>
      </w:r>
      <w:r w:rsidR="00EC52CF" w:rsidRPr="00EC52CF">
        <w:rPr>
          <w:rFonts w:ascii="Times New Roman" w:hAnsi="Times New Roman" w:cs="Times New Roman"/>
          <w:sz w:val="24"/>
          <w:szCs w:val="24"/>
        </w:rPr>
        <w:t>334971</w:t>
      </w:r>
      <w:r w:rsidR="00B63992" w:rsidRPr="00EC52CF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3934605" w14:textId="77777777" w:rsidR="00B87367" w:rsidRPr="00B87367" w:rsidRDefault="00B87367" w:rsidP="00B87367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367">
        <w:rPr>
          <w:rFonts w:ascii="Times New Roman" w:hAnsi="Times New Roman" w:cs="Times New Roman"/>
          <w:sz w:val="24"/>
          <w:szCs w:val="24"/>
        </w:rPr>
        <w:t xml:space="preserve">В 2022 </w:t>
      </w:r>
      <w:proofErr w:type="gramStart"/>
      <w:r w:rsidRPr="00B87367">
        <w:rPr>
          <w:rFonts w:ascii="Times New Roman" w:hAnsi="Times New Roman" w:cs="Times New Roman"/>
          <w:sz w:val="24"/>
          <w:szCs w:val="24"/>
        </w:rPr>
        <w:t xml:space="preserve">году  </w:t>
      </w:r>
      <w:r w:rsidRPr="00AC308A">
        <w:rPr>
          <w:rFonts w:ascii="Times New Roman" w:hAnsi="Times New Roman" w:cs="Times New Roman"/>
          <w:b/>
          <w:sz w:val="24"/>
          <w:szCs w:val="24"/>
        </w:rPr>
        <w:t>АНКО</w:t>
      </w:r>
      <w:proofErr w:type="gramEnd"/>
      <w:r w:rsidRPr="00AC308A">
        <w:rPr>
          <w:rFonts w:ascii="Times New Roman" w:hAnsi="Times New Roman" w:cs="Times New Roman"/>
          <w:b/>
          <w:sz w:val="24"/>
          <w:szCs w:val="24"/>
        </w:rPr>
        <w:t xml:space="preserve"> Центр поддержки местных инициатив «Решаем вместе»</w:t>
      </w:r>
      <w:r w:rsidRPr="00B87367">
        <w:rPr>
          <w:rFonts w:ascii="Times New Roman" w:hAnsi="Times New Roman" w:cs="Times New Roman"/>
          <w:sz w:val="24"/>
          <w:szCs w:val="24"/>
        </w:rPr>
        <w:t xml:space="preserve"> победители в следующих конкурсах :</w:t>
      </w:r>
    </w:p>
    <w:p w14:paraId="33F1FA18" w14:textId="77777777" w:rsidR="00B87367" w:rsidRPr="00B87367" w:rsidRDefault="00B87367" w:rsidP="00B87367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367">
        <w:rPr>
          <w:rFonts w:ascii="Times New Roman" w:hAnsi="Times New Roman" w:cs="Times New Roman"/>
          <w:sz w:val="24"/>
          <w:szCs w:val="24"/>
        </w:rPr>
        <w:t xml:space="preserve">-«Фонд президентских грантов» в проекте "Сборник по краеведению для детей младшего школьного возраста "Путешествие </w:t>
      </w:r>
      <w:proofErr w:type="spellStart"/>
      <w:r w:rsidRPr="00B87367">
        <w:rPr>
          <w:rFonts w:ascii="Times New Roman" w:hAnsi="Times New Roman" w:cs="Times New Roman"/>
          <w:sz w:val="24"/>
          <w:szCs w:val="24"/>
        </w:rPr>
        <w:t>Красногорика</w:t>
      </w:r>
      <w:proofErr w:type="spellEnd"/>
      <w:r w:rsidRPr="00B87367">
        <w:rPr>
          <w:rFonts w:ascii="Times New Roman" w:hAnsi="Times New Roman" w:cs="Times New Roman"/>
          <w:sz w:val="24"/>
          <w:szCs w:val="24"/>
        </w:rPr>
        <w:t xml:space="preserve">". Размер гранта 305446 руб., софинансирование 241710 </w:t>
      </w:r>
      <w:proofErr w:type="spellStart"/>
      <w:r w:rsidRPr="00B87367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B87367">
        <w:rPr>
          <w:rFonts w:ascii="Times New Roman" w:hAnsi="Times New Roman" w:cs="Times New Roman"/>
          <w:sz w:val="24"/>
          <w:szCs w:val="24"/>
        </w:rPr>
        <w:t>;</w:t>
      </w:r>
    </w:p>
    <w:p w14:paraId="6514411C" w14:textId="77777777" w:rsidR="00B87367" w:rsidRPr="00B87367" w:rsidRDefault="00B87367" w:rsidP="00B87367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367">
        <w:rPr>
          <w:rFonts w:ascii="Times New Roman" w:hAnsi="Times New Roman" w:cs="Times New Roman"/>
          <w:sz w:val="24"/>
          <w:szCs w:val="24"/>
        </w:rPr>
        <w:t>-«Президентский фонд культурных инициатив» в проекте «Свадебный перезвон». Размер гранта 1492587 руб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B87367">
        <w:rPr>
          <w:rFonts w:ascii="Times New Roman" w:hAnsi="Times New Roman" w:cs="Times New Roman"/>
          <w:sz w:val="24"/>
          <w:szCs w:val="24"/>
        </w:rPr>
        <w:t xml:space="preserve"> софинансирование 556639 </w:t>
      </w:r>
      <w:proofErr w:type="spellStart"/>
      <w:r w:rsidRPr="00B87367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B87367">
        <w:rPr>
          <w:rFonts w:ascii="Times New Roman" w:hAnsi="Times New Roman" w:cs="Times New Roman"/>
          <w:sz w:val="24"/>
          <w:szCs w:val="24"/>
        </w:rPr>
        <w:t>;</w:t>
      </w:r>
    </w:p>
    <w:p w14:paraId="5512B992" w14:textId="77777777" w:rsidR="00B87367" w:rsidRPr="00B87367" w:rsidRDefault="00B87367" w:rsidP="00B87367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367">
        <w:rPr>
          <w:rFonts w:ascii="Times New Roman" w:hAnsi="Times New Roman" w:cs="Times New Roman"/>
          <w:sz w:val="24"/>
          <w:szCs w:val="24"/>
        </w:rPr>
        <w:t xml:space="preserve">-«Фонд «Тимченко» программа «Добрый лед»» в проекте «Все будет </w:t>
      </w:r>
      <w:proofErr w:type="spellStart"/>
      <w:r w:rsidRPr="00B87367">
        <w:rPr>
          <w:rFonts w:ascii="Times New Roman" w:hAnsi="Times New Roman" w:cs="Times New Roman"/>
          <w:sz w:val="24"/>
          <w:szCs w:val="24"/>
        </w:rPr>
        <w:t>хОКей</w:t>
      </w:r>
      <w:proofErr w:type="spellEnd"/>
      <w:r w:rsidRPr="00B87367">
        <w:rPr>
          <w:rFonts w:ascii="Times New Roman" w:hAnsi="Times New Roman" w:cs="Times New Roman"/>
          <w:sz w:val="24"/>
          <w:szCs w:val="24"/>
        </w:rPr>
        <w:t xml:space="preserve">». Размер гранта 1911500 </w:t>
      </w:r>
      <w:proofErr w:type="spellStart"/>
      <w:proofErr w:type="gramStart"/>
      <w:r w:rsidRPr="00B87367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B87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B87367">
        <w:rPr>
          <w:rFonts w:ascii="Times New Roman" w:hAnsi="Times New Roman" w:cs="Times New Roman"/>
          <w:sz w:val="24"/>
          <w:szCs w:val="24"/>
        </w:rPr>
        <w:t xml:space="preserve"> софинансирование 19140 </w:t>
      </w:r>
      <w:proofErr w:type="spellStart"/>
      <w:r w:rsidRPr="00B87367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B87367">
        <w:rPr>
          <w:rFonts w:ascii="Times New Roman" w:hAnsi="Times New Roman" w:cs="Times New Roman"/>
          <w:sz w:val="24"/>
          <w:szCs w:val="24"/>
        </w:rPr>
        <w:t>;</w:t>
      </w:r>
    </w:p>
    <w:p w14:paraId="4A65ED2E" w14:textId="77777777" w:rsidR="00B87367" w:rsidRPr="00B87367" w:rsidRDefault="00B87367" w:rsidP="00B87367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367">
        <w:rPr>
          <w:rFonts w:ascii="Times New Roman" w:hAnsi="Times New Roman" w:cs="Times New Roman"/>
          <w:sz w:val="24"/>
          <w:szCs w:val="24"/>
        </w:rPr>
        <w:t>- «Фонд президентских грантов» в проекте «Улица Широкая». Размер гранта 407136 руб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B87367">
        <w:rPr>
          <w:rFonts w:ascii="Times New Roman" w:hAnsi="Times New Roman" w:cs="Times New Roman"/>
          <w:sz w:val="24"/>
          <w:szCs w:val="24"/>
        </w:rPr>
        <w:t xml:space="preserve"> софинансирование 261300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7367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348E111" w14:textId="77777777" w:rsidR="00B87367" w:rsidRPr="00B87367" w:rsidRDefault="004E78DB" w:rsidP="00B87367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8DB">
        <w:rPr>
          <w:rFonts w:ascii="Times New Roman" w:hAnsi="Times New Roman" w:cs="Times New Roman"/>
          <w:b/>
          <w:sz w:val="24"/>
          <w:szCs w:val="24"/>
        </w:rPr>
        <w:t xml:space="preserve">АНКО "Центр поддержки местных инициатив "Мастерская идей" </w:t>
      </w:r>
      <w:r w:rsidR="00B87367" w:rsidRPr="00B87367">
        <w:rPr>
          <w:rFonts w:ascii="Times New Roman" w:hAnsi="Times New Roman" w:cs="Times New Roman"/>
          <w:sz w:val="24"/>
          <w:szCs w:val="24"/>
        </w:rPr>
        <w:t>победители в конкурсе:</w:t>
      </w:r>
    </w:p>
    <w:p w14:paraId="5DEF1D78" w14:textId="77777777" w:rsidR="00B87367" w:rsidRPr="00B87367" w:rsidRDefault="00B87367" w:rsidP="00B87367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367">
        <w:rPr>
          <w:rFonts w:ascii="Times New Roman" w:hAnsi="Times New Roman" w:cs="Times New Roman"/>
          <w:sz w:val="24"/>
          <w:szCs w:val="24"/>
        </w:rPr>
        <w:t>- «</w:t>
      </w:r>
      <w:proofErr w:type="gramStart"/>
      <w:r w:rsidRPr="00B87367">
        <w:rPr>
          <w:rFonts w:ascii="Times New Roman" w:hAnsi="Times New Roman" w:cs="Times New Roman"/>
          <w:sz w:val="24"/>
          <w:szCs w:val="24"/>
        </w:rPr>
        <w:t>Президентский  фонд</w:t>
      </w:r>
      <w:proofErr w:type="gramEnd"/>
      <w:r w:rsidRPr="00B87367">
        <w:rPr>
          <w:rFonts w:ascii="Times New Roman" w:hAnsi="Times New Roman" w:cs="Times New Roman"/>
          <w:sz w:val="24"/>
          <w:szCs w:val="24"/>
        </w:rPr>
        <w:t xml:space="preserve"> культурных инициатив» в проекте "Галерея художественных образов « Наша </w:t>
      </w:r>
      <w:proofErr w:type="spellStart"/>
      <w:r w:rsidRPr="00B87367">
        <w:rPr>
          <w:rFonts w:ascii="Times New Roman" w:hAnsi="Times New Roman" w:cs="Times New Roman"/>
          <w:sz w:val="24"/>
          <w:szCs w:val="24"/>
        </w:rPr>
        <w:t>КЛАССика</w:t>
      </w:r>
      <w:proofErr w:type="spellEnd"/>
      <w:r w:rsidRPr="00B8736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7367">
        <w:rPr>
          <w:rFonts w:ascii="Times New Roman" w:hAnsi="Times New Roman" w:cs="Times New Roman"/>
          <w:sz w:val="24"/>
          <w:szCs w:val="24"/>
        </w:rPr>
        <w:t>Размер гранта 468238 руб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B87367">
        <w:rPr>
          <w:rFonts w:ascii="Times New Roman" w:hAnsi="Times New Roman" w:cs="Times New Roman"/>
          <w:sz w:val="24"/>
          <w:szCs w:val="24"/>
        </w:rPr>
        <w:t xml:space="preserve"> софинансирование 392800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7367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94A6BB2" w14:textId="77777777" w:rsidR="00B87367" w:rsidRPr="00B87367" w:rsidRDefault="00B87367" w:rsidP="00B87367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B87367">
        <w:rPr>
          <w:rFonts w:ascii="Times New Roman" w:hAnsi="Times New Roman" w:cs="Times New Roman"/>
          <w:sz w:val="24"/>
          <w:szCs w:val="24"/>
        </w:rPr>
        <w:tab/>
      </w:r>
      <w:r w:rsidRPr="00AC308A">
        <w:rPr>
          <w:rFonts w:ascii="Times New Roman" w:hAnsi="Times New Roman" w:cs="Times New Roman"/>
          <w:b/>
          <w:sz w:val="24"/>
          <w:szCs w:val="24"/>
        </w:rPr>
        <w:t>Красногорская районная организация профсоюза образования Удмуртии</w:t>
      </w:r>
      <w:r w:rsidRPr="00B87367">
        <w:rPr>
          <w:rFonts w:ascii="Times New Roman" w:hAnsi="Times New Roman" w:cs="Times New Roman"/>
          <w:sz w:val="24"/>
          <w:szCs w:val="24"/>
        </w:rPr>
        <w:t xml:space="preserve"> победители в конкурсе:</w:t>
      </w:r>
    </w:p>
    <w:p w14:paraId="7712631A" w14:textId="77777777" w:rsidR="00B87367" w:rsidRPr="00B87367" w:rsidRDefault="00B87367" w:rsidP="00B87367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367">
        <w:rPr>
          <w:rFonts w:ascii="Times New Roman" w:hAnsi="Times New Roman" w:cs="Times New Roman"/>
          <w:sz w:val="24"/>
          <w:szCs w:val="24"/>
        </w:rPr>
        <w:t>- «Фонд президентских грантов» в проекте "Семейный клуб "</w:t>
      </w:r>
      <w:proofErr w:type="spellStart"/>
      <w:r w:rsidRPr="00B87367">
        <w:rPr>
          <w:rFonts w:ascii="Times New Roman" w:hAnsi="Times New Roman" w:cs="Times New Roman"/>
          <w:sz w:val="24"/>
          <w:szCs w:val="24"/>
        </w:rPr>
        <w:t>СоДействие</w:t>
      </w:r>
      <w:proofErr w:type="spellEnd"/>
      <w:r w:rsidRPr="00B87367">
        <w:rPr>
          <w:rFonts w:ascii="Times New Roman" w:hAnsi="Times New Roman" w:cs="Times New Roman"/>
          <w:sz w:val="24"/>
          <w:szCs w:val="24"/>
        </w:rPr>
        <w:t xml:space="preserve"> +". Размер гранта 499852 руб</w:t>
      </w:r>
      <w:r>
        <w:rPr>
          <w:rFonts w:ascii="Times New Roman" w:hAnsi="Times New Roman" w:cs="Times New Roman"/>
          <w:sz w:val="24"/>
          <w:szCs w:val="24"/>
        </w:rPr>
        <w:t>., софинансирование 234132 руб.</w:t>
      </w:r>
    </w:p>
    <w:p w14:paraId="1770DBAD" w14:textId="77777777" w:rsidR="00B87367" w:rsidRPr="00B87367" w:rsidRDefault="00B87367" w:rsidP="00B87367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08A">
        <w:rPr>
          <w:rFonts w:ascii="Times New Roman" w:hAnsi="Times New Roman" w:cs="Times New Roman"/>
          <w:b/>
          <w:sz w:val="24"/>
          <w:szCs w:val="24"/>
        </w:rPr>
        <w:lastRenderedPageBreak/>
        <w:t>Красногорская районная организация Удмуртской республиканской общественной организации «Всероссийское общество инвалидов»</w:t>
      </w:r>
      <w:r w:rsidRPr="00B87367">
        <w:rPr>
          <w:rFonts w:ascii="Times New Roman" w:hAnsi="Times New Roman" w:cs="Times New Roman"/>
          <w:sz w:val="24"/>
          <w:szCs w:val="24"/>
        </w:rPr>
        <w:t xml:space="preserve"> победители в конкурсе:</w:t>
      </w:r>
    </w:p>
    <w:p w14:paraId="5FA83FCE" w14:textId="77777777" w:rsidR="0038731E" w:rsidRDefault="00B87367" w:rsidP="00B87367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367">
        <w:rPr>
          <w:rFonts w:ascii="Times New Roman" w:hAnsi="Times New Roman" w:cs="Times New Roman"/>
          <w:sz w:val="24"/>
          <w:szCs w:val="24"/>
        </w:rPr>
        <w:t xml:space="preserve">- «Республиканский конкурс (выделение субсидии СОНКО)» в проекте «Развиваемся </w:t>
      </w:r>
      <w:proofErr w:type="gramStart"/>
      <w:r w:rsidRPr="00B87367">
        <w:rPr>
          <w:rFonts w:ascii="Times New Roman" w:hAnsi="Times New Roman" w:cs="Times New Roman"/>
          <w:sz w:val="24"/>
          <w:szCs w:val="24"/>
        </w:rPr>
        <w:t>вместе !</w:t>
      </w:r>
      <w:proofErr w:type="gramEnd"/>
      <w:r w:rsidRPr="00B8736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7367">
        <w:rPr>
          <w:rFonts w:ascii="Times New Roman" w:hAnsi="Times New Roman" w:cs="Times New Roman"/>
          <w:sz w:val="24"/>
          <w:szCs w:val="24"/>
        </w:rPr>
        <w:t xml:space="preserve"> Размер гранта 498164 руб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B87367">
        <w:rPr>
          <w:rFonts w:ascii="Times New Roman" w:hAnsi="Times New Roman" w:cs="Times New Roman"/>
          <w:sz w:val="24"/>
          <w:szCs w:val="24"/>
        </w:rPr>
        <w:t xml:space="preserve"> софинансирование 561100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73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4B85F" w14:textId="77777777" w:rsidR="0038731E" w:rsidRPr="00DC63B9" w:rsidRDefault="0038731E" w:rsidP="00DC63B9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3B9">
        <w:rPr>
          <w:rFonts w:ascii="Times New Roman" w:hAnsi="Times New Roman" w:cs="Times New Roman"/>
          <w:sz w:val="24"/>
          <w:szCs w:val="24"/>
        </w:rPr>
        <w:t xml:space="preserve">В 2023 </w:t>
      </w:r>
      <w:proofErr w:type="gramStart"/>
      <w:r w:rsidRPr="00DC63B9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DC6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08A">
        <w:rPr>
          <w:rFonts w:ascii="Times New Roman" w:hAnsi="Times New Roman" w:cs="Times New Roman"/>
          <w:b/>
          <w:sz w:val="24"/>
          <w:szCs w:val="24"/>
        </w:rPr>
        <w:t>АНКО</w:t>
      </w:r>
      <w:proofErr w:type="gramEnd"/>
      <w:r w:rsidRPr="00AC308A">
        <w:rPr>
          <w:rFonts w:ascii="Times New Roman" w:hAnsi="Times New Roman" w:cs="Times New Roman"/>
          <w:b/>
          <w:sz w:val="24"/>
          <w:szCs w:val="24"/>
        </w:rPr>
        <w:t xml:space="preserve"> "Центр поддержки местных инициатив "Мастерская идей"</w:t>
      </w:r>
      <w:r w:rsidR="00DC63B9" w:rsidRPr="00DC63B9">
        <w:rPr>
          <w:rFonts w:ascii="Times New Roman" w:hAnsi="Times New Roman" w:cs="Times New Roman"/>
          <w:sz w:val="24"/>
          <w:szCs w:val="24"/>
        </w:rPr>
        <w:t xml:space="preserve"> </w:t>
      </w:r>
      <w:r w:rsidRPr="00DC63B9">
        <w:rPr>
          <w:rFonts w:ascii="Times New Roman" w:hAnsi="Times New Roman" w:cs="Times New Roman"/>
          <w:sz w:val="24"/>
          <w:szCs w:val="24"/>
        </w:rPr>
        <w:t>победители в следующих конкурсах :</w:t>
      </w:r>
    </w:p>
    <w:p w14:paraId="4E41FBFD" w14:textId="77777777" w:rsidR="00DC63B9" w:rsidRPr="00DC63B9" w:rsidRDefault="00DC63B9" w:rsidP="00DC63B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3B9">
        <w:rPr>
          <w:rFonts w:ascii="Times New Roman" w:hAnsi="Times New Roman" w:cs="Times New Roman"/>
          <w:sz w:val="24"/>
          <w:szCs w:val="24"/>
        </w:rPr>
        <w:t>-</w:t>
      </w:r>
      <w:r w:rsidR="0038731E" w:rsidRPr="00DC63B9">
        <w:rPr>
          <w:rFonts w:ascii="Times New Roman" w:hAnsi="Times New Roman" w:cs="Times New Roman"/>
          <w:sz w:val="24"/>
          <w:szCs w:val="24"/>
        </w:rPr>
        <w:t>ФП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31E" w:rsidRPr="00DC63B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8731E" w:rsidRPr="00DC63B9">
        <w:rPr>
          <w:rFonts w:ascii="Times New Roman" w:hAnsi="Times New Roman" w:cs="Times New Roman"/>
          <w:sz w:val="24"/>
          <w:szCs w:val="24"/>
        </w:rPr>
        <w:t>Этнодизайн</w:t>
      </w:r>
      <w:proofErr w:type="spellEnd"/>
      <w:r w:rsidR="0038731E" w:rsidRPr="00DC63B9">
        <w:rPr>
          <w:rFonts w:ascii="Times New Roman" w:hAnsi="Times New Roman" w:cs="Times New Roman"/>
          <w:sz w:val="24"/>
          <w:szCs w:val="24"/>
        </w:rPr>
        <w:t xml:space="preserve"> в современной моде» размер гранта 494 541,17 </w:t>
      </w:r>
      <w:proofErr w:type="spellStart"/>
      <w:r w:rsidR="0038731E" w:rsidRPr="00DC63B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C63B9">
        <w:rPr>
          <w:color w:val="000000" w:themeColor="text1"/>
          <w:sz w:val="18"/>
          <w:szCs w:val="18"/>
        </w:rPr>
        <w:t xml:space="preserve"> </w:t>
      </w:r>
      <w:r w:rsidRPr="00DC63B9">
        <w:rPr>
          <w:rFonts w:ascii="Times New Roman" w:hAnsi="Times New Roman" w:cs="Times New Roman"/>
          <w:sz w:val="24"/>
          <w:szCs w:val="24"/>
        </w:rPr>
        <w:t>софинансирование 268 920,</w:t>
      </w:r>
      <w:proofErr w:type="gramStart"/>
      <w:r w:rsidRPr="00DC63B9">
        <w:rPr>
          <w:rFonts w:ascii="Times New Roman" w:hAnsi="Times New Roman" w:cs="Times New Roman"/>
          <w:sz w:val="24"/>
          <w:szCs w:val="24"/>
        </w:rPr>
        <w:t xml:space="preserve">00  </w:t>
      </w:r>
      <w:proofErr w:type="spellStart"/>
      <w:r w:rsidRPr="00DC63B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proofErr w:type="gramEnd"/>
    </w:p>
    <w:p w14:paraId="546CECD4" w14:textId="77777777" w:rsidR="0038731E" w:rsidRPr="00DC63B9" w:rsidRDefault="00DC63B9" w:rsidP="00DC63B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3B9">
        <w:rPr>
          <w:rFonts w:ascii="Times New Roman" w:hAnsi="Times New Roman" w:cs="Times New Roman"/>
          <w:sz w:val="24"/>
          <w:szCs w:val="24"/>
        </w:rPr>
        <w:t>-</w:t>
      </w:r>
      <w:r w:rsidR="0038731E" w:rsidRPr="00DC63B9">
        <w:rPr>
          <w:rFonts w:ascii="Times New Roman" w:hAnsi="Times New Roman" w:cs="Times New Roman"/>
          <w:sz w:val="24"/>
          <w:szCs w:val="24"/>
        </w:rPr>
        <w:t xml:space="preserve">ПФКИ «Живут традиции в веках» размер гранта 255902,0 </w:t>
      </w:r>
      <w:proofErr w:type="spellStart"/>
      <w:r w:rsidR="0038731E" w:rsidRPr="00DC63B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C63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C63B9">
        <w:rPr>
          <w:rFonts w:ascii="Times New Roman" w:hAnsi="Times New Roman" w:cs="Times New Roman"/>
          <w:sz w:val="24"/>
          <w:szCs w:val="24"/>
        </w:rPr>
        <w:t xml:space="preserve">софинансирование 147000 </w:t>
      </w:r>
      <w:proofErr w:type="spellStart"/>
      <w:r w:rsidRPr="00DC63B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DC63B9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1C66BA3" w14:textId="77777777" w:rsidR="0038731E" w:rsidRPr="00DC63B9" w:rsidRDefault="00DC63B9" w:rsidP="00DC63B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3B9">
        <w:rPr>
          <w:rFonts w:ascii="Times New Roman" w:hAnsi="Times New Roman" w:cs="Times New Roman"/>
          <w:sz w:val="24"/>
          <w:szCs w:val="24"/>
        </w:rPr>
        <w:t>-</w:t>
      </w:r>
      <w:r w:rsidR="0038731E" w:rsidRPr="00DC63B9">
        <w:rPr>
          <w:rFonts w:ascii="Times New Roman" w:hAnsi="Times New Roman" w:cs="Times New Roman"/>
          <w:sz w:val="24"/>
          <w:szCs w:val="24"/>
        </w:rPr>
        <w:t xml:space="preserve">ПФКИ «Арт-студия кукольного театра Чародеи» размер гранта 499 946,28 </w:t>
      </w:r>
      <w:proofErr w:type="spellStart"/>
      <w:r w:rsidR="0038731E" w:rsidRPr="00DC63B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C63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C63B9">
        <w:rPr>
          <w:rFonts w:ascii="Times New Roman" w:hAnsi="Times New Roman" w:cs="Times New Roman"/>
          <w:sz w:val="24"/>
          <w:szCs w:val="24"/>
        </w:rPr>
        <w:t xml:space="preserve">софинансирование 329 633,94 </w:t>
      </w:r>
      <w:proofErr w:type="spellStart"/>
      <w:r w:rsidRPr="00DC63B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DC63B9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41C3842" w14:textId="77777777" w:rsidR="0038731E" w:rsidRPr="00DC63B9" w:rsidRDefault="0038731E" w:rsidP="00DC63B9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08A">
        <w:rPr>
          <w:rFonts w:ascii="Times New Roman" w:hAnsi="Times New Roman" w:cs="Times New Roman"/>
          <w:b/>
          <w:sz w:val="24"/>
          <w:szCs w:val="24"/>
        </w:rPr>
        <w:t>Красногорская районная организация профсоюза образования Удмуртии</w:t>
      </w:r>
      <w:r w:rsidR="00DC63B9" w:rsidRPr="00DC6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3B9" w:rsidRPr="00DC63B9">
        <w:rPr>
          <w:rFonts w:ascii="Times New Roman" w:hAnsi="Times New Roman" w:cs="Times New Roman"/>
          <w:sz w:val="24"/>
          <w:szCs w:val="24"/>
        </w:rPr>
        <w:t xml:space="preserve">победители в следующих </w:t>
      </w:r>
      <w:proofErr w:type="gramStart"/>
      <w:r w:rsidR="00DC63B9" w:rsidRPr="00DC63B9">
        <w:rPr>
          <w:rFonts w:ascii="Times New Roman" w:hAnsi="Times New Roman" w:cs="Times New Roman"/>
          <w:sz w:val="24"/>
          <w:szCs w:val="24"/>
        </w:rPr>
        <w:t>конкурсах :</w:t>
      </w:r>
      <w:proofErr w:type="gramEnd"/>
    </w:p>
    <w:p w14:paraId="29A7397C" w14:textId="77777777" w:rsidR="0038731E" w:rsidRPr="00DC63B9" w:rsidRDefault="00DC63B9" w:rsidP="00DC63B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731E" w:rsidRPr="00DC63B9">
        <w:rPr>
          <w:rFonts w:ascii="Times New Roman" w:hAnsi="Times New Roman" w:cs="Times New Roman"/>
          <w:sz w:val="24"/>
          <w:szCs w:val="24"/>
        </w:rPr>
        <w:t xml:space="preserve">ФПГ Вишневый сад Книппер - Чеховой. Театр под открытым небом. размер гранта                  814 430,00 </w:t>
      </w:r>
      <w:proofErr w:type="spellStart"/>
      <w:r w:rsidR="0038731E" w:rsidRPr="00DC63B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C63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C63B9">
        <w:rPr>
          <w:rFonts w:ascii="Times New Roman" w:hAnsi="Times New Roman" w:cs="Times New Roman"/>
          <w:sz w:val="24"/>
          <w:szCs w:val="24"/>
        </w:rPr>
        <w:t xml:space="preserve">софинансирование 676 720,00 </w:t>
      </w:r>
      <w:proofErr w:type="spellStart"/>
      <w:r w:rsidRPr="00DC63B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DC63B9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F55070B" w14:textId="77777777" w:rsidR="00DC63B9" w:rsidRPr="00DC63B9" w:rsidRDefault="0038731E" w:rsidP="00DC63B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08A">
        <w:rPr>
          <w:rFonts w:ascii="Times New Roman" w:hAnsi="Times New Roman" w:cs="Times New Roman"/>
          <w:b/>
          <w:sz w:val="24"/>
          <w:szCs w:val="24"/>
        </w:rPr>
        <w:t>Автономная некоммерческая организация «Центр поддержки местных инициатив «Решаем вместе»</w:t>
      </w:r>
      <w:r w:rsidR="00DC63B9" w:rsidRPr="00DC63B9">
        <w:rPr>
          <w:rFonts w:ascii="Times New Roman" w:hAnsi="Times New Roman" w:cs="Times New Roman"/>
          <w:sz w:val="24"/>
          <w:szCs w:val="24"/>
        </w:rPr>
        <w:t xml:space="preserve"> победители в следующих </w:t>
      </w:r>
      <w:proofErr w:type="gramStart"/>
      <w:r w:rsidR="00DC63B9" w:rsidRPr="00DC63B9">
        <w:rPr>
          <w:rFonts w:ascii="Times New Roman" w:hAnsi="Times New Roman" w:cs="Times New Roman"/>
          <w:sz w:val="24"/>
          <w:szCs w:val="24"/>
        </w:rPr>
        <w:t>конкурсах :</w:t>
      </w:r>
      <w:proofErr w:type="gramEnd"/>
    </w:p>
    <w:p w14:paraId="4BFBDEED" w14:textId="77777777" w:rsidR="00416019" w:rsidRDefault="0038731E" w:rsidP="00DC63B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3B9">
        <w:rPr>
          <w:rFonts w:ascii="Times New Roman" w:hAnsi="Times New Roman" w:cs="Times New Roman"/>
          <w:sz w:val="24"/>
          <w:szCs w:val="24"/>
        </w:rPr>
        <w:t>ФПГ «</w:t>
      </w:r>
      <w:proofErr w:type="spellStart"/>
      <w:r w:rsidRPr="00DC63B9">
        <w:rPr>
          <w:rFonts w:ascii="Times New Roman" w:hAnsi="Times New Roman" w:cs="Times New Roman"/>
          <w:sz w:val="24"/>
          <w:szCs w:val="24"/>
        </w:rPr>
        <w:t>Одворица</w:t>
      </w:r>
      <w:proofErr w:type="spellEnd"/>
      <w:r w:rsidRPr="00DC63B9">
        <w:rPr>
          <w:rFonts w:ascii="Times New Roman" w:hAnsi="Times New Roman" w:cs="Times New Roman"/>
          <w:sz w:val="24"/>
          <w:szCs w:val="24"/>
        </w:rPr>
        <w:t xml:space="preserve">» размер гранта 759 450,00 </w:t>
      </w:r>
      <w:proofErr w:type="spellStart"/>
      <w:r w:rsidRPr="00DC63B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DC63B9">
        <w:rPr>
          <w:rFonts w:ascii="Times New Roman" w:hAnsi="Times New Roman" w:cs="Times New Roman"/>
          <w:sz w:val="24"/>
          <w:szCs w:val="24"/>
        </w:rPr>
        <w:t>,</w:t>
      </w:r>
      <w:r w:rsidR="00DC63B9" w:rsidRPr="00DC63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C63B9" w:rsidRPr="00DC63B9">
        <w:rPr>
          <w:rFonts w:ascii="Times New Roman" w:hAnsi="Times New Roman" w:cs="Times New Roman"/>
          <w:sz w:val="24"/>
          <w:szCs w:val="24"/>
        </w:rPr>
        <w:t xml:space="preserve">софинансирование 461 400,00 </w:t>
      </w:r>
      <w:proofErr w:type="spellStart"/>
      <w:r w:rsidR="00DC63B9" w:rsidRPr="00DC63B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DC63B9" w:rsidRPr="00DC63B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A41134" w14:textId="77777777" w:rsidR="00416019" w:rsidRPr="00416019" w:rsidRDefault="00DC63B9" w:rsidP="0041601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3B9">
        <w:rPr>
          <w:rFonts w:ascii="Times New Roman" w:hAnsi="Times New Roman" w:cs="Times New Roman"/>
          <w:sz w:val="24"/>
          <w:szCs w:val="24"/>
        </w:rPr>
        <w:t xml:space="preserve">   </w:t>
      </w:r>
      <w:r w:rsidR="00416019" w:rsidRPr="00416019">
        <w:rPr>
          <w:rFonts w:ascii="Times New Roman" w:hAnsi="Times New Roman" w:cs="Times New Roman"/>
          <w:sz w:val="24"/>
          <w:szCs w:val="24"/>
        </w:rPr>
        <w:t>В 202</w:t>
      </w:r>
      <w:r w:rsidR="00416019">
        <w:rPr>
          <w:rFonts w:ascii="Times New Roman" w:hAnsi="Times New Roman" w:cs="Times New Roman"/>
          <w:sz w:val="24"/>
          <w:szCs w:val="24"/>
        </w:rPr>
        <w:t xml:space="preserve">4 году </w:t>
      </w:r>
      <w:r w:rsidR="00416019" w:rsidRPr="00AC308A">
        <w:rPr>
          <w:rFonts w:ascii="Times New Roman" w:hAnsi="Times New Roman" w:cs="Times New Roman"/>
          <w:b/>
          <w:sz w:val="24"/>
          <w:szCs w:val="24"/>
        </w:rPr>
        <w:t>Красногорская районная общественная организация ветеранов (пенсионеров) войны, труда, вооруженных сил и правоохранительных органов</w:t>
      </w:r>
      <w:r w:rsidR="00416019">
        <w:rPr>
          <w:rFonts w:ascii="Times New Roman" w:hAnsi="Times New Roman" w:cs="Times New Roman"/>
          <w:sz w:val="24"/>
          <w:szCs w:val="24"/>
        </w:rPr>
        <w:t xml:space="preserve"> </w:t>
      </w:r>
      <w:r w:rsidR="00416019" w:rsidRPr="00416019">
        <w:rPr>
          <w:rFonts w:ascii="Times New Roman" w:hAnsi="Times New Roman" w:cs="Times New Roman"/>
          <w:sz w:val="24"/>
          <w:szCs w:val="24"/>
        </w:rPr>
        <w:t>победители в конкурс</w:t>
      </w:r>
      <w:r w:rsidR="00416019">
        <w:rPr>
          <w:rFonts w:ascii="Times New Roman" w:hAnsi="Times New Roman" w:cs="Times New Roman"/>
          <w:sz w:val="24"/>
          <w:szCs w:val="24"/>
        </w:rPr>
        <w:t>е</w:t>
      </w:r>
      <w:r w:rsidR="00416019" w:rsidRPr="00416019">
        <w:rPr>
          <w:rFonts w:ascii="Times New Roman" w:hAnsi="Times New Roman" w:cs="Times New Roman"/>
          <w:sz w:val="24"/>
          <w:szCs w:val="24"/>
        </w:rPr>
        <w:t>:</w:t>
      </w:r>
    </w:p>
    <w:p w14:paraId="6934A8F7" w14:textId="77777777" w:rsidR="00416019" w:rsidRDefault="00416019" w:rsidP="00416019">
      <w:pPr>
        <w:pStyle w:val="af7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ПГ</w:t>
      </w:r>
      <w:r w:rsidRPr="00416019">
        <w:rPr>
          <w:rFonts w:ascii="Times New Roman" w:hAnsi="Times New Roman" w:cs="Times New Roman"/>
          <w:sz w:val="24"/>
          <w:szCs w:val="24"/>
        </w:rPr>
        <w:t xml:space="preserve"> "</w:t>
      </w:r>
      <w:r w:rsidRPr="00416019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8F8F8"/>
          <w:lang w:eastAsia="ru-RU"/>
        </w:rPr>
        <w:t xml:space="preserve"> </w:t>
      </w:r>
      <w:r w:rsidRPr="00416019">
        <w:rPr>
          <w:rFonts w:ascii="Times New Roman" w:hAnsi="Times New Roman" w:cs="Times New Roman"/>
          <w:sz w:val="24"/>
          <w:szCs w:val="24"/>
        </w:rPr>
        <w:t>Серебряный турслёт ". Размер гранта 499 692,</w:t>
      </w:r>
      <w:proofErr w:type="gramStart"/>
      <w:r w:rsidRPr="00416019">
        <w:rPr>
          <w:rFonts w:ascii="Times New Roman" w:hAnsi="Times New Roman" w:cs="Times New Roman"/>
          <w:sz w:val="24"/>
          <w:szCs w:val="24"/>
        </w:rPr>
        <w:t>74  руб.</w:t>
      </w:r>
      <w:proofErr w:type="gramEnd"/>
      <w:r w:rsidRPr="00416019">
        <w:rPr>
          <w:rFonts w:ascii="Times New Roman" w:hAnsi="Times New Roman" w:cs="Times New Roman"/>
          <w:sz w:val="24"/>
          <w:szCs w:val="24"/>
        </w:rPr>
        <w:t xml:space="preserve">, софинансирование 959 635,48 </w:t>
      </w:r>
      <w:proofErr w:type="spellStart"/>
      <w:r w:rsidRPr="0041601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416019">
        <w:rPr>
          <w:rFonts w:ascii="Times New Roman" w:hAnsi="Times New Roman" w:cs="Times New Roman"/>
          <w:sz w:val="24"/>
          <w:szCs w:val="24"/>
        </w:rPr>
        <w:t>;</w:t>
      </w:r>
    </w:p>
    <w:p w14:paraId="24430AF6" w14:textId="77777777" w:rsidR="00416019" w:rsidRPr="00416019" w:rsidRDefault="00416019" w:rsidP="00416019">
      <w:pPr>
        <w:pStyle w:val="af7"/>
        <w:ind w:firstLine="709"/>
        <w:rPr>
          <w:rFonts w:ascii="Times New Roman" w:hAnsi="Times New Roman" w:cs="Times New Roman"/>
          <w:sz w:val="24"/>
          <w:szCs w:val="24"/>
        </w:rPr>
      </w:pPr>
      <w:r w:rsidRPr="00AC308A">
        <w:rPr>
          <w:rFonts w:ascii="Times New Roman" w:hAnsi="Times New Roman" w:cs="Times New Roman"/>
          <w:b/>
          <w:sz w:val="24"/>
          <w:szCs w:val="24"/>
        </w:rPr>
        <w:t>Красногорская районная организация Удмуртской республиканской общественной организации «Всероссийское общество инвалидов»</w:t>
      </w:r>
      <w:r w:rsidRPr="00416019">
        <w:rPr>
          <w:rFonts w:ascii="Times New Roman" w:hAnsi="Times New Roman" w:cs="Times New Roman"/>
          <w:sz w:val="24"/>
          <w:szCs w:val="24"/>
        </w:rPr>
        <w:t xml:space="preserve"> победители в конкурсе:</w:t>
      </w:r>
    </w:p>
    <w:p w14:paraId="3B08432E" w14:textId="77777777" w:rsidR="00416019" w:rsidRDefault="00DC63B9" w:rsidP="0041601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3B9">
        <w:rPr>
          <w:rFonts w:ascii="Times New Roman" w:hAnsi="Times New Roman" w:cs="Times New Roman"/>
          <w:sz w:val="24"/>
          <w:szCs w:val="24"/>
        </w:rPr>
        <w:t xml:space="preserve">  </w:t>
      </w:r>
      <w:r w:rsidR="00416019">
        <w:rPr>
          <w:rFonts w:ascii="Times New Roman" w:hAnsi="Times New Roman" w:cs="Times New Roman"/>
          <w:sz w:val="24"/>
          <w:szCs w:val="24"/>
        </w:rPr>
        <w:t>-</w:t>
      </w:r>
      <w:r w:rsidRPr="00DC63B9">
        <w:rPr>
          <w:rFonts w:ascii="Times New Roman" w:hAnsi="Times New Roman" w:cs="Times New Roman"/>
          <w:sz w:val="24"/>
          <w:szCs w:val="24"/>
        </w:rPr>
        <w:t xml:space="preserve"> </w:t>
      </w:r>
      <w:r w:rsidR="00416019">
        <w:rPr>
          <w:rFonts w:ascii="Times New Roman" w:hAnsi="Times New Roman" w:cs="Times New Roman"/>
          <w:sz w:val="24"/>
          <w:szCs w:val="24"/>
        </w:rPr>
        <w:t xml:space="preserve">ФПГ «3D: Дети. </w:t>
      </w:r>
      <w:proofErr w:type="spellStart"/>
      <w:r w:rsidR="00416019">
        <w:rPr>
          <w:rFonts w:ascii="Times New Roman" w:hAnsi="Times New Roman" w:cs="Times New Roman"/>
          <w:sz w:val="24"/>
          <w:szCs w:val="24"/>
        </w:rPr>
        <w:t>Движение.Достижение</w:t>
      </w:r>
      <w:proofErr w:type="spellEnd"/>
      <w:proofErr w:type="gramStart"/>
      <w:r w:rsidR="00416019">
        <w:rPr>
          <w:rFonts w:ascii="Times New Roman" w:hAnsi="Times New Roman" w:cs="Times New Roman"/>
          <w:sz w:val="24"/>
          <w:szCs w:val="24"/>
        </w:rPr>
        <w:t>»</w:t>
      </w:r>
      <w:r w:rsidR="00416019" w:rsidRPr="00416019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="00416019" w:rsidRPr="00416019">
        <w:rPr>
          <w:rFonts w:ascii="Times New Roman" w:hAnsi="Times New Roman" w:cs="Times New Roman"/>
          <w:sz w:val="24"/>
          <w:szCs w:val="24"/>
        </w:rPr>
        <w:t xml:space="preserve">». Размер гранта 728 456,00 руб., софинансирование </w:t>
      </w:r>
      <w:r w:rsidR="00AC308A" w:rsidRPr="00AC308A">
        <w:rPr>
          <w:rFonts w:ascii="Times New Roman" w:hAnsi="Times New Roman" w:cs="Times New Roman"/>
          <w:sz w:val="24"/>
          <w:szCs w:val="24"/>
        </w:rPr>
        <w:t>199 712,00</w:t>
      </w:r>
      <w:r w:rsidR="00AC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019" w:rsidRPr="0041601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416019" w:rsidRPr="00416019">
        <w:rPr>
          <w:rFonts w:ascii="Times New Roman" w:hAnsi="Times New Roman" w:cs="Times New Roman"/>
          <w:sz w:val="24"/>
          <w:szCs w:val="24"/>
        </w:rPr>
        <w:t>;</w:t>
      </w:r>
    </w:p>
    <w:p w14:paraId="4705FDF3" w14:textId="77777777" w:rsidR="00AC308A" w:rsidRPr="00AC308A" w:rsidRDefault="00AC308A" w:rsidP="00416019">
      <w:pPr>
        <w:pStyle w:val="af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08A">
        <w:rPr>
          <w:rFonts w:ascii="Times New Roman" w:hAnsi="Times New Roman" w:cs="Times New Roman"/>
          <w:b/>
          <w:sz w:val="24"/>
          <w:szCs w:val="24"/>
        </w:rPr>
        <w:t>АНКО "Центр поддержки местных инициатив "Мастерская идей":</w:t>
      </w:r>
    </w:p>
    <w:p w14:paraId="4BEC1CA2" w14:textId="77777777" w:rsidR="00416019" w:rsidRPr="00416019" w:rsidRDefault="00AC308A" w:rsidP="0041601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6019">
        <w:rPr>
          <w:rFonts w:ascii="Times New Roman" w:hAnsi="Times New Roman" w:cs="Times New Roman"/>
          <w:sz w:val="24"/>
          <w:szCs w:val="24"/>
        </w:rPr>
        <w:t>ПФКИ</w:t>
      </w:r>
      <w:r w:rsidR="00416019" w:rsidRPr="00416019">
        <w:rPr>
          <w:rFonts w:ascii="Times New Roman" w:hAnsi="Times New Roman" w:cs="Times New Roman"/>
          <w:sz w:val="24"/>
          <w:szCs w:val="24"/>
        </w:rPr>
        <w:t xml:space="preserve"> </w:t>
      </w:r>
      <w:r w:rsidR="00416019">
        <w:rPr>
          <w:rFonts w:ascii="Times New Roman" w:hAnsi="Times New Roman" w:cs="Times New Roman"/>
          <w:sz w:val="24"/>
          <w:szCs w:val="24"/>
        </w:rPr>
        <w:t>«</w:t>
      </w:r>
      <w:r w:rsidR="00416019" w:rsidRPr="00416019">
        <w:rPr>
          <w:rFonts w:ascii="Times New Roman" w:hAnsi="Times New Roman" w:cs="Times New Roman"/>
          <w:sz w:val="24"/>
          <w:szCs w:val="24"/>
        </w:rPr>
        <w:t xml:space="preserve">Семейный книжный </w:t>
      </w:r>
      <w:proofErr w:type="spellStart"/>
      <w:r w:rsidR="00416019" w:rsidRPr="00416019">
        <w:rPr>
          <w:rFonts w:ascii="Times New Roman" w:hAnsi="Times New Roman" w:cs="Times New Roman"/>
          <w:sz w:val="24"/>
          <w:szCs w:val="24"/>
        </w:rPr>
        <w:t>БИблиоАТЛОН</w:t>
      </w:r>
      <w:proofErr w:type="spellEnd"/>
      <w:r w:rsidR="00416019" w:rsidRPr="00416019">
        <w:rPr>
          <w:rFonts w:ascii="Times New Roman" w:hAnsi="Times New Roman" w:cs="Times New Roman"/>
          <w:sz w:val="24"/>
          <w:szCs w:val="24"/>
        </w:rPr>
        <w:t xml:space="preserve"> «Читаем в цель!». Размер гранта </w:t>
      </w:r>
      <w:r w:rsidRPr="00AC308A">
        <w:rPr>
          <w:rFonts w:ascii="Times New Roman" w:hAnsi="Times New Roman" w:cs="Times New Roman"/>
          <w:sz w:val="24"/>
          <w:szCs w:val="24"/>
        </w:rPr>
        <w:t xml:space="preserve">499592,35 </w:t>
      </w:r>
      <w:r w:rsidR="00416019" w:rsidRPr="00416019">
        <w:rPr>
          <w:rFonts w:ascii="Times New Roman" w:hAnsi="Times New Roman" w:cs="Times New Roman"/>
          <w:sz w:val="24"/>
          <w:szCs w:val="24"/>
        </w:rPr>
        <w:t xml:space="preserve">руб., софинансирование </w:t>
      </w:r>
      <w:r w:rsidRPr="00AC308A">
        <w:rPr>
          <w:rFonts w:ascii="Times New Roman" w:hAnsi="Times New Roman" w:cs="Times New Roman"/>
          <w:sz w:val="24"/>
          <w:szCs w:val="24"/>
        </w:rPr>
        <w:t xml:space="preserve">702814,72 </w:t>
      </w:r>
      <w:proofErr w:type="spellStart"/>
      <w:r w:rsidR="00416019" w:rsidRPr="0041601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416019" w:rsidRPr="00416019">
        <w:rPr>
          <w:rFonts w:ascii="Times New Roman" w:hAnsi="Times New Roman" w:cs="Times New Roman"/>
          <w:sz w:val="24"/>
          <w:szCs w:val="24"/>
        </w:rPr>
        <w:t>;</w:t>
      </w:r>
    </w:p>
    <w:p w14:paraId="3C134606" w14:textId="77777777" w:rsidR="00AC308A" w:rsidRPr="00AC308A" w:rsidRDefault="00DC63B9" w:rsidP="00AC308A">
      <w:pPr>
        <w:pStyle w:val="af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3B9">
        <w:rPr>
          <w:rFonts w:ascii="Times New Roman" w:hAnsi="Times New Roman" w:cs="Times New Roman"/>
          <w:sz w:val="24"/>
          <w:szCs w:val="24"/>
        </w:rPr>
        <w:t xml:space="preserve">  </w:t>
      </w:r>
      <w:r w:rsidR="00AC308A" w:rsidRPr="00AC308A">
        <w:rPr>
          <w:rFonts w:ascii="Times New Roman" w:hAnsi="Times New Roman" w:cs="Times New Roman"/>
          <w:b/>
          <w:sz w:val="24"/>
          <w:szCs w:val="24"/>
        </w:rPr>
        <w:t>Красногорская районная организация профсоюза образования Удмуртии:</w:t>
      </w:r>
    </w:p>
    <w:p w14:paraId="4A721F7B" w14:textId="77777777" w:rsidR="00AC308A" w:rsidRDefault="00AC308A" w:rsidP="00AC308A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ФГ»</w:t>
      </w:r>
      <w:r w:rsidRPr="00AC308A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8F8F8"/>
          <w:lang w:eastAsia="ru-RU"/>
        </w:rPr>
        <w:t xml:space="preserve"> </w:t>
      </w:r>
      <w:r w:rsidRPr="00AC308A">
        <w:rPr>
          <w:rFonts w:ascii="Times New Roman" w:hAnsi="Times New Roman" w:cs="Times New Roman"/>
          <w:sz w:val="24"/>
          <w:szCs w:val="24"/>
        </w:rPr>
        <w:t>Жила-была фабрика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AC308A">
        <w:rPr>
          <w:rFonts w:ascii="Times New Roman" w:hAnsi="Times New Roman" w:cs="Times New Roman"/>
          <w:sz w:val="24"/>
          <w:szCs w:val="24"/>
        </w:rPr>
        <w:t xml:space="preserve"> Размер гранта 819525,20 руб., софинансирование 548242,20 </w:t>
      </w:r>
      <w:proofErr w:type="spellStart"/>
      <w:r w:rsidRPr="00AC308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AC308A">
        <w:rPr>
          <w:rFonts w:ascii="Times New Roman" w:hAnsi="Times New Roman" w:cs="Times New Roman"/>
          <w:sz w:val="24"/>
          <w:szCs w:val="24"/>
        </w:rPr>
        <w:t>;</w:t>
      </w:r>
    </w:p>
    <w:p w14:paraId="172EA095" w14:textId="77777777" w:rsidR="00BB233C" w:rsidRPr="00AC308A" w:rsidRDefault="00BB233C" w:rsidP="00AC308A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33C">
        <w:rPr>
          <w:rFonts w:ascii="Times New Roman" w:hAnsi="Times New Roman" w:cs="Times New Roman"/>
          <w:sz w:val="24"/>
          <w:szCs w:val="24"/>
        </w:rPr>
        <w:t>- Республиканский конкурс (выделение субсидии СОНКО) «Время Героев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233C">
        <w:rPr>
          <w:rFonts w:ascii="Times New Roman" w:hAnsi="Times New Roman" w:cs="Times New Roman"/>
          <w:sz w:val="24"/>
          <w:szCs w:val="24"/>
        </w:rPr>
        <w:t xml:space="preserve">Размер гранта 1218246,8 руб., софинансирование </w:t>
      </w:r>
      <w:proofErr w:type="gramStart"/>
      <w:r w:rsidRPr="00BB233C">
        <w:rPr>
          <w:rFonts w:ascii="Times New Roman" w:hAnsi="Times New Roman" w:cs="Times New Roman"/>
          <w:sz w:val="24"/>
          <w:szCs w:val="24"/>
        </w:rPr>
        <w:t xml:space="preserve">1307634  </w:t>
      </w:r>
      <w:proofErr w:type="spellStart"/>
      <w:r w:rsidRPr="00BB233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proofErr w:type="gramEnd"/>
      <w:r w:rsidRPr="00BB233C">
        <w:rPr>
          <w:rFonts w:ascii="Times New Roman" w:hAnsi="Times New Roman" w:cs="Times New Roman"/>
          <w:sz w:val="24"/>
          <w:szCs w:val="24"/>
        </w:rPr>
        <w:t>;</w:t>
      </w:r>
    </w:p>
    <w:p w14:paraId="72D32102" w14:textId="77777777" w:rsidR="00AC308A" w:rsidRDefault="00AC308A" w:rsidP="00AC308A">
      <w:pPr>
        <w:pStyle w:val="af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08A">
        <w:rPr>
          <w:rFonts w:ascii="Times New Roman" w:hAnsi="Times New Roman" w:cs="Times New Roman"/>
          <w:b/>
          <w:sz w:val="24"/>
          <w:szCs w:val="24"/>
        </w:rPr>
        <w:t xml:space="preserve">Автономная некоммерческая организация «Центр поддержки местных инициатив «Решаем </w:t>
      </w:r>
      <w:proofErr w:type="gramStart"/>
      <w:r w:rsidRPr="00AC308A">
        <w:rPr>
          <w:rFonts w:ascii="Times New Roman" w:hAnsi="Times New Roman" w:cs="Times New Roman"/>
          <w:b/>
          <w:sz w:val="24"/>
          <w:szCs w:val="24"/>
        </w:rPr>
        <w:t>вместе»</w:t>
      </w:r>
      <w:r w:rsidR="00BB233C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</w:p>
    <w:p w14:paraId="28A6425D" w14:textId="77777777" w:rsidR="00BB233C" w:rsidRPr="00BB233C" w:rsidRDefault="00BB233C" w:rsidP="00BB233C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B23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BB233C">
        <w:rPr>
          <w:rFonts w:ascii="Times New Roman" w:hAnsi="Times New Roman" w:cs="Times New Roman"/>
          <w:sz w:val="24"/>
          <w:szCs w:val="24"/>
        </w:rPr>
        <w:t>Республиканский конкурс (выделение субсидии СОНКО)</w:t>
      </w:r>
      <w:r w:rsidRPr="00BB233C">
        <w:rPr>
          <w:rFonts w:ascii="Times New Roman" w:hAnsi="Times New Roman" w:cs="Times New Roman"/>
          <w:sz w:val="18"/>
          <w:szCs w:val="18"/>
        </w:rPr>
        <w:t xml:space="preserve"> </w:t>
      </w:r>
      <w:r w:rsidRPr="00BB233C">
        <w:rPr>
          <w:rFonts w:ascii="Times New Roman" w:hAnsi="Times New Roman" w:cs="Times New Roman"/>
          <w:sz w:val="24"/>
          <w:szCs w:val="24"/>
        </w:rPr>
        <w:t>"Маленькие патриоты большой Родины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33C">
        <w:rPr>
          <w:rFonts w:ascii="Times New Roman" w:hAnsi="Times New Roman" w:cs="Times New Roman"/>
          <w:sz w:val="24"/>
          <w:szCs w:val="24"/>
        </w:rPr>
        <w:t>Размер гранта 1350512,5 руб., софинансирование 14819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33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BB233C">
        <w:rPr>
          <w:rFonts w:ascii="Times New Roman" w:hAnsi="Times New Roman" w:cs="Times New Roman"/>
          <w:sz w:val="24"/>
          <w:szCs w:val="24"/>
        </w:rPr>
        <w:t>;</w:t>
      </w:r>
    </w:p>
    <w:p w14:paraId="0D4CAE59" w14:textId="77777777" w:rsidR="0038731E" w:rsidRPr="00DC63B9" w:rsidRDefault="0038731E" w:rsidP="00DC63B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C94786" w14:textId="77777777" w:rsidR="00EC0E25" w:rsidRPr="00D859F9" w:rsidRDefault="007F4D89" w:rsidP="007F4D89">
      <w:pPr>
        <w:pStyle w:val="af7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нированные</w:t>
      </w:r>
      <w:r w:rsidRPr="00F50855">
        <w:rPr>
          <w:rFonts w:ascii="Times New Roman" w:hAnsi="Times New Roman" w:cs="Times New Roman"/>
          <w:sz w:val="24"/>
          <w:szCs w:val="24"/>
        </w:rPr>
        <w:t xml:space="preserve"> по программе</w:t>
      </w:r>
      <w:r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="006B1B83" w:rsidRPr="00F50855">
        <w:rPr>
          <w:rFonts w:ascii="Times New Roman" w:hAnsi="Times New Roman" w:cs="Times New Roman"/>
          <w:sz w:val="24"/>
          <w:szCs w:val="24"/>
        </w:rPr>
        <w:t>в 20</w:t>
      </w:r>
      <w:r w:rsidR="00B20C37" w:rsidRPr="00F50855">
        <w:rPr>
          <w:rFonts w:ascii="Times New Roman" w:hAnsi="Times New Roman" w:cs="Times New Roman"/>
          <w:sz w:val="24"/>
          <w:szCs w:val="24"/>
        </w:rPr>
        <w:t>2</w:t>
      </w:r>
      <w:r w:rsidR="00BB233C">
        <w:rPr>
          <w:rFonts w:ascii="Times New Roman" w:hAnsi="Times New Roman" w:cs="Times New Roman"/>
          <w:sz w:val="24"/>
          <w:szCs w:val="24"/>
        </w:rPr>
        <w:t>4</w:t>
      </w:r>
      <w:r w:rsidR="006B1B83" w:rsidRPr="00F50855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F50855">
        <w:rPr>
          <w:rFonts w:ascii="Times New Roman" w:hAnsi="Times New Roman" w:cs="Times New Roman"/>
          <w:sz w:val="24"/>
          <w:szCs w:val="24"/>
        </w:rPr>
        <w:t>реализован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1B83" w:rsidRPr="00F508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9CC8D" w14:textId="77777777" w:rsidR="00427D62" w:rsidRPr="00F50855" w:rsidRDefault="00D20419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855">
        <w:rPr>
          <w:rFonts w:ascii="Times New Roman" w:hAnsi="Times New Roman" w:cs="Times New Roman"/>
          <w:sz w:val="24"/>
          <w:szCs w:val="24"/>
        </w:rPr>
        <w:t xml:space="preserve">Процент исполнения мероприятий составляет </w:t>
      </w:r>
      <w:r w:rsidR="0060314A">
        <w:rPr>
          <w:rFonts w:ascii="Times New Roman" w:hAnsi="Times New Roman" w:cs="Times New Roman"/>
          <w:sz w:val="24"/>
          <w:szCs w:val="24"/>
        </w:rPr>
        <w:t>100</w:t>
      </w:r>
      <w:r w:rsidR="00F10F56" w:rsidRPr="00F50855">
        <w:rPr>
          <w:rFonts w:ascii="Times New Roman" w:hAnsi="Times New Roman" w:cs="Times New Roman"/>
          <w:sz w:val="24"/>
          <w:szCs w:val="24"/>
        </w:rPr>
        <w:t>%.</w:t>
      </w:r>
    </w:p>
    <w:p w14:paraId="25B91424" w14:textId="77777777" w:rsidR="00427D62" w:rsidRDefault="00427D62" w:rsidP="00F761B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7C1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CA2A47" w:rsidRPr="005807C1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F10F56" w:rsidRPr="005807C1">
        <w:rPr>
          <w:rFonts w:ascii="Times New Roman" w:hAnsi="Times New Roman" w:cs="Times New Roman"/>
          <w:sz w:val="24"/>
          <w:szCs w:val="24"/>
        </w:rPr>
        <w:t>7</w:t>
      </w:r>
      <w:r w:rsidRPr="005807C1">
        <w:rPr>
          <w:rFonts w:ascii="Times New Roman" w:hAnsi="Times New Roman" w:cs="Times New Roman"/>
          <w:sz w:val="24"/>
          <w:szCs w:val="24"/>
        </w:rPr>
        <w:t xml:space="preserve"> целевых показате</w:t>
      </w:r>
      <w:r w:rsidR="00E114DA" w:rsidRPr="005807C1">
        <w:rPr>
          <w:rFonts w:ascii="Times New Roman" w:hAnsi="Times New Roman" w:cs="Times New Roman"/>
          <w:sz w:val="24"/>
          <w:szCs w:val="24"/>
        </w:rPr>
        <w:t>ля (индикатора), по</w:t>
      </w:r>
      <w:r w:rsidR="00335CC9" w:rsidRPr="005807C1">
        <w:rPr>
          <w:rFonts w:ascii="Times New Roman" w:hAnsi="Times New Roman" w:cs="Times New Roman"/>
          <w:sz w:val="24"/>
          <w:szCs w:val="24"/>
        </w:rPr>
        <w:t xml:space="preserve"> </w:t>
      </w:r>
      <w:r w:rsidR="0060314A">
        <w:rPr>
          <w:rFonts w:ascii="Times New Roman" w:hAnsi="Times New Roman" w:cs="Times New Roman"/>
          <w:sz w:val="24"/>
          <w:szCs w:val="24"/>
        </w:rPr>
        <w:t>которым были</w:t>
      </w:r>
      <w:r w:rsidR="00F761B2" w:rsidRPr="005807C1">
        <w:rPr>
          <w:rFonts w:ascii="Times New Roman" w:hAnsi="Times New Roman" w:cs="Times New Roman"/>
          <w:sz w:val="24"/>
          <w:szCs w:val="24"/>
        </w:rPr>
        <w:t xml:space="preserve"> </w:t>
      </w:r>
      <w:r w:rsidRPr="005807C1">
        <w:rPr>
          <w:rFonts w:ascii="Times New Roman" w:hAnsi="Times New Roman" w:cs="Times New Roman"/>
          <w:sz w:val="24"/>
          <w:szCs w:val="24"/>
        </w:rPr>
        <w:t>достигнуты плановые значения</w:t>
      </w:r>
      <w:r w:rsidR="006F7CCE">
        <w:rPr>
          <w:rFonts w:ascii="Times New Roman" w:hAnsi="Times New Roman" w:cs="Times New Roman"/>
          <w:sz w:val="24"/>
          <w:szCs w:val="24"/>
        </w:rPr>
        <w:t xml:space="preserve"> в 2024 году</w:t>
      </w:r>
      <w:r w:rsidR="00E114DA" w:rsidRPr="005807C1">
        <w:rPr>
          <w:rFonts w:ascii="Times New Roman" w:hAnsi="Times New Roman" w:cs="Times New Roman"/>
          <w:sz w:val="24"/>
          <w:szCs w:val="24"/>
        </w:rPr>
        <w:t>.</w:t>
      </w:r>
      <w:r w:rsidR="00A630C1" w:rsidRPr="00A630C1">
        <w:rPr>
          <w:rFonts w:ascii="Times New Roman" w:hAnsi="Times New Roman"/>
          <w:sz w:val="24"/>
          <w:szCs w:val="24"/>
        </w:rPr>
        <w:t xml:space="preserve"> </w:t>
      </w:r>
    </w:p>
    <w:p w14:paraId="48467787" w14:textId="77777777" w:rsidR="00427D62" w:rsidRDefault="00427D62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14:paraId="526456B3" w14:textId="77777777" w:rsidR="00427D62" w:rsidRPr="00EA6EBB" w:rsidRDefault="00427D62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5EF701" w14:textId="77777777" w:rsidR="000F533F" w:rsidRDefault="000F533F" w:rsidP="005E699F"/>
    <w:sectPr w:rsidR="000F533F" w:rsidSect="009E1CB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6711A"/>
    <w:multiLevelType w:val="hybridMultilevel"/>
    <w:tmpl w:val="0512F652"/>
    <w:lvl w:ilvl="0" w:tplc="778833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538C5BF2"/>
    <w:multiLevelType w:val="hybridMultilevel"/>
    <w:tmpl w:val="F1FE5C36"/>
    <w:lvl w:ilvl="0" w:tplc="0419000B">
      <w:start w:val="1"/>
      <w:numFmt w:val="bullet"/>
      <w:lvlText w:val=""/>
      <w:lvlJc w:val="left"/>
      <w:pPr>
        <w:ind w:left="7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5687396C"/>
    <w:multiLevelType w:val="hybridMultilevel"/>
    <w:tmpl w:val="9FC4C05C"/>
    <w:lvl w:ilvl="0" w:tplc="E62A78EE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5A89093C"/>
    <w:multiLevelType w:val="hybridMultilevel"/>
    <w:tmpl w:val="778837D4"/>
    <w:lvl w:ilvl="0" w:tplc="04190001">
      <w:start w:val="1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31265"/>
    <w:multiLevelType w:val="hybridMultilevel"/>
    <w:tmpl w:val="B6DEE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677E"/>
    <w:multiLevelType w:val="hybridMultilevel"/>
    <w:tmpl w:val="EED02806"/>
    <w:lvl w:ilvl="0" w:tplc="E376E93A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66F3453E"/>
    <w:multiLevelType w:val="hybridMultilevel"/>
    <w:tmpl w:val="4F142A7A"/>
    <w:lvl w:ilvl="0" w:tplc="0A3A8F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6E0C06CF"/>
    <w:multiLevelType w:val="hybridMultilevel"/>
    <w:tmpl w:val="79CC1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033187688">
    <w:abstractNumId w:val="9"/>
  </w:num>
  <w:num w:numId="2" w16cid:durableId="11608485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6595957">
    <w:abstractNumId w:val="1"/>
  </w:num>
  <w:num w:numId="4" w16cid:durableId="1807502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0108704">
    <w:abstractNumId w:val="11"/>
  </w:num>
  <w:num w:numId="6" w16cid:durableId="1654856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3804334">
    <w:abstractNumId w:val="2"/>
  </w:num>
  <w:num w:numId="8" w16cid:durableId="8380834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6599443">
    <w:abstractNumId w:val="5"/>
  </w:num>
  <w:num w:numId="10" w16cid:durableId="827215072">
    <w:abstractNumId w:val="6"/>
  </w:num>
  <w:num w:numId="11" w16cid:durableId="73625928">
    <w:abstractNumId w:val="3"/>
  </w:num>
  <w:num w:numId="12" w16cid:durableId="1575774090">
    <w:abstractNumId w:val="0"/>
  </w:num>
  <w:num w:numId="13" w16cid:durableId="954293182">
    <w:abstractNumId w:val="8"/>
  </w:num>
  <w:num w:numId="14" w16cid:durableId="744836934">
    <w:abstractNumId w:val="10"/>
  </w:num>
  <w:num w:numId="15" w16cid:durableId="1172993732">
    <w:abstractNumId w:val="7"/>
  </w:num>
  <w:num w:numId="16" w16cid:durableId="1835367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EE"/>
    <w:rsid w:val="00002207"/>
    <w:rsid w:val="0000484F"/>
    <w:rsid w:val="00010479"/>
    <w:rsid w:val="00010E8F"/>
    <w:rsid w:val="0001326D"/>
    <w:rsid w:val="00014A8F"/>
    <w:rsid w:val="00020C3C"/>
    <w:rsid w:val="00021AEE"/>
    <w:rsid w:val="00022400"/>
    <w:rsid w:val="000229D7"/>
    <w:rsid w:val="00024878"/>
    <w:rsid w:val="00024D8E"/>
    <w:rsid w:val="000266AD"/>
    <w:rsid w:val="00030070"/>
    <w:rsid w:val="00031905"/>
    <w:rsid w:val="00034E56"/>
    <w:rsid w:val="000361FC"/>
    <w:rsid w:val="00041A65"/>
    <w:rsid w:val="00052F7C"/>
    <w:rsid w:val="00053340"/>
    <w:rsid w:val="000558D1"/>
    <w:rsid w:val="000560A7"/>
    <w:rsid w:val="00061EEA"/>
    <w:rsid w:val="00062A69"/>
    <w:rsid w:val="00062AA7"/>
    <w:rsid w:val="00063ED6"/>
    <w:rsid w:val="000652F3"/>
    <w:rsid w:val="000673CF"/>
    <w:rsid w:val="0007477C"/>
    <w:rsid w:val="00075E7A"/>
    <w:rsid w:val="00076546"/>
    <w:rsid w:val="00082838"/>
    <w:rsid w:val="00082F38"/>
    <w:rsid w:val="00093AFE"/>
    <w:rsid w:val="00094E88"/>
    <w:rsid w:val="000970ED"/>
    <w:rsid w:val="00097D09"/>
    <w:rsid w:val="000A0CE6"/>
    <w:rsid w:val="000A5693"/>
    <w:rsid w:val="000A65F5"/>
    <w:rsid w:val="000B0ED5"/>
    <w:rsid w:val="000B19C8"/>
    <w:rsid w:val="000B4830"/>
    <w:rsid w:val="000C00B6"/>
    <w:rsid w:val="000C05D4"/>
    <w:rsid w:val="000C2D68"/>
    <w:rsid w:val="000C5726"/>
    <w:rsid w:val="000D2D99"/>
    <w:rsid w:val="000D5288"/>
    <w:rsid w:val="000D7D89"/>
    <w:rsid w:val="000E23C5"/>
    <w:rsid w:val="000E411C"/>
    <w:rsid w:val="000E5340"/>
    <w:rsid w:val="000F49F3"/>
    <w:rsid w:val="000F533F"/>
    <w:rsid w:val="000F65E7"/>
    <w:rsid w:val="001026B3"/>
    <w:rsid w:val="00102DE6"/>
    <w:rsid w:val="0010351E"/>
    <w:rsid w:val="00104E5E"/>
    <w:rsid w:val="0010572C"/>
    <w:rsid w:val="00107267"/>
    <w:rsid w:val="001136CD"/>
    <w:rsid w:val="001169DC"/>
    <w:rsid w:val="00122715"/>
    <w:rsid w:val="00125D9D"/>
    <w:rsid w:val="00140FD8"/>
    <w:rsid w:val="00141E9E"/>
    <w:rsid w:val="00143E70"/>
    <w:rsid w:val="00145C58"/>
    <w:rsid w:val="001463FC"/>
    <w:rsid w:val="00147E1A"/>
    <w:rsid w:val="00151905"/>
    <w:rsid w:val="001546E1"/>
    <w:rsid w:val="0015709D"/>
    <w:rsid w:val="001674C4"/>
    <w:rsid w:val="001676AE"/>
    <w:rsid w:val="00170CD6"/>
    <w:rsid w:val="00171B15"/>
    <w:rsid w:val="00175841"/>
    <w:rsid w:val="00175B6F"/>
    <w:rsid w:val="00177662"/>
    <w:rsid w:val="001777D7"/>
    <w:rsid w:val="00190A16"/>
    <w:rsid w:val="00192998"/>
    <w:rsid w:val="001931F6"/>
    <w:rsid w:val="0019356F"/>
    <w:rsid w:val="00193D43"/>
    <w:rsid w:val="0019439C"/>
    <w:rsid w:val="001949A5"/>
    <w:rsid w:val="001A1BBD"/>
    <w:rsid w:val="001A509D"/>
    <w:rsid w:val="001A7C40"/>
    <w:rsid w:val="001B2A8F"/>
    <w:rsid w:val="001B54CD"/>
    <w:rsid w:val="001D0A2D"/>
    <w:rsid w:val="001D4B0A"/>
    <w:rsid w:val="001D5261"/>
    <w:rsid w:val="001E36C0"/>
    <w:rsid w:val="001E5BF3"/>
    <w:rsid w:val="001F25BA"/>
    <w:rsid w:val="001F65D0"/>
    <w:rsid w:val="00203649"/>
    <w:rsid w:val="00212913"/>
    <w:rsid w:val="002215C4"/>
    <w:rsid w:val="00222757"/>
    <w:rsid w:val="0022676E"/>
    <w:rsid w:val="00226EFD"/>
    <w:rsid w:val="00230794"/>
    <w:rsid w:val="00231D72"/>
    <w:rsid w:val="002338AD"/>
    <w:rsid w:val="002359A7"/>
    <w:rsid w:val="00240E2A"/>
    <w:rsid w:val="002420D4"/>
    <w:rsid w:val="002500AB"/>
    <w:rsid w:val="00250455"/>
    <w:rsid w:val="00257949"/>
    <w:rsid w:val="0026061C"/>
    <w:rsid w:val="0026286E"/>
    <w:rsid w:val="002637EA"/>
    <w:rsid w:val="002653AF"/>
    <w:rsid w:val="00265AD8"/>
    <w:rsid w:val="00282E3C"/>
    <w:rsid w:val="002854D9"/>
    <w:rsid w:val="00285AA9"/>
    <w:rsid w:val="00286270"/>
    <w:rsid w:val="0029028A"/>
    <w:rsid w:val="002924CB"/>
    <w:rsid w:val="002955C8"/>
    <w:rsid w:val="00297ED1"/>
    <w:rsid w:val="002A5D73"/>
    <w:rsid w:val="002A616C"/>
    <w:rsid w:val="002A7E46"/>
    <w:rsid w:val="002B0FEA"/>
    <w:rsid w:val="002B6159"/>
    <w:rsid w:val="002C5580"/>
    <w:rsid w:val="002D0111"/>
    <w:rsid w:val="002D39A6"/>
    <w:rsid w:val="002D7BA2"/>
    <w:rsid w:val="002E1CE6"/>
    <w:rsid w:val="002E44A4"/>
    <w:rsid w:val="002E589C"/>
    <w:rsid w:val="002E683F"/>
    <w:rsid w:val="002F03A2"/>
    <w:rsid w:val="002F44B5"/>
    <w:rsid w:val="002F45EA"/>
    <w:rsid w:val="002F6728"/>
    <w:rsid w:val="002F7445"/>
    <w:rsid w:val="0030188D"/>
    <w:rsid w:val="00305B5D"/>
    <w:rsid w:val="003064D6"/>
    <w:rsid w:val="00314359"/>
    <w:rsid w:val="00317FEC"/>
    <w:rsid w:val="003220E8"/>
    <w:rsid w:val="0032731F"/>
    <w:rsid w:val="00327C7E"/>
    <w:rsid w:val="003334BA"/>
    <w:rsid w:val="00334C4E"/>
    <w:rsid w:val="00335144"/>
    <w:rsid w:val="00335CC9"/>
    <w:rsid w:val="00337539"/>
    <w:rsid w:val="0034083A"/>
    <w:rsid w:val="00342659"/>
    <w:rsid w:val="003441FE"/>
    <w:rsid w:val="0034446A"/>
    <w:rsid w:val="003456F9"/>
    <w:rsid w:val="00352A81"/>
    <w:rsid w:val="00361218"/>
    <w:rsid w:val="00366884"/>
    <w:rsid w:val="00370934"/>
    <w:rsid w:val="00370D8D"/>
    <w:rsid w:val="00371CBE"/>
    <w:rsid w:val="00372EFD"/>
    <w:rsid w:val="00376CD9"/>
    <w:rsid w:val="00381D6E"/>
    <w:rsid w:val="003838A1"/>
    <w:rsid w:val="00386BAF"/>
    <w:rsid w:val="0038731E"/>
    <w:rsid w:val="00387B0D"/>
    <w:rsid w:val="00394415"/>
    <w:rsid w:val="003A2FCB"/>
    <w:rsid w:val="003A3F49"/>
    <w:rsid w:val="003A449D"/>
    <w:rsid w:val="003B37EA"/>
    <w:rsid w:val="003B5060"/>
    <w:rsid w:val="003B5964"/>
    <w:rsid w:val="003B5B33"/>
    <w:rsid w:val="003B6581"/>
    <w:rsid w:val="003C00A4"/>
    <w:rsid w:val="003C2302"/>
    <w:rsid w:val="003C5417"/>
    <w:rsid w:val="003C58E1"/>
    <w:rsid w:val="003C66E6"/>
    <w:rsid w:val="003D03C0"/>
    <w:rsid w:val="003D12FA"/>
    <w:rsid w:val="003D3B83"/>
    <w:rsid w:val="003D43D4"/>
    <w:rsid w:val="003D49DE"/>
    <w:rsid w:val="003D66E9"/>
    <w:rsid w:val="003E1EDB"/>
    <w:rsid w:val="003E3930"/>
    <w:rsid w:val="003F0663"/>
    <w:rsid w:val="003F3356"/>
    <w:rsid w:val="003F6CEA"/>
    <w:rsid w:val="00400576"/>
    <w:rsid w:val="00402003"/>
    <w:rsid w:val="004033FB"/>
    <w:rsid w:val="00403CED"/>
    <w:rsid w:val="00404DF4"/>
    <w:rsid w:val="00405776"/>
    <w:rsid w:val="0040784C"/>
    <w:rsid w:val="00407D20"/>
    <w:rsid w:val="00411B6F"/>
    <w:rsid w:val="00416019"/>
    <w:rsid w:val="00427D62"/>
    <w:rsid w:val="00430D43"/>
    <w:rsid w:val="00432273"/>
    <w:rsid w:val="0043578C"/>
    <w:rsid w:val="00436F47"/>
    <w:rsid w:val="00443FF4"/>
    <w:rsid w:val="00447EBC"/>
    <w:rsid w:val="004502C2"/>
    <w:rsid w:val="00450433"/>
    <w:rsid w:val="0045437F"/>
    <w:rsid w:val="004543DB"/>
    <w:rsid w:val="004549E8"/>
    <w:rsid w:val="00460F42"/>
    <w:rsid w:val="0046338D"/>
    <w:rsid w:val="00464413"/>
    <w:rsid w:val="0046504F"/>
    <w:rsid w:val="00465A35"/>
    <w:rsid w:val="0046628D"/>
    <w:rsid w:val="004704D1"/>
    <w:rsid w:val="004717F3"/>
    <w:rsid w:val="004718A9"/>
    <w:rsid w:val="004776B1"/>
    <w:rsid w:val="004778FD"/>
    <w:rsid w:val="00484D6B"/>
    <w:rsid w:val="004866AA"/>
    <w:rsid w:val="00486D97"/>
    <w:rsid w:val="00487567"/>
    <w:rsid w:val="00493951"/>
    <w:rsid w:val="00495E30"/>
    <w:rsid w:val="00496704"/>
    <w:rsid w:val="004A0E36"/>
    <w:rsid w:val="004A2AF2"/>
    <w:rsid w:val="004A2D57"/>
    <w:rsid w:val="004A6BEC"/>
    <w:rsid w:val="004A752A"/>
    <w:rsid w:val="004C2C8E"/>
    <w:rsid w:val="004C4773"/>
    <w:rsid w:val="004C53DF"/>
    <w:rsid w:val="004C7BEB"/>
    <w:rsid w:val="004D37BC"/>
    <w:rsid w:val="004D6E30"/>
    <w:rsid w:val="004E1318"/>
    <w:rsid w:val="004E42F2"/>
    <w:rsid w:val="004E45A0"/>
    <w:rsid w:val="004E78DB"/>
    <w:rsid w:val="004F4957"/>
    <w:rsid w:val="004F56AF"/>
    <w:rsid w:val="004F7A0A"/>
    <w:rsid w:val="004F7E26"/>
    <w:rsid w:val="005022AD"/>
    <w:rsid w:val="00503E22"/>
    <w:rsid w:val="00505A74"/>
    <w:rsid w:val="00507F01"/>
    <w:rsid w:val="00513E19"/>
    <w:rsid w:val="00514DA8"/>
    <w:rsid w:val="00515DF0"/>
    <w:rsid w:val="005211D2"/>
    <w:rsid w:val="00530EA7"/>
    <w:rsid w:val="005315E3"/>
    <w:rsid w:val="00531671"/>
    <w:rsid w:val="00531FFC"/>
    <w:rsid w:val="00534593"/>
    <w:rsid w:val="005348AB"/>
    <w:rsid w:val="00534945"/>
    <w:rsid w:val="005358B7"/>
    <w:rsid w:val="00537DD6"/>
    <w:rsid w:val="00540894"/>
    <w:rsid w:val="0054227A"/>
    <w:rsid w:val="00543744"/>
    <w:rsid w:val="00543A22"/>
    <w:rsid w:val="00543BEF"/>
    <w:rsid w:val="00544A10"/>
    <w:rsid w:val="005462A4"/>
    <w:rsid w:val="00546A29"/>
    <w:rsid w:val="00550A17"/>
    <w:rsid w:val="005522EE"/>
    <w:rsid w:val="00555BA8"/>
    <w:rsid w:val="005605E5"/>
    <w:rsid w:val="00563043"/>
    <w:rsid w:val="0056417E"/>
    <w:rsid w:val="0057147C"/>
    <w:rsid w:val="0057404F"/>
    <w:rsid w:val="005800D3"/>
    <w:rsid w:val="005807C1"/>
    <w:rsid w:val="00586F84"/>
    <w:rsid w:val="00587AEF"/>
    <w:rsid w:val="005908FD"/>
    <w:rsid w:val="005913AC"/>
    <w:rsid w:val="00591A57"/>
    <w:rsid w:val="00593974"/>
    <w:rsid w:val="00594CC6"/>
    <w:rsid w:val="00596E20"/>
    <w:rsid w:val="005A3C5D"/>
    <w:rsid w:val="005A7C34"/>
    <w:rsid w:val="005B23F2"/>
    <w:rsid w:val="005B3D67"/>
    <w:rsid w:val="005B49F7"/>
    <w:rsid w:val="005B70D8"/>
    <w:rsid w:val="005C55B1"/>
    <w:rsid w:val="005C5B1C"/>
    <w:rsid w:val="005C7228"/>
    <w:rsid w:val="005D15B8"/>
    <w:rsid w:val="005D18BF"/>
    <w:rsid w:val="005D5E03"/>
    <w:rsid w:val="005E0C68"/>
    <w:rsid w:val="005E3493"/>
    <w:rsid w:val="005E383B"/>
    <w:rsid w:val="005E56B0"/>
    <w:rsid w:val="005E5E3C"/>
    <w:rsid w:val="005E699F"/>
    <w:rsid w:val="005F096D"/>
    <w:rsid w:val="005F5442"/>
    <w:rsid w:val="005F6069"/>
    <w:rsid w:val="005F756A"/>
    <w:rsid w:val="005F7E8D"/>
    <w:rsid w:val="0060314A"/>
    <w:rsid w:val="00607CE1"/>
    <w:rsid w:val="00611409"/>
    <w:rsid w:val="00616400"/>
    <w:rsid w:val="006175CE"/>
    <w:rsid w:val="006200DC"/>
    <w:rsid w:val="006259DB"/>
    <w:rsid w:val="00631094"/>
    <w:rsid w:val="0063270F"/>
    <w:rsid w:val="00632786"/>
    <w:rsid w:val="00633E4A"/>
    <w:rsid w:val="00637BAD"/>
    <w:rsid w:val="006413B8"/>
    <w:rsid w:val="00642043"/>
    <w:rsid w:val="0064333F"/>
    <w:rsid w:val="00643C60"/>
    <w:rsid w:val="00643FF9"/>
    <w:rsid w:val="006463E2"/>
    <w:rsid w:val="00647703"/>
    <w:rsid w:val="006500CF"/>
    <w:rsid w:val="0065197C"/>
    <w:rsid w:val="00661A97"/>
    <w:rsid w:val="0066410F"/>
    <w:rsid w:val="00667EA3"/>
    <w:rsid w:val="00667F90"/>
    <w:rsid w:val="006732D3"/>
    <w:rsid w:val="006736BC"/>
    <w:rsid w:val="006737BB"/>
    <w:rsid w:val="0068010D"/>
    <w:rsid w:val="00680894"/>
    <w:rsid w:val="00680CD3"/>
    <w:rsid w:val="006813EB"/>
    <w:rsid w:val="006828C1"/>
    <w:rsid w:val="00682EE5"/>
    <w:rsid w:val="00686F09"/>
    <w:rsid w:val="0069090D"/>
    <w:rsid w:val="00697094"/>
    <w:rsid w:val="006A27CD"/>
    <w:rsid w:val="006B0651"/>
    <w:rsid w:val="006B1B83"/>
    <w:rsid w:val="006B2844"/>
    <w:rsid w:val="006B5CCB"/>
    <w:rsid w:val="006C238A"/>
    <w:rsid w:val="006C30FB"/>
    <w:rsid w:val="006C4698"/>
    <w:rsid w:val="006C6704"/>
    <w:rsid w:val="006D3E3C"/>
    <w:rsid w:val="006D4272"/>
    <w:rsid w:val="006D4820"/>
    <w:rsid w:val="006D6636"/>
    <w:rsid w:val="006E411C"/>
    <w:rsid w:val="006F1047"/>
    <w:rsid w:val="006F3DC1"/>
    <w:rsid w:val="006F3F6B"/>
    <w:rsid w:val="006F6CAF"/>
    <w:rsid w:val="006F7CCE"/>
    <w:rsid w:val="0070068E"/>
    <w:rsid w:val="00700F5C"/>
    <w:rsid w:val="00705F20"/>
    <w:rsid w:val="00725648"/>
    <w:rsid w:val="007275B0"/>
    <w:rsid w:val="00727CE7"/>
    <w:rsid w:val="0073060D"/>
    <w:rsid w:val="007331CB"/>
    <w:rsid w:val="00733B5C"/>
    <w:rsid w:val="0073522C"/>
    <w:rsid w:val="00740BCD"/>
    <w:rsid w:val="00743178"/>
    <w:rsid w:val="007449D1"/>
    <w:rsid w:val="007453CE"/>
    <w:rsid w:val="00745FEC"/>
    <w:rsid w:val="00747B1D"/>
    <w:rsid w:val="0075088A"/>
    <w:rsid w:val="00755E35"/>
    <w:rsid w:val="00755F3D"/>
    <w:rsid w:val="00756023"/>
    <w:rsid w:val="0075691E"/>
    <w:rsid w:val="00756FB4"/>
    <w:rsid w:val="0075786B"/>
    <w:rsid w:val="007622FC"/>
    <w:rsid w:val="007641FF"/>
    <w:rsid w:val="00764913"/>
    <w:rsid w:val="00772774"/>
    <w:rsid w:val="00773D77"/>
    <w:rsid w:val="00777834"/>
    <w:rsid w:val="0078005F"/>
    <w:rsid w:val="00782025"/>
    <w:rsid w:val="00782529"/>
    <w:rsid w:val="00785FB6"/>
    <w:rsid w:val="00786DD8"/>
    <w:rsid w:val="00795C78"/>
    <w:rsid w:val="007A1FF0"/>
    <w:rsid w:val="007A3330"/>
    <w:rsid w:val="007A3D22"/>
    <w:rsid w:val="007A5B32"/>
    <w:rsid w:val="007B1372"/>
    <w:rsid w:val="007B479F"/>
    <w:rsid w:val="007B501B"/>
    <w:rsid w:val="007B5FAF"/>
    <w:rsid w:val="007B6650"/>
    <w:rsid w:val="007B6C18"/>
    <w:rsid w:val="007C15FD"/>
    <w:rsid w:val="007C31DF"/>
    <w:rsid w:val="007D2791"/>
    <w:rsid w:val="007D2822"/>
    <w:rsid w:val="007D3BD6"/>
    <w:rsid w:val="007D4814"/>
    <w:rsid w:val="007D7462"/>
    <w:rsid w:val="007D746F"/>
    <w:rsid w:val="007E1012"/>
    <w:rsid w:val="007E51DB"/>
    <w:rsid w:val="007F489C"/>
    <w:rsid w:val="007F4D89"/>
    <w:rsid w:val="007F594F"/>
    <w:rsid w:val="008019E0"/>
    <w:rsid w:val="008021B6"/>
    <w:rsid w:val="00807461"/>
    <w:rsid w:val="0081345B"/>
    <w:rsid w:val="00813E97"/>
    <w:rsid w:val="00822F6D"/>
    <w:rsid w:val="00822FDA"/>
    <w:rsid w:val="0082607C"/>
    <w:rsid w:val="0083030D"/>
    <w:rsid w:val="00830E87"/>
    <w:rsid w:val="00831FD7"/>
    <w:rsid w:val="0083222F"/>
    <w:rsid w:val="00832D2C"/>
    <w:rsid w:val="00833C46"/>
    <w:rsid w:val="00833E33"/>
    <w:rsid w:val="0083427E"/>
    <w:rsid w:val="00840551"/>
    <w:rsid w:val="008408B1"/>
    <w:rsid w:val="00840FFA"/>
    <w:rsid w:val="00842281"/>
    <w:rsid w:val="008428A9"/>
    <w:rsid w:val="00845A7B"/>
    <w:rsid w:val="008560CA"/>
    <w:rsid w:val="00856116"/>
    <w:rsid w:val="00864A63"/>
    <w:rsid w:val="00866433"/>
    <w:rsid w:val="00866FA1"/>
    <w:rsid w:val="008708A1"/>
    <w:rsid w:val="00870C1F"/>
    <w:rsid w:val="00872DA0"/>
    <w:rsid w:val="00874EC5"/>
    <w:rsid w:val="0087725D"/>
    <w:rsid w:val="008803F4"/>
    <w:rsid w:val="00880785"/>
    <w:rsid w:val="00881C2D"/>
    <w:rsid w:val="00885009"/>
    <w:rsid w:val="008857BE"/>
    <w:rsid w:val="0088604E"/>
    <w:rsid w:val="00886AA4"/>
    <w:rsid w:val="0088737D"/>
    <w:rsid w:val="0089069A"/>
    <w:rsid w:val="00890DA9"/>
    <w:rsid w:val="008A011E"/>
    <w:rsid w:val="008A3B85"/>
    <w:rsid w:val="008A4126"/>
    <w:rsid w:val="008A5948"/>
    <w:rsid w:val="008A7BC3"/>
    <w:rsid w:val="008B51A1"/>
    <w:rsid w:val="008C2101"/>
    <w:rsid w:val="008C2789"/>
    <w:rsid w:val="008D1915"/>
    <w:rsid w:val="008D2424"/>
    <w:rsid w:val="008D55B9"/>
    <w:rsid w:val="008D59E4"/>
    <w:rsid w:val="008D748F"/>
    <w:rsid w:val="008E15A2"/>
    <w:rsid w:val="008E23BF"/>
    <w:rsid w:val="008E50DE"/>
    <w:rsid w:val="008E64E4"/>
    <w:rsid w:val="008E68B2"/>
    <w:rsid w:val="008E6F9B"/>
    <w:rsid w:val="008E79EA"/>
    <w:rsid w:val="008F027B"/>
    <w:rsid w:val="008F327F"/>
    <w:rsid w:val="008F4DFF"/>
    <w:rsid w:val="00901AE6"/>
    <w:rsid w:val="00902B4A"/>
    <w:rsid w:val="00903718"/>
    <w:rsid w:val="00903F24"/>
    <w:rsid w:val="00905A71"/>
    <w:rsid w:val="0091095F"/>
    <w:rsid w:val="00914AB0"/>
    <w:rsid w:val="0091587B"/>
    <w:rsid w:val="00923DE7"/>
    <w:rsid w:val="0092777D"/>
    <w:rsid w:val="00930794"/>
    <w:rsid w:val="009311CA"/>
    <w:rsid w:val="00936EDA"/>
    <w:rsid w:val="00937820"/>
    <w:rsid w:val="009459C2"/>
    <w:rsid w:val="00947447"/>
    <w:rsid w:val="00952D99"/>
    <w:rsid w:val="00955DFC"/>
    <w:rsid w:val="009665AC"/>
    <w:rsid w:val="00970B5F"/>
    <w:rsid w:val="0097627B"/>
    <w:rsid w:val="00977B7F"/>
    <w:rsid w:val="009820ED"/>
    <w:rsid w:val="00985E95"/>
    <w:rsid w:val="009919AC"/>
    <w:rsid w:val="00992143"/>
    <w:rsid w:val="0099224F"/>
    <w:rsid w:val="009931C7"/>
    <w:rsid w:val="00997293"/>
    <w:rsid w:val="00997E5C"/>
    <w:rsid w:val="009A10A1"/>
    <w:rsid w:val="009A1B12"/>
    <w:rsid w:val="009A2D8E"/>
    <w:rsid w:val="009A33B0"/>
    <w:rsid w:val="009A49D1"/>
    <w:rsid w:val="009B1093"/>
    <w:rsid w:val="009B3239"/>
    <w:rsid w:val="009B72D8"/>
    <w:rsid w:val="009C0858"/>
    <w:rsid w:val="009D0F92"/>
    <w:rsid w:val="009D15D1"/>
    <w:rsid w:val="009D1973"/>
    <w:rsid w:val="009D1AD3"/>
    <w:rsid w:val="009D54B9"/>
    <w:rsid w:val="009D5F25"/>
    <w:rsid w:val="009D614D"/>
    <w:rsid w:val="009D6683"/>
    <w:rsid w:val="009D6E72"/>
    <w:rsid w:val="009D7131"/>
    <w:rsid w:val="009E1CBC"/>
    <w:rsid w:val="009E35E3"/>
    <w:rsid w:val="009E54C3"/>
    <w:rsid w:val="009F2261"/>
    <w:rsid w:val="009F3A93"/>
    <w:rsid w:val="009F5455"/>
    <w:rsid w:val="009F6A16"/>
    <w:rsid w:val="009F7D3B"/>
    <w:rsid w:val="00A01E64"/>
    <w:rsid w:val="00A0538B"/>
    <w:rsid w:val="00A12BDB"/>
    <w:rsid w:val="00A1356A"/>
    <w:rsid w:val="00A1762E"/>
    <w:rsid w:val="00A24572"/>
    <w:rsid w:val="00A24F03"/>
    <w:rsid w:val="00A27DA2"/>
    <w:rsid w:val="00A302D7"/>
    <w:rsid w:val="00A3208D"/>
    <w:rsid w:val="00A32513"/>
    <w:rsid w:val="00A41B3C"/>
    <w:rsid w:val="00A43F3A"/>
    <w:rsid w:val="00A4487D"/>
    <w:rsid w:val="00A47E51"/>
    <w:rsid w:val="00A5080D"/>
    <w:rsid w:val="00A51E3A"/>
    <w:rsid w:val="00A5246B"/>
    <w:rsid w:val="00A54AB1"/>
    <w:rsid w:val="00A55E01"/>
    <w:rsid w:val="00A56737"/>
    <w:rsid w:val="00A56EA3"/>
    <w:rsid w:val="00A60863"/>
    <w:rsid w:val="00A616AB"/>
    <w:rsid w:val="00A630C1"/>
    <w:rsid w:val="00A64ADF"/>
    <w:rsid w:val="00A663A2"/>
    <w:rsid w:val="00A672FC"/>
    <w:rsid w:val="00A72521"/>
    <w:rsid w:val="00A8269D"/>
    <w:rsid w:val="00A845CC"/>
    <w:rsid w:val="00A85270"/>
    <w:rsid w:val="00A86D70"/>
    <w:rsid w:val="00A950A0"/>
    <w:rsid w:val="00A95CF4"/>
    <w:rsid w:val="00AA19F7"/>
    <w:rsid w:val="00AA1E03"/>
    <w:rsid w:val="00AA4099"/>
    <w:rsid w:val="00AA4A17"/>
    <w:rsid w:val="00AA7F4D"/>
    <w:rsid w:val="00AB2E36"/>
    <w:rsid w:val="00AC0443"/>
    <w:rsid w:val="00AC308A"/>
    <w:rsid w:val="00AC463C"/>
    <w:rsid w:val="00AD2A4A"/>
    <w:rsid w:val="00AD4D64"/>
    <w:rsid w:val="00AD539F"/>
    <w:rsid w:val="00AD5AF7"/>
    <w:rsid w:val="00AD61E1"/>
    <w:rsid w:val="00AD657F"/>
    <w:rsid w:val="00AD667D"/>
    <w:rsid w:val="00AD6A51"/>
    <w:rsid w:val="00AD7889"/>
    <w:rsid w:val="00AE4CEA"/>
    <w:rsid w:val="00AF1A83"/>
    <w:rsid w:val="00AF5987"/>
    <w:rsid w:val="00AF6400"/>
    <w:rsid w:val="00AF657E"/>
    <w:rsid w:val="00AF7A2A"/>
    <w:rsid w:val="00B10C87"/>
    <w:rsid w:val="00B12CFA"/>
    <w:rsid w:val="00B136F6"/>
    <w:rsid w:val="00B15733"/>
    <w:rsid w:val="00B16244"/>
    <w:rsid w:val="00B20378"/>
    <w:rsid w:val="00B20C37"/>
    <w:rsid w:val="00B22A21"/>
    <w:rsid w:val="00B24FA4"/>
    <w:rsid w:val="00B26F7F"/>
    <w:rsid w:val="00B2774F"/>
    <w:rsid w:val="00B30620"/>
    <w:rsid w:val="00B36852"/>
    <w:rsid w:val="00B37655"/>
    <w:rsid w:val="00B40F0A"/>
    <w:rsid w:val="00B426E5"/>
    <w:rsid w:val="00B46590"/>
    <w:rsid w:val="00B54522"/>
    <w:rsid w:val="00B5787F"/>
    <w:rsid w:val="00B61891"/>
    <w:rsid w:val="00B63992"/>
    <w:rsid w:val="00B665BD"/>
    <w:rsid w:val="00B70B7A"/>
    <w:rsid w:val="00B73E9F"/>
    <w:rsid w:val="00B75A2A"/>
    <w:rsid w:val="00B77E93"/>
    <w:rsid w:val="00B83717"/>
    <w:rsid w:val="00B855BF"/>
    <w:rsid w:val="00B872B6"/>
    <w:rsid w:val="00B87367"/>
    <w:rsid w:val="00B93E03"/>
    <w:rsid w:val="00B93EB1"/>
    <w:rsid w:val="00B97A23"/>
    <w:rsid w:val="00BA03FA"/>
    <w:rsid w:val="00BA20EC"/>
    <w:rsid w:val="00BA54C7"/>
    <w:rsid w:val="00BA72BE"/>
    <w:rsid w:val="00BB1F8E"/>
    <w:rsid w:val="00BB233C"/>
    <w:rsid w:val="00BB4991"/>
    <w:rsid w:val="00BC032D"/>
    <w:rsid w:val="00BC0CE4"/>
    <w:rsid w:val="00BC26DF"/>
    <w:rsid w:val="00BC4755"/>
    <w:rsid w:val="00BC5650"/>
    <w:rsid w:val="00BD0694"/>
    <w:rsid w:val="00BD098C"/>
    <w:rsid w:val="00BD3A35"/>
    <w:rsid w:val="00BD4C3B"/>
    <w:rsid w:val="00BD58D7"/>
    <w:rsid w:val="00BE2AD2"/>
    <w:rsid w:val="00BF0FF9"/>
    <w:rsid w:val="00BF1FBF"/>
    <w:rsid w:val="00BF2995"/>
    <w:rsid w:val="00BF3846"/>
    <w:rsid w:val="00BF6BF8"/>
    <w:rsid w:val="00BF7F22"/>
    <w:rsid w:val="00C0340E"/>
    <w:rsid w:val="00C04887"/>
    <w:rsid w:val="00C05C82"/>
    <w:rsid w:val="00C10090"/>
    <w:rsid w:val="00C100CC"/>
    <w:rsid w:val="00C109FE"/>
    <w:rsid w:val="00C10AAA"/>
    <w:rsid w:val="00C1265B"/>
    <w:rsid w:val="00C1642C"/>
    <w:rsid w:val="00C22A9A"/>
    <w:rsid w:val="00C2359E"/>
    <w:rsid w:val="00C23EB7"/>
    <w:rsid w:val="00C240BB"/>
    <w:rsid w:val="00C2595A"/>
    <w:rsid w:val="00C25A77"/>
    <w:rsid w:val="00C33046"/>
    <w:rsid w:val="00C336F4"/>
    <w:rsid w:val="00C346BC"/>
    <w:rsid w:val="00C34D58"/>
    <w:rsid w:val="00C3569C"/>
    <w:rsid w:val="00C36E1C"/>
    <w:rsid w:val="00C41F37"/>
    <w:rsid w:val="00C444CB"/>
    <w:rsid w:val="00C445D0"/>
    <w:rsid w:val="00C45E3A"/>
    <w:rsid w:val="00C53878"/>
    <w:rsid w:val="00C6410A"/>
    <w:rsid w:val="00C67056"/>
    <w:rsid w:val="00C70883"/>
    <w:rsid w:val="00C728E0"/>
    <w:rsid w:val="00C73125"/>
    <w:rsid w:val="00C7403D"/>
    <w:rsid w:val="00C80496"/>
    <w:rsid w:val="00C96BF3"/>
    <w:rsid w:val="00CA186B"/>
    <w:rsid w:val="00CA2A47"/>
    <w:rsid w:val="00CA5E43"/>
    <w:rsid w:val="00CA7449"/>
    <w:rsid w:val="00CA7A63"/>
    <w:rsid w:val="00CD3316"/>
    <w:rsid w:val="00CD6E99"/>
    <w:rsid w:val="00CE0B60"/>
    <w:rsid w:val="00CE3157"/>
    <w:rsid w:val="00CF27C0"/>
    <w:rsid w:val="00CF78D7"/>
    <w:rsid w:val="00D002CC"/>
    <w:rsid w:val="00D03FC4"/>
    <w:rsid w:val="00D06D77"/>
    <w:rsid w:val="00D06FBD"/>
    <w:rsid w:val="00D0754E"/>
    <w:rsid w:val="00D108F2"/>
    <w:rsid w:val="00D112FC"/>
    <w:rsid w:val="00D1258D"/>
    <w:rsid w:val="00D15B53"/>
    <w:rsid w:val="00D175AE"/>
    <w:rsid w:val="00D20419"/>
    <w:rsid w:val="00D21BDC"/>
    <w:rsid w:val="00D244E9"/>
    <w:rsid w:val="00D34DE9"/>
    <w:rsid w:val="00D41CA0"/>
    <w:rsid w:val="00D55920"/>
    <w:rsid w:val="00D60F36"/>
    <w:rsid w:val="00D62E61"/>
    <w:rsid w:val="00D652F9"/>
    <w:rsid w:val="00D66E1B"/>
    <w:rsid w:val="00D773E2"/>
    <w:rsid w:val="00D7743A"/>
    <w:rsid w:val="00D80384"/>
    <w:rsid w:val="00D8544A"/>
    <w:rsid w:val="00D859F9"/>
    <w:rsid w:val="00D910BF"/>
    <w:rsid w:val="00D96136"/>
    <w:rsid w:val="00D9795B"/>
    <w:rsid w:val="00DA25BB"/>
    <w:rsid w:val="00DA2CAA"/>
    <w:rsid w:val="00DA3290"/>
    <w:rsid w:val="00DA3FF5"/>
    <w:rsid w:val="00DA4DBA"/>
    <w:rsid w:val="00DA5892"/>
    <w:rsid w:val="00DA7BF7"/>
    <w:rsid w:val="00DB0639"/>
    <w:rsid w:val="00DB3B63"/>
    <w:rsid w:val="00DB4AEE"/>
    <w:rsid w:val="00DC1646"/>
    <w:rsid w:val="00DC63B9"/>
    <w:rsid w:val="00DD0FAE"/>
    <w:rsid w:val="00DD4AC6"/>
    <w:rsid w:val="00DD5101"/>
    <w:rsid w:val="00DD796C"/>
    <w:rsid w:val="00DD7C6F"/>
    <w:rsid w:val="00DD7E95"/>
    <w:rsid w:val="00DE2F93"/>
    <w:rsid w:val="00DE3BA1"/>
    <w:rsid w:val="00DE44BB"/>
    <w:rsid w:val="00DE4FBF"/>
    <w:rsid w:val="00DF25EF"/>
    <w:rsid w:val="00DF68A7"/>
    <w:rsid w:val="00DF740B"/>
    <w:rsid w:val="00E069EC"/>
    <w:rsid w:val="00E07231"/>
    <w:rsid w:val="00E1122E"/>
    <w:rsid w:val="00E114DA"/>
    <w:rsid w:val="00E13FA3"/>
    <w:rsid w:val="00E15024"/>
    <w:rsid w:val="00E206D9"/>
    <w:rsid w:val="00E257A3"/>
    <w:rsid w:val="00E325A7"/>
    <w:rsid w:val="00E3660B"/>
    <w:rsid w:val="00E43995"/>
    <w:rsid w:val="00E447B1"/>
    <w:rsid w:val="00E57F17"/>
    <w:rsid w:val="00E76B06"/>
    <w:rsid w:val="00E77DF8"/>
    <w:rsid w:val="00E822FF"/>
    <w:rsid w:val="00E831A8"/>
    <w:rsid w:val="00E83ADD"/>
    <w:rsid w:val="00E90171"/>
    <w:rsid w:val="00E90A4A"/>
    <w:rsid w:val="00E91CE4"/>
    <w:rsid w:val="00E93337"/>
    <w:rsid w:val="00E96347"/>
    <w:rsid w:val="00EA294E"/>
    <w:rsid w:val="00EA5F21"/>
    <w:rsid w:val="00EA66A8"/>
    <w:rsid w:val="00EB16CF"/>
    <w:rsid w:val="00EB4B4E"/>
    <w:rsid w:val="00EB59D0"/>
    <w:rsid w:val="00EB76E5"/>
    <w:rsid w:val="00EC0E25"/>
    <w:rsid w:val="00EC14D9"/>
    <w:rsid w:val="00EC2A16"/>
    <w:rsid w:val="00EC2E0B"/>
    <w:rsid w:val="00EC52CF"/>
    <w:rsid w:val="00EC7250"/>
    <w:rsid w:val="00EC789C"/>
    <w:rsid w:val="00ED0BA2"/>
    <w:rsid w:val="00ED3038"/>
    <w:rsid w:val="00ED682C"/>
    <w:rsid w:val="00EE5183"/>
    <w:rsid w:val="00EE561B"/>
    <w:rsid w:val="00EE5F41"/>
    <w:rsid w:val="00EE7623"/>
    <w:rsid w:val="00EF1272"/>
    <w:rsid w:val="00EF6266"/>
    <w:rsid w:val="00F02E81"/>
    <w:rsid w:val="00F1083F"/>
    <w:rsid w:val="00F10F56"/>
    <w:rsid w:val="00F11E82"/>
    <w:rsid w:val="00F14A62"/>
    <w:rsid w:val="00F21DF7"/>
    <w:rsid w:val="00F32093"/>
    <w:rsid w:val="00F339FB"/>
    <w:rsid w:val="00F36F7C"/>
    <w:rsid w:val="00F4162A"/>
    <w:rsid w:val="00F425D3"/>
    <w:rsid w:val="00F442A1"/>
    <w:rsid w:val="00F44D50"/>
    <w:rsid w:val="00F44EE5"/>
    <w:rsid w:val="00F45571"/>
    <w:rsid w:val="00F456F3"/>
    <w:rsid w:val="00F464BE"/>
    <w:rsid w:val="00F46CE2"/>
    <w:rsid w:val="00F50855"/>
    <w:rsid w:val="00F51434"/>
    <w:rsid w:val="00F51854"/>
    <w:rsid w:val="00F5609C"/>
    <w:rsid w:val="00F655FA"/>
    <w:rsid w:val="00F661F9"/>
    <w:rsid w:val="00F70233"/>
    <w:rsid w:val="00F75D02"/>
    <w:rsid w:val="00F761B1"/>
    <w:rsid w:val="00F761B2"/>
    <w:rsid w:val="00F82456"/>
    <w:rsid w:val="00F835A8"/>
    <w:rsid w:val="00F85162"/>
    <w:rsid w:val="00F86373"/>
    <w:rsid w:val="00F92B0A"/>
    <w:rsid w:val="00F97C84"/>
    <w:rsid w:val="00FA01EA"/>
    <w:rsid w:val="00FA02F7"/>
    <w:rsid w:val="00FA13F1"/>
    <w:rsid w:val="00FA26DF"/>
    <w:rsid w:val="00FA502D"/>
    <w:rsid w:val="00FC21D4"/>
    <w:rsid w:val="00FC22E2"/>
    <w:rsid w:val="00FC24F0"/>
    <w:rsid w:val="00FC4F2F"/>
    <w:rsid w:val="00FD2000"/>
    <w:rsid w:val="00FD32A1"/>
    <w:rsid w:val="00FE07A5"/>
    <w:rsid w:val="00FE5C77"/>
    <w:rsid w:val="00FF47A1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A02C9"/>
  <w15:docId w15:val="{0AEB8C7A-321E-42D5-9A36-6B5D34AD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Заголовок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263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3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66DK4O" TargetMode="External"/><Relationship Id="rId11" Type="http://schemas.openxmlformats.org/officeDocument/2006/relationships/hyperlink" Target="consultantplus://offline/ref=81C534AC1618B38338B7138DDEB14344F59B417381706259B468524054C32ECBB30FCA5546109B5D4A4FBD6DK2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36DK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36DK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6B6B-048F-4371-84D8-FD274594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236</Words>
  <Characters>4124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хих Елена Ивановна</cp:lastModifiedBy>
  <cp:revision>2</cp:revision>
  <cp:lastPrinted>2022-01-27T06:14:00Z</cp:lastPrinted>
  <dcterms:created xsi:type="dcterms:W3CDTF">2025-03-16T09:01:00Z</dcterms:created>
  <dcterms:modified xsi:type="dcterms:W3CDTF">2025-03-16T09:01:00Z</dcterms:modified>
</cp:coreProperties>
</file>